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7B" w:rsidRPr="00407C7B" w:rsidRDefault="00407C7B">
      <w:pPr>
        <w:pStyle w:val="ConsPlusNormal"/>
        <w:jc w:val="right"/>
        <w:outlineLvl w:val="0"/>
        <w:rPr>
          <w:rFonts w:ascii="Times New Roman" w:hAnsi="Times New Roman" w:cs="Times New Roman"/>
          <w:sz w:val="28"/>
          <w:szCs w:val="28"/>
        </w:rPr>
      </w:pPr>
      <w:r w:rsidRPr="00407C7B">
        <w:rPr>
          <w:rFonts w:ascii="Times New Roman" w:hAnsi="Times New Roman" w:cs="Times New Roman"/>
          <w:sz w:val="28"/>
          <w:szCs w:val="28"/>
        </w:rPr>
        <w:t>Одобрены</w:t>
      </w:r>
    </w:p>
    <w:p w:rsidR="00407C7B" w:rsidRPr="00407C7B" w:rsidRDefault="00407C7B">
      <w:pPr>
        <w:pStyle w:val="ConsPlusNormal"/>
        <w:jc w:val="right"/>
        <w:rPr>
          <w:rFonts w:ascii="Times New Roman" w:hAnsi="Times New Roman" w:cs="Times New Roman"/>
          <w:sz w:val="28"/>
          <w:szCs w:val="28"/>
        </w:rPr>
      </w:pPr>
      <w:r w:rsidRPr="00407C7B">
        <w:rPr>
          <w:rFonts w:ascii="Times New Roman" w:hAnsi="Times New Roman" w:cs="Times New Roman"/>
          <w:sz w:val="28"/>
          <w:szCs w:val="28"/>
        </w:rPr>
        <w:t xml:space="preserve">коллегией </w:t>
      </w:r>
      <w:proofErr w:type="spellStart"/>
      <w:r w:rsidRPr="00407C7B">
        <w:rPr>
          <w:rFonts w:ascii="Times New Roman" w:hAnsi="Times New Roman" w:cs="Times New Roman"/>
          <w:sz w:val="28"/>
          <w:szCs w:val="28"/>
        </w:rPr>
        <w:t>Главархива</w:t>
      </w:r>
      <w:proofErr w:type="spellEnd"/>
      <w:r w:rsidRPr="00407C7B">
        <w:rPr>
          <w:rFonts w:ascii="Times New Roman" w:hAnsi="Times New Roman" w:cs="Times New Roman"/>
          <w:sz w:val="28"/>
          <w:szCs w:val="28"/>
        </w:rPr>
        <w:t xml:space="preserve"> СССР</w:t>
      </w:r>
    </w:p>
    <w:p w:rsidR="00407C7B" w:rsidRPr="00407C7B" w:rsidRDefault="00407C7B">
      <w:pPr>
        <w:pStyle w:val="ConsPlusNormal"/>
        <w:jc w:val="right"/>
        <w:rPr>
          <w:rFonts w:ascii="Times New Roman" w:hAnsi="Times New Roman" w:cs="Times New Roman"/>
          <w:sz w:val="28"/>
          <w:szCs w:val="28"/>
        </w:rPr>
      </w:pPr>
      <w:r w:rsidRPr="00407C7B">
        <w:rPr>
          <w:rFonts w:ascii="Times New Roman" w:hAnsi="Times New Roman" w:cs="Times New Roman"/>
          <w:sz w:val="28"/>
          <w:szCs w:val="28"/>
        </w:rPr>
        <w:t>30 сентября 1988 года,</w:t>
      </w:r>
    </w:p>
    <w:p w:rsidR="00407C7B" w:rsidRPr="00407C7B" w:rsidRDefault="00407C7B">
      <w:pPr>
        <w:pStyle w:val="ConsPlusNormal"/>
        <w:jc w:val="right"/>
        <w:rPr>
          <w:rFonts w:ascii="Times New Roman" w:hAnsi="Times New Roman" w:cs="Times New Roman"/>
          <w:sz w:val="28"/>
          <w:szCs w:val="28"/>
        </w:rPr>
      </w:pPr>
      <w:r w:rsidRPr="00407C7B">
        <w:rPr>
          <w:rFonts w:ascii="Times New Roman" w:hAnsi="Times New Roman" w:cs="Times New Roman"/>
          <w:sz w:val="28"/>
          <w:szCs w:val="28"/>
        </w:rPr>
        <w:t xml:space="preserve">Приказ </w:t>
      </w:r>
      <w:proofErr w:type="spellStart"/>
      <w:r w:rsidRPr="00407C7B">
        <w:rPr>
          <w:rFonts w:ascii="Times New Roman" w:hAnsi="Times New Roman" w:cs="Times New Roman"/>
          <w:sz w:val="28"/>
          <w:szCs w:val="28"/>
        </w:rPr>
        <w:t>Главархива</w:t>
      </w:r>
      <w:proofErr w:type="spellEnd"/>
      <w:r w:rsidRPr="00407C7B">
        <w:rPr>
          <w:rFonts w:ascii="Times New Roman" w:hAnsi="Times New Roman" w:cs="Times New Roman"/>
          <w:sz w:val="28"/>
          <w:szCs w:val="28"/>
        </w:rPr>
        <w:t xml:space="preserve"> СССР</w:t>
      </w:r>
    </w:p>
    <w:p w:rsidR="00407C7B" w:rsidRPr="00407C7B" w:rsidRDefault="00407C7B">
      <w:pPr>
        <w:pStyle w:val="ConsPlusNormal"/>
        <w:jc w:val="right"/>
        <w:rPr>
          <w:rFonts w:ascii="Times New Roman" w:hAnsi="Times New Roman" w:cs="Times New Roman"/>
          <w:sz w:val="28"/>
          <w:szCs w:val="28"/>
        </w:rPr>
      </w:pPr>
      <w:r w:rsidRPr="00407C7B">
        <w:rPr>
          <w:rFonts w:ascii="Times New Roman" w:hAnsi="Times New Roman" w:cs="Times New Roman"/>
          <w:sz w:val="28"/>
          <w:szCs w:val="28"/>
        </w:rPr>
        <w:t>от 12 октября 1988 г. N 71</w:t>
      </w:r>
    </w:p>
    <w:p w:rsidR="00407C7B" w:rsidRPr="00407C7B" w:rsidRDefault="00407C7B">
      <w:pPr>
        <w:pStyle w:val="ConsPlusNormal"/>
        <w:jc w:val="center"/>
        <w:rPr>
          <w:rFonts w:ascii="Times New Roman" w:hAnsi="Times New Roman" w:cs="Times New Roman"/>
          <w:sz w:val="28"/>
          <w:szCs w:val="28"/>
        </w:rPr>
      </w:pPr>
    </w:p>
    <w:p w:rsidR="00407C7B" w:rsidRDefault="00407C7B">
      <w:pPr>
        <w:pStyle w:val="ConsPlusTitle"/>
        <w:jc w:val="center"/>
        <w:rPr>
          <w:rFonts w:ascii="Times New Roman" w:hAnsi="Times New Roman" w:cs="Times New Roman"/>
          <w:sz w:val="28"/>
          <w:szCs w:val="28"/>
        </w:rPr>
      </w:pPr>
    </w:p>
    <w:p w:rsidR="00407C7B" w:rsidRPr="00407C7B" w:rsidRDefault="00407C7B">
      <w:pPr>
        <w:pStyle w:val="ConsPlusTitle"/>
        <w:jc w:val="center"/>
        <w:rPr>
          <w:rFonts w:ascii="Times New Roman" w:hAnsi="Times New Roman" w:cs="Times New Roman"/>
          <w:sz w:val="28"/>
          <w:szCs w:val="28"/>
        </w:rPr>
      </w:pPr>
      <w:r w:rsidRPr="00407C7B">
        <w:rPr>
          <w:rFonts w:ascii="Times New Roman" w:hAnsi="Times New Roman" w:cs="Times New Roman"/>
          <w:sz w:val="28"/>
          <w:szCs w:val="28"/>
        </w:rPr>
        <w:t>ОСНОВНЫЕ ПРАВИЛА</w:t>
      </w:r>
    </w:p>
    <w:p w:rsidR="00407C7B" w:rsidRPr="00407C7B" w:rsidRDefault="00407C7B">
      <w:pPr>
        <w:pStyle w:val="ConsPlusTitle"/>
        <w:jc w:val="center"/>
        <w:rPr>
          <w:rFonts w:ascii="Times New Roman" w:hAnsi="Times New Roman" w:cs="Times New Roman"/>
          <w:sz w:val="28"/>
          <w:szCs w:val="28"/>
        </w:rPr>
      </w:pPr>
      <w:r w:rsidRPr="00407C7B">
        <w:rPr>
          <w:rFonts w:ascii="Times New Roman" w:hAnsi="Times New Roman" w:cs="Times New Roman"/>
          <w:sz w:val="28"/>
          <w:szCs w:val="28"/>
        </w:rPr>
        <w:t>РАБОТЫ С НАУЧНО-ТЕХНИЧЕСКОЙ ДОКУМЕНТАЦИЕЙ</w:t>
      </w:r>
    </w:p>
    <w:p w:rsidR="00407C7B" w:rsidRPr="00407C7B" w:rsidRDefault="00407C7B">
      <w:pPr>
        <w:pStyle w:val="ConsPlusTitle"/>
        <w:jc w:val="center"/>
        <w:rPr>
          <w:rFonts w:ascii="Times New Roman" w:hAnsi="Times New Roman" w:cs="Times New Roman"/>
          <w:sz w:val="28"/>
          <w:szCs w:val="28"/>
        </w:rPr>
      </w:pPr>
      <w:r w:rsidRPr="00407C7B">
        <w:rPr>
          <w:rFonts w:ascii="Times New Roman" w:hAnsi="Times New Roman" w:cs="Times New Roman"/>
          <w:sz w:val="28"/>
          <w:szCs w:val="28"/>
        </w:rPr>
        <w:t>В ОРГАНИЗАЦИЯХ И НА ПРЕДПРИЯТИЯХ</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Рассмотрены основные вопросы работы с научно-технической документацией в службах НТД организаций и предприятий ССС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пределены задачи и функции служб НТД, состав и виды научно-технической документации, способы и сроки передачи документов в СНТД. Рассмотрены вопросы обеспечения сохранности документов, их учета, составления научно-справочного аппарата к документам, их использования, проведения экспертизы ценности НТД в службах и подготовки к передаче НТД на государственное хранение. Освещен состав документов, образующихся в автоматизированных системах (АС).</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авила составлены с учетом государственных стандартов, регламентирующих создание, обращение и хранение разных видов НТД на бумажных, пленочных и магнитных носителя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авила предназначены работникам служб научно-технической документации организаций и предприятий СССР, а также государственных архивов, комплектующихся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Составители: В.М. Жигунов (руководитель темы и отв. составитель), А.Г. Сергеева, Е.П. Тараканова (ВНИИДАД), В.Р. Клейн, Р.И. </w:t>
      </w:r>
      <w:proofErr w:type="spellStart"/>
      <w:r w:rsidRPr="00407C7B">
        <w:rPr>
          <w:rFonts w:ascii="Times New Roman" w:hAnsi="Times New Roman" w:cs="Times New Roman"/>
          <w:sz w:val="28"/>
          <w:szCs w:val="28"/>
        </w:rPr>
        <w:t>Мошняцкая</w:t>
      </w:r>
      <w:proofErr w:type="spellEnd"/>
      <w:r w:rsidRPr="00407C7B">
        <w:rPr>
          <w:rFonts w:ascii="Times New Roman" w:hAnsi="Times New Roman" w:cs="Times New Roman"/>
          <w:sz w:val="28"/>
          <w:szCs w:val="28"/>
        </w:rPr>
        <w:t>, А.Г. Черешня (ЦГАНТД ССС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В Правилах использован материал, подготовленный Н.В. </w:t>
      </w:r>
      <w:proofErr w:type="spellStart"/>
      <w:r w:rsidRPr="00407C7B">
        <w:rPr>
          <w:rFonts w:ascii="Times New Roman" w:hAnsi="Times New Roman" w:cs="Times New Roman"/>
          <w:sz w:val="28"/>
          <w:szCs w:val="28"/>
        </w:rPr>
        <w:t>Снятковой</w:t>
      </w:r>
      <w:proofErr w:type="spellEnd"/>
      <w:r w:rsidRPr="00407C7B">
        <w:rPr>
          <w:rFonts w:ascii="Times New Roman" w:hAnsi="Times New Roman" w:cs="Times New Roman"/>
          <w:sz w:val="28"/>
          <w:szCs w:val="28"/>
        </w:rPr>
        <w:t xml:space="preserve">, Л.С. Ивановой, Л.А. </w:t>
      </w:r>
      <w:proofErr w:type="spellStart"/>
      <w:r w:rsidRPr="00407C7B">
        <w:rPr>
          <w:rFonts w:ascii="Times New Roman" w:hAnsi="Times New Roman" w:cs="Times New Roman"/>
          <w:sz w:val="28"/>
          <w:szCs w:val="28"/>
        </w:rPr>
        <w:t>Правосудовой</w:t>
      </w:r>
      <w:proofErr w:type="spellEnd"/>
      <w:r w:rsidRPr="00407C7B">
        <w:rPr>
          <w:rFonts w:ascii="Times New Roman" w:hAnsi="Times New Roman" w:cs="Times New Roman"/>
          <w:sz w:val="28"/>
          <w:szCs w:val="28"/>
        </w:rPr>
        <w:t xml:space="preserve">, А.А. Кузиным, Н.Г. Филипповым, А.В. </w:t>
      </w:r>
      <w:proofErr w:type="spellStart"/>
      <w:r w:rsidRPr="00407C7B">
        <w:rPr>
          <w:rFonts w:ascii="Times New Roman" w:hAnsi="Times New Roman" w:cs="Times New Roman"/>
          <w:sz w:val="28"/>
          <w:szCs w:val="28"/>
        </w:rPr>
        <w:t>Елпатьевским</w:t>
      </w:r>
      <w:proofErr w:type="spellEnd"/>
      <w:r w:rsidRPr="00407C7B">
        <w:rPr>
          <w:rFonts w:ascii="Times New Roman" w:hAnsi="Times New Roman" w:cs="Times New Roman"/>
          <w:sz w:val="28"/>
          <w:szCs w:val="28"/>
        </w:rPr>
        <w:t xml:space="preserve">, В.Г. Мартыновым, О.А. Будановым, Э.И. </w:t>
      </w:r>
      <w:proofErr w:type="spellStart"/>
      <w:r w:rsidRPr="00407C7B">
        <w:rPr>
          <w:rFonts w:ascii="Times New Roman" w:hAnsi="Times New Roman" w:cs="Times New Roman"/>
          <w:sz w:val="28"/>
          <w:szCs w:val="28"/>
        </w:rPr>
        <w:t>Степанской</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ВВЕДЕНИЕ</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семерное ускорение научно-технического прогресса - одна из важнейших задач, стоящих перед советским народом. В процессе ее решения в научно-исследовательских, проектных, конструкторских, технологических организациях, на предприятиях и в высших учебных заведениях создается значительное количество научно-исследовательской и технической документации (НТД) на бумажных, магнитных и пленочных носителях.</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Создание, учет и обращение технической документации регламентированы государственными стандартами Единой системы конструкторской документации (ЕСКД), Единой системы технологической документации (ЕСТД), Системы проектной документации для строительства (СПДС).</w:t>
      </w:r>
      <w:proofErr w:type="gramEnd"/>
      <w:r w:rsidRPr="00407C7B">
        <w:rPr>
          <w:rFonts w:ascii="Times New Roman" w:hAnsi="Times New Roman" w:cs="Times New Roman"/>
          <w:sz w:val="28"/>
          <w:szCs w:val="28"/>
        </w:rPr>
        <w:t xml:space="preserve"> </w:t>
      </w:r>
      <w:r w:rsidRPr="00407C7B">
        <w:rPr>
          <w:rFonts w:ascii="Times New Roman" w:hAnsi="Times New Roman" w:cs="Times New Roman"/>
          <w:sz w:val="28"/>
          <w:szCs w:val="28"/>
        </w:rPr>
        <w:lastRenderedPageBreak/>
        <w:t>Процессы технического документирования регламентированы также Единым комплексом стандартов АС (ЕКС АС), Единой системой стандартов автоматизированных систем управления (ЕСС АСУ), стандартами Единой системы технологической подготовки производства (ЕСТПП), Системы технической документации АСУ (СТД АСУ), Системы автоматизированного проектирования (САПР), Единой системы программной документации (ЕСПД), Автоматизированной системы технологической подготовки производства (АСТПП) и д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соответствии с Постановлением Совета Министров СССР от 4 апреля 1980 г. N 274 научно-техническая документация, имеющая политическое, народнохозяйственное, научное, социально-культурное или историческое значение, входит в состав Государственного архивного фонда СССР (ГАФ СССР). Включенная в состав ГАФ СССР научно-техническая документация является собственностью государства и передается на государственное хранение в установленные Постановлением сро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Настоящие Правила подготовлены с учетом изменений, которые произошли в документировании и стандартизации, а также опыта работы, накопленного ведомственными службами НТД и государственными архивами за период после издания в 1977 г. </w:t>
      </w:r>
      <w:proofErr w:type="spellStart"/>
      <w:r w:rsidRPr="00407C7B">
        <w:rPr>
          <w:rFonts w:ascii="Times New Roman" w:hAnsi="Times New Roman" w:cs="Times New Roman"/>
          <w:sz w:val="28"/>
          <w:szCs w:val="28"/>
        </w:rPr>
        <w:t>Главархивом</w:t>
      </w:r>
      <w:proofErr w:type="spellEnd"/>
      <w:r w:rsidRPr="00407C7B">
        <w:rPr>
          <w:rFonts w:ascii="Times New Roman" w:hAnsi="Times New Roman" w:cs="Times New Roman"/>
          <w:sz w:val="28"/>
          <w:szCs w:val="28"/>
        </w:rPr>
        <w:t xml:space="preserve"> СССР "Правил работы с научно-технической документацией в организациях и на предприятиях СССР". Правила распространяются на работу с научно-исследовательской, конструкторской, технологической и проектной документацией для капитального строительства. Организации и предприятия, создающие и хранящие НТД, в работе с управленческой документацией и документами личного происхождения, в общих вопросах организации работы с НТД (планирование, отчетность, составление номенклатур дел и др.) руководствуются "Основными правилами работы ведомственных архивов" (М., 1986), а в работе с документами на машинных носителях - ГОСТ 19.601-78, ГОСТ 19.602-78, ГОСТ 24.402-80,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и ГОСТ 28388-89.</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Издание состоит из 9 разделов и приложений. Их структура приближена к структуре "Основных правил работы ведомственных архивов". В разделе 1 уточнены задачи и функции ведомственных служб НТД, в разделе 2 в соответствии с уточненными стандартами ЕСКД, ЕСТД и СПДС - состав и виды научно-исследовательских и технических документов. Впервые определен состав документов автоматизированных систем, созданных в соответствии со стандартами ЕКС АС, САПР, ЕСПД и АСТПП. Раздел 3 посвящен передаче НТД на хранение в ведомственную службу НТД. В разделе</w:t>
      </w:r>
      <w:r w:rsidRPr="00407C7B">
        <w:rPr>
          <w:rFonts w:ascii="Times New Roman" w:hAnsi="Times New Roman" w:cs="Times New Roman"/>
          <w:color w:val="0000FF"/>
          <w:sz w:val="28"/>
          <w:szCs w:val="28"/>
        </w:rPr>
        <w:t xml:space="preserve"> </w:t>
      </w:r>
      <w:r w:rsidRPr="00407C7B">
        <w:rPr>
          <w:rFonts w:ascii="Times New Roman" w:hAnsi="Times New Roman" w:cs="Times New Roman"/>
          <w:sz w:val="28"/>
          <w:szCs w:val="28"/>
        </w:rPr>
        <w:t xml:space="preserve">4 содержатся указания по обеспечению сохранности документов на разных носителях в СНТД, включая требования к режиму хранения, выдаче документов из хранилища СНТД и проверке наличия и состояния дел. Разделы 5 и 6 регламентируют работу СНТД по учету НТД и созданию к ней информационно-поисковых систем. Раздел 7 посвящен вопросам организации использования НТД. В разделах 8 и </w:t>
      </w:r>
      <w:hyperlink w:anchor="P761" w:history="1">
        <w:r w:rsidRPr="00407C7B">
          <w:rPr>
            <w:rFonts w:ascii="Times New Roman" w:hAnsi="Times New Roman" w:cs="Times New Roman"/>
            <w:sz w:val="28"/>
            <w:szCs w:val="28"/>
          </w:rPr>
          <w:t>9</w:t>
        </w:r>
      </w:hyperlink>
      <w:r w:rsidRPr="00407C7B">
        <w:rPr>
          <w:rFonts w:ascii="Times New Roman" w:hAnsi="Times New Roman" w:cs="Times New Roman"/>
          <w:sz w:val="28"/>
          <w:szCs w:val="28"/>
        </w:rPr>
        <w:t xml:space="preserve"> уточнена система критериев экспертизы ценности НТД на различных носителях и порядок ее передачи на </w:t>
      </w:r>
      <w:r w:rsidRPr="00407C7B">
        <w:rPr>
          <w:rFonts w:ascii="Times New Roman" w:hAnsi="Times New Roman" w:cs="Times New Roman"/>
          <w:sz w:val="28"/>
          <w:szCs w:val="28"/>
        </w:rPr>
        <w:lastRenderedPageBreak/>
        <w:t>государственное хранение. Предложена апробированная на практике новая методика подготовки НТД к передаче на государственное хранение, основанная на согласованных ведомственных планах-графиках. В Правилах впервые определяется порядок хранения особо ценных документов и создания фонда польз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 Правилам приложены формы документов, образующихся в процессе деятельности службы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авила не содержат исчерпывающих ответов на все вопросы, возникающие в ходе работы с НТД, а также не дают рекомендаций по структуре, штатной численности и оплате труда сотрудников служб НТД. Эти вопросы решаются соответствующими ведомствами по согласованию с Государственным комитетом Совета Министров СССР по труду и социальным вопросам и Министерством финансов ССС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авила следует применять в совокупности с действующими нормативно-методическими документами вместо "Правил работы с научно-технической документацией в организациях и на предприятиях СССР" (М., 1977; М., 1984).</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Подготовка Правил осуществлена под руководством </w:t>
      </w:r>
      <w:proofErr w:type="spellStart"/>
      <w:r w:rsidRPr="00407C7B">
        <w:rPr>
          <w:rFonts w:ascii="Times New Roman" w:hAnsi="Times New Roman" w:cs="Times New Roman"/>
          <w:sz w:val="28"/>
          <w:szCs w:val="28"/>
        </w:rPr>
        <w:t>Главархива</w:t>
      </w:r>
      <w:proofErr w:type="spellEnd"/>
      <w:r w:rsidRPr="00407C7B">
        <w:rPr>
          <w:rFonts w:ascii="Times New Roman" w:hAnsi="Times New Roman" w:cs="Times New Roman"/>
          <w:sz w:val="28"/>
          <w:szCs w:val="28"/>
        </w:rPr>
        <w:t xml:space="preserve"> СССР специалистами ВНИИДАД и ЦГАНТД СССР.</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 xml:space="preserve">При подготовке Правил были учтены предложения и пожелания специалистов </w:t>
      </w:r>
      <w:proofErr w:type="spellStart"/>
      <w:r w:rsidRPr="00407C7B">
        <w:rPr>
          <w:rFonts w:ascii="Times New Roman" w:hAnsi="Times New Roman" w:cs="Times New Roman"/>
          <w:sz w:val="28"/>
          <w:szCs w:val="28"/>
        </w:rPr>
        <w:t>ВНИИНмаша</w:t>
      </w:r>
      <w:proofErr w:type="spellEnd"/>
      <w:r w:rsidRPr="00407C7B">
        <w:rPr>
          <w:rFonts w:ascii="Times New Roman" w:hAnsi="Times New Roman" w:cs="Times New Roman"/>
          <w:sz w:val="28"/>
          <w:szCs w:val="28"/>
        </w:rPr>
        <w:t xml:space="preserve"> Госстандарта СССР, </w:t>
      </w:r>
      <w:proofErr w:type="spellStart"/>
      <w:r w:rsidRPr="00407C7B">
        <w:rPr>
          <w:rFonts w:ascii="Times New Roman" w:hAnsi="Times New Roman" w:cs="Times New Roman"/>
          <w:sz w:val="28"/>
          <w:szCs w:val="28"/>
        </w:rPr>
        <w:t>Гипромеза</w:t>
      </w:r>
      <w:proofErr w:type="spellEnd"/>
      <w:r w:rsidRPr="00407C7B">
        <w:rPr>
          <w:rFonts w:ascii="Times New Roman" w:hAnsi="Times New Roman" w:cs="Times New Roman"/>
          <w:sz w:val="28"/>
          <w:szCs w:val="28"/>
        </w:rPr>
        <w:t xml:space="preserve">, </w:t>
      </w:r>
      <w:proofErr w:type="spellStart"/>
      <w:r w:rsidRPr="00407C7B">
        <w:rPr>
          <w:rFonts w:ascii="Times New Roman" w:hAnsi="Times New Roman" w:cs="Times New Roman"/>
          <w:sz w:val="28"/>
          <w:szCs w:val="28"/>
        </w:rPr>
        <w:t>ГИАПа</w:t>
      </w:r>
      <w:proofErr w:type="spellEnd"/>
      <w:r w:rsidRPr="00407C7B">
        <w:rPr>
          <w:rFonts w:ascii="Times New Roman" w:hAnsi="Times New Roman" w:cs="Times New Roman"/>
          <w:sz w:val="28"/>
          <w:szCs w:val="28"/>
        </w:rPr>
        <w:t xml:space="preserve">, </w:t>
      </w:r>
      <w:proofErr w:type="spellStart"/>
      <w:r w:rsidRPr="00407C7B">
        <w:rPr>
          <w:rFonts w:ascii="Times New Roman" w:hAnsi="Times New Roman" w:cs="Times New Roman"/>
          <w:sz w:val="28"/>
          <w:szCs w:val="28"/>
        </w:rPr>
        <w:t>ЦНИИподземмаша</w:t>
      </w:r>
      <w:proofErr w:type="spellEnd"/>
      <w:r w:rsidRPr="00407C7B">
        <w:rPr>
          <w:rFonts w:ascii="Times New Roman" w:hAnsi="Times New Roman" w:cs="Times New Roman"/>
          <w:sz w:val="28"/>
          <w:szCs w:val="28"/>
        </w:rPr>
        <w:t xml:space="preserve">, НПО "Красный пролетарий", НИЦКД СССР, МГИАИ, ЦГАНТД г. Ленинграда, ЦГАНТД УССР, ЦГАНТД БССР, ЦГАНТД ЭССР, ЦГАНТД </w:t>
      </w:r>
      <w:proofErr w:type="spellStart"/>
      <w:r w:rsidRPr="00407C7B">
        <w:rPr>
          <w:rFonts w:ascii="Times New Roman" w:hAnsi="Times New Roman" w:cs="Times New Roman"/>
          <w:sz w:val="28"/>
          <w:szCs w:val="28"/>
        </w:rPr>
        <w:t>КазССР</w:t>
      </w:r>
      <w:proofErr w:type="spellEnd"/>
      <w:r w:rsidRPr="00407C7B">
        <w:rPr>
          <w:rFonts w:ascii="Times New Roman" w:hAnsi="Times New Roman" w:cs="Times New Roman"/>
          <w:sz w:val="28"/>
          <w:szCs w:val="28"/>
        </w:rPr>
        <w:t xml:space="preserve">, ЦГАНТМД </w:t>
      </w:r>
      <w:proofErr w:type="spellStart"/>
      <w:r w:rsidRPr="00407C7B">
        <w:rPr>
          <w:rFonts w:ascii="Times New Roman" w:hAnsi="Times New Roman" w:cs="Times New Roman"/>
          <w:sz w:val="28"/>
          <w:szCs w:val="28"/>
        </w:rPr>
        <w:t>УзССР</w:t>
      </w:r>
      <w:proofErr w:type="spellEnd"/>
      <w:r w:rsidRPr="00407C7B">
        <w:rPr>
          <w:rFonts w:ascii="Times New Roman" w:hAnsi="Times New Roman" w:cs="Times New Roman"/>
          <w:sz w:val="28"/>
          <w:szCs w:val="28"/>
        </w:rPr>
        <w:t xml:space="preserve">, ЦГАНТМД АзССР, ЦГАНТД АрмССР, ЦГАНТД ГССР, специалистов </w:t>
      </w:r>
      <w:proofErr w:type="spellStart"/>
      <w:r w:rsidRPr="00407C7B">
        <w:rPr>
          <w:rFonts w:ascii="Times New Roman" w:hAnsi="Times New Roman" w:cs="Times New Roman"/>
          <w:sz w:val="28"/>
          <w:szCs w:val="28"/>
        </w:rPr>
        <w:t>Главархива</w:t>
      </w:r>
      <w:proofErr w:type="spellEnd"/>
      <w:r w:rsidRPr="00407C7B">
        <w:rPr>
          <w:rFonts w:ascii="Times New Roman" w:hAnsi="Times New Roman" w:cs="Times New Roman"/>
          <w:sz w:val="28"/>
          <w:szCs w:val="28"/>
        </w:rPr>
        <w:t xml:space="preserve"> СССР (В.М. Мамонова, Е.Н. Бедова, В.А. </w:t>
      </w:r>
      <w:proofErr w:type="spellStart"/>
      <w:r w:rsidRPr="00407C7B">
        <w:rPr>
          <w:rFonts w:ascii="Times New Roman" w:hAnsi="Times New Roman" w:cs="Times New Roman"/>
          <w:sz w:val="28"/>
          <w:szCs w:val="28"/>
        </w:rPr>
        <w:t>Еремченко</w:t>
      </w:r>
      <w:proofErr w:type="spellEnd"/>
      <w:r w:rsidRPr="00407C7B">
        <w:rPr>
          <w:rFonts w:ascii="Times New Roman" w:hAnsi="Times New Roman" w:cs="Times New Roman"/>
          <w:sz w:val="28"/>
          <w:szCs w:val="28"/>
        </w:rPr>
        <w:t xml:space="preserve">, Т.Н. Викторовой, Н.А. </w:t>
      </w:r>
      <w:proofErr w:type="spellStart"/>
      <w:r w:rsidRPr="00407C7B">
        <w:rPr>
          <w:rFonts w:ascii="Times New Roman" w:hAnsi="Times New Roman" w:cs="Times New Roman"/>
          <w:sz w:val="28"/>
          <w:szCs w:val="28"/>
        </w:rPr>
        <w:t>Карпуновой</w:t>
      </w:r>
      <w:proofErr w:type="spellEnd"/>
      <w:r w:rsidRPr="00407C7B">
        <w:rPr>
          <w:rFonts w:ascii="Times New Roman" w:hAnsi="Times New Roman" w:cs="Times New Roman"/>
          <w:sz w:val="28"/>
          <w:szCs w:val="28"/>
        </w:rPr>
        <w:t>, Н.М.</w:t>
      </w:r>
      <w:proofErr w:type="gram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Петрова, О.Н. Тягунова, И.В. Горячевой).</w:t>
      </w:r>
      <w:proofErr w:type="gramEnd"/>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bookmarkStart w:id="0" w:name="P31"/>
      <w:bookmarkEnd w:id="0"/>
      <w:r w:rsidRPr="00407C7B">
        <w:rPr>
          <w:rFonts w:ascii="Times New Roman" w:hAnsi="Times New Roman" w:cs="Times New Roman"/>
          <w:sz w:val="28"/>
          <w:szCs w:val="28"/>
        </w:rPr>
        <w:t>1. ЗАДАЧИ И ФУНКЦИИ СЛУЖБ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1.1. Общие положе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1.1. В процессе деятельности научно-производственных (производственных) объединений, научно-исследовательских, проектных, конструкторских, технологических организаций, а также предприятий и высших учебных заведений &lt;*&gt; образуется научно-исследовательская и техническая документация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gt; В дальнейшем для краткости употребляется слово "организац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1.2. Для хранения, учета, размножения, использования, а также для отбора и подготовки НТД к передаче на государственное хранение в организациях образуются специальные службы научно-технической документации (СНТД). СНТД хранят подлинники, дубликаты и / или копии НТД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В СНТД может храниться также </w:t>
      </w:r>
      <w:proofErr w:type="gramStart"/>
      <w:r w:rsidRPr="00407C7B">
        <w:rPr>
          <w:rFonts w:ascii="Times New Roman" w:hAnsi="Times New Roman" w:cs="Times New Roman"/>
          <w:sz w:val="28"/>
          <w:szCs w:val="28"/>
        </w:rPr>
        <w:t>управленческая</w:t>
      </w:r>
      <w:proofErr w:type="gramEnd"/>
      <w:r w:rsidRPr="00407C7B">
        <w:rPr>
          <w:rFonts w:ascii="Times New Roman" w:hAnsi="Times New Roman" w:cs="Times New Roman"/>
          <w:sz w:val="28"/>
          <w:szCs w:val="28"/>
        </w:rPr>
        <w:t xml:space="preserve">, машиночитаемая, </w:t>
      </w:r>
      <w:proofErr w:type="spellStart"/>
      <w:r w:rsidRPr="00407C7B">
        <w:rPr>
          <w:rFonts w:ascii="Times New Roman" w:hAnsi="Times New Roman" w:cs="Times New Roman"/>
          <w:sz w:val="28"/>
          <w:szCs w:val="28"/>
        </w:rPr>
        <w:t>кинофотофонодокументация</w:t>
      </w:r>
      <w:proofErr w:type="spellEnd"/>
      <w:r w:rsidRPr="00407C7B">
        <w:rPr>
          <w:rFonts w:ascii="Times New Roman" w:hAnsi="Times New Roman" w:cs="Times New Roman"/>
          <w:sz w:val="28"/>
          <w:szCs w:val="28"/>
        </w:rPr>
        <w:t>, документы личного происхожде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1.3. Правовой основой для создания СНТД является Постановление Совета Министров СССР от 4 апреля 1980 г. N 274 "Об утверждении Положения о Государственном архивном фонде СССР и Положения о Главном архивном управлении при Совете Министров ССС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1.1.4. </w:t>
      </w:r>
      <w:proofErr w:type="gramStart"/>
      <w:r w:rsidRPr="00407C7B">
        <w:rPr>
          <w:rFonts w:ascii="Times New Roman" w:hAnsi="Times New Roman" w:cs="Times New Roman"/>
          <w:sz w:val="28"/>
          <w:szCs w:val="28"/>
        </w:rPr>
        <w:t xml:space="preserve">Работа СНТД организуется в соответствии с </w:t>
      </w:r>
      <w:hyperlink r:id="rId7" w:history="1">
        <w:r w:rsidRPr="00407C7B">
          <w:rPr>
            <w:rFonts w:ascii="Times New Roman" w:hAnsi="Times New Roman" w:cs="Times New Roman"/>
            <w:sz w:val="28"/>
            <w:szCs w:val="28"/>
          </w:rPr>
          <w:t>Положением</w:t>
        </w:r>
      </w:hyperlink>
      <w:r w:rsidRPr="00407C7B">
        <w:rPr>
          <w:rFonts w:ascii="Times New Roman" w:hAnsi="Times New Roman" w:cs="Times New Roman"/>
          <w:sz w:val="28"/>
          <w:szCs w:val="28"/>
        </w:rPr>
        <w:t xml:space="preserve"> о Государственном архивном фонде СССР, государственными стандартами &lt;*&gt;, руководящими нормативными документами &lt;**&gt;, приказами министерства (ведомства), правилами, инструкциями и методическими указаниями Главного архивного управления при Совете Министров СССР, архивных учреждений союзных и автономных республик, крайисполкомов и облисполкомов (горисполкомов), государственных архивов, отраслевыми ведомственными инструкциями, положениями, указаниями руководителя организации и настоящими Правилами.</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ГОСТ ЕСКД 2.501-88. Правила учета и хранения; ГОСТ СПДС 21.203-78. Правила учета и хранения подлинников проектной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ГОСТ СОИ 28388-89.</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1.1.5. НТД организаций подразделяется на НТД с </w:t>
      </w:r>
      <w:proofErr w:type="gramStart"/>
      <w:r w:rsidRPr="00407C7B">
        <w:rPr>
          <w:rFonts w:ascii="Times New Roman" w:hAnsi="Times New Roman" w:cs="Times New Roman"/>
          <w:sz w:val="28"/>
          <w:szCs w:val="28"/>
        </w:rPr>
        <w:t>постоянным</w:t>
      </w:r>
      <w:proofErr w:type="gramEnd"/>
      <w:r w:rsidRPr="00407C7B">
        <w:rPr>
          <w:rFonts w:ascii="Times New Roman" w:hAnsi="Times New Roman" w:cs="Times New Roman"/>
          <w:sz w:val="28"/>
          <w:szCs w:val="28"/>
        </w:rPr>
        <w:t xml:space="preserve"> и НТД с временным сроками хра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1.1.6. В соответствии с Положением о ГАФ СССР к НТД с постоянным сроком хранения относится НТД, </w:t>
      </w:r>
      <w:proofErr w:type="gramStart"/>
      <w:r w:rsidRPr="00407C7B">
        <w:rPr>
          <w:rFonts w:ascii="Times New Roman" w:hAnsi="Times New Roman" w:cs="Times New Roman"/>
          <w:sz w:val="28"/>
          <w:szCs w:val="28"/>
        </w:rPr>
        <w:t>имеющая</w:t>
      </w:r>
      <w:proofErr w:type="gramEnd"/>
      <w:r w:rsidRPr="00407C7B">
        <w:rPr>
          <w:rFonts w:ascii="Times New Roman" w:hAnsi="Times New Roman" w:cs="Times New Roman"/>
          <w:sz w:val="28"/>
          <w:szCs w:val="28"/>
        </w:rPr>
        <w:t xml:space="preserve"> народнохозяйственное, научное, политическое, социально-культурное или историческое значение. НТД ГАФ СССР независимо от ведомственной принадлежности, времени происхождения, места хранения, техники и способа закрепления информации подлежит передаче на государственное хранение. Государственное хранение НТД осуществляют государственные архивы союзного, республиканского и местного подчинения, а также отраслевые государственные фонды и министерства (ведомства) СССР, перечень которых утверждается Советом Министров ССС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1.7. НТД с временным сроком хранения находится и используется в организациях и на государственное хранение не поступае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1.1.8. Сроки хранения НТД и СНТД определяются Положением о ГАФ СССР, типовыми и ведомственными перечнями документов со сроками хранения. Предельные сроки хранения НТД и входящих в ее состав </w:t>
      </w:r>
      <w:proofErr w:type="spellStart"/>
      <w:r w:rsidRPr="00407C7B">
        <w:rPr>
          <w:rFonts w:ascii="Times New Roman" w:hAnsi="Times New Roman" w:cs="Times New Roman"/>
          <w:sz w:val="28"/>
          <w:szCs w:val="28"/>
        </w:rPr>
        <w:t>кинофотофонодокументов</w:t>
      </w:r>
      <w:proofErr w:type="spellEnd"/>
      <w:r w:rsidRPr="00407C7B">
        <w:rPr>
          <w:rFonts w:ascii="Times New Roman" w:hAnsi="Times New Roman" w:cs="Times New Roman"/>
          <w:sz w:val="28"/>
          <w:szCs w:val="28"/>
        </w:rPr>
        <w:t xml:space="preserve"> (КФФД), видеофонограмм, документов на машинных носителях, специальной документации в организациях до передачи их на государственное хранение установлены Положением о ГАФ СССР - до минования практической надобности, но не свыше 25 лет.</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lastRenderedPageBreak/>
        <w:t>1.2. Виды служб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1.2.1. В зависимости от состава, количества документов и носителя информации государственные обязанности по осуществлению ведомственного хранения НТД в организации может выполнять отдел (бюро, группа) научно-технический (технической) документации или технической (научно-технический) архив, автоматизированная СНТД, </w:t>
      </w:r>
      <w:proofErr w:type="spellStart"/>
      <w:r w:rsidRPr="00407C7B">
        <w:rPr>
          <w:rFonts w:ascii="Times New Roman" w:hAnsi="Times New Roman" w:cs="Times New Roman"/>
          <w:sz w:val="28"/>
          <w:szCs w:val="28"/>
        </w:rPr>
        <w:t>магнитотека</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2.2. СНТД существует на правах самостоятельного структурного подразделения организации и подчиняется непосредственно ее руководителю или заместителю руководителя по научной работ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2.3. С целью закрепления правильной постановки работы в СНТД разрабатывается положение о ней, которое согласовывается с архивным учреждением и утверждается руководством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2.4. СНТД возглавляется начальником (заведующим), назначаемым приказом руководителя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2.5. Численность сотрудников СНТД определяется администрацией организации, исходя из количества поступающих от подразделений документов, характера и специфики проводимых с ними работ.</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1.3. Главные задачи службы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лавными задачами СНТД являю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3.1. Комплектование СНТД документами в установленном порядк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3.2. Обеспечение сохранности, учета и использования НТД, а также подготовка и передача ее на государственное хранение в соответствии с настоящими Правила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3.3. Осуществление методического руководства и проверок состояния хранения и использования документов в структурных подразделениях организации, создающей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1.4. Основные функции и права С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4.1. СНТД в целях выполнения своих главных задач осуществляет следующие функ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учитывает и хранит подлинники, дубликаты и копии НТД в соответствии с порядком, установленным государственными стандартами и настоящими Правила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принимает на хранение в установленном порядке подлинники, дубликаты и копии НТД, образовавшиеся в результате деятельности организации, а также НТД, </w:t>
      </w:r>
      <w:proofErr w:type="gramStart"/>
      <w:r w:rsidRPr="00407C7B">
        <w:rPr>
          <w:rFonts w:ascii="Times New Roman" w:hAnsi="Times New Roman" w:cs="Times New Roman"/>
          <w:sz w:val="28"/>
          <w:szCs w:val="28"/>
        </w:rPr>
        <w:t>выполненную</w:t>
      </w:r>
      <w:proofErr w:type="gramEnd"/>
      <w:r w:rsidRPr="00407C7B">
        <w:rPr>
          <w:rFonts w:ascii="Times New Roman" w:hAnsi="Times New Roman" w:cs="Times New Roman"/>
          <w:sz w:val="28"/>
          <w:szCs w:val="28"/>
        </w:rPr>
        <w:t xml:space="preserve"> субподрядными организациями на хоздоговорных началах и организациями-предшественника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роверяет комплектность принимаемых на хранение документов в соответствии со спецификациями, ведомостями и другими документами; ведет учет и розыск утраченны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 xml:space="preserve">- проверяет правильность оформления (подписания) документов, наличие установленных подписей, дат, номеров </w:t>
      </w:r>
      <w:proofErr w:type="spellStart"/>
      <w:r w:rsidRPr="00407C7B">
        <w:rPr>
          <w:rFonts w:ascii="Times New Roman" w:hAnsi="Times New Roman" w:cs="Times New Roman"/>
          <w:sz w:val="28"/>
          <w:szCs w:val="28"/>
        </w:rPr>
        <w:t>госрегистрации</w:t>
      </w:r>
      <w:proofErr w:type="spellEnd"/>
      <w:r w:rsidRPr="00407C7B">
        <w:rPr>
          <w:rFonts w:ascii="Times New Roman" w:hAnsi="Times New Roman" w:cs="Times New Roman"/>
          <w:sz w:val="28"/>
          <w:szCs w:val="28"/>
        </w:rPr>
        <w:t>, инвентарных номеров Всесоюзного научно-технического информационного центра (</w:t>
      </w:r>
      <w:proofErr w:type="spellStart"/>
      <w:r w:rsidRPr="00407C7B">
        <w:rPr>
          <w:rFonts w:ascii="Times New Roman" w:hAnsi="Times New Roman" w:cs="Times New Roman"/>
          <w:sz w:val="28"/>
          <w:szCs w:val="28"/>
        </w:rPr>
        <w:t>ВНТИЦентра</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роверяет пригодность НТД для дальнейшего хранения, многократного снятия копий, микрофильмирования; принимает участие в восстановлении подлинников, пришедших в негодност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осуществляет </w:t>
      </w:r>
      <w:proofErr w:type="gramStart"/>
      <w:r w:rsidRPr="00407C7B">
        <w:rPr>
          <w:rFonts w:ascii="Times New Roman" w:hAnsi="Times New Roman" w:cs="Times New Roman"/>
          <w:sz w:val="28"/>
          <w:szCs w:val="28"/>
        </w:rPr>
        <w:t>контроль за</w:t>
      </w:r>
      <w:proofErr w:type="gramEnd"/>
      <w:r w:rsidRPr="00407C7B">
        <w:rPr>
          <w:rFonts w:ascii="Times New Roman" w:hAnsi="Times New Roman" w:cs="Times New Roman"/>
          <w:sz w:val="28"/>
          <w:szCs w:val="28"/>
        </w:rPr>
        <w:t xml:space="preserve"> внесением изменений в техническую и учетную документацию, создаваемую при традиционном и автоматизированном проектирован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ериодически проводит проверку наличия и состояния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рганизует использование НТД: размножает и рассылает научно-технические документы подразделениям организации и внешним абонентам; выдает копии документов для работы сотрудникам данной организации, представителям других организаций, выдает справки, выполняет наряды-заказы на НТД, ведет учет ее применяем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существляет передачу в установленном порядке подлинников, дубликатов и копий из одной организации в другую;</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рганизует работу по выявлению особо ценных документов, созданию страхового фонда;</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 обеспечивает мероприятия по подготовке НТД ГАФ СССР к государственному хранению на основе пятилетних планов работы СНТД: разрабатывает планы-графики передачи НТД на государственное хранение, участвует в составлении перечней проектов, проблем, НТД по которым подлежит передаче на государственное хранение &lt;*&gt;; организует работу по экспертизе ценности НТД по проектам (проблемам), отобранным для государственного хранения, оформляет и описывает НТД, отобранную на государственное хранение;</w:t>
      </w:r>
      <w:proofErr w:type="gramEnd"/>
      <w:r w:rsidRPr="00407C7B">
        <w:rPr>
          <w:rFonts w:ascii="Times New Roman" w:hAnsi="Times New Roman" w:cs="Times New Roman"/>
          <w:sz w:val="28"/>
          <w:szCs w:val="28"/>
        </w:rPr>
        <w:t xml:space="preserve"> предоставляет перечни проектов, проблем, описи НТД и акты о выделении к уничтожению документов с истекшими сроками хранения на экспертную комиссию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организации и экспертно-проверочную комиссию (ЭПК) государственного архивного учреждения, передает в установленном порядке документацию и страховой фонд копий в государственный архи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gt; Далее для краткости употребляется сокращенное название - перечень проектов, проблем.</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ринимает участие в создании справочно-поискового аппарата к документам, методических пособий по основным вопросам работы с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оставляет отчет об организации ведомственного хранения НТД ГАФ СССР по форме N 11-А</w:t>
      </w:r>
      <w:proofErr w:type="gramStart"/>
      <w:r w:rsidRPr="00407C7B">
        <w:rPr>
          <w:rFonts w:ascii="Times New Roman" w:hAnsi="Times New Roman" w:cs="Times New Roman"/>
          <w:sz w:val="28"/>
          <w:szCs w:val="28"/>
        </w:rPr>
        <w:t>В(</w:t>
      </w:r>
      <w:proofErr w:type="gramEnd"/>
      <w:r w:rsidRPr="00407C7B">
        <w:rPr>
          <w:rFonts w:ascii="Times New Roman" w:hAnsi="Times New Roman" w:cs="Times New Roman"/>
          <w:sz w:val="28"/>
          <w:szCs w:val="28"/>
        </w:rPr>
        <w:t>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4.2. СНТД для выполнения ее задач и функций предоставляется прав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требовать от подразделений организации передачи в СНТД научно-технических документов, оформленных в соответствии с государственными стандартами, междуведомственными и ведомственными нормативно-</w:t>
      </w:r>
      <w:r w:rsidRPr="00407C7B">
        <w:rPr>
          <w:rFonts w:ascii="Times New Roman" w:hAnsi="Times New Roman" w:cs="Times New Roman"/>
          <w:sz w:val="28"/>
          <w:szCs w:val="28"/>
        </w:rPr>
        <w:lastRenderedPageBreak/>
        <w:t>техническими документами, правилами, инструкциями; возвращать на доработку неправильно оформленные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консультироваться с организациями Государственной архивной службы СССР по вопросам подготовки НТД к передаче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запрашивать от структурных подразделений организации сведения, необходимые для работы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требовать от администрации улучшений условий работы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отрудники СНТД входят в состав экспертной комиссии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4.3. При смене начальника (заведующего) СНТД для приема-передачи документации создается специальная комиссия, которая оформляет приемо-сдаточный акт на документацию, находящуюся на хранении. Приемо-сдаточный акт утверждается руководителем организации. В акте указывается количество документов по видам, их физическое состояние; дается перечень недостающих документов, объясняются причины их отсутствия, указывается количество каталожных карточек, инвентарных книг.</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1.4.4. Ответственность за сохранность, упорядочение, учет, использование документов, хранящихся в СНТД, а также за соблюдение установленного порядка уничтожения документации, не подлежащей дальнейшему хранению, в соответствии с Положением о Государственном архивном фонде СССР возлагается на руководителя организации и начальника (заведующего) СНТД, а также на вышестоящее ведомство.</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bookmarkStart w:id="1" w:name="P97"/>
      <w:bookmarkEnd w:id="1"/>
      <w:r w:rsidRPr="00407C7B">
        <w:rPr>
          <w:rFonts w:ascii="Times New Roman" w:hAnsi="Times New Roman" w:cs="Times New Roman"/>
          <w:sz w:val="28"/>
          <w:szCs w:val="28"/>
        </w:rPr>
        <w:t>2. СОСТАВ И ВИДЫ НАУЧНО-ТЕХНИЧЕСКОЙ ДОКУМЕНТ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2.1. Состав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1.1. В состав научно-технической документации входят: научно-исследовательская (научная), конструкторская, технологическая, проектная документация для строительства; </w:t>
      </w:r>
      <w:proofErr w:type="spellStart"/>
      <w:r w:rsidRPr="00407C7B">
        <w:rPr>
          <w:rFonts w:ascii="Times New Roman" w:hAnsi="Times New Roman" w:cs="Times New Roman"/>
          <w:sz w:val="28"/>
          <w:szCs w:val="28"/>
        </w:rPr>
        <w:t>кинофотофонодокументы</w:t>
      </w:r>
      <w:proofErr w:type="spellEnd"/>
      <w:r w:rsidRPr="00407C7B">
        <w:rPr>
          <w:rFonts w:ascii="Times New Roman" w:hAnsi="Times New Roman" w:cs="Times New Roman"/>
          <w:sz w:val="28"/>
          <w:szCs w:val="28"/>
        </w:rPr>
        <w:t xml:space="preserve">, документы на машинных носителях, фиксирующие процесс научно-исследовательской работы (НИР), конструирования изделий, проектирования объектов капитального строительства; документы по изобретениям и открытиям, а также </w:t>
      </w:r>
      <w:proofErr w:type="spellStart"/>
      <w:r w:rsidRPr="00407C7B">
        <w:rPr>
          <w:rFonts w:ascii="Times New Roman" w:hAnsi="Times New Roman" w:cs="Times New Roman"/>
          <w:sz w:val="28"/>
          <w:szCs w:val="28"/>
        </w:rPr>
        <w:t>геологогеодезические</w:t>
      </w:r>
      <w:proofErr w:type="spellEnd"/>
      <w:r w:rsidRPr="00407C7B">
        <w:rPr>
          <w:rFonts w:ascii="Times New Roman" w:hAnsi="Times New Roman" w:cs="Times New Roman"/>
          <w:sz w:val="28"/>
          <w:szCs w:val="28"/>
        </w:rPr>
        <w:t>, метеорологические и другие документы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gt; Настоящие Правила регламентируют работу с научно-исследовательской, конструкторской, технологической и проектной документацией.</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1.2. Научно-технические документы в зависимости от способа их выполнения и характера использования подразделяются на оригиналы, подлинники, дубликаты, копии и эскиз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ригиналы - документы, выполненные на любом материале и предназначенные для изготовления по ним подлинник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Подлинники - документы, оформленные подлинными установленными </w:t>
      </w:r>
      <w:r w:rsidRPr="00407C7B">
        <w:rPr>
          <w:rFonts w:ascii="Times New Roman" w:hAnsi="Times New Roman" w:cs="Times New Roman"/>
          <w:sz w:val="28"/>
          <w:szCs w:val="28"/>
        </w:rPr>
        <w:lastRenderedPageBreak/>
        <w:t xml:space="preserve">подписями и выполненные на любом материале, позволяющем многократное воспроизведение с них копий. Допускается в качестве подлинника использовать оригинал, микрофильм-подлинник, </w:t>
      </w:r>
      <w:proofErr w:type="spellStart"/>
      <w:r w:rsidRPr="00407C7B">
        <w:rPr>
          <w:rFonts w:ascii="Times New Roman" w:hAnsi="Times New Roman" w:cs="Times New Roman"/>
          <w:sz w:val="28"/>
          <w:szCs w:val="28"/>
        </w:rPr>
        <w:t>машинограмму</w:t>
      </w:r>
      <w:proofErr w:type="spellEnd"/>
      <w:r w:rsidRPr="00407C7B">
        <w:rPr>
          <w:rFonts w:ascii="Times New Roman" w:hAnsi="Times New Roman" w:cs="Times New Roman"/>
          <w:sz w:val="28"/>
          <w:szCs w:val="28"/>
        </w:rPr>
        <w:t xml:space="preserve">, </w:t>
      </w:r>
      <w:proofErr w:type="spellStart"/>
      <w:r w:rsidRPr="00407C7B">
        <w:rPr>
          <w:rFonts w:ascii="Times New Roman" w:hAnsi="Times New Roman" w:cs="Times New Roman"/>
          <w:sz w:val="28"/>
          <w:szCs w:val="28"/>
        </w:rPr>
        <w:t>репрографическую</w:t>
      </w:r>
      <w:proofErr w:type="spellEnd"/>
      <w:r w:rsidRPr="00407C7B">
        <w:rPr>
          <w:rFonts w:ascii="Times New Roman" w:hAnsi="Times New Roman" w:cs="Times New Roman"/>
          <w:sz w:val="28"/>
          <w:szCs w:val="28"/>
        </w:rPr>
        <w:t xml:space="preserve"> копию или экземпляр документа, изданного типографским способом, </w:t>
      </w:r>
      <w:proofErr w:type="gramStart"/>
      <w:r w:rsidRPr="00407C7B">
        <w:rPr>
          <w:rFonts w:ascii="Times New Roman" w:hAnsi="Times New Roman" w:cs="Times New Roman"/>
          <w:sz w:val="28"/>
          <w:szCs w:val="28"/>
        </w:rPr>
        <w:t>завизированные</w:t>
      </w:r>
      <w:proofErr w:type="gramEnd"/>
      <w:r w:rsidRPr="00407C7B">
        <w:rPr>
          <w:rFonts w:ascii="Times New Roman" w:hAnsi="Times New Roman" w:cs="Times New Roman"/>
          <w:sz w:val="28"/>
          <w:szCs w:val="28"/>
        </w:rPr>
        <w:t xml:space="preserve"> подлинными подписями лиц, разработавших данный документ и ответственных за </w:t>
      </w:r>
      <w:proofErr w:type="spellStart"/>
      <w:r w:rsidRPr="00407C7B">
        <w:rPr>
          <w:rFonts w:ascii="Times New Roman" w:hAnsi="Times New Roman" w:cs="Times New Roman"/>
          <w:sz w:val="28"/>
          <w:szCs w:val="28"/>
        </w:rPr>
        <w:t>нормоконтроль</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убликаты - копии подлинников, обеспечивающие идентичность воспроизведения подлинника, выполненные на любом материале, позволяющем снятие с них коп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убликатами являю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фотодубликаты на фотокальке, фототехнической пленке в позитивном изображении и в масштабе подлинник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w:t>
      </w:r>
      <w:proofErr w:type="spellStart"/>
      <w:r w:rsidRPr="00407C7B">
        <w:rPr>
          <w:rFonts w:ascii="Times New Roman" w:hAnsi="Times New Roman" w:cs="Times New Roman"/>
          <w:sz w:val="28"/>
          <w:szCs w:val="28"/>
        </w:rPr>
        <w:t>диазодубликаты</w:t>
      </w:r>
      <w:proofErr w:type="spell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изготовленные</w:t>
      </w:r>
      <w:proofErr w:type="gramEnd"/>
      <w:r w:rsidRPr="00407C7B">
        <w:rPr>
          <w:rFonts w:ascii="Times New Roman" w:hAnsi="Times New Roman" w:cs="Times New Roman"/>
          <w:sz w:val="28"/>
          <w:szCs w:val="28"/>
        </w:rPr>
        <w:t xml:space="preserve"> на </w:t>
      </w:r>
      <w:proofErr w:type="spellStart"/>
      <w:r w:rsidRPr="00407C7B">
        <w:rPr>
          <w:rFonts w:ascii="Times New Roman" w:hAnsi="Times New Roman" w:cs="Times New Roman"/>
          <w:sz w:val="28"/>
          <w:szCs w:val="28"/>
        </w:rPr>
        <w:t>диазокальке</w:t>
      </w:r>
      <w:proofErr w:type="spellEnd"/>
      <w:r w:rsidRPr="00407C7B">
        <w:rPr>
          <w:rFonts w:ascii="Times New Roman" w:hAnsi="Times New Roman" w:cs="Times New Roman"/>
          <w:sz w:val="28"/>
          <w:szCs w:val="28"/>
        </w:rPr>
        <w:t xml:space="preserve"> в позитивном изображении в масштабе подлинник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микрофильмы, изготовленные на фотопленке (с негорючей основой) в негативном или позитивном уменьшенном изображении, документы на машинных носителях с пометкой ДМ-дублика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Копии - документы, выполненные способом, обеспечивающим их идентичность с подлинником (дубликатом), и предназначенные для непосредственного использования в процессе разработки, производства, эксплуатации и ремонта изделий. К копиям относятся светокопии, фотокопии, </w:t>
      </w:r>
      <w:proofErr w:type="spellStart"/>
      <w:r w:rsidRPr="00407C7B">
        <w:rPr>
          <w:rFonts w:ascii="Times New Roman" w:hAnsi="Times New Roman" w:cs="Times New Roman"/>
          <w:sz w:val="28"/>
          <w:szCs w:val="28"/>
        </w:rPr>
        <w:t>микрокопии</w:t>
      </w:r>
      <w:proofErr w:type="spellEnd"/>
      <w:r w:rsidRPr="00407C7B">
        <w:rPr>
          <w:rFonts w:ascii="Times New Roman" w:hAnsi="Times New Roman" w:cs="Times New Roman"/>
          <w:sz w:val="28"/>
          <w:szCs w:val="28"/>
        </w:rPr>
        <w:t>, микрофотокопии, микрофильмы-копии, полученные с микрофильма-дубликата, с ДМ-коп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Эскизы - документы, предназначенные для разового использования в производстве. Выполняются на любом материале. Эскизы могут быть оригиналами, подлинниками, дубликатами, копиям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2.2. Виды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3"/>
        <w:rPr>
          <w:rFonts w:ascii="Times New Roman" w:hAnsi="Times New Roman" w:cs="Times New Roman"/>
          <w:sz w:val="28"/>
          <w:szCs w:val="28"/>
        </w:rPr>
      </w:pPr>
      <w:r w:rsidRPr="00407C7B">
        <w:rPr>
          <w:rFonts w:ascii="Times New Roman" w:hAnsi="Times New Roman" w:cs="Times New Roman"/>
          <w:sz w:val="28"/>
          <w:szCs w:val="28"/>
        </w:rPr>
        <w:t>Научно-исследовательская (научная) документац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1. Научно-исследовательская (научная) документация (НД) создается в процессе научно-исследовательских работ и научно-технических разработок, отображает теоретическое и практическое решение научно-технических проблем, внедрение их результатов в производств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2. Основными видами научно-исследовательских документов являю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итоговые и этапные отчеты по научно-исследовательским, опытно-конструкторским (ОКР), опытно-технологическим (ОТР) и экспериментально-проектным работам (ЭП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технические отчеты о НИР, ОКР, ОТР, ЭПР с приложения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заключения, отзывы и рецензии о НИР, ОКР, ОТР и ЭП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аннотации на научно-исследовательские рабо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аспорта, регламенты на научно-исследовательские рабо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монографии, диссертации и отзывы на ни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 рукописи неопубликованных научных рабо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рекомендации (методические рекомендации) с теоретическим обоснованием конструкций изделий и объектов капитального строительства, а также технологий изготовления изделий или сооружения объек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технические задания на НИ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рограммы научно-исследовательских рабо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тчеты, доклады о работе научных экспедиц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тчеты, доклады о научных и технических командировках специалис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технико-экономические обоснования, обзоры, доклады, запис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первичная документация, образовавшаяся в процессе НИР, ОКР, ОТР и ЭПР (журналы записей экспериментов, результаты анализов, дневники, </w:t>
      </w:r>
      <w:proofErr w:type="spellStart"/>
      <w:r w:rsidRPr="00407C7B">
        <w:rPr>
          <w:rFonts w:ascii="Times New Roman" w:hAnsi="Times New Roman" w:cs="Times New Roman"/>
          <w:sz w:val="28"/>
          <w:szCs w:val="28"/>
        </w:rPr>
        <w:t>кинофотофонодокументы</w:t>
      </w:r>
      <w:proofErr w:type="spellEnd"/>
      <w:r w:rsidRPr="00407C7B">
        <w:rPr>
          <w:rFonts w:ascii="Times New Roman" w:hAnsi="Times New Roman" w:cs="Times New Roman"/>
          <w:sz w:val="28"/>
          <w:szCs w:val="28"/>
        </w:rPr>
        <w:t>, рентгенограммы, документы на машинных носителях, связанные с процессом исслед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3. Отчет о научно-исследовательской работе является основным документом, в котором излагаются исчерпывающие систематизированные сведения о выполненной работе. Структура и правила оформления отчетов о научно-исследовательских работах (НИР) установлены ГОСТ 7.32-81 &lt;*&gt;.</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w:t>
      </w:r>
      <w:proofErr w:type="gramEnd"/>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 xml:space="preserve">&lt;*&gt; Названия указанных в Правилах </w:t>
      </w:r>
      <w:proofErr w:type="spellStart"/>
      <w:r w:rsidRPr="00407C7B">
        <w:rPr>
          <w:rFonts w:ascii="Times New Roman" w:hAnsi="Times New Roman" w:cs="Times New Roman"/>
          <w:sz w:val="28"/>
          <w:szCs w:val="28"/>
        </w:rPr>
        <w:t>ГОСТов</w:t>
      </w:r>
      <w:proofErr w:type="spellEnd"/>
      <w:r w:rsidRPr="00407C7B">
        <w:rPr>
          <w:rFonts w:ascii="Times New Roman" w:hAnsi="Times New Roman" w:cs="Times New Roman"/>
          <w:sz w:val="28"/>
          <w:szCs w:val="28"/>
        </w:rPr>
        <w:t xml:space="preserve">, </w:t>
      </w:r>
      <w:proofErr w:type="spellStart"/>
      <w:r w:rsidRPr="00407C7B">
        <w:rPr>
          <w:rFonts w:ascii="Times New Roman" w:hAnsi="Times New Roman" w:cs="Times New Roman"/>
          <w:sz w:val="28"/>
          <w:szCs w:val="28"/>
        </w:rPr>
        <w:t>ОСТов</w:t>
      </w:r>
      <w:proofErr w:type="spellEnd"/>
      <w:r w:rsidRPr="00407C7B">
        <w:rPr>
          <w:rFonts w:ascii="Times New Roman" w:hAnsi="Times New Roman" w:cs="Times New Roman"/>
          <w:sz w:val="28"/>
          <w:szCs w:val="28"/>
        </w:rPr>
        <w:t xml:space="preserve"> приведены в списке литературы.</w:t>
      </w:r>
      <w:proofErr w:type="gramEnd"/>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4. Отчет о НИР (ее этапе) должен содержат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титульный лист, оформленный в соответствии с ГОСТ СИБИД 7.32-81;</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писок исполнител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реферат, составленный в соответствии с ГОСТ СИБИД 7.9-77 и ГОСТ 7.32-81;</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одержа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еречень условных обозначений, символов, единиц и термин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введ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сновную част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заключ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писок использованных источник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рилож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5. Материалы научно-исследовательских работ, предусмотренных планами научно-исследовательских, конструкторских и проектных организаций во всех областях науки и техники, как открытые, так и с грифом "Для служебного пользования", подлежат обязательной государственной регистрации во Всесоюзном научно-техническом информационном центре (</w:t>
      </w:r>
      <w:proofErr w:type="spellStart"/>
      <w:r w:rsidRPr="00407C7B">
        <w:rPr>
          <w:rFonts w:ascii="Times New Roman" w:hAnsi="Times New Roman" w:cs="Times New Roman"/>
          <w:sz w:val="28"/>
          <w:szCs w:val="28"/>
        </w:rPr>
        <w:t>ВНТИЦентре</w:t>
      </w:r>
      <w:proofErr w:type="spellEnd"/>
      <w:r w:rsidRPr="00407C7B">
        <w:rPr>
          <w:rFonts w:ascii="Times New Roman" w:hAnsi="Times New Roman" w:cs="Times New Roman"/>
          <w:sz w:val="28"/>
          <w:szCs w:val="28"/>
        </w:rPr>
        <w:t>)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См.: Инструкция о порядке государственной регистрации и </w:t>
      </w:r>
      <w:proofErr w:type="gramStart"/>
      <w:r w:rsidRPr="00407C7B">
        <w:rPr>
          <w:rFonts w:ascii="Times New Roman" w:hAnsi="Times New Roman" w:cs="Times New Roman"/>
          <w:sz w:val="28"/>
          <w:szCs w:val="28"/>
        </w:rPr>
        <w:t>учета</w:t>
      </w:r>
      <w:proofErr w:type="gramEnd"/>
      <w:r w:rsidRPr="00407C7B">
        <w:rPr>
          <w:rFonts w:ascii="Times New Roman" w:hAnsi="Times New Roman" w:cs="Times New Roman"/>
          <w:sz w:val="28"/>
          <w:szCs w:val="28"/>
        </w:rPr>
        <w:t xml:space="preserve"> открытых научно-исследовательских и опытно-конструкторских работ, представления по ним отчетов и информационных материалов во Всесоюзный научно-технический информационный центр и выдачи информации этим </w:t>
      </w:r>
      <w:r w:rsidRPr="00407C7B">
        <w:rPr>
          <w:rFonts w:ascii="Times New Roman" w:hAnsi="Times New Roman" w:cs="Times New Roman"/>
          <w:sz w:val="28"/>
          <w:szCs w:val="28"/>
        </w:rPr>
        <w:lastRenderedPageBreak/>
        <w:t>Центром. М., 1982.</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2.6. По </w:t>
      </w:r>
      <w:proofErr w:type="gramStart"/>
      <w:r w:rsidRPr="00407C7B">
        <w:rPr>
          <w:rFonts w:ascii="Times New Roman" w:hAnsi="Times New Roman" w:cs="Times New Roman"/>
          <w:sz w:val="28"/>
          <w:szCs w:val="28"/>
        </w:rPr>
        <w:t>миновании</w:t>
      </w:r>
      <w:proofErr w:type="gramEnd"/>
      <w:r w:rsidRPr="00407C7B">
        <w:rPr>
          <w:rFonts w:ascii="Times New Roman" w:hAnsi="Times New Roman" w:cs="Times New Roman"/>
          <w:sz w:val="28"/>
          <w:szCs w:val="28"/>
        </w:rPr>
        <w:t xml:space="preserve"> практической надобности вторичные документы к отчетам - регистрационные и информационные карты (РК и ИК) передаются на хранение в СНТД. Информационные карты в дальнейшем передаются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3"/>
        <w:rPr>
          <w:rFonts w:ascii="Times New Roman" w:hAnsi="Times New Roman" w:cs="Times New Roman"/>
          <w:sz w:val="28"/>
          <w:szCs w:val="28"/>
        </w:rPr>
      </w:pPr>
      <w:r w:rsidRPr="00407C7B">
        <w:rPr>
          <w:rFonts w:ascii="Times New Roman" w:hAnsi="Times New Roman" w:cs="Times New Roman"/>
          <w:sz w:val="28"/>
          <w:szCs w:val="28"/>
        </w:rPr>
        <w:t>Конструкторская документац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7. Конструкторская документация (КД) - совокупность графических и текстовых конструкторских документов, которые самостоятельно или в совокупности определяют состав и устройство изделия и содержат необходимые данные для его разработки или изготовления, контроля, приемки, эксплуатации и ремонта. Процессы разработки, учета и обращения конструкторской документации в СССР регламентированы стандартами, согласованными с соответствующими стандартами СЭ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8. КД на изделия всех отраслей промышленности разрабатывается на основании технического задания последовательно на следующих стадия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техническое предлож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эскизный проек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технический проек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рабочая конструкторская документац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онструкторские документы в зависимости от стадии разработки подразделяются на проектные (техническое предложение, эскизный и технический проекты) и рабочие (рабочая конструкторская документац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9. Каждой стадии разработки КД соответствуют определенные этапы выполнения работ. Обязательность выполнения стадий и этапов устанавливается техническим заданием на разработк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10. Номенклатура конструкторских документов, разрабатываемая на изделия в зависимости от стадии разработки, определена ГОСТ ЕСКД 2.102-6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11. Комплект конструкторских документов на изделие включает обязательные документы и документы, составляемые в зависимости от характера, назначения или условий производства.</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На стадии "техническое предложение" обязательными документами являются ведомость технического предложения и пояснительная записка; на стадии "эскизный проект" - ведомость эскизного проекта и пояснительная записка; на стадии "технический проект" - чертеж общего вида изделия, ведомость технического проекта и пояснительная записка; на стадии "разработка рабочей конструкторской документации" - чертеж детали, сборочный чертеж и спецификация на сборочные единицы, спецификация на комплексы и комплекты.</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2.12. При определении комплектности конструкторских документов на изделие по ГОСТ ЕСКД 2.101-68 различают: основной конструкторский документ, основной комплект конструкторских документов, полный комплект </w:t>
      </w:r>
      <w:r w:rsidRPr="00407C7B">
        <w:rPr>
          <w:rFonts w:ascii="Times New Roman" w:hAnsi="Times New Roman" w:cs="Times New Roman"/>
          <w:sz w:val="28"/>
          <w:szCs w:val="28"/>
        </w:rPr>
        <w:lastRenderedPageBreak/>
        <w:t>конструкторски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13. Комплектность эксплуатационных документов на изделия всех отраслей промышленности определяется по ГОСТ ЕСКД 2.601-6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14. Комплектность ремонтных документов на изделия всех отраслей промышленности определяется по ГОСТ ЕСКД 2.602-6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15. Комплектность конструкторских документов на печатные платы, предназначенные для получения конструкторских документов в традиционной форме, механической обработки, контроля печатных плат и изготовления фотошаблона, должна соответствовать ГОСТ ЕСКД 2.123-83.</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3"/>
        <w:rPr>
          <w:rFonts w:ascii="Times New Roman" w:hAnsi="Times New Roman" w:cs="Times New Roman"/>
          <w:sz w:val="28"/>
          <w:szCs w:val="28"/>
        </w:rPr>
      </w:pPr>
      <w:r w:rsidRPr="00407C7B">
        <w:rPr>
          <w:rFonts w:ascii="Times New Roman" w:hAnsi="Times New Roman" w:cs="Times New Roman"/>
          <w:sz w:val="28"/>
          <w:szCs w:val="28"/>
        </w:rPr>
        <w:t>Технологическая документац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16. Технологическая документация (ТД) - совокупность графических и текстовых технологических документов, которые самостоятельно или в совокупности определяют технологический процесс изготовления изделий промышленного производства или процесс сооружения объектов капитального строитель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2.17. ТД, </w:t>
      </w:r>
      <w:proofErr w:type="gramStart"/>
      <w:r w:rsidRPr="00407C7B">
        <w:rPr>
          <w:rFonts w:ascii="Times New Roman" w:hAnsi="Times New Roman" w:cs="Times New Roman"/>
          <w:sz w:val="28"/>
          <w:szCs w:val="28"/>
        </w:rPr>
        <w:t>применяемая</w:t>
      </w:r>
      <w:proofErr w:type="gramEnd"/>
      <w:r w:rsidRPr="00407C7B">
        <w:rPr>
          <w:rFonts w:ascii="Times New Roman" w:hAnsi="Times New Roman" w:cs="Times New Roman"/>
          <w:sz w:val="28"/>
          <w:szCs w:val="28"/>
        </w:rPr>
        <w:t xml:space="preserve"> для технологических процессов изготовления или ремонта изделий (составных частей изделий) </w:t>
      </w:r>
      <w:proofErr w:type="spellStart"/>
      <w:r w:rsidRPr="00407C7B">
        <w:rPr>
          <w:rFonts w:ascii="Times New Roman" w:hAnsi="Times New Roman" w:cs="Times New Roman"/>
          <w:sz w:val="28"/>
          <w:szCs w:val="28"/>
        </w:rPr>
        <w:t>машино</w:t>
      </w:r>
      <w:proofErr w:type="spellEnd"/>
      <w:r w:rsidRPr="00407C7B">
        <w:rPr>
          <w:rFonts w:ascii="Times New Roman" w:hAnsi="Times New Roman" w:cs="Times New Roman"/>
          <w:sz w:val="28"/>
          <w:szCs w:val="28"/>
        </w:rPr>
        <w:t xml:space="preserve">- и приборостроения, разрабатывается на основании ГОСТ ЕСТД 3.1102-81. Изменения в ТД вносятся по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92-8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18. Стадии разработки ТД, применяемой для технологических процессов изготовления изделий (составных частей изделий), определяются в зависимости от стадий разработки используемой конструкторской документации по ГОСТ ЕСКД 2.103-6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19. Стадии разработки рабочей ТД, применяемой для технологических процессов ремонта изделий (составных частей изделий), определяются в зависимости от стадий разработки и используемых видов конструкторских документов по ГОСТ ЕСКД 2.602-6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2.20. </w:t>
      </w:r>
      <w:proofErr w:type="gramStart"/>
      <w:r w:rsidRPr="00407C7B">
        <w:rPr>
          <w:rFonts w:ascii="Times New Roman" w:hAnsi="Times New Roman" w:cs="Times New Roman"/>
          <w:sz w:val="28"/>
          <w:szCs w:val="28"/>
        </w:rPr>
        <w:t>В зависимости от назначения технологические документы подразделяются на основные и вспомогательные, состав которых определен ГОСТ ЕСТД 3.1102-81.</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21. К основным технологическим документам относятся документы, содержащие сводную информацию, необходимую для решения одной или комплекса инженерно-технических, планово-экономических и организационных задач, полностью и однозначно определяющие технологический процесс (операцию) изготовления или ремонта изделия (составных частей издел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22. К вспомогательным технологическим документам относятся документы, применяемые при разработке, внедрении, функционировании технологических процессов и операций, в том числе карта заказа на проектирование технологической оснастки, акт о внедрении технологического процесса и д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2.23. Комплектность документов на технологические процессы ремонта в </w:t>
      </w:r>
      <w:r w:rsidRPr="00407C7B">
        <w:rPr>
          <w:rFonts w:ascii="Times New Roman" w:hAnsi="Times New Roman" w:cs="Times New Roman"/>
          <w:sz w:val="28"/>
          <w:szCs w:val="28"/>
        </w:rPr>
        <w:lastRenderedPageBreak/>
        <w:t xml:space="preserve">отраслях машиностроения и приборостроения определяется по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60-8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24. Система организации и управления процессом технологической подготовки производства регламентируется ГОСТ ЕСТПП 14.001-73 и ГОСТ ЕСТПП 14.004-83.</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25. Стадиями разработки документации по организации и совершенствованию технологической подготовки производства (ТПП) по ГОСТ ЕСТПП 14.102-73 являются техническое задание, технический проект, рабочий проек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26. Стадии проектирования автоматизированных систем ТПП (АСТПП) и виды проектов аналогичны стадиям и видам проектов традиционных систем и определены ГОСТ ЕСТПП 14.402-82 и ГОСТ ЕСТПП 14.416-83.</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2.27. </w:t>
      </w:r>
      <w:proofErr w:type="gramStart"/>
      <w:r w:rsidRPr="00407C7B">
        <w:rPr>
          <w:rFonts w:ascii="Times New Roman" w:hAnsi="Times New Roman" w:cs="Times New Roman"/>
          <w:sz w:val="28"/>
          <w:szCs w:val="28"/>
        </w:rPr>
        <w:t>В отраслях промышленности, не относящихся к машиностроению, могут разрабатываться также такие виды технологических документов, как технологические регламенты, правила, рецептура, описания, предписания, диаграммы, характеристики, схемы, режимы производства, паспорта, технические условия, анализы продукции, альбомы технологических процессов, спецификации основного технологического оборудования и др.</w:t>
      </w:r>
      <w:proofErr w:type="gramEnd"/>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3"/>
        <w:rPr>
          <w:rFonts w:ascii="Times New Roman" w:hAnsi="Times New Roman" w:cs="Times New Roman"/>
          <w:sz w:val="28"/>
          <w:szCs w:val="28"/>
        </w:rPr>
      </w:pPr>
      <w:r w:rsidRPr="00407C7B">
        <w:rPr>
          <w:rFonts w:ascii="Times New Roman" w:hAnsi="Times New Roman" w:cs="Times New Roman"/>
          <w:sz w:val="28"/>
          <w:szCs w:val="28"/>
        </w:rPr>
        <w:t>Проектная документация для строительства</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28. Проектная документация (ПД) для строительства - совокупность технических документов, фиксирующих процесс и результаты проектирования объектов капитального строительства. Проектная документация для строительства характеризует вид строительства, внешний вид и технико-экономические показатели объекта, архитектурные и технологические решения, а также содержит сведения о стоимости рабо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29. В процессе проектирования объектов капитального строительства создаются индивидуальные, экспериментальные, типовые проекты, проекты-эталоны, проекты-привязки и проекты малых архитектурных фор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30. Стадии разработки, содержание и состав ПД для строительства устанавливаются законодательными актами, государственными стандартами, ведомственными инструкциями и уточняются проектами-эталонами, утвержденными министерствами и ведомствами с учетом особенностей конкретных отраслей промышленности и видов строительства. Разработка проектной документации осуществляется на основании задания на проектирование (плановое, проектное, архитектурно-планировочное задание) или технического зад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2.31. ПД по строительству включает документы </w:t>
      </w:r>
      <w:proofErr w:type="spellStart"/>
      <w:r w:rsidRPr="00407C7B">
        <w:rPr>
          <w:rFonts w:ascii="Times New Roman" w:hAnsi="Times New Roman" w:cs="Times New Roman"/>
          <w:sz w:val="28"/>
          <w:szCs w:val="28"/>
        </w:rPr>
        <w:t>предпроектной</w:t>
      </w:r>
      <w:proofErr w:type="spellEnd"/>
      <w:r w:rsidRPr="00407C7B">
        <w:rPr>
          <w:rFonts w:ascii="Times New Roman" w:hAnsi="Times New Roman" w:cs="Times New Roman"/>
          <w:sz w:val="28"/>
          <w:szCs w:val="28"/>
        </w:rPr>
        <w:t xml:space="preserve"> и </w:t>
      </w:r>
      <w:proofErr w:type="gramStart"/>
      <w:r w:rsidRPr="00407C7B">
        <w:rPr>
          <w:rFonts w:ascii="Times New Roman" w:hAnsi="Times New Roman" w:cs="Times New Roman"/>
          <w:sz w:val="28"/>
          <w:szCs w:val="28"/>
        </w:rPr>
        <w:t>проектной</w:t>
      </w:r>
      <w:proofErr w:type="gramEnd"/>
      <w:r w:rsidRPr="00407C7B">
        <w:rPr>
          <w:rFonts w:ascii="Times New Roman" w:hAnsi="Times New Roman" w:cs="Times New Roman"/>
          <w:sz w:val="28"/>
          <w:szCs w:val="28"/>
        </w:rPr>
        <w:t xml:space="preserve"> стад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остав по стадиям разработки и правила оформления проектных документов для строительства регламентированы нормативными документами Госстроя СССР &lt;*&gt;, государственными стандартами СПДС &lt;**&gt; и ЕСКД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Инструкция о составе, порядке разработки, согласования и утверждения проектно-сметной документации на строительство предприятий, зданий и сооружений (</w:t>
      </w:r>
      <w:proofErr w:type="spellStart"/>
      <w:r w:rsidRPr="00407C7B">
        <w:rPr>
          <w:rFonts w:ascii="Times New Roman" w:hAnsi="Times New Roman" w:cs="Times New Roman"/>
          <w:sz w:val="28"/>
          <w:szCs w:val="28"/>
        </w:rPr>
        <w:t>СНиП</w:t>
      </w:r>
      <w:proofErr w:type="spellEnd"/>
      <w:r w:rsidRPr="00407C7B">
        <w:rPr>
          <w:rFonts w:ascii="Times New Roman" w:hAnsi="Times New Roman" w:cs="Times New Roman"/>
          <w:sz w:val="28"/>
          <w:szCs w:val="28"/>
        </w:rPr>
        <w:t xml:space="preserve"> 1.02.01-85). М., 1986.</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СПДС: ГОСТ 21.101-79, ГОСТ 21.102-79, ГОСТ 21.508-85, ГОСТ 21.501-80, ГОСТ 21.507-81, ГОСТ 21.608-84, ГОСТ 21.202-78, ГОСТ 21.510-83, ГОСТ 21.511-83, ГОСТ 21.104-79, ГОСТ 21.110-82, ГОСТ 21.503-80.</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ЕСКД: ГОСТ 2.101-68, ГОСТ 2.102-68, ГОСТ 2.105-79, ГОСТ 2.109-73.</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3"/>
        <w:rPr>
          <w:rFonts w:ascii="Times New Roman" w:hAnsi="Times New Roman" w:cs="Times New Roman"/>
          <w:sz w:val="28"/>
          <w:szCs w:val="28"/>
        </w:rPr>
      </w:pPr>
      <w:r w:rsidRPr="00407C7B">
        <w:rPr>
          <w:rFonts w:ascii="Times New Roman" w:hAnsi="Times New Roman" w:cs="Times New Roman"/>
          <w:sz w:val="28"/>
          <w:szCs w:val="28"/>
        </w:rPr>
        <w:t>Документы автоматизированных систем</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32. Автоматизированные системы (АС) - системы, состоящие из взаимосвязанной совокупности соответствующих подразделений организаций (предприятий) и комплекса средств автоматизации (КСА) либо отдельных видов их деятельности: управления &lt;1&gt;, научных исследований &lt;2&gt;, проектирования объектов (изделий промышленного производства, технологических процессов, объектов капитального строительства) &lt;3&gt;, технологической подготовки производства &lt;4&gt;, поиска информации &lt;5&gt; либо их сочетан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1&gt; Автоматизированные системы управления (АСУ), отраслевые АСУ (ОАСУ), АСУ предприятиями (АСУП), АСУ технологическими процессами (АСУТП).</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2&gt; Автоматизированные системы научных исследований (АСН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3&gt; Системы автоматизированного проектирования (САП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4&gt; Автоматизированные системы технологической подготовки производства (АСТПП).</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5&gt; Автоматизированные системы научно-технической информации (АСНТ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33. К комплексам средств автоматизации относятся комплексы средств технического, математического, программного &lt;*&gt;, организационного, информационного, лингвистического, правового, методического и других видов обеспеч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gt; Программное обеспечение АС разрабатывается в соответствии со стандартами ЕСПД - ГОСТ 19.101-77 и ГОСТ 19.102-77.</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34. Комплекс документов АС составляют: 1) документы, относящиеся к процессу создания (развития) АС; 2) документы, входящие в состав АС; 3) документы, образующиеся в результате эксплуатации АС.</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35. Документирование процесса создания АС регламентировано государственными стандартами и руководящими нормативными документами (РД) по стадиям создания АС, их подсистем и комплекса средств автоматизации (КС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2.2.36. Стадиями создания АС по ГОСТ ЕСС АСУ 24.601-86 являются: 1) исследование и обоснование создания АС; 2) техническое задание; 3) эскизный проект; 4) технический проект; 5) рабочая документация; 6) изготовление несерийных компонентов КСА; 7) ввод в действие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gt; Стадийность создания АС и КСА до издания ГОСТ 24.601-86 определялась: для АСУ - по ГОСТ 20.914-80; для САПР - по ГОСТ 23.501-79 и ГОСТ 23.501.119-83; для АСТПП - по ГОСТ 14.102-73, ГОСТ 14.402-83; ГОСТ 14.414-79, ГОСТ 14.416-83; для АСУТП - по ГОСТ 20913-75.</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тадийность создания АСНТИ регламентирует "Единый порядок разработки и развития автоматизированных систем научно-технической информации" (М., 1981).</w:t>
      </w:r>
    </w:p>
    <w:p w:rsidR="00407C7B" w:rsidRPr="00407C7B" w:rsidRDefault="00407C7B">
      <w:pPr>
        <w:pStyle w:val="ConsPlusNormal"/>
        <w:ind w:firstLine="540"/>
        <w:jc w:val="both"/>
        <w:rPr>
          <w:rFonts w:ascii="Times New Roman" w:hAnsi="Times New Roman" w:cs="Times New Roman"/>
          <w:sz w:val="28"/>
          <w:szCs w:val="28"/>
        </w:rPr>
      </w:pPr>
      <w:bookmarkStart w:id="2" w:name="P223"/>
      <w:bookmarkEnd w:id="2"/>
      <w:r w:rsidRPr="00407C7B">
        <w:rPr>
          <w:rFonts w:ascii="Times New Roman" w:hAnsi="Times New Roman" w:cs="Times New Roman"/>
          <w:sz w:val="28"/>
          <w:szCs w:val="28"/>
        </w:rPr>
        <w:t xml:space="preserve">2.2.37. </w:t>
      </w:r>
      <w:proofErr w:type="gramStart"/>
      <w:r w:rsidRPr="00407C7B">
        <w:rPr>
          <w:rFonts w:ascii="Times New Roman" w:hAnsi="Times New Roman" w:cs="Times New Roman"/>
          <w:sz w:val="28"/>
          <w:szCs w:val="28"/>
        </w:rPr>
        <w:t>Состав и содержание работ на стадиях создания различных типов АС, а также виды, комплектность и содержание документов по стадиям создания АС установлены государственными стандартами и РД: для АС различного назначения - ГОСТ 34.201-89; для АСУ - ГОСТ 24.602-86 и ГОСТ 24.101-80; для САПР - ГОСТ 23.501.119-83; РД 50-617-86 (вместо ГОСТ 23.501.10-81), РД 50-640-87;</w:t>
      </w:r>
      <w:proofErr w:type="gramEnd"/>
      <w:r w:rsidRPr="00407C7B">
        <w:rPr>
          <w:rFonts w:ascii="Times New Roman" w:hAnsi="Times New Roman" w:cs="Times New Roman"/>
          <w:sz w:val="28"/>
          <w:szCs w:val="28"/>
        </w:rPr>
        <w:t xml:space="preserve"> для АСТПП - ГОСТ 14.101-73, ГОСТ 14.102-73, ГОСТ 14.402-83, ГОСТ 14.414-79, ГОСТ 14.416-83, РД 50-516-84; для АСНТИ - "Единым порядком разработки и развития автоматизированных систем научно-технической информ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38. При создании АС и КСА образуются документы на бумажных, пленочных и машинных носителях, как обязательные, так и документы, обязательность и целесообразность разработки которых определяется техническим заданием (ТЗ). Номенклатура и комплектность обязательных документов на АСУ, ОАСУ, АСУП и АСУТП определена ГОСТ 24.101-80, на САПР - ГОСТ 23.501.119-83, РД 50-617-86 (до 1987 г. - ГОСТ 23.501.10-81), на АСТПП - ГОСТ 14.102-73, ГОСТ 14.402-83, ГОСТ 14.416-83.</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39. К документам, входящим в состав АС, относятся документы, содержащие описание АС и правила эксплуатации КСА при функционировании АС. Состав данного комплекса документов определен: для АСУ - ГОСТ 24.101-80, для САПР - РД 50-617-86 (до 1987 г. - ГОСТ 23.501.10-81), для АСТПП - ГОСТ 14.402-83.</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40. К документам, образующимся в результате эксплуатации АС, относятся комплексы управленческих, конструкторских, технологических, программных документов, программ, проектных документов для строительства, выполненных средствами вычислительной техники (СВТ) на бумажных, пленочных и машинных носителях в соответствии с ГОСТ 6.10.4-84 и ГОСТ 13.1.101-79.</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41. Техническая, программная и управленческая документация, выполненная средствами вычислительной техники, должна быть совместима по содержанию и назначению с соответствующей документацией, получаемой традиционными методами при неавтоматизированном проектирован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2.42. Техническая документация, выполненная при автоматизированном </w:t>
      </w:r>
      <w:r w:rsidRPr="00407C7B">
        <w:rPr>
          <w:rFonts w:ascii="Times New Roman" w:hAnsi="Times New Roman" w:cs="Times New Roman"/>
          <w:sz w:val="28"/>
          <w:szCs w:val="28"/>
        </w:rPr>
        <w:lastRenderedPageBreak/>
        <w:t xml:space="preserve">проектировании, должна также соответствовать ГОСТ 28388-89, кроме того: конструкторская - ГОСТ ЕСКД 2.004-88, ГОСТ 2.505-82 и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технологическая - ГОСТ ЕСТД 3.1110-75, ГОСТ 3.1124-86 (с 01.01.90 - ЕСКД ГОСТ 2.004-88) и Р 50-75-88; проектная документация для строительства - ГОСТ СПДС 21.103-78 и </w:t>
      </w:r>
      <w:proofErr w:type="spellStart"/>
      <w:r w:rsidRPr="00407C7B">
        <w:rPr>
          <w:rFonts w:ascii="Times New Roman" w:hAnsi="Times New Roman" w:cs="Times New Roman"/>
          <w:sz w:val="28"/>
          <w:szCs w:val="28"/>
        </w:rPr>
        <w:t>СНиП</w:t>
      </w:r>
      <w:proofErr w:type="spellEnd"/>
      <w:r w:rsidRPr="00407C7B">
        <w:rPr>
          <w:rFonts w:ascii="Times New Roman" w:hAnsi="Times New Roman" w:cs="Times New Roman"/>
          <w:sz w:val="28"/>
          <w:szCs w:val="28"/>
        </w:rPr>
        <w:t xml:space="preserve"> 1.02.01-85.</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2.2.43. Программная документация, выполненная при автоматизированном проектировании, должна соответствовать ГОСТ ЕСПД 19.106-78 и ГОСТ 28388-89.</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2.2.44. Управленческая документация, создаваемая средствами </w:t>
      </w:r>
      <w:proofErr w:type="gramStart"/>
      <w:r w:rsidRPr="00407C7B">
        <w:rPr>
          <w:rFonts w:ascii="Times New Roman" w:hAnsi="Times New Roman" w:cs="Times New Roman"/>
          <w:sz w:val="28"/>
          <w:szCs w:val="28"/>
        </w:rPr>
        <w:t>ВТ</w:t>
      </w:r>
      <w:proofErr w:type="gramEnd"/>
      <w:r w:rsidRPr="00407C7B">
        <w:rPr>
          <w:rFonts w:ascii="Times New Roman" w:hAnsi="Times New Roman" w:cs="Times New Roman"/>
          <w:sz w:val="28"/>
          <w:szCs w:val="28"/>
        </w:rPr>
        <w:t>, должна соответствовать стандартам УСД: ГОСТ 6.10.1-80, ГОСТ 6.38-72 и ГОСТ 6.39-72.</w:t>
      </w:r>
    </w:p>
    <w:p w:rsidR="00407C7B" w:rsidRPr="00407C7B" w:rsidRDefault="00407C7B">
      <w:pPr>
        <w:pStyle w:val="ConsPlusNormal"/>
        <w:jc w:val="center"/>
        <w:outlineLvl w:val="1"/>
        <w:rPr>
          <w:rFonts w:ascii="Times New Roman" w:hAnsi="Times New Roman" w:cs="Times New Roman"/>
          <w:sz w:val="28"/>
          <w:szCs w:val="28"/>
        </w:rPr>
      </w:pPr>
      <w:bookmarkStart w:id="3" w:name="P232"/>
      <w:bookmarkEnd w:id="3"/>
      <w:r w:rsidRPr="00407C7B">
        <w:rPr>
          <w:rFonts w:ascii="Times New Roman" w:hAnsi="Times New Roman" w:cs="Times New Roman"/>
          <w:sz w:val="28"/>
          <w:szCs w:val="28"/>
        </w:rPr>
        <w:t>3. ПЕРЕДАЧА НТД В С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3.1. Все имеющиеся в организации подлинники, дубликаты и копии научно-исследовательских, технических и других входящих в них документов подлежат передаче на хранение в СНТД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См.: ГОСТ ЕСКД 2.501-88, ГОСТ СПДС 21.203-78, ГОСТ СТД АСУ 24.402-80, ГОСТ САПР 23.501-106-85, ГОСТ ЕСПД 19.601-78, ГОСТ 19.602-78,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ГОСТ 28388-89.</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роме НТД, в службу НТД передается управленческая (при отсутствии архива управленческой документации), специальная документация и документы личного происхождения. Копии отчетов о НИР передаются в библиотеку или СИФ организ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bookmarkStart w:id="4" w:name="P239"/>
      <w:bookmarkEnd w:id="4"/>
      <w:r w:rsidRPr="00407C7B">
        <w:rPr>
          <w:rFonts w:ascii="Times New Roman" w:hAnsi="Times New Roman" w:cs="Times New Roman"/>
          <w:sz w:val="28"/>
          <w:szCs w:val="28"/>
        </w:rPr>
        <w:t>3.2. Структурные подразделения организаций передают НТД в СНТД на основе плана-графика приема дел после разработки НТД по проблемам, изделиям, технологическим процессам, объектам планировки и капитального строительства в целом либо по мере завершения их самостоятельных этапов, стадий или частей. При передаче документации составляется акт-опись (Прил. 1).</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3.3. Передача НТД из СНТД одной организации в СНТД другой организации осуществляется в соответствии с действующими нормативными документами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См.: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81-88; ГОСТ СПДС 21.203-78; ГОСТ СТД АСУ 24.402-80; ГОСТ ЕСТД 19.601-78, Р 50-75-88; Положение о порядке передачи подлинников проектной документации действующим предприятиям. М.: Госстрой СССР, 1974, ГОСТ 28388-89.</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3.4. При приеме документации на хранение сотрудник СНТД проверяе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комплектность документов (в соответствии с ведомостью спецификаций, спецификацией, содержанием томов, альбомов, книг и другими документами, в которых перечислена вся передаваемая документац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 наличие установленных подписей и да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равильность выполнения основных надписей и титульных лис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ригодность документов для хранения, многократного снятия с них копий и микрофильмирования (отсутствие прорывов, подклеек, протертых мест, перегиб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3.5. </w:t>
      </w:r>
      <w:proofErr w:type="gramStart"/>
      <w:r w:rsidRPr="00407C7B">
        <w:rPr>
          <w:rFonts w:ascii="Times New Roman" w:hAnsi="Times New Roman" w:cs="Times New Roman"/>
          <w:sz w:val="28"/>
          <w:szCs w:val="28"/>
        </w:rPr>
        <w:t>Виды и комплектность (состав) НТД, передаваемой в СНТД, должны соответствовать: для конструкторской документации - стандартам ЕСКД:</w:t>
      </w:r>
      <w:proofErr w:type="gramEnd"/>
      <w:r w:rsidRPr="00407C7B">
        <w:rPr>
          <w:rFonts w:ascii="Times New Roman" w:hAnsi="Times New Roman" w:cs="Times New Roman"/>
          <w:sz w:val="28"/>
          <w:szCs w:val="28"/>
        </w:rPr>
        <w:t xml:space="preserve"> ГОСТ 2.102-68, ГОСТ 2.601-68, ГОСТ 2.602-68, ГОСТ 2.701-84, ГОСТ 2.004-88,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для технологической документации - ГОСТ ЕСТД 3.1102-81, ГОСТ ЕСКД 2.004-88, Р 50-75-88, РД 50-572-85; для программной документации - ГОСТ ЕСПД 19.101-77; для отчетов о НИР - ГОСТ СИБИД 7.32-81 и ГОСТ 15.101-80; для проектной документации по изделиям, технологическим процессам и объектам капитального строительства - государственным стандартам и нормативным руководящим документам ЕСС (СТД) АСУ, САПР, СПДС, ЕКС АС, указанным в п. 2.2.37 настоящих Правил.</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3.6. НТД передается в СНТД на тех носителях, на которых она разработана (бумажных, пленочных, магнитных и т.п.).</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3.7. Подлинники НТД, пришедшие в негодность или утерянные, должны быть восстановлены, если это необходим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3.8. В подлинниках, выполненных электрографическим способом, на всех листах должны быть четкие и ясные изображения элементов, надписи, знак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bookmarkStart w:id="5" w:name="P254"/>
      <w:bookmarkEnd w:id="5"/>
      <w:r w:rsidRPr="00407C7B">
        <w:rPr>
          <w:rFonts w:ascii="Times New Roman" w:hAnsi="Times New Roman" w:cs="Times New Roman"/>
          <w:sz w:val="28"/>
          <w:szCs w:val="28"/>
        </w:rPr>
        <w:t>4. ОБЕСПЕЧЕНИЕ СОХРАННОСТИ ДОКУМЕНТОВ В С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Необходимая сохранность документов в СНТД обеспечивается в результате проведения комплекса мероприятий, включающег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создание оптимальных условий хранения всех видов НТД на бумажных, пленочных, магнитных и других носителях, в том числе входящих в ее состав </w:t>
      </w:r>
      <w:proofErr w:type="spellStart"/>
      <w:r w:rsidRPr="00407C7B">
        <w:rPr>
          <w:rFonts w:ascii="Times New Roman" w:hAnsi="Times New Roman" w:cs="Times New Roman"/>
          <w:sz w:val="28"/>
          <w:szCs w:val="28"/>
        </w:rPr>
        <w:t>кинофотофонодокументов</w:t>
      </w:r>
      <w:proofErr w:type="spellEnd"/>
      <w:r w:rsidRPr="00407C7B">
        <w:rPr>
          <w:rFonts w:ascii="Times New Roman" w:hAnsi="Times New Roman" w:cs="Times New Roman"/>
          <w:sz w:val="28"/>
          <w:szCs w:val="28"/>
        </w:rPr>
        <w:t xml:space="preserve"> и видеофонограмм научного и прикладного характер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рациональное размещение документов в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облюдение необходимого порядка выдачи документов для рабочего использования, реставрационно-профилактической обработки и других цел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учет документов в соответствии с положениями раздела 5 настоящих Правил, проверку их наличия и состоя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оздание страхового фонда особо ценных научно-технических документов и фонда пользования документа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беспечение физико-химической сохранности документов.</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4.1. Создание оптимальных условий хранения документов</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и обеспечение их физико-химической сохранност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1. СНТД должна располагать необходимым комплексом помещений, предназначенных для выполнения ее функциональных задач. Состав, </w:t>
      </w:r>
      <w:r w:rsidRPr="00407C7B">
        <w:rPr>
          <w:rFonts w:ascii="Times New Roman" w:hAnsi="Times New Roman" w:cs="Times New Roman"/>
          <w:sz w:val="28"/>
          <w:szCs w:val="28"/>
        </w:rPr>
        <w:lastRenderedPageBreak/>
        <w:t>расположение и оборудование помещений должны обеспечивать рациональную взаимосвязь подразделений СНТД, сохранность документов на всех участках работы с ними, соблюдение требований техники безопасности, производственной санитарии и гигиены труд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2. В соответствии с объемом и составом хранящихся документов, а также в зависимости от местных условий и фактического объема выполняемых работ СНТД должно быть предоставлено отдельное здание или специально оборудованное изолированное помещение в административном здан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3. В комплекс помещений СНТД должны входит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хранилища, оборудованные необходимыми техническими средствами, обеспечивающими раздельное хранение подлинников и копий документов на бумажной, пленочной и другой основе и соблюдение соответствующего режима их хранения, а также специальные помещения с усиленной охраной и противопожарным режимом для хранения особо ценны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рабочие помещения сотрудников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омещение для работы исследователей (читальный зал).</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ля приема, временного хранения, акклиматизации, дезинфекции, дезинсекции и других видов работ, а также для воспроизведения документов (микрофильмирование, микрофотокопирование и т.п.) должны быть предусмотрены специальные помещ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4. Помещения хранилищ должны быть максимально удалены от производственных, лабораторных, бытовых и прочих помещений и иметь отдельные вентиляционные ходы. Хранилища следует располагать в помещениях с окнами на северную сторон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5. Наружные двери помещений хранилищ должны быть обиты металлическим листом, на окнах, расположение которых допускает доступ извне, должны устанавливаться распашные металлические решетки. Двери в хранилище должны закрываться на внутренние замки и в нерабочее время пломбировать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6. Не допускается размещение хранилищ в </w:t>
      </w:r>
      <w:proofErr w:type="spellStart"/>
      <w:r w:rsidRPr="00407C7B">
        <w:rPr>
          <w:rFonts w:ascii="Times New Roman" w:hAnsi="Times New Roman" w:cs="Times New Roman"/>
          <w:sz w:val="28"/>
          <w:szCs w:val="28"/>
        </w:rPr>
        <w:t>неотапливаемых</w:t>
      </w:r>
      <w:proofErr w:type="spellEnd"/>
      <w:r w:rsidRPr="00407C7B">
        <w:rPr>
          <w:rFonts w:ascii="Times New Roman" w:hAnsi="Times New Roman" w:cs="Times New Roman"/>
          <w:sz w:val="28"/>
          <w:szCs w:val="28"/>
        </w:rPr>
        <w:t>, сырых, неприспособленных помещениях, а также в помещениях с печным отопление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7. Следует предусмотреть оборудование хранилищ системами кондиционирования воздуха, обеспечивающими циркуляцию воздуха с кратностью обмена 2 - 3, поддержание температурно-влажностного режима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п. 4.1.15 - 4.1.22), очистку воздуха от пыли и агрессивных примес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8. Внутренняя отделка помещений и оборудования хранилищ должна проводиться с использованием материалов, не собирающих пыль, не являющихся источником пыли или агрессивных химических веществ, с учетом требований ГОСТ 12.1.044-84.</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9. Вход в помещение хранилища разрешается только сотрудникам, работающим в данном хранилище, а также лицам, осуществляющим </w:t>
      </w:r>
      <w:proofErr w:type="gramStart"/>
      <w:r w:rsidRPr="00407C7B">
        <w:rPr>
          <w:rFonts w:ascii="Times New Roman" w:hAnsi="Times New Roman" w:cs="Times New Roman"/>
          <w:sz w:val="28"/>
          <w:szCs w:val="28"/>
        </w:rPr>
        <w:t>контроль за</w:t>
      </w:r>
      <w:proofErr w:type="gramEnd"/>
      <w:r w:rsidRPr="00407C7B">
        <w:rPr>
          <w:rFonts w:ascii="Times New Roman" w:hAnsi="Times New Roman" w:cs="Times New Roman"/>
          <w:sz w:val="28"/>
          <w:szCs w:val="28"/>
        </w:rPr>
        <w:t xml:space="preserve"> работой СНТД или имеющим специальное разрешение руководителя организации на вход в хранилищ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10. Помещения хранилищ до размещения в них научно-технических </w:t>
      </w:r>
      <w:r w:rsidRPr="00407C7B">
        <w:rPr>
          <w:rFonts w:ascii="Times New Roman" w:hAnsi="Times New Roman" w:cs="Times New Roman"/>
          <w:sz w:val="28"/>
          <w:szCs w:val="28"/>
        </w:rPr>
        <w:lastRenderedPageBreak/>
        <w:t>документов осматриваются и принимаются специальной комиссией, которая назначается руководителем организации, с обязательным участием представителей соответствующего учреждения государственной архивной службы СССР, пожарной охраны и санитарно-эпидемиологической служб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На основании изучения пригодности помещения к долговременному хранению документов комиссия составляет акт, один экземпляр которого передается в соответствующее учреждение государственной архивной служб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11. По пожарной опасности комплекс помещений СНТД относится к категории "В". Хранилища должны размещаться в зданиях не ниже второй степени огнестойк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12. Во всех помещениях СНТД должны соблюдаться требования пожарной безопасности. Помещения должны быть обеспечены системой предотвращения пожара и системой пожарной защиты по ГОСТ 12.1.004-76.</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13. В каждом из помещений СНТД вывешивается план оперативной эвакуации документов на случай аварии и стихийных бедствий, а также утвержденный список лиц, ответственных за эвакуацию.</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14. В помещениях хранилищ прокладывается скрытая электропроводка; применяется </w:t>
      </w:r>
      <w:proofErr w:type="spellStart"/>
      <w:r w:rsidRPr="00407C7B">
        <w:rPr>
          <w:rFonts w:ascii="Times New Roman" w:hAnsi="Times New Roman" w:cs="Times New Roman"/>
          <w:sz w:val="28"/>
          <w:szCs w:val="28"/>
        </w:rPr>
        <w:t>полугерметичная</w:t>
      </w:r>
      <w:proofErr w:type="spellEnd"/>
      <w:r w:rsidRPr="00407C7B">
        <w:rPr>
          <w:rFonts w:ascii="Times New Roman" w:hAnsi="Times New Roman" w:cs="Times New Roman"/>
          <w:sz w:val="28"/>
          <w:szCs w:val="28"/>
        </w:rPr>
        <w:t xml:space="preserve"> осветительная аппаратура; светильники, электрощиты и распределительные устройства должны быть закрытого исполнения. Хранилища оборудуются отключающими рубильниками. Распределительные электрощиты, предохранители и рубильники устанавливаются только вне хранилищ.</w:t>
      </w:r>
    </w:p>
    <w:p w:rsidR="00407C7B" w:rsidRPr="00407C7B" w:rsidRDefault="00407C7B">
      <w:pPr>
        <w:pStyle w:val="ConsPlusNormal"/>
        <w:ind w:firstLine="540"/>
        <w:jc w:val="both"/>
        <w:rPr>
          <w:rFonts w:ascii="Times New Roman" w:hAnsi="Times New Roman" w:cs="Times New Roman"/>
          <w:sz w:val="28"/>
          <w:szCs w:val="28"/>
        </w:rPr>
      </w:pPr>
      <w:bookmarkStart w:id="6" w:name="P286"/>
      <w:bookmarkEnd w:id="6"/>
      <w:r w:rsidRPr="00407C7B">
        <w:rPr>
          <w:rFonts w:ascii="Times New Roman" w:hAnsi="Times New Roman" w:cs="Times New Roman"/>
          <w:sz w:val="28"/>
          <w:szCs w:val="28"/>
        </w:rPr>
        <w:t>4.1.15. Температурно-влажностный режим хранения документов должен соответствовать указанным в таблице параметрам.</w:t>
      </w:r>
    </w:p>
    <w:p w:rsidR="00407C7B" w:rsidRPr="00407C7B" w:rsidRDefault="00407C7B">
      <w:pPr>
        <w:pStyle w:val="ConsPlusNormal"/>
        <w:ind w:firstLine="540"/>
        <w:jc w:val="both"/>
        <w:rPr>
          <w:rFonts w:ascii="Times New Roman" w:hAnsi="Times New Roman" w:cs="Times New Roman"/>
          <w:sz w:val="28"/>
          <w:szCs w:val="28"/>
        </w:rPr>
      </w:pPr>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ид документа  </w:t>
      </w:r>
      <w:proofErr w:type="spellStart"/>
      <w:r>
        <w:rPr>
          <w:rFonts w:ascii="Courier New" w:hAnsi="Courier New" w:cs="Courier New"/>
          <w:sz w:val="20"/>
          <w:szCs w:val="20"/>
        </w:rPr>
        <w:t>│Помещение</w:t>
      </w:r>
      <w:proofErr w:type="spellEnd"/>
      <w:r>
        <w:rPr>
          <w:rFonts w:ascii="Courier New" w:hAnsi="Courier New" w:cs="Courier New"/>
          <w:sz w:val="20"/>
          <w:szCs w:val="20"/>
        </w:rPr>
        <w:t xml:space="preserve"> с </w:t>
      </w:r>
      <w:proofErr w:type="spellStart"/>
      <w:r>
        <w:rPr>
          <w:rFonts w:ascii="Courier New" w:hAnsi="Courier New" w:cs="Courier New"/>
          <w:sz w:val="20"/>
          <w:szCs w:val="20"/>
        </w:rPr>
        <w:t>регулиру</w:t>
      </w:r>
      <w:proofErr w:type="gramStart"/>
      <w:r>
        <w:rPr>
          <w:rFonts w:ascii="Courier New" w:hAnsi="Courier New" w:cs="Courier New"/>
          <w:sz w:val="20"/>
          <w:szCs w:val="20"/>
        </w:rPr>
        <w:t>е</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Помещение</w:t>
      </w:r>
      <w:proofErr w:type="spellEnd"/>
      <w:r>
        <w:rPr>
          <w:rFonts w:ascii="Courier New" w:hAnsi="Courier New" w:cs="Courier New"/>
          <w:sz w:val="20"/>
          <w:szCs w:val="20"/>
        </w:rPr>
        <w:t xml:space="preserve"> с </w:t>
      </w:r>
      <w:proofErr w:type="spellStart"/>
      <w:r>
        <w:rPr>
          <w:rFonts w:ascii="Courier New" w:hAnsi="Courier New" w:cs="Courier New"/>
          <w:sz w:val="20"/>
          <w:szCs w:val="20"/>
        </w:rPr>
        <w:t>нерегулиру-│</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мым</w:t>
      </w:r>
      <w:proofErr w:type="spellEnd"/>
      <w:r>
        <w:rPr>
          <w:rFonts w:ascii="Courier New" w:hAnsi="Courier New" w:cs="Courier New"/>
          <w:sz w:val="20"/>
          <w:szCs w:val="20"/>
        </w:rPr>
        <w:t xml:space="preserve"> климатом           </w:t>
      </w:r>
      <w:proofErr w:type="spellStart"/>
      <w:r>
        <w:rPr>
          <w:rFonts w:ascii="Courier New" w:hAnsi="Courier New" w:cs="Courier New"/>
          <w:sz w:val="20"/>
          <w:szCs w:val="20"/>
        </w:rPr>
        <w:t>│емым</w:t>
      </w:r>
      <w:proofErr w:type="spellEnd"/>
      <w:r>
        <w:rPr>
          <w:rFonts w:ascii="Courier New" w:hAnsi="Courier New" w:cs="Courier New"/>
          <w:sz w:val="20"/>
          <w:szCs w:val="20"/>
        </w:rPr>
        <w:t xml:space="preserve"> климатом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температура,│влажность,│температура,│влажность,│</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град. C   │     %    │  град. C   │    %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Документы</w:t>
      </w:r>
      <w:proofErr w:type="spellEnd"/>
      <w:r>
        <w:rPr>
          <w:rFonts w:ascii="Courier New" w:hAnsi="Courier New" w:cs="Courier New"/>
          <w:sz w:val="20"/>
          <w:szCs w:val="20"/>
        </w:rPr>
        <w:t xml:space="preserve"> на бу-│+17...+19   │50 - 55   │+14...+20   │45 - 60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мажных</w:t>
      </w:r>
      <w:proofErr w:type="spellEnd"/>
      <w:r>
        <w:rPr>
          <w:rFonts w:ascii="Courier New" w:hAnsi="Courier New" w:cs="Courier New"/>
          <w:sz w:val="20"/>
          <w:szCs w:val="20"/>
        </w:rPr>
        <w:t xml:space="preserve"> носите-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лях</w:t>
      </w:r>
      <w:proofErr w:type="spellEnd"/>
      <w:r>
        <w:rPr>
          <w:rFonts w:ascii="Courier New" w:hAnsi="Courier New" w:cs="Courier New"/>
          <w:sz w:val="20"/>
          <w:szCs w:val="20"/>
        </w:rPr>
        <w:t xml:space="preserve">, в т.ч.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кальке</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Микрофильмы</w:t>
      </w:r>
      <w:proofErr w:type="spellEnd"/>
      <w:r>
        <w:rPr>
          <w:rFonts w:ascii="Courier New" w:hAnsi="Courier New" w:cs="Courier New"/>
          <w:sz w:val="20"/>
          <w:szCs w:val="20"/>
        </w:rPr>
        <w:t xml:space="preserve">-    │+12         │50 +/- 5  </w:t>
      </w:r>
      <w:proofErr w:type="spellStart"/>
      <w:r>
        <w:rPr>
          <w:rFonts w:ascii="Courier New" w:hAnsi="Courier New" w:cs="Courier New"/>
          <w:sz w:val="20"/>
          <w:szCs w:val="20"/>
        </w:rPr>
        <w:t>│не</w:t>
      </w:r>
      <w:proofErr w:type="spellEnd"/>
      <w:r>
        <w:rPr>
          <w:rFonts w:ascii="Courier New" w:hAnsi="Courier New" w:cs="Courier New"/>
          <w:sz w:val="20"/>
          <w:szCs w:val="20"/>
        </w:rPr>
        <w:t xml:space="preserve"> выше +15 │40 - 55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подлинники</w:t>
      </w:r>
      <w:proofErr w:type="spellEnd"/>
      <w:r>
        <w:rPr>
          <w:rFonts w:ascii="Courier New" w:hAnsi="Courier New" w:cs="Courier New"/>
          <w:sz w:val="20"/>
          <w:szCs w:val="20"/>
        </w:rPr>
        <w:t xml:space="preserve">, </w:t>
      </w:r>
      <w:proofErr w:type="spellStart"/>
      <w:r>
        <w:rPr>
          <w:rFonts w:ascii="Courier New" w:hAnsi="Courier New" w:cs="Courier New"/>
          <w:sz w:val="20"/>
          <w:szCs w:val="20"/>
        </w:rPr>
        <w:t>мик-│</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рофильмы</w:t>
      </w:r>
      <w:proofErr w:type="spellEnd"/>
      <w:r>
        <w:rPr>
          <w:rFonts w:ascii="Courier New" w:hAnsi="Courier New" w:cs="Courier New"/>
          <w:sz w:val="20"/>
          <w:szCs w:val="20"/>
        </w:rPr>
        <w:t xml:space="preserve"> </w:t>
      </w:r>
      <w:proofErr w:type="spellStart"/>
      <w:r>
        <w:rPr>
          <w:rFonts w:ascii="Courier New" w:hAnsi="Courier New" w:cs="Courier New"/>
          <w:sz w:val="20"/>
          <w:szCs w:val="20"/>
        </w:rPr>
        <w:t>страхо-│</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вого</w:t>
      </w:r>
      <w:proofErr w:type="spellEnd"/>
      <w:r>
        <w:rPr>
          <w:rFonts w:ascii="Courier New" w:hAnsi="Courier New" w:cs="Courier New"/>
          <w:sz w:val="20"/>
          <w:szCs w:val="20"/>
        </w:rPr>
        <w:t xml:space="preserve"> фонд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микрофиши</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Кинодокументы</w:t>
      </w:r>
      <w:proofErr w:type="spellEnd"/>
      <w:r>
        <w:rPr>
          <w:rFonts w:ascii="Courier New" w:hAnsi="Courier New" w:cs="Courier New"/>
          <w:sz w:val="20"/>
          <w:szCs w:val="20"/>
        </w:rPr>
        <w:t xml:space="preserve">   │+12         │50 +/- 5  </w:t>
      </w:r>
      <w:proofErr w:type="spellStart"/>
      <w:r>
        <w:rPr>
          <w:rFonts w:ascii="Courier New" w:hAnsi="Courier New" w:cs="Courier New"/>
          <w:sz w:val="20"/>
          <w:szCs w:val="20"/>
        </w:rPr>
        <w:t>│не</w:t>
      </w:r>
      <w:proofErr w:type="spellEnd"/>
      <w:r>
        <w:rPr>
          <w:rFonts w:ascii="Courier New" w:hAnsi="Courier New" w:cs="Courier New"/>
          <w:sz w:val="20"/>
          <w:szCs w:val="20"/>
        </w:rPr>
        <w:t xml:space="preserve"> выше +15 │40 - 55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ч</w:t>
      </w:r>
      <w:proofErr w:type="gramEnd"/>
      <w:r>
        <w:rPr>
          <w:rFonts w:ascii="Courier New" w:hAnsi="Courier New" w:cs="Courier New"/>
          <w:sz w:val="20"/>
          <w:szCs w:val="20"/>
        </w:rPr>
        <w:t xml:space="preserve">/б)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Фотодокументы</w:t>
      </w:r>
      <w:proofErr w:type="spellEnd"/>
      <w:r>
        <w:rPr>
          <w:rFonts w:ascii="Courier New" w:hAnsi="Courier New" w:cs="Courier New"/>
          <w:sz w:val="20"/>
          <w:szCs w:val="20"/>
        </w:rPr>
        <w:t xml:space="preserve">   │+15...+20   │40 +/- 5  │+15...+25   │30 - 60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Фонодокументы</w:t>
      </w:r>
      <w:proofErr w:type="spellEnd"/>
      <w:r>
        <w:rPr>
          <w:rFonts w:ascii="Courier New" w:hAnsi="Courier New" w:cs="Courier New"/>
          <w:sz w:val="20"/>
          <w:szCs w:val="20"/>
        </w:rPr>
        <w:t xml:space="preserve">   │+18 +/- 2   │60 +/- 5  </w:t>
      </w:r>
      <w:proofErr w:type="spellStart"/>
      <w:r>
        <w:rPr>
          <w:rFonts w:ascii="Courier New" w:hAnsi="Courier New" w:cs="Courier New"/>
          <w:sz w:val="20"/>
          <w:szCs w:val="20"/>
        </w:rPr>
        <w:t>│не</w:t>
      </w:r>
      <w:proofErr w:type="spellEnd"/>
      <w:r>
        <w:rPr>
          <w:rFonts w:ascii="Courier New" w:hAnsi="Courier New" w:cs="Courier New"/>
          <w:sz w:val="20"/>
          <w:szCs w:val="20"/>
        </w:rPr>
        <w:t xml:space="preserve"> выше +20 │40 - 70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Документы</w:t>
      </w:r>
      <w:proofErr w:type="spellEnd"/>
      <w:r>
        <w:rPr>
          <w:rFonts w:ascii="Courier New" w:hAnsi="Courier New" w:cs="Courier New"/>
          <w:sz w:val="20"/>
          <w:szCs w:val="20"/>
        </w:rPr>
        <w:t xml:space="preserve"> на ма-│+18 +/- 2   │60 +/- 5  │-           │-         │</w:t>
      </w:r>
    </w:p>
    <w:p w:rsidR="00407C7B" w:rsidRDefault="00407C7B" w:rsidP="00407C7B">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шинных</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носителях</w:t>
      </w:r>
      <w:proofErr w:type="gramEnd"/>
      <w:r>
        <w:rPr>
          <w:rFonts w:ascii="Courier New" w:hAnsi="Courier New" w:cs="Courier New"/>
          <w:sz w:val="20"/>
          <w:szCs w:val="20"/>
        </w:rPr>
        <w:t>│</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407C7B" w:rsidRDefault="00407C7B" w:rsidP="00407C7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407C7B" w:rsidRDefault="00407C7B">
      <w:pPr>
        <w:pStyle w:val="ConsPlusCell"/>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16. В качестве средств измерения и регулирования температурно-влажностного режима, а также измерения напряженности магнитного поля рекомендуется использовать приборы, указанные в прил. 2 </w:t>
      </w:r>
      <w:proofErr w:type="gramStart"/>
      <w:r w:rsidRPr="00407C7B">
        <w:rPr>
          <w:rFonts w:ascii="Times New Roman" w:hAnsi="Times New Roman" w:cs="Times New Roman"/>
          <w:sz w:val="28"/>
          <w:szCs w:val="28"/>
        </w:rPr>
        <w:t>к</w:t>
      </w:r>
      <w:proofErr w:type="gramEnd"/>
      <w:r w:rsidRPr="00407C7B">
        <w:rPr>
          <w:rFonts w:ascii="Times New Roman" w:hAnsi="Times New Roman" w:cs="Times New Roman"/>
          <w:sz w:val="28"/>
          <w:szCs w:val="28"/>
        </w:rPr>
        <w:t xml:space="preserve"> ГОСТ СИБИД 7.50-84.</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оверку измерительных приборов проводят по аспирационному психрометру МВ-4М не реже одного раза в три месяц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17. Температура и влажность воздуха контролируются не реже двух раз в неделю, результаты измерений по каждому из приборов (термометр, гигрометр, психрометр) фиксируются в журналах по установленной форме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gt; Основные правила работы ведомственных архивов. М., 1986. Прил. 7 к п. 5.1.17.</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18. </w:t>
      </w:r>
      <w:proofErr w:type="gramStart"/>
      <w:r w:rsidRPr="00407C7B">
        <w:rPr>
          <w:rFonts w:ascii="Times New Roman" w:hAnsi="Times New Roman" w:cs="Times New Roman"/>
          <w:sz w:val="28"/>
          <w:szCs w:val="28"/>
        </w:rPr>
        <w:t>Контрольно-измерительные приборы (термометр и гигрометр) следует монтировать на одном щитке и устанавливать в каждом хранилище в главных проходах на стеллажах вдали от отопительной и вентиляционной систем на расстоянии 1,4 +/- 0,1 м от пола из расчета: при комнатной системе - один щиток на комнату, при многоярусной - один на ярус.</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19. Температурно-влажностный режим в закрытых шкафах, боксах, сейфах контролируется с помощью самопишущих прибор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оветривание закрытых шкафов и сейфов проводится не реже одного раза в неделю.</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20. Для долговременного хранения документов в СНТД должны применяться коробки, папки, тубусы, шкафы и стеллажи закрытого типа с соблюдением необходимого светового режим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Освещение хранилищ и рабочих помещений СНТД может быть естественным и искусственным. Естественное освещение допускается при условии использования на окнах </w:t>
      </w:r>
      <w:proofErr w:type="spellStart"/>
      <w:r w:rsidRPr="00407C7B">
        <w:rPr>
          <w:rFonts w:ascii="Times New Roman" w:hAnsi="Times New Roman" w:cs="Times New Roman"/>
          <w:sz w:val="28"/>
          <w:szCs w:val="28"/>
        </w:rPr>
        <w:t>светорассеивателей</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Не допускается освещение документов прямым солнечным свето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ля искусственного освещения используются лампы накаливания в закрытых плафонах с гладкой наружной поверхностью. Допускается использование люминесцентных ламп типа ЛБ, ЛХБ, ЛТБ.</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Освещенность в соответствии с ГОСТ 7.50-84 и ОСТ 55.6-85 не должна превышать: на вертикальной поверхности </w:t>
      </w:r>
      <w:proofErr w:type="gramStart"/>
      <w:r w:rsidRPr="00407C7B">
        <w:rPr>
          <w:rFonts w:ascii="Times New Roman" w:hAnsi="Times New Roman" w:cs="Times New Roman"/>
          <w:sz w:val="28"/>
          <w:szCs w:val="28"/>
        </w:rPr>
        <w:t>стеллажа</w:t>
      </w:r>
      <w:proofErr w:type="gramEnd"/>
      <w:r w:rsidRPr="00407C7B">
        <w:rPr>
          <w:rFonts w:ascii="Times New Roman" w:hAnsi="Times New Roman" w:cs="Times New Roman"/>
          <w:sz w:val="28"/>
          <w:szCs w:val="28"/>
        </w:rPr>
        <w:t xml:space="preserve"> на высоте 1 м от пола - 20 - 30 лк, на рабочих столах - 100 лк. Предельно допустимая освещенность на поверхности документов - 50 лк.</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свещенность измеряется люксметром типа Ю-16.</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21. В хранилищах и рабочих помещениях СНТД должен соблюдаться необходимый санитарно-гигиенический режим хранения и защиты документов от биоповреждений. Не реже одного раза в месяц должен проводиться санитарный ден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22. Помещения хранилищ должны содержаться в порядке, исключающем возможность накопления пыли, появления плесени, насекомых, </w:t>
      </w:r>
      <w:r w:rsidRPr="00407C7B">
        <w:rPr>
          <w:rFonts w:ascii="Times New Roman" w:hAnsi="Times New Roman" w:cs="Times New Roman"/>
          <w:sz w:val="28"/>
          <w:szCs w:val="28"/>
        </w:rPr>
        <w:lastRenderedPageBreak/>
        <w:t>грызун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Для защиты документов от пыли необходимо проводить систематическую влажную уборку. Полы, плинтусы, подоконники, цокольные части стеллажей протирают водными растворами формалина (2-процентным) или </w:t>
      </w:r>
      <w:proofErr w:type="spellStart"/>
      <w:r w:rsidRPr="00407C7B">
        <w:rPr>
          <w:rFonts w:ascii="Times New Roman" w:hAnsi="Times New Roman" w:cs="Times New Roman"/>
          <w:sz w:val="28"/>
          <w:szCs w:val="28"/>
        </w:rPr>
        <w:t>катамина</w:t>
      </w:r>
      <w:proofErr w:type="spellEnd"/>
      <w:r w:rsidRPr="00407C7B">
        <w:rPr>
          <w:rFonts w:ascii="Times New Roman" w:hAnsi="Times New Roman" w:cs="Times New Roman"/>
          <w:sz w:val="28"/>
          <w:szCs w:val="28"/>
        </w:rPr>
        <w:t xml:space="preserve"> АБ (4 - 5-процентным) не реже одного раза в месяц. Не реже одного раза в год должно проводиться </w:t>
      </w:r>
      <w:proofErr w:type="spellStart"/>
      <w:r w:rsidRPr="00407C7B">
        <w:rPr>
          <w:rFonts w:ascii="Times New Roman" w:hAnsi="Times New Roman" w:cs="Times New Roman"/>
          <w:sz w:val="28"/>
          <w:szCs w:val="28"/>
        </w:rPr>
        <w:t>обеспыливание</w:t>
      </w:r>
      <w:proofErr w:type="spellEnd"/>
      <w:r w:rsidRPr="00407C7B">
        <w:rPr>
          <w:rFonts w:ascii="Times New Roman" w:hAnsi="Times New Roman" w:cs="Times New Roman"/>
          <w:sz w:val="28"/>
          <w:szCs w:val="28"/>
        </w:rPr>
        <w:t xml:space="preserve"> хранилищ, стеллажей, сре</w:t>
      </w:r>
      <w:proofErr w:type="gramStart"/>
      <w:r w:rsidRPr="00407C7B">
        <w:rPr>
          <w:rFonts w:ascii="Times New Roman" w:hAnsi="Times New Roman" w:cs="Times New Roman"/>
          <w:sz w:val="28"/>
          <w:szCs w:val="28"/>
        </w:rPr>
        <w:t>дств хр</w:t>
      </w:r>
      <w:proofErr w:type="gramEnd"/>
      <w:r w:rsidRPr="00407C7B">
        <w:rPr>
          <w:rFonts w:ascii="Times New Roman" w:hAnsi="Times New Roman" w:cs="Times New Roman"/>
          <w:sz w:val="28"/>
          <w:szCs w:val="28"/>
        </w:rPr>
        <w:t>анения с помощью электропылесос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23. В воздухе помещений хранилищ среднесуточная концентрация вредных примесей не должна превышать санитарные нормы, установленные Министерством здравоохранения СССР. Оценка количества вредных примесей осуществляется по ГОСТ ССБТ 12.1.014-84. При отсутствии приборов, позволяющих определить количество вредных примесей на месте, следует обращаться в лабораторию коммунальной гигиены санитарно-эпидемиологической станции. Содержание пыли в воздухе не должно превышать 0,15 мг/куб. 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24. В помещениях, предназначенных для хранения документов на магнитных носителях, напряженность магнитных полей не должна превышать 400</w:t>
      </w:r>
      <w:proofErr w:type="gramStart"/>
      <w:r w:rsidRPr="00407C7B">
        <w:rPr>
          <w:rFonts w:ascii="Times New Roman" w:hAnsi="Times New Roman" w:cs="Times New Roman"/>
          <w:sz w:val="28"/>
          <w:szCs w:val="28"/>
        </w:rPr>
        <w:t xml:space="preserve"> А</w:t>
      </w:r>
      <w:proofErr w:type="gramEnd"/>
      <w:r w:rsidRPr="00407C7B">
        <w:rPr>
          <w:rFonts w:ascii="Times New Roman" w:hAnsi="Times New Roman" w:cs="Times New Roman"/>
          <w:sz w:val="28"/>
          <w:szCs w:val="28"/>
        </w:rPr>
        <w:t>/м в соответствии с РД 50-524-84.</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25. Не допускается временное размещение или хранение документов в хранилище на полу, подоконниках, в </w:t>
      </w:r>
      <w:proofErr w:type="spellStart"/>
      <w:r w:rsidRPr="00407C7B">
        <w:rPr>
          <w:rFonts w:ascii="Times New Roman" w:hAnsi="Times New Roman" w:cs="Times New Roman"/>
          <w:sz w:val="28"/>
          <w:szCs w:val="28"/>
        </w:rPr>
        <w:t>неразобранных</w:t>
      </w:r>
      <w:proofErr w:type="spellEnd"/>
      <w:r w:rsidRPr="00407C7B">
        <w:rPr>
          <w:rFonts w:ascii="Times New Roman" w:hAnsi="Times New Roman" w:cs="Times New Roman"/>
          <w:sz w:val="28"/>
          <w:szCs w:val="28"/>
        </w:rPr>
        <w:t xml:space="preserve"> кипа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хранилище запрещается временное размещение или хранение документов, пораженных биологическими вредителя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Запрещается пропитывать основу технических документов на калечных носителях машинным маслом, керосином, скипидаро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26. Для предупреждения биологических и механических повреждений документов необходимо проводить периодический просмотр документов (в начале и конце отопительного сезона), в первую очередь документов, длительно хранящихся без использования, а также документов, поступающих на хранение. Особое внимание уделяют документам, находящимся в помещениях с неустойчивым режимом хра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27. При обнаружении в хранилище биологических вредителей должны приниматься необходимые меры по обработке документов, сре</w:t>
      </w:r>
      <w:proofErr w:type="gramStart"/>
      <w:r w:rsidRPr="00407C7B">
        <w:rPr>
          <w:rFonts w:ascii="Times New Roman" w:hAnsi="Times New Roman" w:cs="Times New Roman"/>
          <w:sz w:val="28"/>
          <w:szCs w:val="28"/>
        </w:rPr>
        <w:t>дств хр</w:t>
      </w:r>
      <w:proofErr w:type="gramEnd"/>
      <w:r w:rsidRPr="00407C7B">
        <w:rPr>
          <w:rFonts w:ascii="Times New Roman" w:hAnsi="Times New Roman" w:cs="Times New Roman"/>
          <w:sz w:val="28"/>
          <w:szCs w:val="28"/>
        </w:rPr>
        <w:t>анения, помещен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При массовом поражении документов проводят общую дезинфекцию и дезинсекцию хранилищ и находящихся в них документов силами </w:t>
      </w:r>
      <w:proofErr w:type="spellStart"/>
      <w:r w:rsidRPr="00407C7B">
        <w:rPr>
          <w:rFonts w:ascii="Times New Roman" w:hAnsi="Times New Roman" w:cs="Times New Roman"/>
          <w:sz w:val="28"/>
          <w:szCs w:val="28"/>
        </w:rPr>
        <w:t>санэпидемстанций</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28. Механические повреждения документов контролируют в ходе текущей работы с документами, проверок их наличия и состояния, мероприятий по п. 4.1.30. Степень повреждения оценивают визуально, выделяя при этом документы, подлежащие предупредительному ремонту, и документы, подлежащие реставрации. Ремонт могут выполнять работники СНТД с учетом рекомендаций, данных в прил. 1 </w:t>
      </w:r>
      <w:proofErr w:type="gramStart"/>
      <w:r w:rsidRPr="00407C7B">
        <w:rPr>
          <w:rFonts w:ascii="Times New Roman" w:hAnsi="Times New Roman" w:cs="Times New Roman"/>
          <w:sz w:val="28"/>
          <w:szCs w:val="28"/>
        </w:rPr>
        <w:t>к</w:t>
      </w:r>
      <w:proofErr w:type="gramEnd"/>
      <w:r w:rsidRPr="00407C7B">
        <w:rPr>
          <w:rFonts w:ascii="Times New Roman" w:hAnsi="Times New Roman" w:cs="Times New Roman"/>
          <w:sz w:val="28"/>
          <w:szCs w:val="28"/>
        </w:rPr>
        <w:t xml:space="preserve"> ГОСТ 7.50-84. Реставрацию документов должны осуществлять только специалис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29. Помещения для хранения научно-технической документации </w:t>
      </w:r>
      <w:r w:rsidRPr="00407C7B">
        <w:rPr>
          <w:rFonts w:ascii="Times New Roman" w:hAnsi="Times New Roman" w:cs="Times New Roman"/>
          <w:sz w:val="28"/>
          <w:szCs w:val="28"/>
        </w:rPr>
        <w:lastRenderedPageBreak/>
        <w:t>оборудуют стационарными или передвижными металлическими стеллажами, а также специальными металлическими шкафами с выдвижными ящиками и сейфами. В качестве специального оборудования могут использоваться стационарные отсеки - боксы с металлическими перегородками и полка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опускается оборудование хранилищ деревянными стеллажами и шкафами, обработанными огнезащитным составом.</w:t>
      </w:r>
    </w:p>
    <w:p w:rsidR="00407C7B" w:rsidRPr="00407C7B" w:rsidRDefault="00407C7B">
      <w:pPr>
        <w:pStyle w:val="ConsPlusNormal"/>
        <w:ind w:firstLine="540"/>
        <w:jc w:val="both"/>
        <w:rPr>
          <w:rFonts w:ascii="Times New Roman" w:hAnsi="Times New Roman" w:cs="Times New Roman"/>
          <w:sz w:val="28"/>
          <w:szCs w:val="28"/>
        </w:rPr>
      </w:pPr>
      <w:bookmarkStart w:id="7" w:name="P346"/>
      <w:bookmarkEnd w:id="7"/>
      <w:r w:rsidRPr="00407C7B">
        <w:rPr>
          <w:rFonts w:ascii="Times New Roman" w:hAnsi="Times New Roman" w:cs="Times New Roman"/>
          <w:sz w:val="28"/>
          <w:szCs w:val="28"/>
        </w:rPr>
        <w:t>4.1.30. Стеллажи устанавливаются перпендикулярно к стенам, имеющим оконные проемы и элементы отопительной системы, так, чтобы расстояние до окон и источников тепла было не менее 0,6 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теллажи и элементы конструкций помещений разделяют проходами. Стационарные стеллажи и шкафы устанавливаются с соблюдением следующих норм: ширина главных проходов между рядами стеллажей или шкафов - 1,2 м; расстояние между стеллажами, между стеной и стеллажом, параллельным стене, - 0,75 м; расстояние между стеной и торцом стеллажа или шкафа (обход) - 0,45 м; расстояние между полом и нижней полкой стеллажа или шкафа должно быть не менее 0,15 м, в цокольных этажах - не менее 0,3 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1.31. Номенклатура и размеры оборудования, а также расстояние между полками стеллажей (шкафов) определяются с учетом применяемых систем и сре</w:t>
      </w:r>
      <w:proofErr w:type="gramStart"/>
      <w:r w:rsidRPr="00407C7B">
        <w:rPr>
          <w:rFonts w:ascii="Times New Roman" w:hAnsi="Times New Roman" w:cs="Times New Roman"/>
          <w:sz w:val="28"/>
          <w:szCs w:val="28"/>
        </w:rPr>
        <w:t>дств хр</w:t>
      </w:r>
      <w:proofErr w:type="gramEnd"/>
      <w:r w:rsidRPr="00407C7B">
        <w:rPr>
          <w:rFonts w:ascii="Times New Roman" w:hAnsi="Times New Roman" w:cs="Times New Roman"/>
          <w:sz w:val="28"/>
          <w:szCs w:val="28"/>
        </w:rPr>
        <w:t>анения, особенностей и размеров документов и требований к их размещению.</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1.32. Для </w:t>
      </w:r>
      <w:proofErr w:type="gramStart"/>
      <w:r w:rsidRPr="00407C7B">
        <w:rPr>
          <w:rFonts w:ascii="Times New Roman" w:hAnsi="Times New Roman" w:cs="Times New Roman"/>
          <w:sz w:val="28"/>
          <w:szCs w:val="28"/>
        </w:rPr>
        <w:t>контроля за</w:t>
      </w:r>
      <w:proofErr w:type="gramEnd"/>
      <w:r w:rsidRPr="00407C7B">
        <w:rPr>
          <w:rFonts w:ascii="Times New Roman" w:hAnsi="Times New Roman" w:cs="Times New Roman"/>
          <w:sz w:val="28"/>
          <w:szCs w:val="28"/>
        </w:rPr>
        <w:t xml:space="preserve"> состоянием документов на пленочной основе должно быть предусмотрено следующее необходимое оборудование: монтажный стол, микроскоп, аппараты для чтения микрофильмов и прослушивания звукозапис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ля размещения справочных картотек и каталогов научно-технических документов устанавливаются картотечные шкафы.</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4.2. Размещение документов в хранилище</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2.1. Все поступающие в СНТД документы размещаются в соответствующих хранилищах или отдельных изолированных частях хранилищ, специализированных на хранении подлинников или копий научно-исследовательских и технических документов на кальке, бумажной, пленочной и другой основе, в порядке их поступл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одлинники аннулированных и замененных по "извещениям об изменениях" конструкторских документов хранят в бюро (группе) подлинников отдельно от действующих подлинник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окументы ликвидированных организаций хранятся отдельн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необходимых случаях составляется план (схема) размещения документов в хранилища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2.2. Хранение подлинников технических документов осуществляется в соответствии с ГОСТ ЕСКД 2.501-88, ГОСТ СПДС 21.203-78, ГОСТ ЕСПД 19.601-78, ГОСТ ЕСПД 19.602-78, ГОСТ СТД АСУ 24.402-80 и ОСТ 55-6-85. Допускается хранить подлинники в пределах индекса изделия без учета </w:t>
      </w:r>
      <w:r w:rsidRPr="00407C7B">
        <w:rPr>
          <w:rFonts w:ascii="Times New Roman" w:hAnsi="Times New Roman" w:cs="Times New Roman"/>
          <w:sz w:val="28"/>
          <w:szCs w:val="28"/>
        </w:rPr>
        <w:lastRenderedPageBreak/>
        <w:t>форма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одлинники (кальки), выполненные на листах формата А</w:t>
      </w:r>
      <w:proofErr w:type="gramStart"/>
      <w:r w:rsidRPr="00407C7B">
        <w:rPr>
          <w:rFonts w:ascii="Times New Roman" w:hAnsi="Times New Roman" w:cs="Times New Roman"/>
          <w:sz w:val="28"/>
          <w:szCs w:val="28"/>
        </w:rPr>
        <w:t>1</w:t>
      </w:r>
      <w:proofErr w:type="gramEnd"/>
      <w:r w:rsidRPr="00407C7B">
        <w:rPr>
          <w:rFonts w:ascii="Times New Roman" w:hAnsi="Times New Roman" w:cs="Times New Roman"/>
          <w:sz w:val="28"/>
          <w:szCs w:val="28"/>
        </w:rPr>
        <w:t xml:space="preserve"> и более, хранят в свернутом виде на скалках. Допускается хранить подлинники, выполненные на листах формата А</w:t>
      </w:r>
      <w:proofErr w:type="gramStart"/>
      <w:r w:rsidRPr="00407C7B">
        <w:rPr>
          <w:rFonts w:ascii="Times New Roman" w:hAnsi="Times New Roman" w:cs="Times New Roman"/>
          <w:sz w:val="28"/>
          <w:szCs w:val="28"/>
        </w:rPr>
        <w:t>1</w:t>
      </w:r>
      <w:proofErr w:type="gramEnd"/>
      <w:r w:rsidRPr="00407C7B">
        <w:rPr>
          <w:rFonts w:ascii="Times New Roman" w:hAnsi="Times New Roman" w:cs="Times New Roman"/>
          <w:sz w:val="28"/>
          <w:szCs w:val="28"/>
        </w:rPr>
        <w:t>, в развернутом виде. Складывать подлинники не разрешае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инодокументы могут храниться на стеллажах ДЖЭ</w:t>
      </w:r>
      <w:proofErr w:type="gramStart"/>
      <w:r w:rsidRPr="00407C7B">
        <w:rPr>
          <w:rFonts w:ascii="Times New Roman" w:hAnsi="Times New Roman" w:cs="Times New Roman"/>
          <w:sz w:val="28"/>
          <w:szCs w:val="28"/>
        </w:rPr>
        <w:t>4</w:t>
      </w:r>
      <w:proofErr w:type="gramEnd"/>
      <w:r w:rsidRPr="00407C7B">
        <w:rPr>
          <w:rFonts w:ascii="Times New Roman" w:hAnsi="Times New Roman" w:cs="Times New Roman"/>
          <w:sz w:val="28"/>
          <w:szCs w:val="28"/>
        </w:rPr>
        <w:t>.393-001 или в металлических шкафа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Микрофильмы и кинодокументы рекомендуется хранить с соблюдением требований ОСТ 55.1-84 в горизонтальном положении в металлических коробках, которые размещаются в металлических шкафах или на стеллажа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Микрофиши устанавливаются в ящики (кассеты) и хранятся в вертикальном положении в шкафах в соответствии со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372-76.</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Фотодокументы хранятся в вертикальном положении на ребре в соответствующей упаковке (контейнеры, банки, коробки, папки, обложки, конверты) и с соблюдением требований ОСТ 55.2-84; размещаются в выдвижных шкафах, ящиках картотечного типа, сейфах, на полках с закрывающимися дверца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Коробки с </w:t>
      </w:r>
      <w:proofErr w:type="spellStart"/>
      <w:r w:rsidRPr="00407C7B">
        <w:rPr>
          <w:rFonts w:ascii="Times New Roman" w:hAnsi="Times New Roman" w:cs="Times New Roman"/>
          <w:sz w:val="28"/>
          <w:szCs w:val="28"/>
        </w:rPr>
        <w:t>фонодокументами</w:t>
      </w:r>
      <w:proofErr w:type="spellEnd"/>
      <w:r w:rsidRPr="00407C7B">
        <w:rPr>
          <w:rFonts w:ascii="Times New Roman" w:hAnsi="Times New Roman" w:cs="Times New Roman"/>
          <w:sz w:val="28"/>
          <w:szCs w:val="28"/>
        </w:rPr>
        <w:t xml:space="preserve"> на магнитной ленте шириной 6,25 мм размещаются на стеллажах, изготовленных из неферромагнитного материала, в вертикальном положении с соблюдением требований ОСТ 55.3-84.</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Документы на машинных носителях хранятся в соответствии с ГОСТ 19.601-78, ГОСТ 19.602-78, ГОСТ 24.402-80,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и ГОСТ 28388-89.</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ля карт рекомендуется подвесное хранение на выдвижных штанга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2.3. Расстановка сре</w:t>
      </w:r>
      <w:proofErr w:type="gramStart"/>
      <w:r w:rsidRPr="00407C7B">
        <w:rPr>
          <w:rFonts w:ascii="Times New Roman" w:hAnsi="Times New Roman" w:cs="Times New Roman"/>
          <w:sz w:val="28"/>
          <w:szCs w:val="28"/>
        </w:rPr>
        <w:t>дств хр</w:t>
      </w:r>
      <w:proofErr w:type="gramEnd"/>
      <w:r w:rsidRPr="00407C7B">
        <w:rPr>
          <w:rFonts w:ascii="Times New Roman" w:hAnsi="Times New Roman" w:cs="Times New Roman"/>
          <w:sz w:val="28"/>
          <w:szCs w:val="28"/>
        </w:rPr>
        <w:t>анения на полках стеллажей и шкафов и плотность их заполнения документами должны обеспечивать свободное перемещение коробок, размещение документов в ни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Зазор между полкой стеллажа и коробкой должен быть не менее 0,02 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2.4. Все помещения хранилищ, а также стеллажи, шкафы, полки, коробки или контейнеры нумеруются. Коробки нумеруются в соответствии с учетными документами СНТД. Помещение рекомендуется нумеровать буквенными индексами; стеллажи, шкафы, полки - арабскими цифрами. Стеллажи и шкафы нумеруются самостоятельно слева направо от входа, а полки на стеллажах - сверху вниз слева направо.</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4.3. Порядок выдачи документов из хранилищ,</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транспортировка и упаковка документов</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3.1. Научно-технические документы выдаются из хранилищ для использования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разд. 7); для проведения архивных работ; для проведения работ по созданию страхового фонда, копированию, обработке документов с целью обеспечения их сохранн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еред выдачей каждой единицы хранения или документа из хранилища и при возвращении в хранилище проверяется их соответствие учетным документ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4.3.2. Подлинники научно-технических документов для использования, как правило, из хранилищ не выдаю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ыдача подлинников осуществляется только в случаях, предусмотренных в п. 7.2.1 настоящих Правил. В остальных случаях выдаются копии научно-технически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ыдача микрофильма-подлинника для использования допускается ГОСТ 13.1.101-79 в исключительных случаях с разрешения руководителя организации с обязательной регистрацией в карточках уче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Подлинники документов на машинных носителях выдаются только для изготовления дубликатов (ГОСТ 24.402-80,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ГОСТ 28388-89).</w:t>
      </w:r>
    </w:p>
    <w:p w:rsidR="00407C7B" w:rsidRPr="00407C7B" w:rsidRDefault="00407C7B">
      <w:pPr>
        <w:pStyle w:val="ConsPlusNormal"/>
        <w:ind w:firstLine="540"/>
        <w:jc w:val="both"/>
        <w:rPr>
          <w:rFonts w:ascii="Times New Roman" w:hAnsi="Times New Roman" w:cs="Times New Roman"/>
          <w:sz w:val="28"/>
          <w:szCs w:val="28"/>
        </w:rPr>
      </w:pPr>
      <w:bookmarkStart w:id="8" w:name="P380"/>
      <w:bookmarkEnd w:id="8"/>
      <w:r w:rsidRPr="00407C7B">
        <w:rPr>
          <w:rFonts w:ascii="Times New Roman" w:hAnsi="Times New Roman" w:cs="Times New Roman"/>
          <w:sz w:val="28"/>
          <w:szCs w:val="28"/>
        </w:rPr>
        <w:t xml:space="preserve">4.3.3. Документы, как </w:t>
      </w:r>
      <w:proofErr w:type="gramStart"/>
      <w:r w:rsidRPr="00407C7B">
        <w:rPr>
          <w:rFonts w:ascii="Times New Roman" w:hAnsi="Times New Roman" w:cs="Times New Roman"/>
          <w:sz w:val="28"/>
          <w:szCs w:val="28"/>
        </w:rPr>
        <w:t>правило</w:t>
      </w:r>
      <w:proofErr w:type="gramEnd"/>
      <w:r w:rsidRPr="00407C7B">
        <w:rPr>
          <w:rFonts w:ascii="Times New Roman" w:hAnsi="Times New Roman" w:cs="Times New Roman"/>
          <w:sz w:val="28"/>
          <w:szCs w:val="28"/>
        </w:rPr>
        <w:t xml:space="preserve"> их копии, выдаются из хранилищ на срок, не превышающий 10 дней, - для сотрудников организации, в отдельных случаях на 3 месяца - для сотрудников других организаций, подчиненных тому же министерств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о истечении установленных сроков при необходимости задержать документы пользователи должны представить их в СНТД для перерегистрации с одновременной проверкой их сохранн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3.4. При получении документов пользователи обязаны проверить их состояние, комплектность и расписаться в получен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и возвращении документов сотрудники СНТД обязаны проверить их состояние, комплектность и погасить расписку пользователя в его присутств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3.5. При выездах в командировки на срок свыше 2 недель, уходе в отпуск или увольнении сотрудники организации обязаны сдать в СНТД полученные ими экземпляры документов.</w:t>
      </w:r>
    </w:p>
    <w:p w:rsidR="00407C7B" w:rsidRPr="00407C7B" w:rsidRDefault="00407C7B">
      <w:pPr>
        <w:pStyle w:val="ConsPlusNormal"/>
        <w:ind w:firstLine="540"/>
        <w:jc w:val="both"/>
        <w:rPr>
          <w:rFonts w:ascii="Times New Roman" w:hAnsi="Times New Roman" w:cs="Times New Roman"/>
          <w:sz w:val="28"/>
          <w:szCs w:val="28"/>
        </w:rPr>
      </w:pPr>
      <w:bookmarkStart w:id="9" w:name="P385"/>
      <w:bookmarkEnd w:id="9"/>
      <w:r w:rsidRPr="00407C7B">
        <w:rPr>
          <w:rFonts w:ascii="Times New Roman" w:hAnsi="Times New Roman" w:cs="Times New Roman"/>
          <w:sz w:val="28"/>
          <w:szCs w:val="28"/>
        </w:rPr>
        <w:t>4.3.6. Выдача документов из хранилищ регистрируется в соответствующих книгах и карточках учета движения НТД (Прил. 2): для рабочего использования сотрудниками СНТД; для использования в других подразделениях данной организации; для выдачи во временное пользование другим организациям.</w:t>
      </w:r>
    </w:p>
    <w:p w:rsidR="00407C7B" w:rsidRPr="00407C7B" w:rsidRDefault="00407C7B">
      <w:pPr>
        <w:pStyle w:val="ConsPlusNormal"/>
        <w:ind w:firstLine="540"/>
        <w:jc w:val="both"/>
        <w:rPr>
          <w:rFonts w:ascii="Times New Roman" w:hAnsi="Times New Roman" w:cs="Times New Roman"/>
          <w:sz w:val="28"/>
          <w:szCs w:val="28"/>
        </w:rPr>
      </w:pPr>
      <w:bookmarkStart w:id="10" w:name="P386"/>
      <w:bookmarkEnd w:id="10"/>
      <w:r w:rsidRPr="00407C7B">
        <w:rPr>
          <w:rFonts w:ascii="Times New Roman" w:hAnsi="Times New Roman" w:cs="Times New Roman"/>
          <w:sz w:val="28"/>
          <w:szCs w:val="28"/>
        </w:rPr>
        <w:t>4.3.7. Выдача документов из хранилищ производится на основан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разрешения руководителя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заказа на снятие светокоп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заказа на выдачу документов в помещение для работы сотрудников, в читальный зал (Прил. 3);</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акта приема-передачи НТД во временное пользование (Прил. 4);</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заказов на проведение работ по микрофильмированию, реставрации документов и д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3.8. Выдача документов во временное пользование в другие организации оформляется актом, составленным в двух экземплярах, на основании гарантийного письма организации-получател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Направление единиц хранения (документов) для реставрационно-восстановительных работ в другие организации оформляется заказом по форме акта о выдаче дел во временное пользова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иемо-сдаточные акты хранятся в СНТД передающей и принимающей организаций вместе с гарантийными письма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4.3.9. При возвращении документов, выданных во временное пользование другим организациям, проверяется наличие и физическое состояние каждого листа документа. В приемо-сдаточном акте и гарантийном письме делается отметка о получении документов, проставляется дата и подпись лица, принявшего эти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3.10. При утрате или повреждении документов заведующий (начальник) СНТД в присутствии представителя организации, использовавшей материалы, составляет а</w:t>
      </w:r>
      <w:proofErr w:type="gramStart"/>
      <w:r w:rsidRPr="00407C7B">
        <w:rPr>
          <w:rFonts w:ascii="Times New Roman" w:hAnsi="Times New Roman" w:cs="Times New Roman"/>
          <w:sz w:val="28"/>
          <w:szCs w:val="28"/>
        </w:rPr>
        <w:t>кт в тр</w:t>
      </w:r>
      <w:proofErr w:type="gramEnd"/>
      <w:r w:rsidRPr="00407C7B">
        <w:rPr>
          <w:rFonts w:ascii="Times New Roman" w:hAnsi="Times New Roman" w:cs="Times New Roman"/>
          <w:sz w:val="28"/>
          <w:szCs w:val="28"/>
        </w:rPr>
        <w:t>ех экземплярах. Один экземпляр акта направляется руководителю организации, которой были переданы во временное пользование документы, для принятия мер к розыску утраченных или восстановлению поврежденных документов; второй экземпляр акта направляется руководителю организации - держателя подлинника; третий экземпляр акта остается в организации, предоставившей документы во временное пользование. В инвентарной книге делается соответствующая отметк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3.11. </w:t>
      </w:r>
      <w:proofErr w:type="gramStart"/>
      <w:r w:rsidRPr="00407C7B">
        <w:rPr>
          <w:rFonts w:ascii="Times New Roman" w:hAnsi="Times New Roman" w:cs="Times New Roman"/>
          <w:sz w:val="28"/>
          <w:szCs w:val="28"/>
        </w:rPr>
        <w:t>При выдаче документов во временное пользование на место каждой выдаваемой из хранилища единицы хранения или документа помещается карта-заместитель, в которой указываются: номер единицы хранения, номера листов, количество листов (отдельно текст и графическое изображение), номер по книге выдачи, когда и кому выдана единица хранения или документ, срок возврата, отметка о возвращении единицы хранения или документа, а также проставляются подпись и должность</w:t>
      </w:r>
      <w:proofErr w:type="gramEnd"/>
      <w:r w:rsidRPr="00407C7B">
        <w:rPr>
          <w:rFonts w:ascii="Times New Roman" w:hAnsi="Times New Roman" w:cs="Times New Roman"/>
          <w:sz w:val="28"/>
          <w:szCs w:val="28"/>
        </w:rPr>
        <w:t xml:space="preserve"> сотрудника, выдавшего докумен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осле возвращения единицы хранения (документа) в хранилище проводится проверка соответствия ее данным, содержащимся в карте-заместителе, затем карта-заместитель изымается и используется при следующей выдач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3.12. Перемещение и транспортировка документов осуществляется с соблюдением необходимых мер предосторожности, обеспечивающих физическую сохранность документов, защиту от технических повреждений, воздействия света, высокой влажн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3.13. За пределы здания документы вывозят только в упакованном виде и в закрытом транспорте с соблюдением плотной укладки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3.14. Документы, поступающие в СНТД после внутригородской или дальней перевозки, проходят контрольную проверку, при необходимости - специальную обработку и акклиматизацию.</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4.4. Проверка наличия и состояния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4.1. В целях обеспечения сохранности документов СНТД осуществляет их учет в соответствии с требованиями </w:t>
      </w:r>
      <w:hyperlink w:anchor="P254" w:history="1">
        <w:r w:rsidRPr="00407C7B">
          <w:rPr>
            <w:rFonts w:ascii="Times New Roman" w:hAnsi="Times New Roman" w:cs="Times New Roman"/>
            <w:sz w:val="28"/>
            <w:szCs w:val="28"/>
          </w:rPr>
          <w:t>разд. 4</w:t>
        </w:r>
      </w:hyperlink>
      <w:r w:rsidRPr="00407C7B">
        <w:rPr>
          <w:rFonts w:ascii="Times New Roman" w:hAnsi="Times New Roman" w:cs="Times New Roman"/>
          <w:sz w:val="28"/>
          <w:szCs w:val="28"/>
        </w:rPr>
        <w:t xml:space="preserve"> настоящих Правил, проводит периодические и единовременные проверки наличия и состояния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и этом решаются следующие задач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установление фактического наличия научно-технических документов, находящихся на хранении в СНТД, и их соответствия итоговым записям учетных документов, а также проверка комплектности подлинников и копий </w:t>
      </w:r>
      <w:r w:rsidRPr="00407C7B">
        <w:rPr>
          <w:rFonts w:ascii="Times New Roman" w:hAnsi="Times New Roman" w:cs="Times New Roman"/>
          <w:sz w:val="28"/>
          <w:szCs w:val="28"/>
        </w:rPr>
        <w:lastRenderedPageBreak/>
        <w:t>научно-технически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выявление научно-технических документов, требующих консервационно-профилактической обработки и реставр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4.2. Проверки проводятся не реже одного раза в 5 лет, а также в случае каких-либо нарушений условий хранения документов, необходимости их перемещения в другое помещение, при реорганизации и / или ликвидации организации, при смене заведующего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обязательном порядке проверка наличия и состояния научно-технических документов проводится перед передачей их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оверке могут подвергаться все документы, хранящиеся в СНТД, документы конкретного хранилища, отдельные виды научно-технически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4.3. </w:t>
      </w:r>
      <w:proofErr w:type="gramStart"/>
      <w:r w:rsidRPr="00407C7B">
        <w:rPr>
          <w:rFonts w:ascii="Times New Roman" w:hAnsi="Times New Roman" w:cs="Times New Roman"/>
          <w:sz w:val="28"/>
          <w:szCs w:val="28"/>
        </w:rPr>
        <w:t>В ходе проверки устанавливается: соответствие итоговой записи в инвентарной книге (описи) фактическому наличию единиц хранения (документов), внесенных в данную книгу (опись); соответствие имеющихся в наличии документов указанным в спецификациях или во внутренней описи единиц хранения; литерные и пропущенные номера единиц хранения в книге (описи), физическое состояние документов (фиксируются номера документов, нуждающихся в профилактической, реставрационной и другой обработке).</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оверка наличия графической документации осуществляется полистно, при этом сверяется наименование реквизитов спецификации с наименованием каждого листа чертежа, входящего в состав проекта (разработ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4.4. Проверка наличия и состояния научно-технических документов в зависимости от поставленных задач может проводиться работниками СНТД или специальной комиссией, которая назначается руководителем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Результаты каждой проверки оформляются актом, утверждаемым руководителем организации. В учетные документы (инвентарные книги, описи) вносятся необходимые изме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4.5. В акте проверки наличия и состояния научно-технической документации &lt;*&gt; указываются: основание проверки; количество единиц хранения (документов), числящихся по учетным документам; количество единиц хранения (документов), не обнаруженных при проверке; причины их отсутствия; меры, принятые по их розыску, а также дается общая характеристика состояния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Основные правила работы ведомственных архивов, прил. 14.</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Акт готовится на основании итоговых записей листов проверки &lt;*&gt;, составляемых на каждую инвентарную книгу (опись). Допускается составление единого листа на все инвентарные книги (описи)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Основные правила работы ведомственных архивов, прил. 15.</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Листы проверки нумеруются в пределах каждой провер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4.6. По окончании проверки наличия и состояния единиц хранения (документов) в каждой инвентарной книге (описи) после </w:t>
      </w:r>
      <w:proofErr w:type="spellStart"/>
      <w:r w:rsidRPr="00407C7B">
        <w:rPr>
          <w:rFonts w:ascii="Times New Roman" w:hAnsi="Times New Roman" w:cs="Times New Roman"/>
          <w:sz w:val="28"/>
          <w:szCs w:val="28"/>
        </w:rPr>
        <w:t>заверительной</w:t>
      </w:r>
      <w:proofErr w:type="spellEnd"/>
      <w:r w:rsidRPr="00407C7B">
        <w:rPr>
          <w:rFonts w:ascii="Times New Roman" w:hAnsi="Times New Roman" w:cs="Times New Roman"/>
          <w:sz w:val="28"/>
          <w:szCs w:val="28"/>
        </w:rPr>
        <w:t xml:space="preserve"> подписи делается запись "Проверено" и проставляются дата проверки и подписи исполнител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4.7. Если проверкой обнаружена недостача единиц хранения (документов), то организуется их розыск. При недостаче и неисправимом повреждении научно-технических документов, подлежащих передаче на государственное хранение, составляются соответствующие акты &lt;*&gt;, которые утверждаются руководителем организации только после их согласования с соответствующим архивным учреждение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Основные правила работы ведомственных архивов, прил. 17, 18.</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4.8. При реорганизации или ликвидации организации и передаче ее функций другой организации СНТД принимает научно-технические документы ликвидированной организации вместе с учетно-справочным аппаратом к ни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Ликвидационная комиссия, назначаемая руководителем организации, составляет акт сдачи-приема, к которому прилагается акт проверки наличия и состояния научно-технической документ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 xml:space="preserve">4.5. Хранение особо ценных документов, создание </w:t>
      </w:r>
      <w:proofErr w:type="gramStart"/>
      <w:r w:rsidRPr="00407C7B">
        <w:rPr>
          <w:rFonts w:ascii="Times New Roman" w:hAnsi="Times New Roman" w:cs="Times New Roman"/>
          <w:sz w:val="28"/>
          <w:szCs w:val="28"/>
        </w:rPr>
        <w:t>страхового</w:t>
      </w:r>
      <w:proofErr w:type="gramEnd"/>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фонда особо ценных документов и фонда пользова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5.1. Члены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по согласованию и при участии специалистов-разработчиков и куратора государственного архива проводят выявление особо ценны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Выявление особо ценных научно-технических документов проводится с соблюдением общих требований, изложенных в нормативно-методических документах </w:t>
      </w:r>
      <w:proofErr w:type="spellStart"/>
      <w:r w:rsidRPr="00407C7B">
        <w:rPr>
          <w:rFonts w:ascii="Times New Roman" w:hAnsi="Times New Roman" w:cs="Times New Roman"/>
          <w:sz w:val="28"/>
          <w:szCs w:val="28"/>
        </w:rPr>
        <w:t>Главархива</w:t>
      </w:r>
      <w:proofErr w:type="spellEnd"/>
      <w:r w:rsidRPr="00407C7B">
        <w:rPr>
          <w:rFonts w:ascii="Times New Roman" w:hAnsi="Times New Roman" w:cs="Times New Roman"/>
          <w:sz w:val="28"/>
          <w:szCs w:val="28"/>
        </w:rPr>
        <w:t xml:space="preserve"> СССР &lt;*&gt;, как самостоятельный вид работы и в процессе подготовки перечня проектов, проблем, НТД по которым подлежит передаче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Основные правила работы ведомственных архивов, п. 4.6.1 - 5.6.2; Инструкция о выявлении, учете, описании и хранении особо ценных документов. М., 1980.</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5.2. При выявлении особо ценных научно-технических документов проводится изучение соответствующей управленческой документации, а также всего комплекса специальной документации на различных носителях, находящейся на хранении в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5.3. Учет особо ценных научно-технических документов осуществляется по описи, составляемой по установленной форме &lt;*&gt; в четырех экземплярах. При передаче документов на государственное хранение три экземпляра описи </w:t>
      </w:r>
      <w:r w:rsidRPr="00407C7B">
        <w:rPr>
          <w:rFonts w:ascii="Times New Roman" w:hAnsi="Times New Roman" w:cs="Times New Roman"/>
          <w:sz w:val="28"/>
          <w:szCs w:val="28"/>
        </w:rPr>
        <w:lastRenderedPageBreak/>
        <w:t>передаются в соответствующий государственный архи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Основные правила работы ведомственных архивов, прил. 19.</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5.4. Особо ценные документы хранятся обособленно от остальных документов СНТД в отдельном хранилище или отдельной изолированной части хранилища с регулируемым климатом, с автономной охраной и противопожарной сигнализаци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ля хранения особо ценных документов рекомендуется использовать стационарные отсеки - сейфы, оборудованные металлическими стеллажами, или металлические шкаф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5.5. Особо ценные документы с дефектами носителя или текста передаются на специальную обработку или воспроизведение в первоочередном порядк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5.6. Очередность страхового копирования определяется информационной значимостью, физическим состоянием и интенсивностью использования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5.7. В целях обеспечения сохранности особо ценных документов должен создаваться страховой фонд копий, а также фонд пользования копий особо ценных документов. Подготовку документов для их страхового копирования осуществляет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5.8. При передаче научно-технических документов на государственное хранение в соответствующий государственный архив передаются также страховой фонд особо ценных документов и комплект копий особо ценных документов для включения их в фонд польз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4.5.9. Подготовка документов (единиц хранения) к передаче на страховое копирование осуществляется с соблюдением требований нормативных документов </w:t>
      </w:r>
      <w:proofErr w:type="spellStart"/>
      <w:r w:rsidRPr="00407C7B">
        <w:rPr>
          <w:rFonts w:ascii="Times New Roman" w:hAnsi="Times New Roman" w:cs="Times New Roman"/>
          <w:sz w:val="28"/>
          <w:szCs w:val="28"/>
        </w:rPr>
        <w:t>Главархива</w:t>
      </w:r>
      <w:proofErr w:type="spellEnd"/>
      <w:r w:rsidRPr="00407C7B">
        <w:rPr>
          <w:rFonts w:ascii="Times New Roman" w:hAnsi="Times New Roman" w:cs="Times New Roman"/>
          <w:sz w:val="28"/>
          <w:szCs w:val="28"/>
        </w:rPr>
        <w:t xml:space="preserve"> СССР: Основных правил работы ведомственных архивов, п. 5.7.12 - 5.7.18; Положения о создании и организации страхового фонда копий особо ценных документов государственных архивов (М., 1980).</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В </w:t>
      </w:r>
      <w:proofErr w:type="spellStart"/>
      <w:r w:rsidRPr="00407C7B">
        <w:rPr>
          <w:rFonts w:ascii="Times New Roman" w:hAnsi="Times New Roman" w:cs="Times New Roman"/>
          <w:sz w:val="28"/>
          <w:szCs w:val="28"/>
        </w:rPr>
        <w:t>заверительной</w:t>
      </w:r>
      <w:proofErr w:type="spellEnd"/>
      <w:r w:rsidRPr="00407C7B">
        <w:rPr>
          <w:rFonts w:ascii="Times New Roman" w:hAnsi="Times New Roman" w:cs="Times New Roman"/>
          <w:sz w:val="28"/>
          <w:szCs w:val="28"/>
        </w:rPr>
        <w:t xml:space="preserve"> надписи к единице хранения делается отметка о количестве </w:t>
      </w:r>
      <w:proofErr w:type="spellStart"/>
      <w:r w:rsidRPr="00407C7B">
        <w:rPr>
          <w:rFonts w:ascii="Times New Roman" w:hAnsi="Times New Roman" w:cs="Times New Roman"/>
          <w:sz w:val="28"/>
          <w:szCs w:val="28"/>
        </w:rPr>
        <w:t>замикрофильмированных</w:t>
      </w:r>
      <w:proofErr w:type="spellEnd"/>
      <w:r w:rsidRPr="00407C7B">
        <w:rPr>
          <w:rFonts w:ascii="Times New Roman" w:hAnsi="Times New Roman" w:cs="Times New Roman"/>
          <w:sz w:val="28"/>
          <w:szCs w:val="28"/>
        </w:rPr>
        <w:t xml:space="preserve"> документов и лис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4.5.10. Хранение микрофильмов страхового фонда и фонда пользования должно осуществляться в специальных хранилищах с регулируемым климатом.</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bookmarkStart w:id="11" w:name="P456"/>
      <w:bookmarkEnd w:id="11"/>
      <w:r w:rsidRPr="00407C7B">
        <w:rPr>
          <w:rFonts w:ascii="Times New Roman" w:hAnsi="Times New Roman" w:cs="Times New Roman"/>
          <w:sz w:val="28"/>
          <w:szCs w:val="28"/>
        </w:rPr>
        <w:t>5. УЧЕТ НАУЧНО-ТЕХНИЧЕСКОЙ ДОКУМЕНТАЦИИ В С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5.1. Общие требова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5.1.1. Учет документов в СНТД является одним из средств обеспечения их сохранности и </w:t>
      </w:r>
      <w:proofErr w:type="gramStart"/>
      <w:r w:rsidRPr="00407C7B">
        <w:rPr>
          <w:rFonts w:ascii="Times New Roman" w:hAnsi="Times New Roman" w:cs="Times New Roman"/>
          <w:sz w:val="28"/>
          <w:szCs w:val="28"/>
        </w:rPr>
        <w:t>контроля за</w:t>
      </w:r>
      <w:proofErr w:type="gramEnd"/>
      <w:r w:rsidRPr="00407C7B">
        <w:rPr>
          <w:rFonts w:ascii="Times New Roman" w:hAnsi="Times New Roman" w:cs="Times New Roman"/>
          <w:sz w:val="28"/>
          <w:szCs w:val="28"/>
        </w:rPr>
        <w:t xml:space="preserve"> их наличие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Учету подлежат все хранящиеся в СНТД документы, извещения об изменении НТД, страховые копии, фонд пользования (при наличии), перечни проектов, проблем, НТД по которым подлежит передаче на </w:t>
      </w:r>
      <w:proofErr w:type="spellStart"/>
      <w:r w:rsidRPr="00407C7B">
        <w:rPr>
          <w:rFonts w:ascii="Times New Roman" w:hAnsi="Times New Roman" w:cs="Times New Roman"/>
          <w:sz w:val="28"/>
          <w:szCs w:val="28"/>
        </w:rPr>
        <w:t>госхранение</w:t>
      </w:r>
      <w:proofErr w:type="spellEnd"/>
      <w:r w:rsidRPr="00407C7B">
        <w:rPr>
          <w:rFonts w:ascii="Times New Roman" w:hAnsi="Times New Roman" w:cs="Times New Roman"/>
          <w:sz w:val="28"/>
          <w:szCs w:val="28"/>
        </w:rPr>
        <w:t xml:space="preserve">, а </w:t>
      </w:r>
      <w:r w:rsidRPr="00407C7B">
        <w:rPr>
          <w:rFonts w:ascii="Times New Roman" w:hAnsi="Times New Roman" w:cs="Times New Roman"/>
          <w:sz w:val="28"/>
          <w:szCs w:val="28"/>
        </w:rPr>
        <w:lastRenderedPageBreak/>
        <w:t>также описи единиц хра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5.1.2. Учет соответствующих видов документов в СНТД осуществляется по ГОСТ ЕСКД 2.501-88, ГОСТ СПДС 21.203-78, ГОСТ СТД АСУ 24.402-80, ГОСТ ЕСПД 19.601-78, ГОСТ 19.602-78,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ГОСТ 28388-89.</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5.2. Учетные документы С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5.2.1. Единицей учета документации в СНТД являю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для научной документации - отчет по теме НИР или другой вид документа, сброшюрованный в том (папк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для конструкторской, технологической и проектной документации - лист чертежа, текстовой документ, сброшюрованный в том (папку), микроформа, машиночитаемый докумен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аждая единица учета регистрируется под отдельным порядковым номером. В подлиннике документа, состоящем из нескольких листов, на каждом листе проставляется один инвентарный номе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5.2.2. Принятые в СНТД документы регистрируются и учитываются в инвентарных книгах по ГОСТ 2.501-88 и ГОСТ 28388-89. Инвентарные книги заполняются на основании данных основной надписи чертежей, титульных листов переплетенных учетных единиц томов документов на машинных носителя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Инвентарные книги ведутся отдельно по каждой группе документации (научно-исследовательская, конструкторская, технологическая, проектная для строительства). В отдельных инвентарных книгах учитываются типовые проекты, микрофотокопии, документы сторонних организаций, присланные в порядке обязательного поступления или для сведения, документация для служебного пользования.</w:t>
      </w:r>
    </w:p>
    <w:p w:rsidR="00407C7B" w:rsidRPr="00407C7B" w:rsidRDefault="00407C7B">
      <w:pPr>
        <w:pStyle w:val="ConsPlusNormal"/>
        <w:ind w:firstLine="540"/>
        <w:jc w:val="both"/>
        <w:rPr>
          <w:rFonts w:ascii="Times New Roman" w:hAnsi="Times New Roman" w:cs="Times New Roman"/>
          <w:sz w:val="28"/>
          <w:szCs w:val="28"/>
        </w:rPr>
      </w:pPr>
      <w:bookmarkStart w:id="12" w:name="P472"/>
      <w:bookmarkEnd w:id="12"/>
      <w:r w:rsidRPr="00407C7B">
        <w:rPr>
          <w:rFonts w:ascii="Times New Roman" w:hAnsi="Times New Roman" w:cs="Times New Roman"/>
          <w:sz w:val="28"/>
          <w:szCs w:val="28"/>
        </w:rPr>
        <w:t>5.2.3. Для учета научно-исследовательской документации ведутся отдельные инвентарные книги для отчетов по НИР и других видов научных документов. Отчеты по темам НИР вносятся в инвентарную книгу по мере поступления.</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 xml:space="preserve">Инвентарная </w:t>
      </w:r>
      <w:hyperlink w:anchor="P1110" w:history="1">
        <w:r w:rsidRPr="00407C7B">
          <w:rPr>
            <w:rFonts w:ascii="Times New Roman" w:hAnsi="Times New Roman" w:cs="Times New Roman"/>
            <w:sz w:val="28"/>
            <w:szCs w:val="28"/>
          </w:rPr>
          <w:t>книга</w:t>
        </w:r>
      </w:hyperlink>
      <w:r w:rsidRPr="00407C7B">
        <w:rPr>
          <w:rFonts w:ascii="Times New Roman" w:hAnsi="Times New Roman" w:cs="Times New Roman"/>
          <w:sz w:val="28"/>
          <w:szCs w:val="28"/>
        </w:rPr>
        <w:t xml:space="preserve"> содержит следующие графы: порядковый номер, обозначение, дата поступления, этап, наименование темы и ее номер, номер </w:t>
      </w:r>
      <w:proofErr w:type="spellStart"/>
      <w:r w:rsidRPr="00407C7B">
        <w:rPr>
          <w:rFonts w:ascii="Times New Roman" w:hAnsi="Times New Roman" w:cs="Times New Roman"/>
          <w:sz w:val="28"/>
          <w:szCs w:val="28"/>
        </w:rPr>
        <w:t>госрегистрации</w:t>
      </w:r>
      <w:proofErr w:type="spellEnd"/>
      <w:r w:rsidRPr="00407C7B">
        <w:rPr>
          <w:rFonts w:ascii="Times New Roman" w:hAnsi="Times New Roman" w:cs="Times New Roman"/>
          <w:sz w:val="28"/>
          <w:szCs w:val="28"/>
        </w:rPr>
        <w:t>, через дробь - инвентарный номер ВНТИЦ, отдел (лаборатория) - разработчик, руководитель (отв. исполнитель) темы, количество листов, количество и номера экземпляров, примечание (Прил. 5).</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5.2.4. Для конструкторской и технологической документации инвентарные книги учета подлинников и поступающих от других предприятий дубликатов ведутся по ГОСТ ЕСКД 2.501-88 отдельно на изделия основного и вспомогательного производства; допускается вести отдельные инвентарные книги и по видам производства, при этом инвентарные номера не должны повторяться. В этом случае каждой инвентарной книге присваивается порядковый номер в пределах инвентарных книг данного вида изделия. Принятые подлинники конструкторской и технологической документации </w:t>
      </w:r>
      <w:r w:rsidRPr="00407C7B">
        <w:rPr>
          <w:rFonts w:ascii="Times New Roman" w:hAnsi="Times New Roman" w:cs="Times New Roman"/>
          <w:sz w:val="28"/>
          <w:szCs w:val="28"/>
        </w:rPr>
        <w:lastRenderedPageBreak/>
        <w:t>регистрируются полистн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5.2.5. На каждый конструкторский или технологический документ, которому присвоен инвентарный номер, составляют карточку учета по ГОСТ 2.501-88. На документацию вспомогательного и индивидуального производства карточки учета можно не заводит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5.2.6. Копии конструкторских и технологических документов (отдельные листы, папки, альбомы), изготовленные организацией-разработчиком, могут регистрироваться не в отдельных инвентарных книгах, а в карточках учета копий по обозначениям или инвентарным номерам, присвоенным их подлинник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опии конструкторских и технологических документов, полученные от других организаций, регистрируются в отдельной инвентарной книге и в карточках учета, которые составляются на каждую папку, альбом или отдельный докумен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5.2.7. Инвентарная книга на проектную документацию, составленная в соответствии с требованиями по ГОСТ 21.203-78, аналогична инвентарной книге на конструкторскую документацию. Регистрация подлинников проектной документации в инвентарной книге производится по мере поступления проекта по отдельным самостоятельным частям. Допускается вести отдельные инвентарные книги на каждое сооружение, объект. В пределах каждой части на каждом чертеже или текстовом документе проставляют один инвентарный номер независимо от количества лис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Регистрация </w:t>
      </w:r>
      <w:proofErr w:type="spellStart"/>
      <w:r w:rsidRPr="00407C7B">
        <w:rPr>
          <w:rFonts w:ascii="Times New Roman" w:hAnsi="Times New Roman" w:cs="Times New Roman"/>
          <w:sz w:val="28"/>
          <w:szCs w:val="28"/>
        </w:rPr>
        <w:t>копийной</w:t>
      </w:r>
      <w:proofErr w:type="spellEnd"/>
      <w:r w:rsidRPr="00407C7B">
        <w:rPr>
          <w:rFonts w:ascii="Times New Roman" w:hAnsi="Times New Roman" w:cs="Times New Roman"/>
          <w:sz w:val="28"/>
          <w:szCs w:val="28"/>
        </w:rPr>
        <w:t xml:space="preserve"> проектной документации производится по отдельным сброшюрованным томам (папкам) в карточках уче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5.2.8. Принятые на хранение в СНТД микроформы регистрируются в инвентарной книге учета микроформ по ГОСТ 13.1.205-85. Допускается ведение отдельных инвентарных книг для учета микрофильмов на документацию по изделиям основного и вспомогательного производства, а также по видам производства, при этом инвентарные номера не должны повторяться. Каждой инвентарной книге присваивается порядковый номер в пределах инвентарных книг данного вида. Каждому принятому на хранение микрофильму (микрофише) присваивается инвентарный номер, который проставляется на начальном и конечном </w:t>
      </w:r>
      <w:proofErr w:type="spellStart"/>
      <w:r w:rsidRPr="00407C7B">
        <w:rPr>
          <w:rFonts w:ascii="Times New Roman" w:hAnsi="Times New Roman" w:cs="Times New Roman"/>
          <w:sz w:val="28"/>
          <w:szCs w:val="28"/>
        </w:rPr>
        <w:t>ракордах</w:t>
      </w:r>
      <w:proofErr w:type="spellEnd"/>
      <w:r w:rsidRPr="00407C7B">
        <w:rPr>
          <w:rFonts w:ascii="Times New Roman" w:hAnsi="Times New Roman" w:cs="Times New Roman"/>
          <w:sz w:val="28"/>
          <w:szCs w:val="28"/>
        </w:rPr>
        <w:t xml:space="preserve"> рулона (на специально установленном поле микрофиш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5.2.9. Учет НТД на машинных носителях осуществляется по ГОСТ 24.402-80,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ГОСТ 28388-89.</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5.2.10. Документы Государственного архивного фонда СССР, хранящиеся в СНТД, подлежат государственному централизованному учету в соответствии с прил. 30 к Основным правилам работы ведомственных архивов.</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5.3. Учет передачи НТД другим организациям</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5.3.1. Конструкторская и технологическая документация передается организациями-разработчиками другим организациям для изготовления </w:t>
      </w:r>
      <w:r w:rsidRPr="00407C7B">
        <w:rPr>
          <w:rFonts w:ascii="Times New Roman" w:hAnsi="Times New Roman" w:cs="Times New Roman"/>
          <w:sz w:val="28"/>
          <w:szCs w:val="28"/>
        </w:rPr>
        <w:lastRenderedPageBreak/>
        <w:t xml:space="preserve">опытного образца изделия, для освоения изделия на другом предприятии, для применения документации на изделие или его части в разработках других предприятий. Передача подлинников оформляется приемо-сдаточным актом по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81-88. Организации, передающие подлинники, оставляют у себя их дубликаты или копии, о чем делается запись в карточках учета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5.3.2. Подлинники проектной документации для строительства передаются проектными организациями другим организациям в порядке, установленном ГОСТ СПДС 21.203-78 и Положением о порядке передачи подлинников документации действующим предприятиям, утвержденным министерствами и согласованным с </w:t>
      </w:r>
      <w:proofErr w:type="spellStart"/>
      <w:r w:rsidRPr="00407C7B">
        <w:rPr>
          <w:rFonts w:ascii="Times New Roman" w:hAnsi="Times New Roman" w:cs="Times New Roman"/>
          <w:sz w:val="28"/>
          <w:szCs w:val="28"/>
        </w:rPr>
        <w:t>Главархивом</w:t>
      </w:r>
      <w:proofErr w:type="spellEnd"/>
      <w:r w:rsidRPr="00407C7B">
        <w:rPr>
          <w:rFonts w:ascii="Times New Roman" w:hAnsi="Times New Roman" w:cs="Times New Roman"/>
          <w:sz w:val="28"/>
          <w:szCs w:val="28"/>
        </w:rPr>
        <w:t xml:space="preserve"> СССР. Подлинники типовой проектной документации на здания и сооружения подлежат учету и хранению в Центральном институте типового проектирования (ЦИТП) Госстроя ССС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окументация, имеющая научно-историческое значение и подлежащая передаче на государственное хранение, передается дирекции предприятия в виде дубликатов. Передача документов оформляется приемо-сдаточным актом, о чем делается запись в карточке учета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5.3.3. Документы на машинных носителях передаются другим организациям в порядке, установленном ГОСТ 24.402-80,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ГОСТ 28388-89.</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bookmarkStart w:id="13" w:name="P491"/>
      <w:bookmarkEnd w:id="13"/>
      <w:r w:rsidRPr="00407C7B">
        <w:rPr>
          <w:rFonts w:ascii="Times New Roman" w:hAnsi="Times New Roman" w:cs="Times New Roman"/>
          <w:sz w:val="28"/>
          <w:szCs w:val="28"/>
        </w:rPr>
        <w:t>6. НАУЧНО-СПРАВОЧНЫЙ АППАРАТ К ДОКУМЕНТАМ С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6.1. Общие требова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1.1. В целях обеспечения сохранности и оперативного поиска документов, а также наиболее полного использования содержащейся в них информации в СНТД создается научно-справочный аппарат (НСА) к документам, который включает в себя справочники по учету и содержанию документов, создаваемых в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1.2. Состав научно-справочного аппарата СНТД определяется составом и содержанием хранящейся в СНТД документации, характером и задачами поиска и интенсивностью использования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1.3. Основной частью НСА являются архивные справочники по составу и содержанию документов: перечни проектов, проблем, описи единиц хранения, каталоги, картотеки, указатели, исторические справки, тематические обзоры. Дополнением к этим архивным справочникам могут служить информационные документы: тематические перечни документов, информационные письма, справки о составе и содержании документов, а также ведомственные печатные изда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6.2. Виды НСА к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bookmarkStart w:id="14" w:name="P501"/>
      <w:bookmarkEnd w:id="14"/>
      <w:r w:rsidRPr="00407C7B">
        <w:rPr>
          <w:rFonts w:ascii="Times New Roman" w:hAnsi="Times New Roman" w:cs="Times New Roman"/>
          <w:sz w:val="28"/>
          <w:szCs w:val="28"/>
        </w:rPr>
        <w:t xml:space="preserve">6.2.1. Перечни проектов, проблем, НТД по которым подлежит передаче на государственное хранение (Прил. 6), создаются в процессе экспертизы </w:t>
      </w:r>
      <w:r w:rsidRPr="00407C7B">
        <w:rPr>
          <w:rFonts w:ascii="Times New Roman" w:hAnsi="Times New Roman" w:cs="Times New Roman"/>
          <w:sz w:val="28"/>
          <w:szCs w:val="28"/>
        </w:rPr>
        <w:lastRenderedPageBreak/>
        <w:t>ценности НТД и служат одновременно целям учета и обеспечения сохранности документации, подлежащей передаче в государственные архивы &lt;*&gt;, а также ее поиск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О составлении перечней проектов, проблем и описей единиц хранения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разд. 9 настоящих Правил.</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2.2. Описи единиц хранения создаются в результате описания и научно-технической обработки НТД, включенной в перечень проектов, проблем, служат целям учета и одновременно являются справочниками по составу и содержанию, обеспечивают поиск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2.3. Каталоги научно-технических документов создаются в процессе каталогизации для обеспечения оперативного и полного поиска документов и документной информации, являются справочником по составу и содержанию НТД. Как правило, в СНТД создаются карточные каталоги. Систематизация карточек в каталогах производится в соответствии с индексами принятой в организации схемы классификации информации (отраслевым классификатором или рубрикаторо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2.4. Формирование и функционирование каталогов определяются составом и содержанием НТД, способом передачи информации.</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По способу включения информации каталоги научно-технических документов делятся на предметные, авторские (именные), систематические, инвентарные, номерные, объектные, географические, тематические.</w:t>
      </w:r>
      <w:proofErr w:type="gram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Каталоги могут быть созданы по видам НТД (каталоги научно-исследовательской, проектной, конструкторской, технологической документации, каталоги карт); способу передачи информации (каталоги микрофильмов, фотодокументов и т.п.); бывают служебными (для внутреннего пользования) и для исследователей; существуют каталоги традиционные (для ручного поиска) и автоматизированные.</w:t>
      </w:r>
      <w:proofErr w:type="gramEnd"/>
    </w:p>
    <w:p w:rsidR="00407C7B" w:rsidRPr="00407C7B" w:rsidRDefault="00407C7B">
      <w:pPr>
        <w:pStyle w:val="ConsPlusNormal"/>
        <w:ind w:firstLine="540"/>
        <w:jc w:val="both"/>
        <w:rPr>
          <w:rFonts w:ascii="Times New Roman" w:hAnsi="Times New Roman" w:cs="Times New Roman"/>
          <w:sz w:val="28"/>
          <w:szCs w:val="28"/>
        </w:rPr>
      </w:pPr>
      <w:bookmarkStart w:id="15" w:name="P509"/>
      <w:bookmarkEnd w:id="15"/>
      <w:r w:rsidRPr="00407C7B">
        <w:rPr>
          <w:rFonts w:ascii="Times New Roman" w:hAnsi="Times New Roman" w:cs="Times New Roman"/>
          <w:sz w:val="28"/>
          <w:szCs w:val="28"/>
        </w:rPr>
        <w:t>6.2.5. Каталожная карточка (Прил. 7) имеет основные графы, порядок заполнения которых следующ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графе "Обозначение" проставляется шифр отрасли, комплекса, объекта, изделия, научной работы согласно принятой в организации системе индексации.</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В следующих графах полностью указываются наименование комплекса (проблем), проекта (объекта, изделия, темы НИР), части проекта (узла, сборочной единицы), чертежа (текстового документа).</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В графе "Номер </w:t>
      </w:r>
      <w:proofErr w:type="spellStart"/>
      <w:r w:rsidRPr="00407C7B">
        <w:rPr>
          <w:rFonts w:ascii="Times New Roman" w:hAnsi="Times New Roman" w:cs="Times New Roman"/>
          <w:sz w:val="28"/>
          <w:szCs w:val="28"/>
        </w:rPr>
        <w:t>госрегистрации</w:t>
      </w:r>
      <w:proofErr w:type="spellEnd"/>
      <w:r w:rsidRPr="00407C7B">
        <w:rPr>
          <w:rFonts w:ascii="Times New Roman" w:hAnsi="Times New Roman" w:cs="Times New Roman"/>
          <w:sz w:val="28"/>
          <w:szCs w:val="28"/>
        </w:rPr>
        <w:t xml:space="preserve"> </w:t>
      </w:r>
      <w:proofErr w:type="spellStart"/>
      <w:r w:rsidRPr="00407C7B">
        <w:rPr>
          <w:rFonts w:ascii="Times New Roman" w:hAnsi="Times New Roman" w:cs="Times New Roman"/>
          <w:sz w:val="28"/>
          <w:szCs w:val="28"/>
        </w:rPr>
        <w:t>ВНТИЦентра</w:t>
      </w:r>
      <w:proofErr w:type="spellEnd"/>
      <w:r w:rsidRPr="00407C7B">
        <w:rPr>
          <w:rFonts w:ascii="Times New Roman" w:hAnsi="Times New Roman" w:cs="Times New Roman"/>
          <w:sz w:val="28"/>
          <w:szCs w:val="28"/>
        </w:rPr>
        <w:t>" в числителе указывается номер государственной регистрации, а в знаменателе - инвентарный номер, присвоенные научной работе или опытно-конструкторской разработке во Всесоюзном научно-техническом информационном центр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графе "Стадия (этап)" указывается стадия проектирования объекта, изделия или этап научной разработ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В графе "Дата окончания разработки" проставляется дата выпуска </w:t>
      </w:r>
      <w:r w:rsidRPr="00407C7B">
        <w:rPr>
          <w:rFonts w:ascii="Times New Roman" w:hAnsi="Times New Roman" w:cs="Times New Roman"/>
          <w:sz w:val="28"/>
          <w:szCs w:val="28"/>
        </w:rPr>
        <w:lastRenderedPageBreak/>
        <w:t>последней партии документов. В графе "Местонахождение объекта" указывается местонахождение объек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графе "Руководитель" приводятся инициалы и фамилия руководителя коллектива, разработавшего данный проект (проблему, тем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графе "Наименование и местонахождение организации-разработчика" приводится полное и сокращенное наименование организации, разработавшей данный проект (проблему, тему), и ее местонахожд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графе "Техническая характеристика" на обороте карточки дается аннотация разработки. Для автоматизированного поиска разрабатывается специальная каталожная карточк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6.2.6. В систематическом каталоге карточки группируются по отраслям деятельности, с которыми связано содержание документов, внутри отраслей - по </w:t>
      </w:r>
      <w:proofErr w:type="spellStart"/>
      <w:r w:rsidRPr="00407C7B">
        <w:rPr>
          <w:rFonts w:ascii="Times New Roman" w:hAnsi="Times New Roman" w:cs="Times New Roman"/>
          <w:sz w:val="28"/>
          <w:szCs w:val="28"/>
        </w:rPr>
        <w:t>подотраслям</w:t>
      </w:r>
      <w:proofErr w:type="spellEnd"/>
      <w:r w:rsidRPr="00407C7B">
        <w:rPr>
          <w:rFonts w:ascii="Times New Roman" w:hAnsi="Times New Roman" w:cs="Times New Roman"/>
          <w:sz w:val="28"/>
          <w:szCs w:val="28"/>
        </w:rPr>
        <w:t>, далее - по проблемам, комплексам или групп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проектно-конструкторских организациях систематический каталог строится по разделам классификатора, где рубриками являются группы классификатора. Карточки заполняются на каждое изделие и расставляются внутри рубрик в порядке возрастания обозначений сборочных единиц (узлов, деталей) или инвентарных номер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научно-исследовательских организациях систематический каталог строится по УДК, а внутри индексов - по алфавиту наименований научных рабо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6.2.7. В предметном и предметно-тематическом каталогах карточки группируются по видам объектов, темам и </w:t>
      </w:r>
      <w:proofErr w:type="spellStart"/>
      <w:r w:rsidRPr="00407C7B">
        <w:rPr>
          <w:rFonts w:ascii="Times New Roman" w:hAnsi="Times New Roman" w:cs="Times New Roman"/>
          <w:sz w:val="28"/>
          <w:szCs w:val="28"/>
        </w:rPr>
        <w:t>подтемам</w:t>
      </w:r>
      <w:proofErr w:type="spellEnd"/>
      <w:r w:rsidRPr="00407C7B">
        <w:rPr>
          <w:rFonts w:ascii="Times New Roman" w:hAnsi="Times New Roman" w:cs="Times New Roman"/>
          <w:sz w:val="28"/>
          <w:szCs w:val="28"/>
        </w:rPr>
        <w:t xml:space="preserve"> научных работ. Предметно-тематические каталоги на проектную документацию рекомендуется составлять в организациях, проектирующих объекты промышленного и гражданского знач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сновными рубриками предметно-тематических каталогов в организациях указанного профиля являются виды комплексов или отдельных зданий и сооружений. Карточки в таком каталоге составляются на каждую часть проекта и систематизируются внутри основных рубрик в логической последовательности по значимости данной конкретной марки проек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научно-исследовательских организациях предметно-тематический каталог строится по наименованиям тем, а внутри - по наименованиям вопросов, относящихся к той или иной тем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2.8. В авторском (именном) каталоге названия научных работ и научно-технической документации располагаются в алфавитном порядке по фамилиям авторов или наименованиям работ. Внутри алфавитных рубрик карточки располагаются по алфавиту наименований рабо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сли руководителей работы или ответственных исполнителей несколько, карточки составляются на каждого руководителя и на каждого ответственного исполнител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6.2.9. В объектном каталоге карточки располагаются по наименованиям промышленных комплексов и входящих в них объектов и систематизируются в соответствии с принятой схемой классификации. Карточки заполняются на </w:t>
      </w:r>
      <w:r w:rsidRPr="00407C7B">
        <w:rPr>
          <w:rFonts w:ascii="Times New Roman" w:hAnsi="Times New Roman" w:cs="Times New Roman"/>
          <w:sz w:val="28"/>
          <w:szCs w:val="28"/>
        </w:rPr>
        <w:lastRenderedPageBreak/>
        <w:t xml:space="preserve">каждый проект (комплекс, </w:t>
      </w:r>
      <w:proofErr w:type="spellStart"/>
      <w:r w:rsidRPr="00407C7B">
        <w:rPr>
          <w:rFonts w:ascii="Times New Roman" w:hAnsi="Times New Roman" w:cs="Times New Roman"/>
          <w:sz w:val="28"/>
          <w:szCs w:val="28"/>
        </w:rPr>
        <w:t>подкомплекс</w:t>
      </w:r>
      <w:proofErr w:type="spellEnd"/>
      <w:r w:rsidRPr="00407C7B">
        <w:rPr>
          <w:rFonts w:ascii="Times New Roman" w:hAnsi="Times New Roman" w:cs="Times New Roman"/>
          <w:sz w:val="28"/>
          <w:szCs w:val="28"/>
        </w:rPr>
        <w:t>) и на каждую часть (марку) проек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арточки объектного каталога систематизируются по номерам объектов, по алфавиту их наименований и по алфавиту наименований географических пунктов, в которых расположены объек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2.10. Для типовых проектов ведется самостоятельный каталог.</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2.11. В географическом каталоге основными рубриками являются наименования географических пунктов, расположенные в алфавитной последовательности, в пределах каждого географического пункта карточки систематизируются по номерам объек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6.2.12. В каталогах сторонних организаций (контрагентских) карточки располагаются по алфавиту наименований </w:t>
      </w:r>
      <w:proofErr w:type="spellStart"/>
      <w:r w:rsidRPr="00407C7B">
        <w:rPr>
          <w:rFonts w:ascii="Times New Roman" w:hAnsi="Times New Roman" w:cs="Times New Roman"/>
          <w:sz w:val="28"/>
          <w:szCs w:val="28"/>
        </w:rPr>
        <w:t>организаций-соразработчиков</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2.13. На хранящиеся в СНТД фотографии, микрофильмы, карты и т.п. создаются каталоги на каждый вид документации. В организациях, ведущих проектирование в области архитектуры, создаются предметно-тематические каталоги фотодокументов или фототе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На каталожной карточке фототеки наклеивается фотография здания, сооружения, отражающая его архитектурные или другие особенн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Аннотация на архитектурное сооружение должна содержать описание внешнего вида этого объекта, сооруж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аталоги фототек могут быть комбинированными: по наименованию здания, сооружения, по его местонахождению, по автору и 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6.2.14. Порядок создания автоматизированных информационно-поисковых систем (АИПС) к НТД устанавливается ТЗ на АИПС.</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6.2.15. Информационно-поисковые системы (ИПС) к НТД на машинных носителях создаются по ТЗ на </w:t>
      </w:r>
      <w:proofErr w:type="gramStart"/>
      <w:r w:rsidRPr="00407C7B">
        <w:rPr>
          <w:rFonts w:ascii="Times New Roman" w:hAnsi="Times New Roman" w:cs="Times New Roman"/>
          <w:sz w:val="28"/>
          <w:szCs w:val="28"/>
        </w:rPr>
        <w:t>соответствующую</w:t>
      </w:r>
      <w:proofErr w:type="gramEnd"/>
      <w:r w:rsidRPr="00407C7B">
        <w:rPr>
          <w:rFonts w:ascii="Times New Roman" w:hAnsi="Times New Roman" w:cs="Times New Roman"/>
          <w:sz w:val="28"/>
          <w:szCs w:val="28"/>
        </w:rPr>
        <w:t xml:space="preserve"> АС (см. ГОСТ 34.602-89).</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bookmarkStart w:id="16" w:name="P538"/>
      <w:bookmarkEnd w:id="16"/>
      <w:r w:rsidRPr="00407C7B">
        <w:rPr>
          <w:rFonts w:ascii="Times New Roman" w:hAnsi="Times New Roman" w:cs="Times New Roman"/>
          <w:sz w:val="28"/>
          <w:szCs w:val="28"/>
        </w:rPr>
        <w:t>7. ИСПОЛЬЗОВАНИЕ ДОКУМЕНТОВ</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7.1. Общие положе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1.1. Научно-технические документы используются организациями, в структуру которых входят СНТД, государственными и общественными организациями при выполнении научно-исследовательских, проектно-конструкторских, испытательных и иных видов работ, при исследовании проблем истории науки и техники, а также для пропаганды передового опыта работы и в социально-культурных целя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1.2. Научно-технические документы могут использоваться также для информирования партийных, государственных и общественных организаций, руководства и подразделений организаций, в структуру которых входит СНТД, о составе и содержании НТД для исполнения их запросов, для культурно-просветительной и агитационно-пропагандистской рабо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7.1.3. Порядок использования научно-технической документации, хранящейся в СНТД, устанавливается организацией в соответствии с ГОСТ ЕСКД 2.501-88, ГОСТ ЕСКД 2.120-73, ГОСТ ЕСПД 19.601-78, ГОСТ СПДС </w:t>
      </w:r>
      <w:r w:rsidRPr="00407C7B">
        <w:rPr>
          <w:rFonts w:ascii="Times New Roman" w:hAnsi="Times New Roman" w:cs="Times New Roman"/>
          <w:sz w:val="28"/>
          <w:szCs w:val="28"/>
        </w:rPr>
        <w:lastRenderedPageBreak/>
        <w:t xml:space="preserve">21.203-78, ГОСТ СТД АСУ 24.402-80,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ГОСТ 28388-89 и настоящими Правила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1.4. Научно-технической документацией, хранящейся в СНТД, могут пользоваться все сотрудники организации, ее отделений и филиалов в соответствии с установленным порядко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Лицам, не являющимся сотрудниками организаций, документы выдаются для ознакомления, как правило, по письменному запросу заинтересованной организации и разрешению руководства организации - держателя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1.5. Организации и граждане, использующие научно-технические документы, несут ответственность за их сохранность и правильность использования содержащейся в них информ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1.6. Разрешение на пользование научно-технической документацией, получение архивных справок, копий и выписок организациям и гражданам иностранных государств дается в установленном порядке.</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7.2. Порядок использования подлинников,</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дубликатов и копий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bookmarkStart w:id="17" w:name="P553"/>
      <w:bookmarkEnd w:id="17"/>
      <w:r w:rsidRPr="00407C7B">
        <w:rPr>
          <w:rFonts w:ascii="Times New Roman" w:hAnsi="Times New Roman" w:cs="Times New Roman"/>
          <w:sz w:val="28"/>
          <w:szCs w:val="28"/>
        </w:rPr>
        <w:t>7.2.1. Подлинники научно-технических документов, хранящихся в СНТД, выдаются в следующих случая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для государственной регистрации во </w:t>
      </w:r>
      <w:proofErr w:type="spellStart"/>
      <w:r w:rsidRPr="00407C7B">
        <w:rPr>
          <w:rFonts w:ascii="Times New Roman" w:hAnsi="Times New Roman" w:cs="Times New Roman"/>
          <w:sz w:val="28"/>
          <w:szCs w:val="28"/>
        </w:rPr>
        <w:t>ВНТИЦентре</w:t>
      </w:r>
      <w:proofErr w:type="spellEnd"/>
      <w:r w:rsidRPr="00407C7B">
        <w:rPr>
          <w:rFonts w:ascii="Times New Roman" w:hAnsi="Times New Roman" w:cs="Times New Roman"/>
          <w:sz w:val="28"/>
          <w:szCs w:val="28"/>
        </w:rPr>
        <w:t xml:space="preserve"> и в других органах информ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для изготовления копий, дубликатов и микрофильмов документов, в том числе страховых копий особо ценны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для восстановления при износ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для внесения изменений при наличии оформленных извещений об изменениях по стандартам ЕСКД: ГОСТ 2.503-74, ГОСТ 2.505-82, ГОСТ 2.004-88;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ГОСТ СПДС 21.201-78; Р 50-92-88; ГОСТ СТД АСУ 24.402-80; ГОСТ УСД 6.10.4-84; стандартам ЕСПД: ГОСТ 19.603-78, ГОСТ 19.604-78, ГОСТ 28388-89;</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для снятия светокопий (по наряду, подписанному начальником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остальных случаях выдаются копии научно-технически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2.2. Использование подлинников особо ценных документов, в том числе экспонирование на выставках и многократное их копирование, как правило, не допускае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2.3. Порядок выдачи документов для использования изложен в п. 4.3.3 - 4.3.8 настоящих Правил.</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2.4. На всех сотрудников, пользующихся документами архива, заводятся формуляры библиотечного образца, которые располагаются в картотеке по алфавиту фамилий пользовател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7.2.5. Сторонние организации могут приобретать по безналичному расчету ксерокопии, микрофильмы, копии научно-технических документов, а также </w:t>
      </w:r>
      <w:proofErr w:type="spellStart"/>
      <w:r w:rsidRPr="00407C7B">
        <w:rPr>
          <w:rFonts w:ascii="Times New Roman" w:hAnsi="Times New Roman" w:cs="Times New Roman"/>
          <w:sz w:val="28"/>
          <w:szCs w:val="28"/>
        </w:rPr>
        <w:t>машинограммы</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lastRenderedPageBreak/>
        <w:t>7.3. Порядок передачи НТД во временное пользование</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3.1. В отдельных случаях СНТД с разрешения руководства организации на основании письменных запросов может высылать подлинники документов организациям, подчиненным тому же министерству (ведомству), если документы не входят в состав других проектов (разработок).</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3.2. Порядок выдачи во временное пользование заверенных светокопий документов (если по техническим возможностям ксерокопии и микрофильмы не изготовляются) или подлинников изложен в п. 4.3.7 - 4.3.11 настоящих Правил.</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3.3. Организация, которой передается НТД во временное пользование, ставится в известность о запрещении публиковать в печати в любой форме сведения из документов, полученных во временное пользование, а также делать ссылки на них без письменного разрешения организации - автора документов.</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7.4. Организация информационной работы</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4.1. СНТД по заданию руководства организации принимает участие совместно с ОНТИ в информировании партийных, государственных организаций своей отрасли, а также руководства и структурных подразделений организации - держателей документов о документах СНТД путем составления и направления им информационных документов, выдачи светокопий и микрофильмов, а в специально установленных случаях - и подлинников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4.2. Информационные письма содержат подобранную по определенной тематике информацию с рекомендациями по ее использованию, предназначаются для внешних потребителей и подготавливаются, как правило, по запросам заинтересованных организаций. Информационные письма подписываются руководством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4.3. Тематические обзоры могут подготавливаться как по инициативе организаций - держателей документов, так и по официальным запросам сторонних организаций. В обзоре углубленно раскрывается содержание отдельных тематических взаимосвязанных групп документов, их научно-историческое и историко-техническое значение, возможности их использования различными категориями потребител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необходимых случаях СНТД подготавливает информационные обзоры совместно с ОНТИ и информационными институтами отрасл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7.5. Организация использования</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НТД в культурно-просветительских и</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 xml:space="preserve">агитационно-пропагандистских </w:t>
      </w:r>
      <w:proofErr w:type="gramStart"/>
      <w:r w:rsidRPr="00407C7B">
        <w:rPr>
          <w:rFonts w:ascii="Times New Roman" w:hAnsi="Times New Roman" w:cs="Times New Roman"/>
          <w:sz w:val="28"/>
          <w:szCs w:val="28"/>
        </w:rPr>
        <w:t>целях</w:t>
      </w:r>
      <w:proofErr w:type="gramEnd"/>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7.5.1. Формами культурно-просветительской и агитационно-пропагандистской работы СНТД совместно с ОНТИ являются: организация </w:t>
      </w:r>
      <w:r w:rsidRPr="00407C7B">
        <w:rPr>
          <w:rFonts w:ascii="Times New Roman" w:hAnsi="Times New Roman" w:cs="Times New Roman"/>
          <w:sz w:val="28"/>
          <w:szCs w:val="28"/>
        </w:rPr>
        <w:lastRenderedPageBreak/>
        <w:t>выставок документов, подготовка средств наглядной агитации, материалов для использования средствами массовой информ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5.2. Выставки документов организуются СНТД совместно с органами НТИ и другими информационными службами организаций. Документы на выставках экспонируются, как правило, в виде копий. Экспозиционные планы выставок утверждаются руководителями организац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5.3. На основе документов СНТД могут подготавливаться следующие основные средства наглядной агитации и рекламные издания: плакаты, карты, схемы, проспекты, рекламные буклеты; сценарии документальных фильмов. Как правило, эти материалы подготавливаются сторонними организациями по официальным письмам-запросам. Один экземпляр подготовленных материалов в обязательном порядке предоставляется СНТД организации - держателя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5.4. Использование документов средствами массовой информации осуществляется в форме подготовки статей, сценариев документальных и научно-популярных фильмов, игровых и учебных передач и аналогичных материал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5.5. СНТД готовит указанные материалы самостоятельно или совместно с органами массовой информации, а также отраслевыми информационными институтами (центрами), с которыми предварительно согласовывается тематика статей, сценарии фильмов (передач), их объем и сроки подготов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Тематика и тексты статей, сценариев, литературных записей бесед, подготовленных по научно-техническим документам, утверждаются руководством организации или структурных подразделений, в состав которых входит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5.6. В экземплярах материалов, оставшихся в СНТД, указываются поисковые данные использованных документов, автор-составитель, дата и место публикации (передачи), оценка слушателей.</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7.6. Использование документов в читальном зале СНТД &lt;*&gt;</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lt;*&gt; В разделе не рассматривается организация использования НТД в машиночитаемой форме в вычислительных центрах и по каналам связ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1. В целях создания условий для работы заинтересованных организаций и лиц в СНТД имеются читальные залы или специально отведенные для работы с НТД помещения. Выдавать документы исследователям для работы вне помещения СНТД запрещае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и отсутствии специального помещения или читального зала сотрудникам организации - держателя документов копии документов могут выдаваться для работы непосредственно в структурных подразделениях на срок до 10 дн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Каждая СНТД в соответствии с настоящими Правилами разрабатывает </w:t>
      </w:r>
      <w:r w:rsidRPr="00407C7B">
        <w:rPr>
          <w:rFonts w:ascii="Times New Roman" w:hAnsi="Times New Roman" w:cs="Times New Roman"/>
          <w:sz w:val="28"/>
          <w:szCs w:val="28"/>
        </w:rPr>
        <w:lastRenderedPageBreak/>
        <w:t>правила работы читального зала (или при отсутствии читального зала - правила выдачи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2. Исследователям предоставляется в пользование научно-справочный аппарат читального зала СНТД (каталоги, тематические указатели, описи и пр.) и оказывается консультационная помощ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3. Для работы с документами, текст которых воспроизводится при помощи технических средств, читальные залы СНТД оборудуются специальной аппаратуро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4. Допуск исследователей из других организаций к работе с документами СНТД осуществляется на основании официального письма руководителя организации с указанием тематики исследования, цели исследования, должности, фамилии, имени, отчества исследователя. В порядке исключения отдельные граждане могут допускаться к работе над документами по личным заявления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Исследователи - граждане зарубежных стран допускаются к работе с документами СНТД в установленном порядке по личным заявлениям с разрешения руководства организации - держателя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5. Исследователь, допущенный к работе с документами СНТД, должен ознакомиться с правилами работы исследователей в читальном зале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6. На каждого исследователя в читальном зале заводятся абонентская карточка и личное дело, включающее следующие документы: личное заявление или письмо организации, направившей исследователя в архив, с резолюцией руководителя организации о разрешении работы в читальном зале, анкету исследователя, заказ (требование) на выдачу документов, копии заказов на копирование документов. Личные дела хранятся в читальном зале и спустя год после завершения работы исследователя передаются в архив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7. В читальном зале исследователям выдаются дела, относящиеся только к теме исслед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8. Ежедневно по окончании работы исследователи сдают под расписку документы и научно-справочные пособия заведующему читальным залом (сотруднику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и получении от исследователя использованных дел заведующий (сотрудник) читального зала расписывается в бланке-заказе на выдачу дел.</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сли в возвращенных документах будет обнаружена недостача или повреждение документов, то об этом составляют ак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сли повреждение произошло по вине исследователя, он лишается права занятий в читальном зале на срок, определенный руководителем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случае хищения или умышленной порчи документов, а также внесения изменений в их текст виновные привлекаются к ответственности в установленном законом порядк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9. Исследователи, работающие в читальном зале СНТД, могут делать выписки из документов и оформлять заказы на копирование документов только по теме исслед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7.6.10. Копирование документов СНТД по заказам исследователей </w:t>
      </w:r>
      <w:r w:rsidRPr="00407C7B">
        <w:rPr>
          <w:rFonts w:ascii="Times New Roman" w:hAnsi="Times New Roman" w:cs="Times New Roman"/>
          <w:sz w:val="28"/>
          <w:szCs w:val="28"/>
        </w:rPr>
        <w:lastRenderedPageBreak/>
        <w:t>производится по разрешению руководителя организации на основании письма заинтересованной организации или специального запроса. Копирование документов осуществляется после оплаты счета за изготовление копий. Копии документов пересылаются в адрес той организации, по запросу которой они изготовлены, или выдаются исследователю при наличии заказа на копирование. Категорически запрещается снимать копии с текста, чертежей и рисунков без соответствующего разреш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6.11. Негативы фотокопий и микрофильмов, подготовленных с документов организации-разработчика, сторонним организациям и исследователям не выдаются и безвозмездно поступают в распоряжение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исключительных случаях по письму заинтересованной организации и разрешению руководителя организации, в состав которой входит СНТД, негативы могут быть выданы во временное пользование для реставрационных работ и оформления музейных экспозиций.</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7.7. Учет использования документов</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7.1. Все формы использования документов СНТД подлежат учету в установленном настоящими Правилами порядк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7.2. Учет применяемости НТД на любых носителях (включая бумажные, пленочные, магнитные) ведется в СНТД организации - держателя подлинников и в СНТД организации - держателя дубликатов или коп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7.3. В СНТД ведутся карточки учета движения НТД, в которых фиксируется прием и выдача документов, а также цель их использ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7.7.4. Учет применяемости конструкторской документации ведется в карточках учета по формам N 2, </w:t>
      </w:r>
      <w:hyperlink r:id="rId8" w:history="1">
        <w:r w:rsidRPr="00407C7B">
          <w:rPr>
            <w:rFonts w:ascii="Times New Roman" w:hAnsi="Times New Roman" w:cs="Times New Roman"/>
            <w:sz w:val="28"/>
            <w:szCs w:val="28"/>
          </w:rPr>
          <w:t>2а</w:t>
        </w:r>
      </w:hyperlink>
      <w:r w:rsidRPr="00407C7B">
        <w:rPr>
          <w:rFonts w:ascii="Times New Roman" w:hAnsi="Times New Roman" w:cs="Times New Roman"/>
          <w:sz w:val="28"/>
          <w:szCs w:val="28"/>
        </w:rPr>
        <w:t xml:space="preserve">, </w:t>
      </w:r>
      <w:hyperlink r:id="rId9" w:history="1">
        <w:r w:rsidRPr="00407C7B">
          <w:rPr>
            <w:rFonts w:ascii="Times New Roman" w:hAnsi="Times New Roman" w:cs="Times New Roman"/>
            <w:sz w:val="28"/>
            <w:szCs w:val="28"/>
          </w:rPr>
          <w:t>2б</w:t>
        </w:r>
      </w:hyperlink>
      <w:r w:rsidRPr="00407C7B">
        <w:rPr>
          <w:rFonts w:ascii="Times New Roman" w:hAnsi="Times New Roman" w:cs="Times New Roman"/>
          <w:sz w:val="28"/>
          <w:szCs w:val="28"/>
        </w:rPr>
        <w:t xml:space="preserve">, </w:t>
      </w:r>
      <w:hyperlink r:id="rId10" w:history="1">
        <w:r w:rsidRPr="00407C7B">
          <w:rPr>
            <w:rFonts w:ascii="Times New Roman" w:hAnsi="Times New Roman" w:cs="Times New Roman"/>
            <w:sz w:val="28"/>
            <w:szCs w:val="28"/>
          </w:rPr>
          <w:t>2в</w:t>
        </w:r>
      </w:hyperlink>
      <w:r w:rsidRPr="00407C7B">
        <w:rPr>
          <w:rFonts w:ascii="Times New Roman" w:hAnsi="Times New Roman" w:cs="Times New Roman"/>
          <w:sz w:val="28"/>
          <w:szCs w:val="28"/>
        </w:rPr>
        <w:t xml:space="preserve"> приложения 3 </w:t>
      </w:r>
      <w:proofErr w:type="gramStart"/>
      <w:r w:rsidRPr="00407C7B">
        <w:rPr>
          <w:rFonts w:ascii="Times New Roman" w:hAnsi="Times New Roman" w:cs="Times New Roman"/>
          <w:sz w:val="28"/>
          <w:szCs w:val="28"/>
        </w:rPr>
        <w:t>к</w:t>
      </w:r>
      <w:proofErr w:type="gram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ГОСТ</w:t>
      </w:r>
      <w:proofErr w:type="gramEnd"/>
      <w:r w:rsidRPr="00407C7B">
        <w:rPr>
          <w:rFonts w:ascii="Times New Roman" w:hAnsi="Times New Roman" w:cs="Times New Roman"/>
          <w:sz w:val="28"/>
          <w:szCs w:val="28"/>
        </w:rPr>
        <w:t xml:space="preserve"> 2.501-88 или на машинных носителях информации по всем изделиям, которым присвоены обознач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Учет применяемости технологической документации ведется в карточках учета применяемости по формам N 2 и 2а ГОСТ 3.1201-85,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68-8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Учет применяемости проектной документации для строительства ведется в графе "Особые отметки" форм N 1 и 1а приложения </w:t>
      </w:r>
      <w:proofErr w:type="gramStart"/>
      <w:r w:rsidRPr="00407C7B">
        <w:rPr>
          <w:rFonts w:ascii="Times New Roman" w:hAnsi="Times New Roman" w:cs="Times New Roman"/>
          <w:sz w:val="28"/>
          <w:szCs w:val="28"/>
        </w:rPr>
        <w:t>к</w:t>
      </w:r>
      <w:proofErr w:type="gramEnd"/>
      <w:r w:rsidRPr="00407C7B">
        <w:rPr>
          <w:rFonts w:ascii="Times New Roman" w:hAnsi="Times New Roman" w:cs="Times New Roman"/>
          <w:sz w:val="28"/>
          <w:szCs w:val="28"/>
        </w:rPr>
        <w:t xml:space="preserve"> ГОСТ 21.203-7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Учет применяемости НТД на машинных носителях ведется в учетных документах по ГОСТ 24.402-80 и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а также ГОСТ 28388-89.</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Учет применяемости программной документации АС ведется на основании спецификаций и ведомостей эксплуатационных документов по ГОСТ 19.601-7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Учет использования НТД на пленочной основе ведется по карточке учета микроформы по ГОСТ 13.1.205-85.</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7.7.5. Учет количества исследователей, работающих с НТД, и числа посещений читального зала СНТД ведется в специальном журнале регистрации посещений исследователями читального зала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Основные правила работы ведомственных архивов, прил. 34.</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bookmarkStart w:id="18" w:name="P630"/>
      <w:bookmarkEnd w:id="18"/>
      <w:r w:rsidRPr="00407C7B">
        <w:rPr>
          <w:rFonts w:ascii="Times New Roman" w:hAnsi="Times New Roman" w:cs="Times New Roman"/>
          <w:sz w:val="28"/>
          <w:szCs w:val="28"/>
        </w:rPr>
        <w:lastRenderedPageBreak/>
        <w:t>8. ЭКСПЕРТИЗА ЦЕННОСТИ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8.1. Общие положе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1. Научно-технические документы, образующиеся в результате деятельности организации, имеют неравнозначную научно-историческую ценность и практическое значение. С целью определения научно-исторического и практического значения НТД проводится экспертиза ее ценн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од экспертизой ценности НТД понимается всесторонняя комплексная оценка научно-технических документов на основе принципов и критериев, разработанных советскими специалистами, для определения народнохозяйственного, научного, политического, социально-культурного и исторического значения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2. Экспертиза ценности НТД проводится с целью обеспечения сохранности документов, имеющих научно-историческую и практическую ценность, установления сроков ведомственного хранения НТД, отбора ее на государственное хранение в оптимальном объеме, а также выявления документов, не имеющих научно-исторической ценности, утративших практическое значение и в связи с этим не подлежащих дальнейшему хранению.</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3. Экспертизе ценности подвергается НТД, созданная организацией с момента ее образования, а также документация организаций-предшественников, хранящаяся в данной организации. В зависимости от объема НТД организации экспертизе ценности может подвергаться вся документация или часть ее, начиная от более ранних разработок к более </w:t>
      </w:r>
      <w:proofErr w:type="gramStart"/>
      <w:r w:rsidRPr="00407C7B">
        <w:rPr>
          <w:rFonts w:ascii="Times New Roman" w:hAnsi="Times New Roman" w:cs="Times New Roman"/>
          <w:sz w:val="28"/>
          <w:szCs w:val="28"/>
        </w:rPr>
        <w:t>поздним</w:t>
      </w:r>
      <w:proofErr w:type="gram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4. </w:t>
      </w:r>
      <w:proofErr w:type="gramStart"/>
      <w:r w:rsidRPr="00407C7B">
        <w:rPr>
          <w:rFonts w:ascii="Times New Roman" w:hAnsi="Times New Roman" w:cs="Times New Roman"/>
          <w:sz w:val="28"/>
          <w:szCs w:val="28"/>
        </w:rPr>
        <w:t>При определении научной и практической ценности НТД необходимо пользоваться указаниями и инструкциями ГКНТ СССР, Главного архивного управления при Совете Министров СССР, государственными стандартами, инструкциями Центрального государственного архива научно-технической документации СССР и республиканских государственных архивов, перечнями документов, подлежащих приему в государственные архивы СССР, отраслевыми и ведомственными перечнями документации со сроками хранения, методическими пособиями Всесоюзного научно-исследовательского института документоведения и архивного дела &lt;*&gt;.</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5B540D"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5B540D">
        <w:rPr>
          <w:rFonts w:ascii="Times New Roman" w:hAnsi="Times New Roman" w:cs="Times New Roman"/>
          <w:sz w:val="28"/>
          <w:szCs w:val="28"/>
        </w:rPr>
        <w:t>. список литературы.</w:t>
      </w:r>
    </w:p>
    <w:p w:rsidR="00407C7B" w:rsidRPr="005B540D"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5. Научно-историческая и практическая ценность научно-технической документации устанавливается путем просмотра и изучения непосредственно самих документов, а также изучения исторических справок, организационно-распорядительной и отчетной документации, справочно-поискового аппарата (инвентарных книг, описей дел постоянного хранения, каталогов), бюллетеней и обзоров состава научно-технической документации, научно-технических </w:t>
      </w:r>
      <w:r w:rsidRPr="00407C7B">
        <w:rPr>
          <w:rFonts w:ascii="Times New Roman" w:hAnsi="Times New Roman" w:cs="Times New Roman"/>
          <w:sz w:val="28"/>
          <w:szCs w:val="28"/>
        </w:rPr>
        <w:lastRenderedPageBreak/>
        <w:t>энциклопедий, справочников, архивоведческой и специальной литературы, юбилейных изданий и других источник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Запрещается проводить оценку документации только по названиям проектов, конструкторских и научных разработок.</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6. Если в процессе проведения экспертизы ценности научно-технической документации обнаружится неполнота состава документации по проектам или научным разработкам, должны быть приняты меры к розыску недостающи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случае отсутствия документов руководство организации должно дать аргументированное объяснение причин неполноты состава проектно-конструкторской, научной и другой документации в объяснительной записк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7. Экспертиза ценности НТД в организации осуществляется в два этапа. Первый этап - выбор проблем, проектов изделий промышленного производства и технологии их изготовления, объектов планировки и капитального строительства, НТД по которым подлежит передаче на государственное хранение, и составление перечня проектов, проблем; второй этап - экспертиза ценности комплекса НТД по отобранным проектам и проблемам и определение состава НТД, подлежащей приему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8. Перечень проектов, проблем включает в себя отобранные разработки в соответствии с системой критериев экспертизы ценности НТД, составляется по хронологическому или тематическому признаку. Перечень проектов, проблем представляется на утверждение ЭПК соответствующего государственного архива в двух экземплярах вместе с протоколом заседания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организации.</w:t>
      </w:r>
    </w:p>
    <w:p w:rsidR="00407C7B" w:rsidRPr="00407C7B" w:rsidRDefault="00407C7B">
      <w:pPr>
        <w:pStyle w:val="ConsPlusNormal"/>
        <w:ind w:firstLine="540"/>
        <w:jc w:val="both"/>
        <w:rPr>
          <w:rFonts w:ascii="Times New Roman" w:hAnsi="Times New Roman" w:cs="Times New Roman"/>
          <w:sz w:val="28"/>
          <w:szCs w:val="28"/>
        </w:rPr>
      </w:pPr>
      <w:bookmarkStart w:id="19" w:name="P648"/>
      <w:bookmarkEnd w:id="19"/>
      <w:r w:rsidRPr="00407C7B">
        <w:rPr>
          <w:rFonts w:ascii="Times New Roman" w:hAnsi="Times New Roman" w:cs="Times New Roman"/>
          <w:sz w:val="28"/>
          <w:szCs w:val="28"/>
        </w:rPr>
        <w:t xml:space="preserve">8.1.9. Экспертиза ценности комплекса НТД по отобранным проектам, проблемам проводится членами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совместно с сотрудниками СНТД под непосредственным контролем государственного архи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10. Методологическими принципами экспертизы ценности и отбора НТД на государственное хранение являются историзм, партийность, всесторонняя и комплексная оценка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11. На каждом этапе экспертизы ценности НТД применяется в комплексе система общих и специфических критерие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12. </w:t>
      </w:r>
      <w:proofErr w:type="gramStart"/>
      <w:r w:rsidRPr="00407C7B">
        <w:rPr>
          <w:rFonts w:ascii="Times New Roman" w:hAnsi="Times New Roman" w:cs="Times New Roman"/>
          <w:sz w:val="28"/>
          <w:szCs w:val="28"/>
        </w:rPr>
        <w:t>К общим критериям, применяемым в процессе экспертизы ценности НТД, относятся критерии: происхождения (роль и место организации в системе организаций в стране или в конкретной отрасли, значимость выполняемых ею функций; время и место создания, авторство документов); содержания (значимость проблемы или объекта, отраженного в документах; значение содержащейся в документе информации, ее повторение в других документах, целевое назначение, вид и разновидность документа);</w:t>
      </w:r>
      <w:proofErr w:type="gram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внешних особенностей (юридическая достоверность документа - наличие подписей, дат, печатей; наличие резолюций, помет; особенности передачи текста, подлинность, особенности материальной основы документа; особенности физического состояния, полнота, сохранность документа).</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13. </w:t>
      </w:r>
      <w:proofErr w:type="gramStart"/>
      <w:r w:rsidRPr="00407C7B">
        <w:rPr>
          <w:rFonts w:ascii="Times New Roman" w:hAnsi="Times New Roman" w:cs="Times New Roman"/>
          <w:sz w:val="28"/>
          <w:szCs w:val="28"/>
        </w:rPr>
        <w:t xml:space="preserve">Специфическими критериями для первого этапа экспертизы по всем </w:t>
      </w:r>
      <w:r w:rsidRPr="00407C7B">
        <w:rPr>
          <w:rFonts w:ascii="Times New Roman" w:hAnsi="Times New Roman" w:cs="Times New Roman"/>
          <w:sz w:val="28"/>
          <w:szCs w:val="28"/>
        </w:rPr>
        <w:lastRenderedPageBreak/>
        <w:t>научным исследованиям и разработкам являются: принципиальная новизна, уникальность, оригинальность решения проблемы, конструкции, технологии, проекта; степень отражения уровня науки и техники, производства в определенный период развития общества; значимость проблемы, проекта, модели, конструкции, технологии на момент внедрения для развития конкретных отраслей и народного хозяйства в целом;</w:t>
      </w:r>
      <w:proofErr w:type="gramEnd"/>
      <w:r w:rsidRPr="00407C7B">
        <w:rPr>
          <w:rFonts w:ascii="Times New Roman" w:hAnsi="Times New Roman" w:cs="Times New Roman"/>
          <w:sz w:val="28"/>
          <w:szCs w:val="28"/>
        </w:rPr>
        <w:t xml:space="preserve"> экономическая эффективность внедрения результатов исследования или технической идеи; социальная эффективность исследования или разработ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14. </w:t>
      </w:r>
      <w:proofErr w:type="gramStart"/>
      <w:r w:rsidRPr="00407C7B">
        <w:rPr>
          <w:rFonts w:ascii="Times New Roman" w:hAnsi="Times New Roman" w:cs="Times New Roman"/>
          <w:sz w:val="28"/>
          <w:szCs w:val="28"/>
        </w:rPr>
        <w:t>На основании критерия принципиальной новизны на государственное хранение передается НТД по исследованиям и разработкам, характеризующимся: новизной решения проблемы, конструкции изделия промышленного производства, его технологии, проектного решения объекта капитального строительства в целом; новизной решения наиболее принципиальных вопросов НИР, конструктивных решений и технологий производства промышленной продукции, архитектурных и проектно-планировочных решений объектов капитального строительства;</w:t>
      </w:r>
      <w:proofErr w:type="gramEnd"/>
      <w:r w:rsidRPr="00407C7B">
        <w:rPr>
          <w:rFonts w:ascii="Times New Roman" w:hAnsi="Times New Roman" w:cs="Times New Roman"/>
          <w:sz w:val="28"/>
          <w:szCs w:val="28"/>
        </w:rPr>
        <w:t xml:space="preserve"> новизной решения частных вопросов НИР, ОКР, технологии производства и проектирования объектов строитель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ередаче на государственное хранение в обязательном порядке подлежат документы исследований и разработок, отвечающие критериям уникальности и оригинальн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15. В соответствии с критерием степени отражения уровня науки и техники отбору для передачи на государственное хранение подлежит НТД по исследованиям и разработкам, которые превосходят мировой уровень, осуществлены впервые в мире, в странах - членах СЭВ, в стране или союзной республик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16. </w:t>
      </w:r>
      <w:proofErr w:type="gramStart"/>
      <w:r w:rsidRPr="00407C7B">
        <w:rPr>
          <w:rFonts w:ascii="Times New Roman" w:hAnsi="Times New Roman" w:cs="Times New Roman"/>
          <w:sz w:val="28"/>
          <w:szCs w:val="28"/>
        </w:rPr>
        <w:t>В соответствии с критерием значимости проблем, проектов для развития конкретных отраслей и народного хозяйства в целом на государственное хранение отбирается НТД по исследованиям и разработкам, которые ведутся или велись по актуальным и перспективным направлениям развития науки, техники и производства в определенный период жизни общества, находят или нашли широкое применение в конкретной отрасли, в смежных отраслях, в регионе, в народном хозяйстве</w:t>
      </w:r>
      <w:proofErr w:type="gramEnd"/>
      <w:r w:rsidRPr="00407C7B">
        <w:rPr>
          <w:rFonts w:ascii="Times New Roman" w:hAnsi="Times New Roman" w:cs="Times New Roman"/>
          <w:sz w:val="28"/>
          <w:szCs w:val="28"/>
        </w:rPr>
        <w:t xml:space="preserve"> СССР и стран - членов СЭВ, развивающихся или капиталистических стран, с которыми подписаны соглашения об экономическом и научно-техническом сотрудничеств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17. В государственные архивы передается НТД по исследованиям и разработкам, приносящим значительную экономическую пользу на момент внедрения их результатов, до замены новыми решениями, а также по исследованиям и разработкам, имеющим патентно-лицензионную ценност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18. Передаче в государственные архивы подлежит также НТД по изделиям и объектам, служащим наиболее полному удовлетворению потребностей общества в товарах народного потребления, улучшению жилищно-бытовых условий и охраны окружающей среды, соответствующим критериям качества (надежности), эстетичности, комфортабельности, </w:t>
      </w:r>
      <w:r w:rsidRPr="00407C7B">
        <w:rPr>
          <w:rFonts w:ascii="Times New Roman" w:hAnsi="Times New Roman" w:cs="Times New Roman"/>
          <w:sz w:val="28"/>
          <w:szCs w:val="28"/>
        </w:rPr>
        <w:lastRenderedPageBreak/>
        <w:t>способности изделий и сооружений к длительному использованию (эксплуа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19. При наличии в СНТД документов по исследованиям и разработкам, которые удостоены Ленинских, международных, государственных или именных премий; демонстрировались на международных, всесоюзных или республиканских выставках, награждены медалями и дипломами выставок; обладают высокими качественными показателями, они также отбираются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20. НТД по созданию АС подвергается экспертизе на основании вышеназванной системы критериев выбора проблем и объек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1.21. Специфическими критериями для второго этапа экспертизы являются: соответствие НТД </w:t>
      </w:r>
      <w:proofErr w:type="spellStart"/>
      <w:r w:rsidRPr="00407C7B">
        <w:rPr>
          <w:rFonts w:ascii="Times New Roman" w:hAnsi="Times New Roman" w:cs="Times New Roman"/>
          <w:sz w:val="28"/>
          <w:szCs w:val="28"/>
        </w:rPr>
        <w:t>этапности</w:t>
      </w:r>
      <w:proofErr w:type="spellEnd"/>
      <w:r w:rsidRPr="00407C7B">
        <w:rPr>
          <w:rFonts w:ascii="Times New Roman" w:hAnsi="Times New Roman" w:cs="Times New Roman"/>
          <w:sz w:val="28"/>
          <w:szCs w:val="28"/>
        </w:rPr>
        <w:t xml:space="preserve"> научных исследований (стадийности технических разработок), степень отражения реально существующих явлений или объектов в определенных видах и разновидностях научно-технических документов, образующихся на соответствующих этапах исследования и стадиях разработок.</w:t>
      </w:r>
    </w:p>
    <w:p w:rsidR="00407C7B" w:rsidRPr="005B540D"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 xml:space="preserve">Состав НТД по конкретным исследованиям и разработкам, отбираемой на государственное хранение в соответствии с данными критериями, определяется на основе ведомственных перечней документов со сроками хранения и перечней НТД, подлежащей приему в государственные архивы СССР, изданных </w:t>
      </w:r>
      <w:proofErr w:type="spellStart"/>
      <w:r w:rsidRPr="00407C7B">
        <w:rPr>
          <w:rFonts w:ascii="Times New Roman" w:hAnsi="Times New Roman" w:cs="Times New Roman"/>
          <w:sz w:val="28"/>
          <w:szCs w:val="28"/>
        </w:rPr>
        <w:t>Главархивом</w:t>
      </w:r>
      <w:proofErr w:type="spellEnd"/>
      <w:r w:rsidRPr="00407C7B">
        <w:rPr>
          <w:rFonts w:ascii="Times New Roman" w:hAnsi="Times New Roman" w:cs="Times New Roman"/>
          <w:sz w:val="28"/>
          <w:szCs w:val="28"/>
        </w:rPr>
        <w:t xml:space="preserve"> СССР в 1969 г. (для НТД, созданной до 1968 г.) &lt;*&gt; и в 1987 г. (для НТД, созданной после 1968 г.) &lt;**&gt;. НТД на АС отбирается</w:t>
      </w:r>
      <w:proofErr w:type="gramEnd"/>
      <w:r w:rsidRPr="00407C7B">
        <w:rPr>
          <w:rFonts w:ascii="Times New Roman" w:hAnsi="Times New Roman" w:cs="Times New Roman"/>
          <w:sz w:val="28"/>
          <w:szCs w:val="28"/>
        </w:rPr>
        <w:t xml:space="preserve"> на государственное хранение с учетом ГОСТ 24.501-86; ГОСТ 24.101-80, ГОСТ 23501-10-81, ГОСТ 14.402-83, ГОСТ 2.004-88</w:t>
      </w:r>
      <w:r w:rsidRPr="005B540D">
        <w:rPr>
          <w:rFonts w:ascii="Times New Roman" w:hAnsi="Times New Roman" w:cs="Times New Roman"/>
          <w:sz w:val="28"/>
          <w:szCs w:val="28"/>
        </w:rPr>
        <w:t xml:space="preserve">, ГОСТ 6.10.4-84 и ГОСТ 19.101-77, РД 50-617-86, </w:t>
      </w:r>
      <w:proofErr w:type="gramStart"/>
      <w:r w:rsidRPr="005B540D">
        <w:rPr>
          <w:rFonts w:ascii="Times New Roman" w:hAnsi="Times New Roman" w:cs="Times New Roman"/>
          <w:sz w:val="28"/>
          <w:szCs w:val="28"/>
        </w:rPr>
        <w:t>Р</w:t>
      </w:r>
      <w:proofErr w:type="gramEnd"/>
      <w:r w:rsidRPr="005B540D">
        <w:rPr>
          <w:rFonts w:ascii="Times New Roman" w:hAnsi="Times New Roman" w:cs="Times New Roman"/>
          <w:sz w:val="28"/>
          <w:szCs w:val="28"/>
        </w:rPr>
        <w:t xml:space="preserve"> 50-75-88, ГОСТ 34.201-89 и ГОСТ 28388-89.</w:t>
      </w:r>
    </w:p>
    <w:p w:rsidR="00407C7B" w:rsidRPr="005B540D" w:rsidRDefault="00407C7B">
      <w:pPr>
        <w:pStyle w:val="ConsPlusNormal"/>
        <w:ind w:firstLine="540"/>
        <w:jc w:val="both"/>
        <w:rPr>
          <w:rFonts w:ascii="Times New Roman" w:hAnsi="Times New Roman" w:cs="Times New Roman"/>
          <w:sz w:val="28"/>
          <w:szCs w:val="28"/>
        </w:rPr>
      </w:pPr>
      <w:r w:rsidRPr="005B540D">
        <w:rPr>
          <w:rFonts w:ascii="Times New Roman" w:hAnsi="Times New Roman" w:cs="Times New Roman"/>
          <w:sz w:val="28"/>
          <w:szCs w:val="28"/>
        </w:rPr>
        <w:t>--------------------------------</w:t>
      </w:r>
    </w:p>
    <w:p w:rsidR="00407C7B" w:rsidRPr="005B540D" w:rsidRDefault="00407C7B">
      <w:pPr>
        <w:pStyle w:val="ConsPlusNormal"/>
        <w:ind w:firstLine="540"/>
        <w:jc w:val="both"/>
        <w:rPr>
          <w:rFonts w:ascii="Times New Roman" w:hAnsi="Times New Roman" w:cs="Times New Roman"/>
          <w:sz w:val="28"/>
          <w:szCs w:val="28"/>
        </w:rPr>
      </w:pPr>
      <w:r w:rsidRPr="005B540D">
        <w:rPr>
          <w:rFonts w:ascii="Times New Roman" w:hAnsi="Times New Roman" w:cs="Times New Roman"/>
          <w:sz w:val="28"/>
          <w:szCs w:val="28"/>
        </w:rPr>
        <w:t>&lt;*&gt; Перечень научно-технической документации, подлежащей приему в государственные архивы СССР. М., 1969.</w:t>
      </w:r>
    </w:p>
    <w:p w:rsidR="00407C7B" w:rsidRPr="00407C7B" w:rsidRDefault="00407C7B">
      <w:pPr>
        <w:pStyle w:val="ConsPlusNormal"/>
        <w:ind w:firstLine="540"/>
        <w:jc w:val="both"/>
        <w:rPr>
          <w:rFonts w:ascii="Times New Roman" w:hAnsi="Times New Roman" w:cs="Times New Roman"/>
          <w:sz w:val="28"/>
          <w:szCs w:val="28"/>
        </w:rPr>
      </w:pPr>
      <w:r w:rsidRPr="005B540D">
        <w:rPr>
          <w:rFonts w:ascii="Times New Roman" w:hAnsi="Times New Roman" w:cs="Times New Roman"/>
          <w:sz w:val="28"/>
          <w:szCs w:val="28"/>
        </w:rPr>
        <w:t>&lt;**&gt; Перечень научно-технической документации, подлежащей</w:t>
      </w:r>
      <w:r w:rsidRPr="00407C7B">
        <w:rPr>
          <w:rFonts w:ascii="Times New Roman" w:hAnsi="Times New Roman" w:cs="Times New Roman"/>
          <w:sz w:val="28"/>
          <w:szCs w:val="28"/>
        </w:rPr>
        <w:t xml:space="preserve"> приему в государственные архивы СССР, и методические рекомендации по экспертизе ценности научно-технической документации. М., 1987.</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качестве первоочередных объектов отбора на государственное хранение рассматриваются обязательные виды научно-исследовательских, конструкторских, технологических, программных документов и проектных документов для строитель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22. НТД по международным программам и объектам научно-технического (технического) сотрудничества передается на государственное хранение в максимально сохранившемся объеме, независимо от вида носителя информ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1.23. НТД передается на государственное хранение в подлинниках. В случае утраты подлинника, наличия неустранимых повреждений подлинника и т.п. возможна передача НТД в виде дубликатов или копий, оформленных соответствующим образо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На государственное хранение отбираются все виды НТД, если на них имеются автографы выдающихся деятелей науки и техник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8.2. Экспертиза ценности научно-исследовательской</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документ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2.1. Отобранные </w:t>
      </w:r>
      <w:r w:rsidRPr="005B540D">
        <w:rPr>
          <w:rFonts w:ascii="Times New Roman" w:hAnsi="Times New Roman" w:cs="Times New Roman"/>
          <w:sz w:val="28"/>
          <w:szCs w:val="28"/>
        </w:rPr>
        <w:t>экспертной комиссией проблемы, имеющие научно-историческое значение, включаются в пере</w:t>
      </w:r>
      <w:r w:rsidRPr="005B540D">
        <w:rPr>
          <w:rFonts w:ascii="Times New Roman" w:hAnsi="Times New Roman" w:cs="Times New Roman"/>
          <w:sz w:val="28"/>
          <w:szCs w:val="28"/>
        </w:rPr>
        <w:t>чень проектов, проблем, научно-техническая документация по которым подлежит передаче на государственное хранение (</w:t>
      </w:r>
      <w:proofErr w:type="gramStart"/>
      <w:r w:rsidRPr="005B540D">
        <w:rPr>
          <w:rFonts w:ascii="Times New Roman" w:hAnsi="Times New Roman" w:cs="Times New Roman"/>
          <w:sz w:val="28"/>
          <w:szCs w:val="28"/>
        </w:rPr>
        <w:t>см</w:t>
      </w:r>
      <w:proofErr w:type="gramEnd"/>
      <w:r w:rsidRPr="005B540D">
        <w:rPr>
          <w:rFonts w:ascii="Times New Roman" w:hAnsi="Times New Roman" w:cs="Times New Roman"/>
          <w:sz w:val="28"/>
          <w:szCs w:val="28"/>
        </w:rPr>
        <w:t>. Прил. 6). Перечень составляется по хронологическому</w:t>
      </w:r>
      <w:r w:rsidRPr="00407C7B">
        <w:rPr>
          <w:rFonts w:ascii="Times New Roman" w:hAnsi="Times New Roman" w:cs="Times New Roman"/>
          <w:sz w:val="28"/>
          <w:szCs w:val="28"/>
        </w:rPr>
        <w:t xml:space="preserve"> или тематическому принцип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2.2. В перечень включаются проблемы, связанные с фундаментальными исследованиями, решением важнейших научно-технических проблем, требующие проведения комплексных научных исследований; работы, обеспечивающие значительный экономический эффект от их внедрения в производство, содержащие научные обоснования типовых процессов внедрения в производство и строительств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2.3. На государственное хранение отбираю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тчеты по законченным темам научно-исследовательских, опытно-конструкторских, опытно-технологических и экспериментально-проектных работ с приложениями к ним;</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 этапные и промежуточные отчеты, имеющие самостоятельное научное значение, полностью не поглощенные итоговыми или содержащие информацию, имеющую научную ценность и не повторяющуюся в других документах (например, информацию о метеорологических наблюдениях и т.п.), затрагивающие уникальные проблемы или составленные видными деятелями науки и техники;</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ромежуточные и этапные отчеты (особенно созданные до 1946 г.) при отсутствии итоговых отчетов по тем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тчеты о заграничных научных командировка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ервичная научная документация, содержащая ценные не поглощенные сводным отчетом по теме сведения или существенно дополняющая отче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аспорта, регламенты, научно-методические (научно-технические) задания, программы научно-исследовательских работ, заключения и отзывы экспертов, аннотации, документы научных экспедиций и другая научная документация, относящаяся к отобранным на государственное хранение отчетам.</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8.3. Экспертиза ценности конструкторской документ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3.1. Отобранные экспертной комиссией проекты изделий, имеющие научно-историческое значение, включаются </w:t>
      </w:r>
      <w:r w:rsidRPr="005B540D">
        <w:rPr>
          <w:rFonts w:ascii="Times New Roman" w:hAnsi="Times New Roman" w:cs="Times New Roman"/>
          <w:sz w:val="28"/>
          <w:szCs w:val="28"/>
        </w:rPr>
        <w:t>в перечень проектов, проблем, научно-техническая документация по которым подлежит передаче на государственное хранение (</w:t>
      </w:r>
      <w:proofErr w:type="gramStart"/>
      <w:r w:rsidRPr="005B540D">
        <w:rPr>
          <w:rFonts w:ascii="Times New Roman" w:hAnsi="Times New Roman" w:cs="Times New Roman"/>
          <w:sz w:val="28"/>
          <w:szCs w:val="28"/>
        </w:rPr>
        <w:t>см</w:t>
      </w:r>
      <w:proofErr w:type="gramEnd"/>
      <w:r w:rsidRPr="005B540D">
        <w:rPr>
          <w:rFonts w:ascii="Times New Roman" w:hAnsi="Times New Roman" w:cs="Times New Roman"/>
          <w:sz w:val="28"/>
          <w:szCs w:val="28"/>
        </w:rPr>
        <w:t>. Прил. 6). Перечень составляется</w:t>
      </w:r>
      <w:r w:rsidRPr="00407C7B">
        <w:rPr>
          <w:rFonts w:ascii="Times New Roman" w:hAnsi="Times New Roman" w:cs="Times New Roman"/>
          <w:sz w:val="28"/>
          <w:szCs w:val="28"/>
        </w:rPr>
        <w:t xml:space="preserve"> по </w:t>
      </w:r>
      <w:r w:rsidRPr="00407C7B">
        <w:rPr>
          <w:rFonts w:ascii="Times New Roman" w:hAnsi="Times New Roman" w:cs="Times New Roman"/>
          <w:sz w:val="28"/>
          <w:szCs w:val="28"/>
        </w:rPr>
        <w:lastRenderedPageBreak/>
        <w:t>хронологическому или тематико-хронологическому принцип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3.2. При экспертизе ценности конструкторской документации следует руководствоваться </w:t>
      </w:r>
      <w:proofErr w:type="spellStart"/>
      <w:r w:rsidRPr="00407C7B">
        <w:rPr>
          <w:rFonts w:ascii="Times New Roman" w:hAnsi="Times New Roman" w:cs="Times New Roman"/>
          <w:sz w:val="28"/>
          <w:szCs w:val="28"/>
        </w:rPr>
        <w:t>ГОСТами</w:t>
      </w:r>
      <w:proofErr w:type="spellEnd"/>
      <w:r w:rsidRPr="00407C7B">
        <w:rPr>
          <w:rFonts w:ascii="Times New Roman" w:hAnsi="Times New Roman" w:cs="Times New Roman"/>
          <w:sz w:val="28"/>
          <w:szCs w:val="28"/>
        </w:rPr>
        <w:t xml:space="preserve"> (</w:t>
      </w:r>
      <w:proofErr w:type="spellStart"/>
      <w:r w:rsidRPr="00407C7B">
        <w:rPr>
          <w:rFonts w:ascii="Times New Roman" w:hAnsi="Times New Roman" w:cs="Times New Roman"/>
          <w:sz w:val="28"/>
          <w:szCs w:val="28"/>
        </w:rPr>
        <w:t>ОСТами</w:t>
      </w:r>
      <w:proofErr w:type="spellEnd"/>
      <w:r w:rsidRPr="00407C7B">
        <w:rPr>
          <w:rFonts w:ascii="Times New Roman" w:hAnsi="Times New Roman" w:cs="Times New Roman"/>
          <w:sz w:val="28"/>
          <w:szCs w:val="28"/>
        </w:rPr>
        <w:t>), нормами и другими нормативными документами, регламентирующими стадийность и содержание этапов разработки изделий и комплектность конструкторской документации в соответствующие исторические периоды &lt;*&g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xml:space="preserve">.: ОСТ/ВКС 350-358. Чертежи всех видов машиностроения. Утв. 30 ноября 1928 г.; ОСТ/ВКС 7531-7534. Чертежи в машиностроении. М.: Л., 1935; ГОСТ 5290-50-5302-50. Система чертежного хозяйства. М., 1950; ГОСТ 5290-50-5302-60. Система чертежного хозяйства. М., 1960; ЕСКД: ГОСТ 2.101-68 - ГОСТ 2.109-68, ГОСТ 2.112-70 - ГОСТ 2.114-70, ГОСТ 2.116-71, ГОСТ 2.117-71, ГОСТ 2.125-88, ГОСТ 2.001-70, ГОСТ 2.109-73, ГОСТ 2.004-88;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САПР: ГОСТ 23501.10-82, ГОСТ 23501.201-85, ГОСТ 23501.119-83, ГОСТ 23501.118-83, ГОСТ 23501.603-84, РД 50-617-86.</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3.3. При наличии конструкторской документации на опытные образцы, опытные серии, установочные серии, установившееся серийное производство на стадии "рабочая документация" на государственное хранение отбирается документация только установившегося серийного (массового) производ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тбору на государственное хранение подлежит также конструкторская документация на уникальные изделия и головные образц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На государственное хранение отбирается документация на базовые модели, унифицированные изделия или их части, на изделия, соответствующие требованиям технической эстетики (технологичности, надежности, эстетичности внешнего вида и д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и отборе на государственное хранение проектов изделий промышленного производства учитывается степень их модификации. Если в результате модификации изделие претерпело значительные конструктивные изменения, то при экспертизе оно рассматривается как оригинально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3.4. На государственное хранение отбираю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на стадии "техническое предложение" - пояснительные записки, ведомости технического предлож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на стадии "эскизный проект" - ведомости эскизного проекта и пояснительные запис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на стадии "технический проект" - чертежи общих видов изделий, ведомости технического проекта, пояснительные записки, патентный формуляр, карты технического уровня и качества продукции; технико-экономические показатели САПР и ТЗ на программы и макеты прикладных программ;</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 xml:space="preserve">- на стадии "рабочая документация" - сборочные чертежи изделий (групп, узлов), габаритные и монтажные чертежи, схемы, технические условия, расчеты экономической эффективности изделий, спецификации, акты о государственных испытаниях и приемке изделий, паспорта и патентные </w:t>
      </w:r>
      <w:r w:rsidRPr="00407C7B">
        <w:rPr>
          <w:rFonts w:ascii="Times New Roman" w:hAnsi="Times New Roman" w:cs="Times New Roman"/>
          <w:sz w:val="28"/>
          <w:szCs w:val="28"/>
        </w:rPr>
        <w:lastRenderedPageBreak/>
        <w:t xml:space="preserve">формуляры на изделия, групповые конструкторские чертежи; рентгенограммы, </w:t>
      </w:r>
      <w:proofErr w:type="spellStart"/>
      <w:r w:rsidRPr="00407C7B">
        <w:rPr>
          <w:rFonts w:ascii="Times New Roman" w:hAnsi="Times New Roman" w:cs="Times New Roman"/>
          <w:sz w:val="28"/>
          <w:szCs w:val="28"/>
        </w:rPr>
        <w:t>кинофотофонодокументы</w:t>
      </w:r>
      <w:proofErr w:type="spellEnd"/>
      <w:r w:rsidRPr="00407C7B">
        <w:rPr>
          <w:rFonts w:ascii="Times New Roman" w:hAnsi="Times New Roman" w:cs="Times New Roman"/>
          <w:sz w:val="28"/>
          <w:szCs w:val="28"/>
        </w:rPr>
        <w:t>, отражающие процесс обработки, изготовления и испытания изделий;</w:t>
      </w:r>
      <w:proofErr w:type="gramEnd"/>
      <w:r w:rsidRPr="00407C7B">
        <w:rPr>
          <w:rFonts w:ascii="Times New Roman" w:hAnsi="Times New Roman" w:cs="Times New Roman"/>
          <w:sz w:val="28"/>
          <w:szCs w:val="28"/>
        </w:rPr>
        <w:t xml:space="preserve"> спецификации по видам обеспечения, инструкции по ведению массивов данных САПР, каталоги базы данных, тексты программ, описания языка, Положение о службе САПР и др.</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8.4. Экспертиза ценности технологической документ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4.1. Отобранные технологические разработки включаются в </w:t>
      </w:r>
      <w:r w:rsidRPr="005B540D">
        <w:rPr>
          <w:rFonts w:ascii="Times New Roman" w:hAnsi="Times New Roman" w:cs="Times New Roman"/>
          <w:sz w:val="28"/>
          <w:szCs w:val="28"/>
        </w:rPr>
        <w:t>перечень проектов, проблем, научно-техническая документация по которым подлежит</w:t>
      </w:r>
      <w:r w:rsidRPr="00407C7B">
        <w:rPr>
          <w:rFonts w:ascii="Times New Roman" w:hAnsi="Times New Roman" w:cs="Times New Roman"/>
          <w:sz w:val="28"/>
          <w:szCs w:val="28"/>
        </w:rPr>
        <w:t xml:space="preserve"> передаче на государственное хранение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Прил. 6) в хронологической или тематико-хронологической последовательн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4.2. Методика экспертизы ценности технологической документации, разрабатываемой машиностроительными и приборостроительными организациями для изготовления или ремонта изделия, в основном аналогична методике экспертизы ценности конструкторской документации. Технологическая документация, создаваемая на стадии "предварительный проект", соответствует конструкторской документации, создаваемой на стадиях "эскизный проект" и "технический проект". Технологическая рабочая документация создается на опытный образец, установочную серию и серийное производство издел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4.3. При отборе технологической документации на государственное хранение необходимо обращать внимание на степень автоматизации, механизации и типизации технологических процессов, оригинальность, уникальность и экономическую эффективность этих процесс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4.4. На государственное хранение отбираются: технологические документы, отражающие новые технологические процессы, методы организации производства и труда, экономии материалов; чертежи универсального технологического оснащения для механической обработки деталей, сборки изделий (приспособления, инструмент, штампы, стапеля и др.), которые могут применяться на нескольких заводах; документация по технологической оснастке, отличающейся новизной и совершенством конструкции; технические документы на приспособления для совершенствования технологических процессов, если автору было выдано авторское свидетельство или удостоверение рационализатор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4.5. При наличии полного комплекса технологической документации на изделие машиностроения на государственное хранение отбирается документация на изделие установившегося серийного или массового производства, создаваемая на стадии "рабочая документац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Технологическая документация, создаваемая на стадиях "опытный образец" или "предварительный проект", может быть принята на государственное хранение, если она отражает оригинальные технические решения, которые не удалось осуществить по каким-либо причин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В области капитального строительства на государственное хранение </w:t>
      </w:r>
      <w:r w:rsidRPr="00407C7B">
        <w:rPr>
          <w:rFonts w:ascii="Times New Roman" w:hAnsi="Times New Roman" w:cs="Times New Roman"/>
          <w:sz w:val="28"/>
          <w:szCs w:val="28"/>
        </w:rPr>
        <w:lastRenderedPageBreak/>
        <w:t>отбирается технологическая документация, создаваемая на тех же стадиях, что и проектная документац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4.6. </w:t>
      </w:r>
      <w:proofErr w:type="gramStart"/>
      <w:r w:rsidRPr="00407C7B">
        <w:rPr>
          <w:rFonts w:ascii="Times New Roman" w:hAnsi="Times New Roman" w:cs="Times New Roman"/>
          <w:sz w:val="28"/>
          <w:szCs w:val="28"/>
        </w:rPr>
        <w:t>Основными документами, подлежащими передаче в государственные архивы, являются: маршрутные карты, технологические инструкции, правила, рецептура, описания, диаграммы, характеристики, схемы, режимы производства, ведомости технологической оснастки, карты основных и типовых технологических процессов, карты уровня аттестуемой продукции, регламенты; технические условия на изготовление изделий основного производства, альбомы технологических процессов, чертежей измерительных и контрольных приборов и инструментов;</w:t>
      </w:r>
      <w:proofErr w:type="gramEnd"/>
      <w:r w:rsidRPr="00407C7B">
        <w:rPr>
          <w:rFonts w:ascii="Times New Roman" w:hAnsi="Times New Roman" w:cs="Times New Roman"/>
          <w:sz w:val="28"/>
          <w:szCs w:val="28"/>
        </w:rPr>
        <w:t xml:space="preserve"> технико-экономические показатели, нормы расходов материалов, технологические паспорта, спецификации основного технологического оборудова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8.5. Экспертиза ценности проектной документ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5.1. Отобранные экспертной комиссией проекты зданий, сооружений, имеющие научно-историческое значение, включаются </w:t>
      </w:r>
      <w:r w:rsidRPr="005B540D">
        <w:rPr>
          <w:rFonts w:ascii="Times New Roman" w:hAnsi="Times New Roman" w:cs="Times New Roman"/>
          <w:sz w:val="28"/>
          <w:szCs w:val="28"/>
        </w:rPr>
        <w:t>в перечень проектов</w:t>
      </w:r>
      <w:r w:rsidRPr="00407C7B">
        <w:rPr>
          <w:rFonts w:ascii="Times New Roman" w:hAnsi="Times New Roman" w:cs="Times New Roman"/>
          <w:sz w:val="28"/>
          <w:szCs w:val="28"/>
        </w:rPr>
        <w:t>, проблем, научно-техническая документация по которым подлежит передаче на государственное хранение (</w:t>
      </w:r>
      <w:proofErr w:type="gramStart"/>
      <w:r w:rsidRPr="00407C7B">
        <w:rPr>
          <w:rFonts w:ascii="Times New Roman" w:hAnsi="Times New Roman" w:cs="Times New Roman"/>
          <w:sz w:val="28"/>
          <w:szCs w:val="28"/>
        </w:rPr>
        <w:t>см</w:t>
      </w:r>
      <w:proofErr w:type="gramEnd"/>
      <w:r w:rsidRPr="00407C7B">
        <w:rPr>
          <w:rFonts w:ascii="Times New Roman" w:hAnsi="Times New Roman" w:cs="Times New Roman"/>
          <w:sz w:val="28"/>
          <w:szCs w:val="28"/>
        </w:rPr>
        <w:t>. Прил. 6). Перечень составляется по хронологическому или тематико-хронологическому принцип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5.2. </w:t>
      </w:r>
      <w:proofErr w:type="gramStart"/>
      <w:r w:rsidRPr="00407C7B">
        <w:rPr>
          <w:rFonts w:ascii="Times New Roman" w:hAnsi="Times New Roman" w:cs="Times New Roman"/>
          <w:sz w:val="28"/>
          <w:szCs w:val="28"/>
        </w:rPr>
        <w:t>На государственное хранение отбирается научно-техническая документация по завершенным объектам строительства, проектам, не нашедшим практического применения, но в которых отражены передовые для своего времени технические решения, а также отдельным типовым проектам зданий и промышленных сооружений, отражающим этапы типового и индивидуального проектирования.</w:t>
      </w:r>
      <w:proofErr w:type="gramEnd"/>
      <w:r w:rsidRPr="00407C7B">
        <w:rPr>
          <w:rFonts w:ascii="Times New Roman" w:hAnsi="Times New Roman" w:cs="Times New Roman"/>
          <w:sz w:val="28"/>
          <w:szCs w:val="28"/>
        </w:rPr>
        <w:t xml:space="preserve"> Государственному хранению подлежит техническая документация по типовым проектам, проектам-эталонам, реконструированным объектам, а также документация, отражающая специфику геологических, гидрологических, метеорологических условий, национальные особенности архитектур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5.3. При выборе проектов, документация по которым подлежит государственному хранению, необходимо учитыват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значимость объекта для народного хозяйства, определенной отрасли науки и техни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роль объекта в комплексе сооружен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тражение принципиально новых объемно-планировочных и проектных решений, созданных с учетом новейших отечественных и зарубежных научно-технических достижений, новых методов проектирования, применения новых строительных материалов и видов оборудования, прогрессивных технологических процессов и методов производ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5.4. При экспертизе ценности комплекса проектной документации по отобранным для передачи на государственное хранение проектам необходимо учитывать состав документов по стадиям в зависимости от времени разработки проек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Состав, виды и стадии разработки проектной документации определялись в различное время следующими законодательными актами и нормативными документа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Положение "О порядке утверждения проектов по промышленному строительству, производимому ВСНХ, СНХ союзных республик, их местными органами и подведомственными им предприятиями и учреждениями", утвержденное ЦИК и СНК СССР 23 ноября 1927 г.; Постановление СНК СССР от 1 июня 1928 г. "О мерах по упорядочению капитального строительства промышленности и </w:t>
      </w:r>
      <w:proofErr w:type="spellStart"/>
      <w:r w:rsidRPr="00407C7B">
        <w:rPr>
          <w:rFonts w:ascii="Times New Roman" w:hAnsi="Times New Roman" w:cs="Times New Roman"/>
          <w:sz w:val="28"/>
          <w:szCs w:val="28"/>
        </w:rPr>
        <w:t>электростроительства</w:t>
      </w:r>
      <w:proofErr w:type="spell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Постановление СНК РСФСР от 23 мая 1936 г. "Об улучшении проектного и сметного дела и об упорядочении финансирования строительства"; Постановление СНК СССР от 26 февраля 1938 г. "Об улучшении проектного и сметного дела и об упорядочении финансирования строительства"; Инструкция по составлению проектов и смет по строительству жилых, культурно-бытовых, коммунальных, торговых и прочих зданий непромышленного характера.</w:t>
      </w:r>
      <w:proofErr w:type="gramEnd"/>
      <w:r w:rsidRPr="00407C7B">
        <w:rPr>
          <w:rFonts w:ascii="Times New Roman" w:hAnsi="Times New Roman" w:cs="Times New Roman"/>
          <w:sz w:val="28"/>
          <w:szCs w:val="28"/>
        </w:rPr>
        <w:t xml:space="preserve"> М.: Л., 1940; Инструкция по проектированию и строительству промышленных предприятий в условиях военного времени. М., 1941; </w:t>
      </w:r>
      <w:r w:rsidRPr="005B540D">
        <w:rPr>
          <w:rFonts w:ascii="Times New Roman" w:hAnsi="Times New Roman" w:cs="Times New Roman"/>
          <w:sz w:val="28"/>
          <w:szCs w:val="28"/>
        </w:rPr>
        <w:t>Инструкция по составлению проектов и смет по промышленному строительству. М., 1950; Инструкция по составлению проектов и смет по промышленному и жилищно-гражданскому строительству</w:t>
      </w:r>
      <w:r w:rsidRPr="00407C7B">
        <w:rPr>
          <w:rFonts w:ascii="Times New Roman" w:hAnsi="Times New Roman" w:cs="Times New Roman"/>
          <w:sz w:val="28"/>
          <w:szCs w:val="28"/>
        </w:rPr>
        <w:t xml:space="preserve">. М., 1952; Инструкция по составлению проектов и смет по промышленному и жилищно-гражданскому строительству. М., 1956; Инструкция по разработке проектов и смет для промышленного строительства. СН 202-62. М., 1962; Инструкция по составлению проектов организации строительства в стадии проектного задания и технического проекта. М., 1966; Временная инструкция по разработке проектов и смет для промышленного строительства. СН 202-68. М., 1969; Временная инструкция по разработке проектов и смет для жилищно-гражданского строительства. СН 401-69. М., 1970; Инструкция по типовому проектированию промышленного строительства. СН 227-70. М., 1970; Инструкция по разработке проектов и смет для строительства за границей при техническом содействии СССР. СН 219-70. М., 1970; Инструкция по составу и оформлению строительных рабочих чертежей зданий и сооружений промышленных предприятий. СН 460-74. М., 1975; Инструкция по разработке проектов и смет для промышленного строительства. СН 202-76. М., 1976; Инструкция о составе, порядке разработки, согласования и утверждения проектно-сметной документации на строительство предприятий, зданий и </w:t>
      </w:r>
      <w:r w:rsidRPr="005B540D">
        <w:rPr>
          <w:rFonts w:ascii="Times New Roman" w:hAnsi="Times New Roman" w:cs="Times New Roman"/>
          <w:sz w:val="28"/>
          <w:szCs w:val="28"/>
        </w:rPr>
        <w:t>сооружений. СН 202-81. М., 1982; Инструкция о составе, порядке разработки, согласования и утверждения</w:t>
      </w:r>
      <w:r w:rsidRPr="00407C7B">
        <w:rPr>
          <w:rFonts w:ascii="Times New Roman" w:hAnsi="Times New Roman" w:cs="Times New Roman"/>
          <w:sz w:val="28"/>
          <w:szCs w:val="28"/>
        </w:rPr>
        <w:t xml:space="preserve"> проектно-сметной документации на строительство предприятий, зданий и сооружений. </w:t>
      </w:r>
      <w:proofErr w:type="spellStart"/>
      <w:r w:rsidRPr="00407C7B">
        <w:rPr>
          <w:rFonts w:ascii="Times New Roman" w:hAnsi="Times New Roman" w:cs="Times New Roman"/>
          <w:sz w:val="28"/>
          <w:szCs w:val="28"/>
        </w:rPr>
        <w:t>СНиП</w:t>
      </w:r>
      <w:proofErr w:type="spellEnd"/>
      <w:r w:rsidRPr="00407C7B">
        <w:rPr>
          <w:rFonts w:ascii="Times New Roman" w:hAnsi="Times New Roman" w:cs="Times New Roman"/>
          <w:sz w:val="28"/>
          <w:szCs w:val="28"/>
        </w:rPr>
        <w:t xml:space="preserve"> 1.02.01-85. М., 1986; СПДС: ГОСТ 21.101-79. Основные требования к рабочим чертежам; ГОСТ 21.102-79. Общие данные по рабочим чертежам; ГОСТ 21.508-85. Генеральные планы предприятий, сооружений и жилищно-гражданских объектов. Рабочие чертежи; ГОСТ 21.501-80. Архитектурные решения. Рабочие чертежи; ГОСТ 21.507-81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4410-83). Интерьеры. Рабочие чертежи; ГОСТ 21.608-84. Внутреннее электрическое освещение; ГОСТ 21.104-79. Спецификации; ГОСТ 21.110-82. </w:t>
      </w:r>
      <w:r w:rsidRPr="00407C7B">
        <w:rPr>
          <w:rFonts w:ascii="Times New Roman" w:hAnsi="Times New Roman" w:cs="Times New Roman"/>
          <w:sz w:val="28"/>
          <w:szCs w:val="28"/>
        </w:rPr>
        <w:lastRenderedPageBreak/>
        <w:t>Спецификация оборудования; ГОСТ 21.503-80. Конструкции бетонные и железобетонные. Рабочие чертежи; ГОСТ 21.510-83. Пути железнодорожные. Рабочие чертежи; ГОСТ 21.511-83. Автомобильные дороги. Земляное полотно и дорожная одежда. Рабочие чертежи; ГОСТ 21.401-88. Технология производства. Основные требования к рабочим чертежам; ГОСТ 21.605-82. Сети тепловые (тепломеханическая часть). Рабочие чертеж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5.5. На государственное хранение в зависимости от времени разработки и значения проекта отбираются: проектная документация, созданная на стадии "проектное задание", - при </w:t>
      </w:r>
      <w:proofErr w:type="spellStart"/>
      <w:r w:rsidRPr="00407C7B">
        <w:rPr>
          <w:rFonts w:ascii="Times New Roman" w:hAnsi="Times New Roman" w:cs="Times New Roman"/>
          <w:sz w:val="28"/>
          <w:szCs w:val="28"/>
        </w:rPr>
        <w:t>двухстадийном</w:t>
      </w:r>
      <w:proofErr w:type="spellEnd"/>
      <w:r w:rsidRPr="00407C7B">
        <w:rPr>
          <w:rFonts w:ascii="Times New Roman" w:hAnsi="Times New Roman" w:cs="Times New Roman"/>
          <w:sz w:val="28"/>
          <w:szCs w:val="28"/>
        </w:rPr>
        <w:t xml:space="preserve"> проектировании, а в особых случаях (на действующие объекты; объекты, построенные в зарубежных странах; при неполноте состава ПД, созданной на стадиях ПЗ и ТП) - рабочая документац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5.6. Особое внимание следует обращать на документы, которые содержат итоговую, обобщенную информацию (генеральный план, пояснительные записки к проекту или отдельным частям проекта, технические условия на проектирование, чертежи фасадов, паспорт проекта и д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тех случаях, когда отбор на постоянное хранение в государственный архив проектной документации, созданной на стадиях "проектное задание" или "технический проект", является недостаточным, могут быть дополнительно отобраны: чертежи, созданные на стадии "рабочая документация"; планы, фасады, схемы, в которых нашли отражение новые решения, отличающиеся от решений, отраженных в документации на предыдущей стадии (например, чертежи интерьеров, дающие представление о национальной или современной промышленной архитектуре), технологические чертежи, паспорт проекта и 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5.7. </w:t>
      </w:r>
      <w:proofErr w:type="gramStart"/>
      <w:r w:rsidRPr="00407C7B">
        <w:rPr>
          <w:rFonts w:ascii="Times New Roman" w:hAnsi="Times New Roman" w:cs="Times New Roman"/>
          <w:sz w:val="28"/>
          <w:szCs w:val="28"/>
        </w:rPr>
        <w:t>В зависимости от времени разработки проекта, отрасли строительства, вида и разновидности технической документации, содержания, стадийности и разработки проекта на постоянное хранение отбираются: задания на проектирование, проекты размещения строительства, проекты планировки, отчеты об изысканиях, генеральный план, ситуационный план, общая (сводная) пояснительная записка, схемы и описания технологического процесса и оборудования, основные чертежи архитектурно-строительной части, чертежи цехов, фотографии общего вида зданий, корпусов и</w:t>
      </w:r>
      <w:proofErr w:type="gramEnd"/>
      <w:r w:rsidRPr="00407C7B">
        <w:rPr>
          <w:rFonts w:ascii="Times New Roman" w:hAnsi="Times New Roman" w:cs="Times New Roman"/>
          <w:sz w:val="28"/>
          <w:szCs w:val="28"/>
        </w:rPr>
        <w:t xml:space="preserve"> цехов, чертежи уникального характера, планы расположения зданий, транспортных путей, подземных сетей и ограждений, планы вертикальной планировки территории и основных подземных сооружений, планы расположения оборудования, спецификации на оборудование, генеральные (сводные) сметы к проектам реконструкции, сметно-финансовый расчет и др.</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8.6. Экспертиза ценности документов на машинных носителях</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6.1. Документы на машинных носителях, образующиеся в результате деятельности организации научно-технического профиля и на предприятиях, передаются на государственное хранение в случае, если содержащаяся в них информация имеет научно-историческое значение и не повторяется в документах на традиционных носителя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 xml:space="preserve">8.6.2. Отбор АС для включения в число объектов, документация по которым подлежит передаче на государственное хранение, осуществляется с учетом изложенных в данном разделе критериев выбора соответствующих объектов: научной проблематики, изделий промышленного производства, технологических процессов, объектов капитального строительства. Особое внимание при этом уделяется критериям значимости объекта автоматизации, АС, ее отдельных подсистем и задач; эффективности АС; степени новизны и оригинальности решений </w:t>
      </w:r>
      <w:proofErr w:type="gramStart"/>
      <w:r w:rsidRPr="00407C7B">
        <w:rPr>
          <w:rFonts w:ascii="Times New Roman" w:hAnsi="Times New Roman" w:cs="Times New Roman"/>
          <w:sz w:val="28"/>
          <w:szCs w:val="28"/>
        </w:rPr>
        <w:t>в</w:t>
      </w:r>
      <w:proofErr w:type="gram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АС</w:t>
      </w:r>
      <w:proofErr w:type="gramEnd"/>
      <w:r w:rsidRPr="00407C7B">
        <w:rPr>
          <w:rFonts w:ascii="Times New Roman" w:hAnsi="Times New Roman" w:cs="Times New Roman"/>
          <w:sz w:val="28"/>
          <w:szCs w:val="28"/>
        </w:rPr>
        <w:t xml:space="preserve"> в целом, ее подсистем, основных задач по видам обеспечения АС; критериям соответствия мировому уровню, стоимости АС. Государственному хранению подлежат документы </w:t>
      </w:r>
      <w:proofErr w:type="gramStart"/>
      <w:r w:rsidRPr="00407C7B">
        <w:rPr>
          <w:rFonts w:ascii="Times New Roman" w:hAnsi="Times New Roman" w:cs="Times New Roman"/>
          <w:sz w:val="28"/>
          <w:szCs w:val="28"/>
        </w:rPr>
        <w:t>на</w:t>
      </w:r>
      <w:proofErr w:type="gram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АС</w:t>
      </w:r>
      <w:proofErr w:type="gramEnd"/>
      <w:r w:rsidRPr="00407C7B">
        <w:rPr>
          <w:rFonts w:ascii="Times New Roman" w:hAnsi="Times New Roman" w:cs="Times New Roman"/>
          <w:sz w:val="28"/>
          <w:szCs w:val="28"/>
        </w:rPr>
        <w:t xml:space="preserve"> (АСУ, АСНИ, САПР, АСТПП, АСНТИ), впервые созданные в СССР, по соответствующим отраслям народного хозяй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6.3. Состав документов на машинных носителях отобранных АС (подсистем, задач, комплексов средств обеспечения АС) определяется для отбора на государственное хранение на основании ГОСТ 24.601-86, ГОСТ 24.602-86, ГОСТ 24.101-80: ГОСТ 23501.10-81, ГОСТ 23501.201-85, ГОСТ 23501.119-83, ГОСТ 23501.118-83, ГОСТ 23501.603-84, РД 50-617-86; ГОСТ 14.402-83; ГОСТ 19.101-</w:t>
      </w:r>
      <w:r w:rsidRPr="005B540D">
        <w:rPr>
          <w:rFonts w:ascii="Times New Roman" w:hAnsi="Times New Roman" w:cs="Times New Roman"/>
          <w:sz w:val="28"/>
          <w:szCs w:val="28"/>
        </w:rPr>
        <w:t xml:space="preserve">77; ГОСТ 6.10.4-84; ГОСТ 2.004-88, ГОСТ 2.505-82, </w:t>
      </w:r>
      <w:proofErr w:type="gramStart"/>
      <w:r w:rsidRPr="005B540D">
        <w:rPr>
          <w:rFonts w:ascii="Times New Roman" w:hAnsi="Times New Roman" w:cs="Times New Roman"/>
          <w:sz w:val="28"/>
          <w:szCs w:val="28"/>
        </w:rPr>
        <w:t>Р</w:t>
      </w:r>
      <w:proofErr w:type="gramEnd"/>
      <w:r w:rsidRPr="005B540D">
        <w:rPr>
          <w:rFonts w:ascii="Times New Roman" w:hAnsi="Times New Roman" w:cs="Times New Roman"/>
          <w:sz w:val="28"/>
          <w:szCs w:val="28"/>
        </w:rPr>
        <w:t xml:space="preserve"> 50-75-88, ГОСТ 34201</w:t>
      </w:r>
      <w:r w:rsidRPr="00407C7B">
        <w:rPr>
          <w:rFonts w:ascii="Times New Roman" w:hAnsi="Times New Roman" w:cs="Times New Roman"/>
          <w:sz w:val="28"/>
          <w:szCs w:val="28"/>
        </w:rPr>
        <w:t>-89, ГОСТ 28388-89, регламентирующих стадии создания и виды документов на машинных носителя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6.4. </w:t>
      </w:r>
      <w:proofErr w:type="gramStart"/>
      <w:r w:rsidRPr="00407C7B">
        <w:rPr>
          <w:rFonts w:ascii="Times New Roman" w:hAnsi="Times New Roman" w:cs="Times New Roman"/>
          <w:sz w:val="28"/>
          <w:szCs w:val="28"/>
        </w:rPr>
        <w:t>На государственное хранение могут быть отобраны следующие документы на машинных носителях: ведомость технического проекта, пояснительная записка и технико-экономические показатели АС (подсистемы, задачи АС), спецификации рабочего проекта по видам обеспечения и комплексам средств АС, описание и каталог базы данных, база данных или ее часть, тексты программ, программы и методики испытаний комплексов средства автоматизации, документы с выходной технической текстовой и графической информацией.</w:t>
      </w:r>
      <w:proofErr w:type="gramEnd"/>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8.7. Организация экспертизы ценности Н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7.1. Экспертиза ценности НТД проводится в процессе подготовки перечня проектов, проблем, научно-техническая документация по которым подлежит передаче на государственное хранение, а также при подготовке НТД для передачи на государственное хранение в государственные архив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8.7.2. Для организации и проведения экспертизы ценности всех групп документов и отбора их для передачи на государственное хранение создается единая экспертная комисс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7.3.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назначается приказом руководителя организации. В ее состав входят наиболее квалифицированные специалисты, хорошо знакомые с содержанием НТД и направлениями деятельности организации.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состоит из председателя и членов. В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в обязательном порядке входят начальник (заведующий) и один из сотрудников СНТД, выполняющий функции секретаря комиссии и отвечающий за ведение делопроизводства. По согласованию с </w:t>
      </w:r>
      <w:proofErr w:type="spellStart"/>
      <w:r w:rsidRPr="00407C7B">
        <w:rPr>
          <w:rFonts w:ascii="Times New Roman" w:hAnsi="Times New Roman" w:cs="Times New Roman"/>
          <w:sz w:val="28"/>
          <w:szCs w:val="28"/>
        </w:rPr>
        <w:lastRenderedPageBreak/>
        <w:t>госархивом</w:t>
      </w:r>
      <w:proofErr w:type="spellEnd"/>
      <w:r w:rsidRPr="00407C7B">
        <w:rPr>
          <w:rFonts w:ascii="Times New Roman" w:hAnsi="Times New Roman" w:cs="Times New Roman"/>
          <w:sz w:val="28"/>
          <w:szCs w:val="28"/>
        </w:rPr>
        <w:t xml:space="preserve"> привлекается в качестве консультанта представитель государственной архивной служб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7.4. Председателем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назначается один из руководителей организации (заместитель директора по научной работе, главный инженер или его заместитель, главный конструктор или его заместител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7.5.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является совещательным органом, работает в непосредственном контакте с ЭПК соответствующего архивного учреждения, получает от него организационно-методическую помощь и указ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7.6. Работа членов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является составной частью научно-производственной деятельности организации, включается в план работы организации и в индивидуальные планы сотрудников - членов ЭК.</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Функции и права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а также организация ее работы определяются положением об этой комиссии, разрабатываемым на основании типового положения, утвержденного </w:t>
      </w:r>
      <w:proofErr w:type="spellStart"/>
      <w:r w:rsidRPr="00407C7B">
        <w:rPr>
          <w:rFonts w:ascii="Times New Roman" w:hAnsi="Times New Roman" w:cs="Times New Roman"/>
          <w:sz w:val="28"/>
          <w:szCs w:val="28"/>
        </w:rPr>
        <w:t>Главархивом</w:t>
      </w:r>
      <w:proofErr w:type="spellEnd"/>
      <w:r w:rsidRPr="00407C7B">
        <w:rPr>
          <w:rFonts w:ascii="Times New Roman" w:hAnsi="Times New Roman" w:cs="Times New Roman"/>
          <w:sz w:val="28"/>
          <w:szCs w:val="28"/>
        </w:rPr>
        <w:t xml:space="preserve"> СССР. Положение об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утверждается руководителем организации по согласованию с архивным учреждение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7.7. </w:t>
      </w:r>
      <w:proofErr w:type="gramStart"/>
      <w:r w:rsidRPr="00407C7B">
        <w:rPr>
          <w:rFonts w:ascii="Times New Roman" w:hAnsi="Times New Roman" w:cs="Times New Roman"/>
          <w:sz w:val="28"/>
          <w:szCs w:val="28"/>
        </w:rPr>
        <w:t>Основными функциями ЭК организации являются: организация и проведение совместно с сотрудниками СНТД непосредственной работы по экспертизе ценности НТД, отбору ее на постоянное и временное хранение и выделение к уничтожению НТД, утратившей научно-историческое и практическое значение; участие в составлении и рассмотрении перечней проектов, проблем; рассмотрение актов о неисправимом повреждении дел и актов о необнаруженной НТД, подлежащей передаче на государственное хранение;</w:t>
      </w:r>
      <w:proofErr w:type="gramEnd"/>
      <w:r w:rsidRPr="00407C7B">
        <w:rPr>
          <w:rFonts w:ascii="Times New Roman" w:hAnsi="Times New Roman" w:cs="Times New Roman"/>
          <w:sz w:val="28"/>
          <w:szCs w:val="28"/>
        </w:rPr>
        <w:t xml:space="preserve"> рассмотрение вопросов о приеме на хранение в СНТД документов личного происхождения выдающихся деятелей науки и техники; рассмотрение перечней и описей особо ценных научно-технических документов; участие в составлении проектов ведомственных и отраслевых перечней НТД со сроками хранения, методических пособий и инструкций; </w:t>
      </w:r>
      <w:proofErr w:type="gramStart"/>
      <w:r w:rsidRPr="00407C7B">
        <w:rPr>
          <w:rFonts w:ascii="Times New Roman" w:hAnsi="Times New Roman" w:cs="Times New Roman"/>
          <w:sz w:val="28"/>
          <w:szCs w:val="28"/>
        </w:rPr>
        <w:t>рассмотрение предложений об изменении сроков хранения отдельных категорий НТД, установленных действующими перечнями документов, и внесение решений о представлении этих предложений на рассмотрение ЭПК государственного архива &lt;*&gt;; консультирование сотрудников СНТД и оказание им помощи в работе; привлечение специалистов, имеющих непосредственное отношение к конкретным научно-техническим разработкам, а также сотрудников структурных подразделений, в которых откладывается управленческая документация, к работе по экспертизе ценности НТД.</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Предложения об установлении сроков хранения для вновь образовавшихся документов вносятся на рассмотрение ЦЭПК </w:t>
      </w:r>
      <w:proofErr w:type="spellStart"/>
      <w:r w:rsidRPr="00407C7B">
        <w:rPr>
          <w:rFonts w:ascii="Times New Roman" w:hAnsi="Times New Roman" w:cs="Times New Roman"/>
          <w:sz w:val="28"/>
          <w:szCs w:val="28"/>
        </w:rPr>
        <w:t>Главархива</w:t>
      </w:r>
      <w:proofErr w:type="spellEnd"/>
      <w:r w:rsidRPr="00407C7B">
        <w:rPr>
          <w:rFonts w:ascii="Times New Roman" w:hAnsi="Times New Roman" w:cs="Times New Roman"/>
          <w:sz w:val="28"/>
          <w:szCs w:val="28"/>
        </w:rPr>
        <w:t xml:space="preserve"> СССР через соответствующее министерство, ведомство.</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7.8. </w:t>
      </w:r>
      <w:proofErr w:type="gramStart"/>
      <w:r w:rsidRPr="00407C7B">
        <w:rPr>
          <w:rFonts w:ascii="Times New Roman" w:hAnsi="Times New Roman" w:cs="Times New Roman"/>
          <w:sz w:val="28"/>
          <w:szCs w:val="28"/>
        </w:rPr>
        <w:t xml:space="preserve">В своей работе ЭК </w:t>
      </w:r>
      <w:r w:rsidRPr="005B540D">
        <w:rPr>
          <w:rFonts w:ascii="Times New Roman" w:hAnsi="Times New Roman" w:cs="Times New Roman"/>
          <w:sz w:val="28"/>
          <w:szCs w:val="28"/>
        </w:rPr>
        <w:t xml:space="preserve">руководствуется </w:t>
      </w:r>
      <w:hyperlink r:id="rId11" w:history="1">
        <w:r w:rsidRPr="005B540D">
          <w:rPr>
            <w:rFonts w:ascii="Times New Roman" w:hAnsi="Times New Roman" w:cs="Times New Roman"/>
            <w:sz w:val="28"/>
            <w:szCs w:val="28"/>
          </w:rPr>
          <w:t>Положением</w:t>
        </w:r>
      </w:hyperlink>
      <w:r w:rsidRPr="00407C7B">
        <w:rPr>
          <w:rFonts w:ascii="Times New Roman" w:hAnsi="Times New Roman" w:cs="Times New Roman"/>
          <w:sz w:val="28"/>
          <w:szCs w:val="28"/>
        </w:rPr>
        <w:t xml:space="preserve"> о ГАФ СССР, требованиями государственных стандартов ЕГСД, ЕСКД, ЕСТД, СПДС, ЕСТПП, ЕСПД, САПР, ЕКС АС, ЕСС и СТД АСУ, СИБИД и др., приказами, </w:t>
      </w:r>
      <w:r w:rsidRPr="00407C7B">
        <w:rPr>
          <w:rFonts w:ascii="Times New Roman" w:hAnsi="Times New Roman" w:cs="Times New Roman"/>
          <w:sz w:val="28"/>
          <w:szCs w:val="28"/>
        </w:rPr>
        <w:lastRenderedPageBreak/>
        <w:t xml:space="preserve">указаниями руководства организации и </w:t>
      </w:r>
      <w:proofErr w:type="spellStart"/>
      <w:r w:rsidRPr="00407C7B">
        <w:rPr>
          <w:rFonts w:ascii="Times New Roman" w:hAnsi="Times New Roman" w:cs="Times New Roman"/>
          <w:sz w:val="28"/>
          <w:szCs w:val="28"/>
        </w:rPr>
        <w:t>Главархива</w:t>
      </w:r>
      <w:proofErr w:type="spellEnd"/>
      <w:r w:rsidRPr="00407C7B">
        <w:rPr>
          <w:rFonts w:ascii="Times New Roman" w:hAnsi="Times New Roman" w:cs="Times New Roman"/>
          <w:sz w:val="28"/>
          <w:szCs w:val="28"/>
        </w:rPr>
        <w:t xml:space="preserve"> СССР, нормативно-методическими документами других учреждений государственной архивной службы СССР, типовыми и ведомственными перечнями со сроками хранения, перечнями НТД по строительству и машиностроению, подлежащей приему в государственные</w:t>
      </w:r>
      <w:proofErr w:type="gramEnd"/>
      <w:r w:rsidRPr="00407C7B">
        <w:rPr>
          <w:rFonts w:ascii="Times New Roman" w:hAnsi="Times New Roman" w:cs="Times New Roman"/>
          <w:sz w:val="28"/>
          <w:szCs w:val="28"/>
        </w:rPr>
        <w:t xml:space="preserve"> архивы СССР, положением об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и проведении экспертизы ценности в необходимых случаях следует привлекать в качестве консультантов работников соответствующих учреждений государственной архивной службы СССР, а также специалистов других учрежден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7.9. Заседания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проводятся по мере надобности, но не реже одного раза в год. При определении ценности научно-технической и управленческой документации на заседании комиссии присутствуют все ее члены.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является совещательным органом. Решения принимаются большинством голосов и утверждаются руководителем организации. Решения, касающиеся отбора НТД на государственное хранение или уничтожение, вступают в силу после рассмотрения их на ЭПК соответствующего учреждения государственной архивной службы СССР и утверждения руководителем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8.7.10. Заседания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протоколируются. Протоколы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содержат следующие реш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б одобрении перечней проектов, пробле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б одобрении описей НТД, отобранной для постоянного хранения и актов на уничтожение НТД, утратившей научно-историческое и практическое знач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б изменении сроков хранения НТД, установленных типовыми и ведомственными перечнями документов со сроками хра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б определении состава особо ценны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об установлении сроков хранения НТД после создания фонда </w:t>
      </w:r>
      <w:proofErr w:type="spellStart"/>
      <w:r w:rsidRPr="00407C7B">
        <w:rPr>
          <w:rFonts w:ascii="Times New Roman" w:hAnsi="Times New Roman" w:cs="Times New Roman"/>
          <w:sz w:val="28"/>
          <w:szCs w:val="28"/>
        </w:rPr>
        <w:t>микрокопий</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б одобрении номенклатур дел.</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Протоколы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утверждаются руководителем организации после их рассмотрения на ЭПК соответствующего учреждения государственной архивной службы СССР. Документирование деятельности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организации и формирование дел, отложившихся в результате ее деятельности, возлагается на секретаря комисс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bookmarkStart w:id="20" w:name="P761"/>
      <w:bookmarkEnd w:id="20"/>
      <w:r w:rsidRPr="00407C7B">
        <w:rPr>
          <w:rFonts w:ascii="Times New Roman" w:hAnsi="Times New Roman" w:cs="Times New Roman"/>
          <w:sz w:val="28"/>
          <w:szCs w:val="28"/>
        </w:rPr>
        <w:t>9. ПОДГОТОВКА И ПЕРЕДАЧА НТД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9.1. Организация работы по подготовке НТД</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к передаче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1.1. Работа СНТД организации по подготовке НТД к передаче на государственное хранение ведется на основании отраслевого плана-графика упорядочения и передачи НТД на государственное хранение в государственные архивы и пятилетнего плана работы СНТД.</w:t>
      </w:r>
    </w:p>
    <w:p w:rsidR="00407C7B" w:rsidRPr="00407C7B" w:rsidRDefault="00407C7B">
      <w:pPr>
        <w:pStyle w:val="ConsPlusNormal"/>
        <w:ind w:firstLine="540"/>
        <w:jc w:val="both"/>
        <w:rPr>
          <w:rFonts w:ascii="Times New Roman" w:hAnsi="Times New Roman" w:cs="Times New Roman"/>
          <w:sz w:val="28"/>
          <w:szCs w:val="28"/>
        </w:rPr>
      </w:pPr>
      <w:bookmarkStart w:id="21" w:name="P767"/>
      <w:bookmarkEnd w:id="21"/>
      <w:r w:rsidRPr="00407C7B">
        <w:rPr>
          <w:rFonts w:ascii="Times New Roman" w:hAnsi="Times New Roman" w:cs="Times New Roman"/>
          <w:sz w:val="28"/>
          <w:szCs w:val="28"/>
        </w:rPr>
        <w:lastRenderedPageBreak/>
        <w:t xml:space="preserve">9.1.2. Основными частями пятилетнего плана работы СНТД являются </w:t>
      </w:r>
      <w:r w:rsidRPr="005B540D">
        <w:rPr>
          <w:rFonts w:ascii="Times New Roman" w:hAnsi="Times New Roman" w:cs="Times New Roman"/>
          <w:sz w:val="28"/>
          <w:szCs w:val="28"/>
        </w:rPr>
        <w:t>ежегодные планы-графики упорядочения</w:t>
      </w:r>
      <w:r w:rsidRPr="00407C7B">
        <w:rPr>
          <w:rFonts w:ascii="Times New Roman" w:hAnsi="Times New Roman" w:cs="Times New Roman"/>
          <w:sz w:val="28"/>
          <w:szCs w:val="28"/>
        </w:rPr>
        <w:t xml:space="preserve"> и передачи документов на государственное хранение в государственные архивы, согласованные с соответствующими государственными архивами и утвержденные руководством организаций, в которых функционируют СНТД (Прил. 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1.3. Выполнение СНТД ежегодных планов-графиков контролируется министерством или ведомством (главным техническим управлением, управлением делами и т.д.), которому подчинена организация, и соответствующим государственным архиво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1.4. Подготовка НТД к передаче на государственное хранение проводится СНТД или специализированным отделом (группой) государственного архива, или кооперативом по договору, заключенному с организацией. Руководитель специализированного отдела государственного архива в соответствии с состоянием НТД организации и на основании перечня проектов, проблем, НТД по которым подлежит передаче на государственное хранение, определяет объем и виды работ, согласовывает с руководством организации сроки начала и окончания работ, устанавливает их общую стоимость в соответствии с действующими расценками. В процессе выполнения работ при согласии обеих сторон допускается внесение в договор тех или иных изменений и дополнений, которые фиксируются в дополнительном соглашении. Оно составляется и в том случае, если срок действия договора требует продл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1.5. Обработка и описание документов проводится только при наличии утвержденного ЭПК учреждения государственной архивной службы СССР перечня проектов, пробле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1.6. Обработка и описание НТД - технологический процесс приведения документации в определенный порядок, обеспечивающий сохранность и возможность использования ее в научно-исторических и практических целях. В процессе обработки и описания определяется фондовая принадлежность документов, проводится систематизация, экспертиза ценности НТД по проектам (темам), формирование и описание единиц хранения, составляется опись, единицы хранения шифруются по описи, составляется (дополняется) историческая справка.</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9.2. Определение фондовой принадлежности документов</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2.1. В процессе определения фондовой принадлежности создаются архивные фонды, объединенные архивные фонды и архивные коллек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2.2. Архивный фонд создается из документов организации, обладающей правовой самостоятельностью, имеющих политическое, народнохозяйственное, научно-историческое, социально-культурное значение.</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 xml:space="preserve">В состав архивного фонда может входить: управленческая, научно-исследовательская, конструкторская, технологическая, проектная, картографическая документация, документы на машинных носителях, кинодокументы, микроформы, фотодокументы, видеофонограммы, </w:t>
      </w:r>
      <w:r w:rsidRPr="00407C7B">
        <w:rPr>
          <w:rFonts w:ascii="Times New Roman" w:hAnsi="Times New Roman" w:cs="Times New Roman"/>
          <w:sz w:val="28"/>
          <w:szCs w:val="28"/>
        </w:rPr>
        <w:lastRenderedPageBreak/>
        <w:t>фонограммы.</w:t>
      </w:r>
      <w:proofErr w:type="gramEnd"/>
      <w:r w:rsidRPr="00407C7B">
        <w:rPr>
          <w:rFonts w:ascii="Times New Roman" w:hAnsi="Times New Roman" w:cs="Times New Roman"/>
          <w:sz w:val="28"/>
          <w:szCs w:val="28"/>
        </w:rPr>
        <w:t xml:space="preserve"> Каждому архивному фонду присваивается официальное название соответствующей организации, указываются переименования в хронологической последовательн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2.3. Объединенный архивный фонд создается из документов, образовавшихся в процессе деятельности двух или более организаций, имеющих между собой исторически обусловленные связи (однородность функций, подчиненность, местонахождение, преемственность и т.д.). Объединенному архивному фонду присваивается обобщенное наименова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2.4. Архивная коллекция НТД создается из научно-технических документов, образовавшихся в результате деятельности одной или нескольких организаций и объединенных по одному или нескольким признакам. В названии архивной коллекции отражается принцип подбора документов (тематический, географический, хронологический, номинальный) и при необходимости указывается ее составитель (частное лицо, организац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2.5. Фондовая принадлежность определяется для каждой группы документов по названию организации или предприятия-разработчика, взятом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для научно-исследовательской, технологической и программной документации - с титульного лис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для проектной и конструкторской документации - с основной надписи документа, титульного листа;</w:t>
      </w:r>
    </w:p>
    <w:p w:rsidR="00407C7B" w:rsidRPr="005B540D"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для документов на машинных носителях - на основании их реквизитов по </w:t>
      </w:r>
      <w:r w:rsidRPr="005B540D">
        <w:rPr>
          <w:rFonts w:ascii="Times New Roman" w:hAnsi="Times New Roman" w:cs="Times New Roman"/>
          <w:sz w:val="28"/>
          <w:szCs w:val="28"/>
        </w:rPr>
        <w:t>ГОСТ 6.10.4-84.</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2.6. Научно-техническая документация, созданная организацией - </w:t>
      </w:r>
      <w:proofErr w:type="spellStart"/>
      <w:r w:rsidRPr="00407C7B">
        <w:rPr>
          <w:rFonts w:ascii="Times New Roman" w:hAnsi="Times New Roman" w:cs="Times New Roman"/>
          <w:sz w:val="28"/>
          <w:szCs w:val="28"/>
        </w:rPr>
        <w:t>соразработчиком</w:t>
      </w:r>
      <w:proofErr w:type="spellEnd"/>
      <w:r w:rsidRPr="00407C7B">
        <w:rPr>
          <w:rFonts w:ascii="Times New Roman" w:hAnsi="Times New Roman" w:cs="Times New Roman"/>
          <w:sz w:val="28"/>
          <w:szCs w:val="28"/>
        </w:rPr>
        <w:t xml:space="preserve"> проекта (темы), поступает на государственное хранение в составе фонда </w:t>
      </w:r>
      <w:proofErr w:type="spellStart"/>
      <w:r w:rsidRPr="00407C7B">
        <w:rPr>
          <w:rFonts w:ascii="Times New Roman" w:hAnsi="Times New Roman" w:cs="Times New Roman"/>
          <w:sz w:val="28"/>
          <w:szCs w:val="28"/>
        </w:rPr>
        <w:t>организации-генпроектировщика</w:t>
      </w:r>
      <w:proofErr w:type="spellEnd"/>
      <w:r w:rsidRPr="00407C7B">
        <w:rPr>
          <w:rFonts w:ascii="Times New Roman" w:hAnsi="Times New Roman" w:cs="Times New Roman"/>
          <w:sz w:val="28"/>
          <w:szCs w:val="28"/>
        </w:rPr>
        <w:t xml:space="preserve"> (головной организации), а также в составе фонда </w:t>
      </w:r>
      <w:proofErr w:type="spellStart"/>
      <w:r w:rsidRPr="00407C7B">
        <w:rPr>
          <w:rFonts w:ascii="Times New Roman" w:hAnsi="Times New Roman" w:cs="Times New Roman"/>
          <w:sz w:val="28"/>
          <w:szCs w:val="28"/>
        </w:rPr>
        <w:t>организации-соразработчика</w:t>
      </w:r>
      <w:proofErr w:type="spellEnd"/>
      <w:r w:rsidRPr="00407C7B">
        <w:rPr>
          <w:rFonts w:ascii="Times New Roman" w:hAnsi="Times New Roman" w:cs="Times New Roman"/>
          <w:sz w:val="28"/>
          <w:szCs w:val="28"/>
        </w:rPr>
        <w:t>, являющейся источником комплектования государственного архива.</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9.3. Составление исторической справк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3.1. Историческая справка составляется при упорядочении управленческой документации. При составлении перечня проектов, проблем и упорядочении научно-технической документации историческая справка дополняется необходимыми сведениям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3.2. Историческая справка к фонду состоит из трех разделов: истории фондообразователя, истории фонда, характеристики документов фонд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первом разделе справки приводятся в хронологической последовательности следующие свед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названия распорядительных документов о создании, преобразовании и ликвидации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крайние даты деятельности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задачи и функции организации и их изме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основные проблемы, стоявшие перед организацией в течение всего периода ее деятельно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 место организации в системе ведомственного аппарата, народного хозяйства или общественно-культурной жизн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масштаб деятельности организации, состав системы подведомственных организац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изменения в названии и подчиненности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труктура организац</w:t>
      </w:r>
      <w:proofErr w:type="gramStart"/>
      <w:r w:rsidRPr="00407C7B">
        <w:rPr>
          <w:rFonts w:ascii="Times New Roman" w:hAnsi="Times New Roman" w:cs="Times New Roman"/>
          <w:sz w:val="28"/>
          <w:szCs w:val="28"/>
        </w:rPr>
        <w:t>ии и ее</w:t>
      </w:r>
      <w:proofErr w:type="gramEnd"/>
      <w:r w:rsidRPr="00407C7B">
        <w:rPr>
          <w:rFonts w:ascii="Times New Roman" w:hAnsi="Times New Roman" w:cs="Times New Roman"/>
          <w:sz w:val="28"/>
          <w:szCs w:val="28"/>
        </w:rPr>
        <w:t xml:space="preserve"> изме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наличие </w:t>
      </w:r>
      <w:proofErr w:type="spellStart"/>
      <w:r w:rsidRPr="00407C7B">
        <w:rPr>
          <w:rFonts w:ascii="Times New Roman" w:hAnsi="Times New Roman" w:cs="Times New Roman"/>
          <w:sz w:val="28"/>
          <w:szCs w:val="28"/>
        </w:rPr>
        <w:t>организаций-соразработчиков</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наличие и фамилии выдающихся авторов научно-исследовательских, конструкторских, технологических, проектных разработок.</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о втором разделе справки приводятся следующие свед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наличие в фонде различных групп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количество дел в фонде по каждой группе и крайние даты дел фонд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время поступления фонда в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изменения в составе и объеме фонда и их причин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факт передачи некоторых подлинников в другие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остав и содержание НТД, ее значение для истории отрасли, науки и техни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крайние даты первой передачи документов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место передач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тепень сохранности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третьем разделе справки приводятся следующие свед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обобщенная характеристика </w:t>
      </w:r>
      <w:proofErr w:type="gramStart"/>
      <w:r w:rsidRPr="00407C7B">
        <w:rPr>
          <w:rFonts w:ascii="Times New Roman" w:hAnsi="Times New Roman" w:cs="Times New Roman"/>
          <w:sz w:val="28"/>
          <w:szCs w:val="28"/>
        </w:rPr>
        <w:t>фонда</w:t>
      </w:r>
      <w:proofErr w:type="gramEnd"/>
      <w:r w:rsidRPr="00407C7B">
        <w:rPr>
          <w:rFonts w:ascii="Times New Roman" w:hAnsi="Times New Roman" w:cs="Times New Roman"/>
          <w:sz w:val="28"/>
          <w:szCs w:val="28"/>
        </w:rPr>
        <w:t xml:space="preserve"> как по разновидностям документов, так и по их содержанию, наличие документов, выходящих за хронологические границы фонд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остояние учета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остояние научно-справочного аппарата к фонд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исследование документов фонда (его цел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3.3. В первом разделе исторической справки к архивной коллекции приводятся сведения по истории ее создания, о местонахождении коллекции до поступления в архив (если она не была создана в архиве), о составител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торой и третий разделы исторической справки о коллекции аналогичны соответствующим разделам справки о фонд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3.4. Историческая справка печатается в четырех экземплярах, подписывается руководителем организации и передается в государственный архив вместе с перечнем проектов, проблем. В государственный архив поступает три экземпляра, один хранится в СНТД. При последующих представлениях описей единиц хранения приводятся дополнительные сведения об изменениях в истории фонда и документов.</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9.4. Систематизация документов в пределах фонда</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4.1. Систематизацией документов фонда называется научная группировка и последовательное расположение их в пределах фонд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4.2. В пределах фонда </w:t>
      </w:r>
      <w:proofErr w:type="gramStart"/>
      <w:r w:rsidRPr="00407C7B">
        <w:rPr>
          <w:rFonts w:ascii="Times New Roman" w:hAnsi="Times New Roman" w:cs="Times New Roman"/>
          <w:sz w:val="28"/>
          <w:szCs w:val="28"/>
        </w:rPr>
        <w:t>НТД</w:t>
      </w:r>
      <w:proofErr w:type="gramEnd"/>
      <w:r w:rsidRPr="00407C7B">
        <w:rPr>
          <w:rFonts w:ascii="Times New Roman" w:hAnsi="Times New Roman" w:cs="Times New Roman"/>
          <w:sz w:val="28"/>
          <w:szCs w:val="28"/>
        </w:rPr>
        <w:t xml:space="preserve"> прежде всего систематизируется по группам </w:t>
      </w:r>
      <w:r w:rsidRPr="00407C7B">
        <w:rPr>
          <w:rFonts w:ascii="Times New Roman" w:hAnsi="Times New Roman" w:cs="Times New Roman"/>
          <w:sz w:val="28"/>
          <w:szCs w:val="28"/>
        </w:rPr>
        <w:lastRenderedPageBreak/>
        <w:t>(научно-исследовательская, конструкторская, технологическая, проектная документация по строительству). По каждой группе систематизация проводится самостоятельно, а в пределах группы - по комплекс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4.3. Комплекс научно-технических документов - это совокупность научно-технических документов, образующихся при исследовании научной темы, конструировании изделия промышленного производства, разработке технологии его изготовления, проектировании объекта капитального строительства. Систематизация документов по комплексам проводится по признакам, которые служат основой систематизации документов для каждой группы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4.4. Научно-исследовательская документация систематизируется по логической взаимосвязи и последовательности создания документов (в отчеты по НИР, например, включаются промежуточный отчет, этапный, итоговы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истематизация научных документов может вестись по хронологии составления документов, по тематике научных работ, по алфавиту их наименований или фамилий авторов-разработчиков (ответственных исполнителей). Отчеты, выполненные по заказам сторонней организации, систематизируются отдельн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4.5. Конструкторская документация систематизируется в соответствии с последовательностью (стадийностью) разработки машин и механизмов и структурой самого изделия. Документы проектных стадий располагаются в соответствии с последовательностью их подготовки (техническое предложение, эскизный проект, технический проект, рабочие чертежи). Документы по испытаниям изделия систематизируются в соответствии с хронологией их составления. Конструкторскую документацию на модифицированное изделие располагают после документации либо на все базовое изделие, либо на ту часть базового изделия, на которую имеется модификац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4.6. Технологическая документация систематизируется по ГОСТ 3.1201-85.</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4.7. Проектная документация для строительства систематизируется по одному из признаков (предметно-тематическому, хронологическому, географическому), обеспечивающему логическую группировку и поиск документов. Типовые проекты систематизируются по номерам серий. Документы проектных стадий располагают в принятой последовательности проектирования (проектное задание, технический проект, рабочие чертеж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истематизация ПД по реконструкции аналогична систематизации КД на модификацию.</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оектная документация по строительству систематизируется внутри стадий по частям.</w:t>
      </w:r>
    </w:p>
    <w:p w:rsidR="00407C7B" w:rsidRPr="00407C7B" w:rsidRDefault="00407C7B">
      <w:pPr>
        <w:pStyle w:val="ConsPlusNormal"/>
        <w:ind w:firstLine="540"/>
        <w:jc w:val="both"/>
        <w:rPr>
          <w:rFonts w:ascii="Times New Roman" w:hAnsi="Times New Roman" w:cs="Times New Roman"/>
          <w:sz w:val="28"/>
          <w:szCs w:val="28"/>
        </w:rPr>
      </w:pPr>
      <w:bookmarkStart w:id="22" w:name="P832"/>
      <w:bookmarkEnd w:id="22"/>
      <w:r w:rsidRPr="00407C7B">
        <w:rPr>
          <w:rFonts w:ascii="Times New Roman" w:hAnsi="Times New Roman" w:cs="Times New Roman"/>
          <w:sz w:val="28"/>
          <w:szCs w:val="28"/>
        </w:rPr>
        <w:t xml:space="preserve">9.4.8. Одновременно с систематизацией проводится экспертиза ценности документов проекта. К уничтожению выделяются дубликаты документов, документы, с которых изготовлены микрофильмы-подлинники по ГОСТ 13.1.101-79, документы, не имеющие практической и исторической ценности; чертежи, отсутствие на которых основной надписи не позволяет отнести их к </w:t>
      </w:r>
      <w:r w:rsidRPr="00407C7B">
        <w:rPr>
          <w:rFonts w:ascii="Times New Roman" w:hAnsi="Times New Roman" w:cs="Times New Roman"/>
          <w:sz w:val="28"/>
          <w:szCs w:val="28"/>
        </w:rPr>
        <w:lastRenderedPageBreak/>
        <w:t xml:space="preserve">какому-либо проекту. По завершении обработки документов составляется </w:t>
      </w:r>
      <w:hyperlink w:anchor="P1307" w:history="1">
        <w:r w:rsidRPr="00407C7B">
          <w:rPr>
            <w:rFonts w:ascii="Times New Roman" w:hAnsi="Times New Roman" w:cs="Times New Roman"/>
            <w:color w:val="0000FF"/>
            <w:sz w:val="28"/>
            <w:szCs w:val="28"/>
          </w:rPr>
          <w:t>акт</w:t>
        </w:r>
      </w:hyperlink>
      <w:r w:rsidRPr="00407C7B">
        <w:rPr>
          <w:rFonts w:ascii="Times New Roman" w:hAnsi="Times New Roman" w:cs="Times New Roman"/>
          <w:sz w:val="28"/>
          <w:szCs w:val="28"/>
        </w:rPr>
        <w:t xml:space="preserve"> о выделении НТД к уничтожению (Прил. 9). Документы в акте группируются по проектам (темам), чтобы не вписывать отдельно каждый документ. Акт подписывается членами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утверждается руководителем организации и согласовывается с архивным учреждением.</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9.5. Формирование и техническое оформление</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единиц хранения &lt;*&gt;</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lt;*&gt; В разделе не рассматривается процесс формирования и технического оформления единиц хранения из машиночитаемых документов. Об этом см. ГОСТ 28388-89 и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5.1. В процессе систематизации НТД из документов, передаваемых на государственное хранение, формируются единицы хранения. Единица хранения формируется из документов, относящихся к одной стадии, одной части проекта (сборочной единицы). Документы одной стадии, одной части проекта, значительной по объему, могут составить несколько единиц хранения. Не рекомендуется формировать одну единицу хранения из документов различных стадий или частей одного проек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5.2. При обработке и описании НТД применяется карточный способ описания единиц хранения. Карточка составляется на каждую единицу хранения и получает номер, состоящий из номера комплекса, номера проекта и номера единицы хранения, который записывают карандашом на обложке описываемой единицы хранения. Этот номер является ее временным рабочим номером до окончательного приведения документов в порядок.</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5.3. </w:t>
      </w:r>
      <w:proofErr w:type="gramStart"/>
      <w:r w:rsidRPr="00407C7B">
        <w:rPr>
          <w:rFonts w:ascii="Times New Roman" w:hAnsi="Times New Roman" w:cs="Times New Roman"/>
          <w:sz w:val="28"/>
          <w:szCs w:val="28"/>
        </w:rPr>
        <w:t xml:space="preserve">На лицевой стороне карточки указываются: инвентарный номер </w:t>
      </w:r>
      <w:proofErr w:type="spellStart"/>
      <w:r w:rsidRPr="00407C7B">
        <w:rPr>
          <w:rFonts w:ascii="Times New Roman" w:hAnsi="Times New Roman" w:cs="Times New Roman"/>
          <w:sz w:val="28"/>
          <w:szCs w:val="28"/>
        </w:rPr>
        <w:t>ВНТИЦентра</w:t>
      </w:r>
      <w:proofErr w:type="spellEnd"/>
      <w:r w:rsidRPr="00407C7B">
        <w:rPr>
          <w:rFonts w:ascii="Times New Roman" w:hAnsi="Times New Roman" w:cs="Times New Roman"/>
          <w:sz w:val="28"/>
          <w:szCs w:val="28"/>
        </w:rPr>
        <w:t>; производственный шифр; наименования комплекса документов, проекта (темы) НИР, части (этапа), стадии; крайние даты документов; название организации-разработчика, фамилия автора (отв. исполнителя, руководителя темы); номера фонда, описи единицы хранения; количество листов; дата составления карточки; фамилия составителя карточки.</w:t>
      </w:r>
      <w:proofErr w:type="gramEnd"/>
      <w:r w:rsidRPr="00407C7B">
        <w:rPr>
          <w:rFonts w:ascii="Times New Roman" w:hAnsi="Times New Roman" w:cs="Times New Roman"/>
          <w:sz w:val="28"/>
          <w:szCs w:val="28"/>
        </w:rPr>
        <w:t xml:space="preserve"> На обороте карточки указываются наименования фондообразователя и вышестоящих организаций (главка, министерства) в тот период, когда были созданы описываемые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дновременно с описанием на карточках составляется список сокращенных сл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5.4. Техническое </w:t>
      </w:r>
      <w:r w:rsidRPr="005B540D">
        <w:rPr>
          <w:rFonts w:ascii="Times New Roman" w:hAnsi="Times New Roman" w:cs="Times New Roman"/>
          <w:sz w:val="28"/>
          <w:szCs w:val="28"/>
        </w:rPr>
        <w:t>оформление единицы хранения заключается в складывании чертежей в соответствии с ГОСТ 2.501-88, подшивке текстовой части НТД (кроме выполненной на кальках), нумерации, составлении</w:t>
      </w:r>
      <w:r w:rsidRPr="00407C7B">
        <w:rPr>
          <w:rFonts w:ascii="Times New Roman" w:hAnsi="Times New Roman" w:cs="Times New Roman"/>
          <w:sz w:val="28"/>
          <w:szCs w:val="28"/>
        </w:rPr>
        <w:t xml:space="preserve"> внутренней описи и листа-заверителя, оформлении обложки. Документы единицы хранения сшиваются нитками, применение </w:t>
      </w:r>
      <w:proofErr w:type="gramStart"/>
      <w:r w:rsidRPr="00407C7B">
        <w:rPr>
          <w:rFonts w:ascii="Times New Roman" w:hAnsi="Times New Roman" w:cs="Times New Roman"/>
          <w:sz w:val="28"/>
          <w:szCs w:val="28"/>
        </w:rPr>
        <w:t>металлических</w:t>
      </w:r>
      <w:proofErr w:type="gramEnd"/>
      <w:r w:rsidRPr="00407C7B">
        <w:rPr>
          <w:rFonts w:ascii="Times New Roman" w:hAnsi="Times New Roman" w:cs="Times New Roman"/>
          <w:sz w:val="28"/>
          <w:szCs w:val="28"/>
        </w:rPr>
        <w:t xml:space="preserve"> </w:t>
      </w:r>
      <w:proofErr w:type="spellStart"/>
      <w:r w:rsidRPr="00407C7B">
        <w:rPr>
          <w:rFonts w:ascii="Times New Roman" w:hAnsi="Times New Roman" w:cs="Times New Roman"/>
          <w:sz w:val="28"/>
          <w:szCs w:val="28"/>
        </w:rPr>
        <w:t>сшивателей</w:t>
      </w:r>
      <w:proofErr w:type="spellEnd"/>
      <w:r w:rsidRPr="00407C7B">
        <w:rPr>
          <w:rFonts w:ascii="Times New Roman" w:hAnsi="Times New Roman" w:cs="Times New Roman"/>
          <w:sz w:val="28"/>
          <w:szCs w:val="28"/>
        </w:rPr>
        <w:t xml:space="preserve"> и липкой ленты категорически запрещае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В необходимых случаях документы подвергаются реставрации, дезинфекции, дезинсек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тдельные фотографии, входящие в состав единицы хранения, помещают в конверты. Комплект фотографий может быть включен в единицу хранения в виде приложения. Наклеенные фотографии оставляют в прежнем состоянии (нумеруется лист, на котором наклеены фотограф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сли в единице хранения имеются какие-либо вложения (медали, печати и т.п.), они помещаются в конверты, а их наличие оговаривается в листе-заверителе.</w:t>
      </w:r>
    </w:p>
    <w:p w:rsidR="00407C7B" w:rsidRPr="00407C7B" w:rsidRDefault="00407C7B">
      <w:pPr>
        <w:pStyle w:val="ConsPlusNormal"/>
        <w:ind w:firstLine="540"/>
        <w:jc w:val="both"/>
        <w:rPr>
          <w:rFonts w:ascii="Times New Roman" w:hAnsi="Times New Roman" w:cs="Times New Roman"/>
          <w:sz w:val="28"/>
          <w:szCs w:val="28"/>
        </w:rPr>
      </w:pPr>
      <w:bookmarkStart w:id="23" w:name="P848"/>
      <w:bookmarkEnd w:id="23"/>
      <w:r w:rsidRPr="00407C7B">
        <w:rPr>
          <w:rFonts w:ascii="Times New Roman" w:hAnsi="Times New Roman" w:cs="Times New Roman"/>
          <w:sz w:val="28"/>
          <w:szCs w:val="28"/>
        </w:rPr>
        <w:t xml:space="preserve">9.5.5. Все листы, кроме </w:t>
      </w:r>
      <w:proofErr w:type="gramStart"/>
      <w:r w:rsidRPr="00407C7B">
        <w:rPr>
          <w:rFonts w:ascii="Times New Roman" w:hAnsi="Times New Roman" w:cs="Times New Roman"/>
          <w:sz w:val="28"/>
          <w:szCs w:val="28"/>
        </w:rPr>
        <w:t>чистого</w:t>
      </w:r>
      <w:proofErr w:type="gramEnd"/>
      <w:r w:rsidRPr="00407C7B">
        <w:rPr>
          <w:rFonts w:ascii="Times New Roman" w:hAnsi="Times New Roman" w:cs="Times New Roman"/>
          <w:sz w:val="28"/>
          <w:szCs w:val="28"/>
        </w:rPr>
        <w:t xml:space="preserve">, нумеруются в правом верхнем углу простым карандашом. Сложенные чертежи нумеруются простым карандашом в правом нижнем углу над угловым штампом. Одновременно с нумерацией чертежей составляют внутреннюю </w:t>
      </w:r>
      <w:r w:rsidRPr="005B540D">
        <w:rPr>
          <w:rFonts w:ascii="Times New Roman" w:hAnsi="Times New Roman" w:cs="Times New Roman"/>
          <w:sz w:val="28"/>
          <w:szCs w:val="28"/>
        </w:rPr>
        <w:t>опись е</w:t>
      </w:r>
      <w:r w:rsidRPr="00407C7B">
        <w:rPr>
          <w:rFonts w:ascii="Times New Roman" w:hAnsi="Times New Roman" w:cs="Times New Roman"/>
          <w:sz w:val="28"/>
          <w:szCs w:val="28"/>
        </w:rPr>
        <w:t>диницы хранения (Прил. 10).</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Во внутренней описи единицы хранения, состоящей из чертежей или </w:t>
      </w:r>
      <w:proofErr w:type="spellStart"/>
      <w:r w:rsidRPr="00407C7B">
        <w:rPr>
          <w:rFonts w:ascii="Times New Roman" w:hAnsi="Times New Roman" w:cs="Times New Roman"/>
          <w:sz w:val="28"/>
          <w:szCs w:val="28"/>
        </w:rPr>
        <w:t>неподшитых</w:t>
      </w:r>
      <w:proofErr w:type="spellEnd"/>
      <w:r w:rsidRPr="00407C7B">
        <w:rPr>
          <w:rFonts w:ascii="Times New Roman" w:hAnsi="Times New Roman" w:cs="Times New Roman"/>
          <w:sz w:val="28"/>
          <w:szCs w:val="28"/>
        </w:rPr>
        <w:t xml:space="preserve"> текстовых и графических документов, перечисляются все документы с указанием их порядковых номеров, обозначения (индексов, шифров), наименования, номера и формата листа. Если чертеж состоит из нескольких листов, то указывается его наименование и количество листов. Если единица хранения состоит из текстовых и графических документов, то приводится заголовок каждого текстового документа, затем описываются чертежи.</w:t>
      </w:r>
    </w:p>
    <w:p w:rsidR="00407C7B" w:rsidRPr="005B540D"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конце внутренней описи цифрами и прописью указывается количество листов единицы хранения, должность и фамилия исполнителя, дата составления внутренней описи. Листы внутренней описи нумеруются отдельно от листов единицы хранения.</w:t>
      </w:r>
    </w:p>
    <w:p w:rsidR="00407C7B" w:rsidRPr="00407C7B" w:rsidRDefault="00407C7B">
      <w:pPr>
        <w:pStyle w:val="ConsPlusNormal"/>
        <w:ind w:firstLine="540"/>
        <w:jc w:val="both"/>
        <w:rPr>
          <w:rFonts w:ascii="Times New Roman" w:hAnsi="Times New Roman" w:cs="Times New Roman"/>
          <w:sz w:val="28"/>
          <w:szCs w:val="28"/>
        </w:rPr>
      </w:pPr>
      <w:bookmarkStart w:id="24" w:name="P851"/>
      <w:bookmarkEnd w:id="24"/>
      <w:r w:rsidRPr="005B540D">
        <w:rPr>
          <w:rFonts w:ascii="Times New Roman" w:hAnsi="Times New Roman" w:cs="Times New Roman"/>
          <w:sz w:val="28"/>
          <w:szCs w:val="28"/>
        </w:rPr>
        <w:t>9.5.6. В конце единицы хранения помещается лист-заверитель</w:t>
      </w:r>
      <w:r w:rsidRPr="00407C7B">
        <w:rPr>
          <w:rFonts w:ascii="Times New Roman" w:hAnsi="Times New Roman" w:cs="Times New Roman"/>
          <w:sz w:val="28"/>
          <w:szCs w:val="28"/>
        </w:rPr>
        <w:t xml:space="preserve"> (Прил. 11), в котором цифрами и прописью указывается количество листов единицы хранения и количество листов внутренней описи, приводится должность и фамилия сотрудника, оформлявшего единицу хранения, дата составления листа-заверителя, а также оговариваются все особенности единицы хранения. Зачеркивания, исправления в листе-заверителе не допускаются.</w:t>
      </w:r>
    </w:p>
    <w:p w:rsidR="00407C7B" w:rsidRPr="005B540D"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5.7. После завершения технического оформления единицы хранения количество листов документов, входящих в единицу хранения, и листов внутренней описи выносится на карточку. С карточки данные переносятся на </w:t>
      </w:r>
      <w:r w:rsidRPr="005B540D">
        <w:rPr>
          <w:rFonts w:ascii="Times New Roman" w:hAnsi="Times New Roman" w:cs="Times New Roman"/>
          <w:sz w:val="28"/>
          <w:szCs w:val="28"/>
        </w:rPr>
        <w:t>обложку (Прил. 12).</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5.8. Обложки должны быть сделаны из светлой бумаги и заполнены тушью или светостойкими чернилами. На обложке указываются: официально принятое сокращенное название министерства (ведомства); полное и сокращенное название организации-разработчика в тот период, к которому относятся документы, находящиеся в единице хранения, и ее местонахождение; </w:t>
      </w:r>
      <w:proofErr w:type="gramStart"/>
      <w:r w:rsidRPr="00407C7B">
        <w:rPr>
          <w:rFonts w:ascii="Times New Roman" w:hAnsi="Times New Roman" w:cs="Times New Roman"/>
          <w:sz w:val="28"/>
          <w:szCs w:val="28"/>
        </w:rPr>
        <w:t>заголовок единицы хранения, который содержит следующие элементы: шифр объекта, наименование проекта (стадии, части), номер тома (альбома, книги и т.д.), заголовок тома (фамилия, инициалы автора, крайние даты документов, количество листов единицы хранения и листов внутренней описи).</w:t>
      </w:r>
      <w:proofErr w:type="gramEnd"/>
      <w:r w:rsidRPr="00407C7B">
        <w:rPr>
          <w:rFonts w:ascii="Times New Roman" w:hAnsi="Times New Roman" w:cs="Times New Roman"/>
          <w:sz w:val="28"/>
          <w:szCs w:val="28"/>
        </w:rPr>
        <w:t xml:space="preserve"> Если в </w:t>
      </w:r>
      <w:r w:rsidRPr="00407C7B">
        <w:rPr>
          <w:rFonts w:ascii="Times New Roman" w:hAnsi="Times New Roman" w:cs="Times New Roman"/>
          <w:sz w:val="28"/>
          <w:szCs w:val="28"/>
        </w:rPr>
        <w:lastRenderedPageBreak/>
        <w:t>единицу хранения входят примененные чертежи, то на обложке указывается название организации, их применившей, а в заголовке - разработчик.</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бложки на научно-исследовательскую документацию не оформляются, если они составлены в соответствии с ГОСТ 7.32-81. На обложке НД дополнительно указывается только количество лис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5.9. В правом верхнем и левом нижнем углу обложки ставится штамп государственного архива (если обложка темная, штамп ставится на специально приклеенные квадратики белой бумаги). После описания и технического оформления единицы хранения карточки шифруются в соответствии со схемой систематиз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9.6. Составление описей</w:t>
      </w:r>
    </w:p>
    <w:p w:rsidR="00407C7B" w:rsidRPr="00407C7B" w:rsidRDefault="00407C7B">
      <w:pPr>
        <w:pStyle w:val="ConsPlusNormal"/>
        <w:ind w:firstLine="540"/>
        <w:jc w:val="both"/>
        <w:rPr>
          <w:rFonts w:ascii="Times New Roman" w:hAnsi="Times New Roman" w:cs="Times New Roman"/>
          <w:sz w:val="28"/>
          <w:szCs w:val="28"/>
        </w:rPr>
      </w:pPr>
    </w:p>
    <w:p w:rsidR="00407C7B" w:rsidRPr="005B540D" w:rsidRDefault="00407C7B">
      <w:pPr>
        <w:pStyle w:val="ConsPlusNormal"/>
        <w:ind w:firstLine="540"/>
        <w:jc w:val="both"/>
        <w:rPr>
          <w:rFonts w:ascii="Times New Roman" w:hAnsi="Times New Roman" w:cs="Times New Roman"/>
          <w:sz w:val="28"/>
          <w:szCs w:val="28"/>
        </w:rPr>
      </w:pPr>
      <w:bookmarkStart w:id="25" w:name="P859"/>
      <w:bookmarkEnd w:id="25"/>
      <w:r w:rsidRPr="00407C7B">
        <w:rPr>
          <w:rFonts w:ascii="Times New Roman" w:hAnsi="Times New Roman" w:cs="Times New Roman"/>
          <w:sz w:val="28"/>
          <w:szCs w:val="28"/>
        </w:rPr>
        <w:t xml:space="preserve">9.6.1. Оформленные, описанные и </w:t>
      </w:r>
      <w:proofErr w:type="spellStart"/>
      <w:r w:rsidRPr="00407C7B">
        <w:rPr>
          <w:rFonts w:ascii="Times New Roman" w:hAnsi="Times New Roman" w:cs="Times New Roman"/>
          <w:sz w:val="28"/>
          <w:szCs w:val="28"/>
        </w:rPr>
        <w:t>отсистематизированные</w:t>
      </w:r>
      <w:proofErr w:type="spellEnd"/>
      <w:r w:rsidRPr="00407C7B">
        <w:rPr>
          <w:rFonts w:ascii="Times New Roman" w:hAnsi="Times New Roman" w:cs="Times New Roman"/>
          <w:sz w:val="28"/>
          <w:szCs w:val="28"/>
        </w:rPr>
        <w:t xml:space="preserve"> единицы хранения включаются в опись. Описи </w:t>
      </w:r>
      <w:r w:rsidRPr="005B540D">
        <w:rPr>
          <w:rFonts w:ascii="Times New Roman" w:hAnsi="Times New Roman" w:cs="Times New Roman"/>
          <w:sz w:val="28"/>
          <w:szCs w:val="28"/>
        </w:rPr>
        <w:t>составляются отдельно на каждую группу НТД и имеют самостоятельную индексацию (Прил. 13) &lt;*&gt;.</w:t>
      </w:r>
    </w:p>
    <w:p w:rsidR="00407C7B" w:rsidRPr="005B540D" w:rsidRDefault="00407C7B">
      <w:pPr>
        <w:pStyle w:val="ConsPlusNormal"/>
        <w:ind w:firstLine="540"/>
        <w:jc w:val="both"/>
        <w:rPr>
          <w:rFonts w:ascii="Times New Roman" w:hAnsi="Times New Roman" w:cs="Times New Roman"/>
          <w:sz w:val="28"/>
          <w:szCs w:val="28"/>
        </w:rPr>
      </w:pPr>
      <w:r w:rsidRPr="005B540D">
        <w:rPr>
          <w:rFonts w:ascii="Times New Roman" w:hAnsi="Times New Roman" w:cs="Times New Roman"/>
          <w:sz w:val="28"/>
          <w:szCs w:val="28"/>
        </w:rPr>
        <w:t>--------------------------------</w:t>
      </w:r>
    </w:p>
    <w:p w:rsidR="00407C7B" w:rsidRPr="005B540D" w:rsidRDefault="00407C7B">
      <w:pPr>
        <w:pStyle w:val="ConsPlusNormal"/>
        <w:ind w:firstLine="540"/>
        <w:jc w:val="both"/>
        <w:rPr>
          <w:rFonts w:ascii="Times New Roman" w:hAnsi="Times New Roman" w:cs="Times New Roman"/>
          <w:sz w:val="28"/>
          <w:szCs w:val="28"/>
        </w:rPr>
      </w:pPr>
      <w:r w:rsidRPr="005B540D">
        <w:rPr>
          <w:rFonts w:ascii="Times New Roman" w:hAnsi="Times New Roman" w:cs="Times New Roman"/>
          <w:sz w:val="28"/>
          <w:szCs w:val="28"/>
        </w:rPr>
        <w:t>&lt;*&gt; Научно-исследовательская документация - N 1, конструкторская документация - N 2, технологическая документация - N 3, проектная документация - N 4.</w:t>
      </w:r>
    </w:p>
    <w:p w:rsidR="00407C7B" w:rsidRPr="005B540D" w:rsidRDefault="00407C7B">
      <w:pPr>
        <w:pStyle w:val="ConsPlusNormal"/>
        <w:ind w:firstLine="540"/>
        <w:jc w:val="both"/>
        <w:rPr>
          <w:rFonts w:ascii="Times New Roman" w:hAnsi="Times New Roman" w:cs="Times New Roman"/>
          <w:sz w:val="28"/>
          <w:szCs w:val="28"/>
        </w:rPr>
      </w:pPr>
    </w:p>
    <w:p w:rsidR="00407C7B" w:rsidRPr="005B540D" w:rsidRDefault="00407C7B">
      <w:pPr>
        <w:pStyle w:val="ConsPlusNormal"/>
        <w:ind w:firstLine="540"/>
        <w:jc w:val="both"/>
        <w:rPr>
          <w:rFonts w:ascii="Times New Roman" w:hAnsi="Times New Roman" w:cs="Times New Roman"/>
          <w:sz w:val="28"/>
          <w:szCs w:val="28"/>
        </w:rPr>
      </w:pPr>
      <w:r w:rsidRPr="005B540D">
        <w:rPr>
          <w:rFonts w:ascii="Times New Roman" w:hAnsi="Times New Roman" w:cs="Times New Roman"/>
          <w:sz w:val="28"/>
          <w:szCs w:val="28"/>
        </w:rPr>
        <w:t xml:space="preserve">9.6.2. На объединенный архивный фонд может быть составлена одна опись или несколько (на каждый, входящий в состав </w:t>
      </w:r>
      <w:proofErr w:type="gramStart"/>
      <w:r w:rsidRPr="005B540D">
        <w:rPr>
          <w:rFonts w:ascii="Times New Roman" w:hAnsi="Times New Roman" w:cs="Times New Roman"/>
          <w:sz w:val="28"/>
          <w:szCs w:val="28"/>
        </w:rPr>
        <w:t>объединенного</w:t>
      </w:r>
      <w:proofErr w:type="gramEnd"/>
      <w:r w:rsidRPr="005B540D">
        <w:rPr>
          <w:rFonts w:ascii="Times New Roman" w:hAnsi="Times New Roman" w:cs="Times New Roman"/>
          <w:sz w:val="28"/>
          <w:szCs w:val="28"/>
        </w:rPr>
        <w:t>, архивный фонд).</w:t>
      </w:r>
    </w:p>
    <w:p w:rsidR="00407C7B" w:rsidRPr="005B540D" w:rsidRDefault="00407C7B">
      <w:pPr>
        <w:pStyle w:val="ConsPlusNormal"/>
        <w:ind w:firstLine="540"/>
        <w:jc w:val="both"/>
        <w:rPr>
          <w:rFonts w:ascii="Times New Roman" w:hAnsi="Times New Roman" w:cs="Times New Roman"/>
          <w:sz w:val="28"/>
          <w:szCs w:val="28"/>
        </w:rPr>
      </w:pPr>
      <w:r w:rsidRPr="005B540D">
        <w:rPr>
          <w:rFonts w:ascii="Times New Roman" w:hAnsi="Times New Roman" w:cs="Times New Roman"/>
          <w:sz w:val="28"/>
          <w:szCs w:val="28"/>
        </w:rPr>
        <w:t>9.6.3. На архивную коллекцию составляется одна опись.</w:t>
      </w:r>
    </w:p>
    <w:p w:rsidR="00407C7B" w:rsidRPr="005B540D" w:rsidRDefault="00407C7B">
      <w:pPr>
        <w:pStyle w:val="ConsPlusNormal"/>
        <w:ind w:firstLine="540"/>
        <w:jc w:val="both"/>
        <w:rPr>
          <w:rFonts w:ascii="Times New Roman" w:hAnsi="Times New Roman" w:cs="Times New Roman"/>
          <w:sz w:val="28"/>
          <w:szCs w:val="28"/>
        </w:rPr>
      </w:pPr>
      <w:bookmarkStart w:id="26" w:name="P865"/>
      <w:bookmarkEnd w:id="26"/>
      <w:r w:rsidRPr="005B540D">
        <w:rPr>
          <w:rFonts w:ascii="Times New Roman" w:hAnsi="Times New Roman" w:cs="Times New Roman"/>
          <w:sz w:val="28"/>
          <w:szCs w:val="28"/>
        </w:rPr>
        <w:t xml:space="preserve">9.6.4. Опись содержит титульный лист, перечень переименований, оглавление, список сокращенных слов, предисловие, описательные статьи, итоговую запись, запись о приеме документов в </w:t>
      </w:r>
      <w:proofErr w:type="spellStart"/>
      <w:r w:rsidRPr="005B540D">
        <w:rPr>
          <w:rFonts w:ascii="Times New Roman" w:hAnsi="Times New Roman" w:cs="Times New Roman"/>
          <w:sz w:val="28"/>
          <w:szCs w:val="28"/>
        </w:rPr>
        <w:t>госархив</w:t>
      </w:r>
      <w:proofErr w:type="spellEnd"/>
      <w:r w:rsidRPr="005B540D">
        <w:rPr>
          <w:rFonts w:ascii="Times New Roman" w:hAnsi="Times New Roman" w:cs="Times New Roman"/>
          <w:sz w:val="28"/>
          <w:szCs w:val="28"/>
        </w:rPr>
        <w:t>, указатели, лист-заверитель.</w:t>
      </w:r>
    </w:p>
    <w:p w:rsidR="00407C7B" w:rsidRPr="00407C7B" w:rsidRDefault="00407C7B">
      <w:pPr>
        <w:pStyle w:val="ConsPlusNormal"/>
        <w:ind w:firstLine="540"/>
        <w:jc w:val="both"/>
        <w:rPr>
          <w:rFonts w:ascii="Times New Roman" w:hAnsi="Times New Roman" w:cs="Times New Roman"/>
          <w:sz w:val="28"/>
          <w:szCs w:val="28"/>
        </w:rPr>
      </w:pPr>
      <w:r w:rsidRPr="005B540D">
        <w:rPr>
          <w:rFonts w:ascii="Times New Roman" w:hAnsi="Times New Roman" w:cs="Times New Roman"/>
          <w:sz w:val="28"/>
          <w:szCs w:val="28"/>
        </w:rPr>
        <w:t xml:space="preserve">Описательная статья состоит из 7 граф (Прил. 14). Единицы хранения вносятся в опись в соответствии с их систематизацией за номером, который состоит из номера единицы хранения и (через тире) номера комплекса (графа 1). В графе 2 проставляется шифр (производственный индекс) объекта (изделия), темы НИР. Заголовок единицы хранения переносится в графу 3 с карточки без всяких изменений и сокращений. Для темы НИР перед заголовком проставляются в виде дроби номер </w:t>
      </w:r>
      <w:proofErr w:type="spellStart"/>
      <w:r w:rsidRPr="005B540D">
        <w:rPr>
          <w:rFonts w:ascii="Times New Roman" w:hAnsi="Times New Roman" w:cs="Times New Roman"/>
          <w:sz w:val="28"/>
          <w:szCs w:val="28"/>
        </w:rPr>
        <w:t>госрегистрации</w:t>
      </w:r>
      <w:proofErr w:type="spellEnd"/>
      <w:r w:rsidRPr="005B540D">
        <w:rPr>
          <w:rFonts w:ascii="Times New Roman" w:hAnsi="Times New Roman" w:cs="Times New Roman"/>
          <w:sz w:val="28"/>
          <w:szCs w:val="28"/>
        </w:rPr>
        <w:t xml:space="preserve"> (в числителе) и инвентарный номер </w:t>
      </w:r>
      <w:proofErr w:type="spellStart"/>
      <w:r w:rsidRPr="005B540D">
        <w:rPr>
          <w:rFonts w:ascii="Times New Roman" w:hAnsi="Times New Roman" w:cs="Times New Roman"/>
          <w:sz w:val="28"/>
          <w:szCs w:val="28"/>
        </w:rPr>
        <w:t>ВНТИЦентра</w:t>
      </w:r>
      <w:proofErr w:type="spellEnd"/>
      <w:r w:rsidRPr="005B540D">
        <w:rPr>
          <w:rFonts w:ascii="Times New Roman" w:hAnsi="Times New Roman" w:cs="Times New Roman"/>
          <w:sz w:val="28"/>
          <w:szCs w:val="28"/>
        </w:rPr>
        <w:t xml:space="preserve"> (в знаменателе). Если организация-сдатчик является разработчиком документов, то графа 4 не заполняется</w:t>
      </w:r>
      <w:r w:rsidRPr="00407C7B">
        <w:rPr>
          <w:rFonts w:ascii="Times New Roman" w:hAnsi="Times New Roman" w:cs="Times New Roman"/>
          <w:sz w:val="28"/>
          <w:szCs w:val="28"/>
        </w:rPr>
        <w:t xml:space="preserve">, о чем упоминается в предисловии, а для НД в этой графе указывается автор. </w:t>
      </w:r>
      <w:proofErr w:type="gramStart"/>
      <w:r w:rsidRPr="00407C7B">
        <w:rPr>
          <w:rFonts w:ascii="Times New Roman" w:hAnsi="Times New Roman" w:cs="Times New Roman"/>
          <w:sz w:val="28"/>
          <w:szCs w:val="28"/>
        </w:rPr>
        <w:t>В графе 5 указываются крайние даты документов, в графе 6 - общее количество листов в единице хранения независимо от разновидности документов (текст, графика, фото) и (через знак "+") количество листов внутренней описи единицы хранения).</w:t>
      </w:r>
      <w:proofErr w:type="gramEnd"/>
      <w:r w:rsidRPr="00407C7B">
        <w:rPr>
          <w:rFonts w:ascii="Times New Roman" w:hAnsi="Times New Roman" w:cs="Times New Roman"/>
          <w:sz w:val="28"/>
          <w:szCs w:val="28"/>
        </w:rPr>
        <w:t xml:space="preserve"> Графа 7 предназначена для примечаний.</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 xml:space="preserve">К описи составляется предисловие, в котором излагается история проектирования объектов строительства, изделий промышленного </w:t>
      </w:r>
      <w:r w:rsidRPr="00407C7B">
        <w:rPr>
          <w:rFonts w:ascii="Times New Roman" w:hAnsi="Times New Roman" w:cs="Times New Roman"/>
          <w:sz w:val="28"/>
          <w:szCs w:val="28"/>
        </w:rPr>
        <w:lastRenderedPageBreak/>
        <w:t>производства, разработки научной проблемы, указываются автор, даты начала и завершения строительства, запуска изделий в производство, принципиальная новизна, излагаются история организации, фонда, состав и содержание документов фонда, особенности обработки и описания документов, приводятся сведения о построении описи, о видах НСА к описи и порядке пользования им. В предисловии</w:t>
      </w:r>
      <w:proofErr w:type="gramEnd"/>
      <w:r w:rsidRPr="00407C7B">
        <w:rPr>
          <w:rFonts w:ascii="Times New Roman" w:hAnsi="Times New Roman" w:cs="Times New Roman"/>
          <w:sz w:val="28"/>
          <w:szCs w:val="28"/>
        </w:rPr>
        <w:t xml:space="preserve"> дается список </w:t>
      </w:r>
      <w:proofErr w:type="spellStart"/>
      <w:r w:rsidRPr="00407C7B">
        <w:rPr>
          <w:rFonts w:ascii="Times New Roman" w:hAnsi="Times New Roman" w:cs="Times New Roman"/>
          <w:sz w:val="28"/>
          <w:szCs w:val="28"/>
        </w:rPr>
        <w:t>организаций-соразработчиков</w:t>
      </w:r>
      <w:proofErr w:type="spellEnd"/>
      <w:r w:rsidRPr="00407C7B">
        <w:rPr>
          <w:rFonts w:ascii="Times New Roman" w:hAnsi="Times New Roman" w:cs="Times New Roman"/>
          <w:sz w:val="28"/>
          <w:szCs w:val="28"/>
        </w:rPr>
        <w:t xml:space="preserve">. Объем предисловия зависит от сложности истории </w:t>
      </w:r>
      <w:proofErr w:type="spellStart"/>
      <w:r w:rsidRPr="00407C7B">
        <w:rPr>
          <w:rFonts w:ascii="Times New Roman" w:hAnsi="Times New Roman" w:cs="Times New Roman"/>
          <w:sz w:val="28"/>
          <w:szCs w:val="28"/>
        </w:rPr>
        <w:t>организации-фондообразователя</w:t>
      </w:r>
      <w:proofErr w:type="spellEnd"/>
      <w:r w:rsidRPr="00407C7B">
        <w:rPr>
          <w:rFonts w:ascii="Times New Roman" w:hAnsi="Times New Roman" w:cs="Times New Roman"/>
          <w:sz w:val="28"/>
          <w:szCs w:val="28"/>
        </w:rPr>
        <w:t xml:space="preserve"> и фонда, а также от количественного состава его документов. К малообъемным (до 100 единиц хранения) дополнительным описям предисловие не составляется. История организации и фонда излагается на основе исторической справки. Сведения о составе и содержании документов даются в обобщенном виде, характеризуются наиболее типичные по разновидностям документов и их содержанию группы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Предисловие помещается в начале описи, после перечня переименований, оглавления и списка сокращенных слов, подписывается составителем; указывается дата его составления. При выявлении дополнительных данных по истории </w:t>
      </w:r>
      <w:proofErr w:type="spellStart"/>
      <w:r w:rsidRPr="00407C7B">
        <w:rPr>
          <w:rFonts w:ascii="Times New Roman" w:hAnsi="Times New Roman" w:cs="Times New Roman"/>
          <w:sz w:val="28"/>
          <w:szCs w:val="28"/>
        </w:rPr>
        <w:t>организации-фондообразователя</w:t>
      </w:r>
      <w:proofErr w:type="spellEnd"/>
      <w:r w:rsidRPr="00407C7B">
        <w:rPr>
          <w:rFonts w:ascii="Times New Roman" w:hAnsi="Times New Roman" w:cs="Times New Roman"/>
          <w:sz w:val="28"/>
          <w:szCs w:val="28"/>
        </w:rPr>
        <w:t xml:space="preserve"> или фонда в предисловие вносятся исправления или оно пересоставляетс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9.7. Оформление описей</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7.1. В оформление описи входит составление титульного листа с перечнем переименований, списка сокращенных слов, оглавления, итоговой записи, листа-заверителя, а также нумерация листов опис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7.2. На титульном </w:t>
      </w:r>
      <w:r w:rsidRPr="005B540D">
        <w:rPr>
          <w:rFonts w:ascii="Times New Roman" w:hAnsi="Times New Roman" w:cs="Times New Roman"/>
          <w:sz w:val="28"/>
          <w:szCs w:val="28"/>
        </w:rPr>
        <w:t>листе (Прил. 14)</w:t>
      </w:r>
      <w:r w:rsidRPr="00407C7B">
        <w:rPr>
          <w:rFonts w:ascii="Times New Roman" w:hAnsi="Times New Roman" w:cs="Times New Roman"/>
          <w:sz w:val="28"/>
          <w:szCs w:val="28"/>
        </w:rPr>
        <w:t xml:space="preserve"> указываю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олное название государственного архи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название министерства и главка (полное и сокращенное), в подчинении которых находится </w:t>
      </w:r>
      <w:proofErr w:type="spellStart"/>
      <w:r w:rsidRPr="00407C7B">
        <w:rPr>
          <w:rFonts w:ascii="Times New Roman" w:hAnsi="Times New Roman" w:cs="Times New Roman"/>
          <w:sz w:val="28"/>
          <w:szCs w:val="28"/>
        </w:rPr>
        <w:t>организация-фондообразователь</w:t>
      </w:r>
      <w:proofErr w:type="spellEnd"/>
      <w:r w:rsidRPr="00407C7B">
        <w:rPr>
          <w:rFonts w:ascii="Times New Roman" w:hAnsi="Times New Roman" w:cs="Times New Roman"/>
          <w:sz w:val="28"/>
          <w:szCs w:val="28"/>
        </w:rPr>
        <w:t>;</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 название фонда, которое состоит из полного и (в скобках) официально принятого сокращенного названия </w:t>
      </w:r>
      <w:proofErr w:type="spellStart"/>
      <w:r w:rsidRPr="00407C7B">
        <w:rPr>
          <w:rFonts w:ascii="Times New Roman" w:hAnsi="Times New Roman" w:cs="Times New Roman"/>
          <w:sz w:val="28"/>
          <w:szCs w:val="28"/>
        </w:rPr>
        <w:t>организации-фондообразователя</w:t>
      </w:r>
      <w:proofErr w:type="spellEnd"/>
      <w:r w:rsidRPr="00407C7B">
        <w:rPr>
          <w:rFonts w:ascii="Times New Roman" w:hAnsi="Times New Roman" w:cs="Times New Roman"/>
          <w:sz w:val="28"/>
          <w:szCs w:val="28"/>
        </w:rPr>
        <w:t xml:space="preserve"> (приводится по последней дате документов, внесенных в опис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номер фонда и номер описи, которые присваиваются в государственном архиве при передаче документов на государственное хран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название описи, которое представляет собой обозначение группы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крайние даты документов, внесенных в опись. Если в опись внесены документы за несколько лет с перерывами, то на заглавном листе указываются только те годы, за которые имеются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7.3. За титульным листом помещается перечень изменений названия организац</w:t>
      </w:r>
      <w:proofErr w:type="gramStart"/>
      <w:r w:rsidRPr="00407C7B">
        <w:rPr>
          <w:rFonts w:ascii="Times New Roman" w:hAnsi="Times New Roman" w:cs="Times New Roman"/>
          <w:sz w:val="28"/>
          <w:szCs w:val="28"/>
        </w:rPr>
        <w:t>ии и ее</w:t>
      </w:r>
      <w:proofErr w:type="gramEnd"/>
      <w:r w:rsidRPr="00407C7B">
        <w:rPr>
          <w:rFonts w:ascii="Times New Roman" w:hAnsi="Times New Roman" w:cs="Times New Roman"/>
          <w:sz w:val="28"/>
          <w:szCs w:val="28"/>
        </w:rPr>
        <w:t xml:space="preserve"> подчиненности, в котором в хронологической последовательности указываются все переименования фонда, относящиеся к периоду времени, документы за который включены в опись. Титульный лист и перечень переименований не нумерую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7.4. В оглавлении со ссылкой на соответствующие листы описи </w:t>
      </w:r>
      <w:r w:rsidRPr="00407C7B">
        <w:rPr>
          <w:rFonts w:ascii="Times New Roman" w:hAnsi="Times New Roman" w:cs="Times New Roman"/>
          <w:sz w:val="28"/>
          <w:szCs w:val="28"/>
        </w:rPr>
        <w:lastRenderedPageBreak/>
        <w:t>перечисляются ее составные част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список сокращенных сл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предислов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названия всех разделов, подразделов и более мелких групп документов, включенных в опис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указател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 оглавлении должна быть отражена схема систематизации фонда, закрепленная описью единиц хранения. Оглавление помещается за перечнем переименований и нумеруется отдельно от листов описи. К малообъемным описям (до 100 единиц хранения) оглавление не составляетс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7.5. В список сокращенных слов в алфавитном порядке вносятся все сокращения, используемые в предисловии, описательных статьях, указателях. Через тире дается их расшифровка. В список сокращенных слов не вносятся общепринятые, не требующие специальной расшифровки сокращения.</w:t>
      </w:r>
    </w:p>
    <w:p w:rsidR="00407C7B" w:rsidRPr="005B540D"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7.6. Первый лист описательных статей описи начинается грифом "утверждено" с подписью председателя ЭПК архивного органа, помещаемым в правом верхнем углу. Слева, ниже, указываются </w:t>
      </w:r>
      <w:r w:rsidRPr="005B540D">
        <w:rPr>
          <w:rFonts w:ascii="Times New Roman" w:hAnsi="Times New Roman" w:cs="Times New Roman"/>
          <w:sz w:val="28"/>
          <w:szCs w:val="28"/>
        </w:rPr>
        <w:t xml:space="preserve">N фонда и N описи (проставляется при передаче документов на </w:t>
      </w:r>
      <w:proofErr w:type="spellStart"/>
      <w:r w:rsidRPr="005B540D">
        <w:rPr>
          <w:rFonts w:ascii="Times New Roman" w:hAnsi="Times New Roman" w:cs="Times New Roman"/>
          <w:sz w:val="28"/>
          <w:szCs w:val="28"/>
        </w:rPr>
        <w:t>госхранение</w:t>
      </w:r>
      <w:proofErr w:type="spellEnd"/>
      <w:r w:rsidRPr="005B540D">
        <w:rPr>
          <w:rFonts w:ascii="Times New Roman" w:hAnsi="Times New Roman" w:cs="Times New Roman"/>
          <w:sz w:val="28"/>
          <w:szCs w:val="28"/>
        </w:rPr>
        <w:t>) (см. Прил. 13).</w:t>
      </w:r>
    </w:p>
    <w:p w:rsidR="00407C7B" w:rsidRPr="00407C7B" w:rsidRDefault="00407C7B">
      <w:pPr>
        <w:pStyle w:val="ConsPlusNormal"/>
        <w:ind w:firstLine="540"/>
        <w:jc w:val="both"/>
        <w:rPr>
          <w:rFonts w:ascii="Times New Roman" w:hAnsi="Times New Roman" w:cs="Times New Roman"/>
          <w:sz w:val="28"/>
          <w:szCs w:val="28"/>
        </w:rPr>
      </w:pPr>
      <w:bookmarkStart w:id="27" w:name="P889"/>
      <w:bookmarkEnd w:id="27"/>
      <w:r w:rsidRPr="005B540D">
        <w:rPr>
          <w:rFonts w:ascii="Times New Roman" w:hAnsi="Times New Roman" w:cs="Times New Roman"/>
          <w:sz w:val="28"/>
          <w:szCs w:val="28"/>
        </w:rPr>
        <w:t xml:space="preserve">9.7.7. За последней статьей описи помещается </w:t>
      </w:r>
      <w:hyperlink w:anchor="P1595" w:history="1">
        <w:r w:rsidRPr="005B540D">
          <w:rPr>
            <w:rFonts w:ascii="Times New Roman" w:hAnsi="Times New Roman" w:cs="Times New Roman"/>
            <w:sz w:val="28"/>
            <w:szCs w:val="28"/>
          </w:rPr>
          <w:t>лист-заверитель</w:t>
        </w:r>
      </w:hyperlink>
      <w:r w:rsidRPr="005B540D">
        <w:rPr>
          <w:rFonts w:ascii="Times New Roman" w:hAnsi="Times New Roman" w:cs="Times New Roman"/>
          <w:sz w:val="28"/>
          <w:szCs w:val="28"/>
        </w:rPr>
        <w:t xml:space="preserve"> (Прил</w:t>
      </w:r>
      <w:r w:rsidRPr="00407C7B">
        <w:rPr>
          <w:rFonts w:ascii="Times New Roman" w:hAnsi="Times New Roman" w:cs="Times New Roman"/>
          <w:sz w:val="28"/>
          <w:szCs w:val="28"/>
        </w:rPr>
        <w:t xml:space="preserve">. 15), в котором цифрами и (в скобках) прописью указывается количество единиц хранения, количество комплексов, внесенных в опись, оговариваются литерные и пропущенные номера единиц хранения. Итоговая запись подписывается составителем с указанием его должности и даты составления и заведующим ведомственным архивом. Запрещается помещать итоговую запись на отдельном листе. Опись одобряется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ЦЭК) орган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7.8. Если документы передаются на государственное хранение не за все годы, за которые составлена опись, то составляется и заверяется итоговая запись по год сдачи документов и запись о приеме документов. Титульный лист, перечень переименований, оглавление оформляются в соответствии с хронологическими рамками документов, передаваемых на </w:t>
      </w:r>
      <w:proofErr w:type="spellStart"/>
      <w:r w:rsidRPr="00407C7B">
        <w:rPr>
          <w:rFonts w:ascii="Times New Roman" w:hAnsi="Times New Roman" w:cs="Times New Roman"/>
          <w:sz w:val="28"/>
          <w:szCs w:val="28"/>
        </w:rPr>
        <w:t>госхранение</w:t>
      </w:r>
      <w:proofErr w:type="spellEnd"/>
      <w:r w:rsidRPr="00407C7B">
        <w:rPr>
          <w:rFonts w:ascii="Times New Roman" w:hAnsi="Times New Roman" w:cs="Times New Roman"/>
          <w:sz w:val="28"/>
          <w:szCs w:val="28"/>
        </w:rPr>
        <w:t>. При повторной передаче документов по данной описи первый лист описательных статей оформляется в соответствии с настоящими Правилами; вновь составляется и заверяется итоговая запись по год сдачи документов, итоговая запись в целом по описи. Титульный лист, перечень переименований, оглавление дополняются после вторичной передач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7.9. Для облегчения пользования описями к ним рекомендуется составлять указатели в зависимости от состава и содержания документов. К описи могут быть составлены один или несколько указателей: предметный (общий и специальный), именной, географический, хронологический и др. Рубрики указателя состоят из предметных понятий и поисковых данных. Понятия, включенные в указатель, должны быть одного информационного уровня. Указатели помещаются в конце описи. Указатели большого объема переплетаются отдельно от описи, к тому указателей составляются титульный лист и оглавл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9.7.10. Опись и научно-справочный аппарат к ней нумеруется в валовом порядк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7.11. На научно-технические документы, не подлежащие передаче на государственное хранение и утратившие практическое значение для организации, составляется акт о выделении к уничтожению.</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7.12. Описи в четырех экземплярах, акты о выделении к уничтожению в двух экземплярах и заключение куратора архива о качестве научно-технической обработки документов представляются организацией-сдатчиком на рассмотрение ЭПК учреждения государственной архивной службы СССР. Не допускается представление на ЭПК актов о выделении НТД за определенный период к уничтожению, если описи документов этого периода не утверждены. Один экземпляр утвержденной описи и согласованные акты возвращаются в организацию с выпиской из протокола заседания ЭПК. Три экземпляра утвержденной описи и один экземпляр утвержденного в организации акта о выделении НТД к уничтожению остаются в архив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7.13. Описи утверждаются ЭПК не позже чем через 5 лет после завершения дел в делопроизводстве.</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2"/>
        <w:rPr>
          <w:rFonts w:ascii="Times New Roman" w:hAnsi="Times New Roman" w:cs="Times New Roman"/>
          <w:sz w:val="28"/>
          <w:szCs w:val="28"/>
        </w:rPr>
      </w:pPr>
      <w:r w:rsidRPr="00407C7B">
        <w:rPr>
          <w:rFonts w:ascii="Times New Roman" w:hAnsi="Times New Roman" w:cs="Times New Roman"/>
          <w:sz w:val="28"/>
          <w:szCs w:val="28"/>
        </w:rPr>
        <w:t xml:space="preserve">9.8. Порядок передачи документов на </w:t>
      </w:r>
      <w:proofErr w:type="gramStart"/>
      <w:r w:rsidRPr="00407C7B">
        <w:rPr>
          <w:rFonts w:ascii="Times New Roman" w:hAnsi="Times New Roman" w:cs="Times New Roman"/>
          <w:sz w:val="28"/>
          <w:szCs w:val="28"/>
        </w:rPr>
        <w:t>государственное</w:t>
      </w:r>
      <w:proofErr w:type="gramEnd"/>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хранение, отбора и сдачи на уничтожение</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8.1. В </w:t>
      </w:r>
      <w:r w:rsidRPr="005B540D">
        <w:rPr>
          <w:rFonts w:ascii="Times New Roman" w:hAnsi="Times New Roman" w:cs="Times New Roman"/>
          <w:sz w:val="28"/>
          <w:szCs w:val="28"/>
        </w:rPr>
        <w:t>соответствии с Положением о Государственном архивном фонде СССР, утвержденным Постановлением Совета</w:t>
      </w:r>
      <w:r w:rsidRPr="00407C7B">
        <w:rPr>
          <w:rFonts w:ascii="Times New Roman" w:hAnsi="Times New Roman" w:cs="Times New Roman"/>
          <w:sz w:val="28"/>
          <w:szCs w:val="28"/>
        </w:rPr>
        <w:t xml:space="preserve"> Министров СССР N 274 от 04.04.80, научно-техническая документация передается организациями на государственное хранение </w:t>
      </w:r>
      <w:proofErr w:type="gramStart"/>
      <w:r w:rsidRPr="00407C7B">
        <w:rPr>
          <w:rFonts w:ascii="Times New Roman" w:hAnsi="Times New Roman" w:cs="Times New Roman"/>
          <w:sz w:val="28"/>
          <w:szCs w:val="28"/>
        </w:rPr>
        <w:t>по</w:t>
      </w:r>
      <w:proofErr w:type="gram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миновании</w:t>
      </w:r>
      <w:proofErr w:type="gramEnd"/>
      <w:r w:rsidRPr="00407C7B">
        <w:rPr>
          <w:rFonts w:ascii="Times New Roman" w:hAnsi="Times New Roman" w:cs="Times New Roman"/>
          <w:sz w:val="28"/>
          <w:szCs w:val="28"/>
        </w:rPr>
        <w:t xml:space="preserve"> практической надобности, но не позднее 25-летнего срока ведомственного хранения. В отдельных случаях </w:t>
      </w:r>
      <w:proofErr w:type="spellStart"/>
      <w:r w:rsidRPr="00407C7B">
        <w:rPr>
          <w:rFonts w:ascii="Times New Roman" w:hAnsi="Times New Roman" w:cs="Times New Roman"/>
          <w:sz w:val="28"/>
          <w:szCs w:val="28"/>
        </w:rPr>
        <w:t>Главархиву</w:t>
      </w:r>
      <w:proofErr w:type="spellEnd"/>
      <w:r w:rsidRPr="00407C7B">
        <w:rPr>
          <w:rFonts w:ascii="Times New Roman" w:hAnsi="Times New Roman" w:cs="Times New Roman"/>
          <w:sz w:val="28"/>
          <w:szCs w:val="28"/>
        </w:rPr>
        <w:t xml:space="preserve"> СССР предоставлено право </w:t>
      </w:r>
      <w:proofErr w:type="gramStart"/>
      <w:r w:rsidRPr="00407C7B">
        <w:rPr>
          <w:rFonts w:ascii="Times New Roman" w:hAnsi="Times New Roman" w:cs="Times New Roman"/>
          <w:sz w:val="28"/>
          <w:szCs w:val="28"/>
        </w:rPr>
        <w:t>продлевать</w:t>
      </w:r>
      <w:proofErr w:type="gramEnd"/>
      <w:r w:rsidRPr="00407C7B">
        <w:rPr>
          <w:rFonts w:ascii="Times New Roman" w:hAnsi="Times New Roman" w:cs="Times New Roman"/>
          <w:sz w:val="28"/>
          <w:szCs w:val="28"/>
        </w:rPr>
        <w:t xml:space="preserve"> сроки ведомственного хранения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8.2. Организации по истечении сроков хранения документов Государственного архивного фонда СССР организуют передачу их на государственное хранение в установленном комплекте и в упорядоченном состоянии с соответствующим научно-справочным аппаратом и страховыми копиями на особо ценные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8.3. Документация передается в соответствии с описями, утвержденными ЭПК учреждения архивной службы СССР, в хорошем физическом состоянии (отреставрированная, переплетенная, прошедшая дезинфекцию, дезинсекцию).</w:t>
      </w:r>
    </w:p>
    <w:p w:rsidR="00407C7B" w:rsidRPr="00407C7B" w:rsidRDefault="00407C7B">
      <w:pPr>
        <w:pStyle w:val="ConsPlusNormal"/>
        <w:ind w:firstLine="540"/>
        <w:jc w:val="both"/>
        <w:rPr>
          <w:rFonts w:ascii="Times New Roman" w:hAnsi="Times New Roman" w:cs="Times New Roman"/>
          <w:sz w:val="28"/>
          <w:szCs w:val="28"/>
        </w:rPr>
      </w:pPr>
      <w:bookmarkStart w:id="28" w:name="P903"/>
      <w:bookmarkEnd w:id="28"/>
      <w:r w:rsidRPr="00407C7B">
        <w:rPr>
          <w:rFonts w:ascii="Times New Roman" w:hAnsi="Times New Roman" w:cs="Times New Roman"/>
          <w:sz w:val="28"/>
          <w:szCs w:val="28"/>
        </w:rPr>
        <w:t xml:space="preserve">9.8.4. Организация обязана обеспечить полную сохранность документов, подготовленных к передаче на государственное хранение и включенных в </w:t>
      </w:r>
      <w:r w:rsidRPr="005B540D">
        <w:rPr>
          <w:rFonts w:ascii="Times New Roman" w:hAnsi="Times New Roman" w:cs="Times New Roman"/>
          <w:sz w:val="28"/>
          <w:szCs w:val="28"/>
        </w:rPr>
        <w:t xml:space="preserve">акт приема-передачи (Прил. 16). </w:t>
      </w:r>
      <w:proofErr w:type="gramStart"/>
      <w:r w:rsidRPr="005B540D">
        <w:rPr>
          <w:rFonts w:ascii="Times New Roman" w:hAnsi="Times New Roman" w:cs="Times New Roman"/>
          <w:sz w:val="28"/>
          <w:szCs w:val="28"/>
        </w:rPr>
        <w:t>В графе "Примечание" фиксируется факт передачи</w:t>
      </w:r>
      <w:r w:rsidRPr="00407C7B">
        <w:rPr>
          <w:rFonts w:ascii="Times New Roman" w:hAnsi="Times New Roman" w:cs="Times New Roman"/>
          <w:sz w:val="28"/>
          <w:szCs w:val="28"/>
        </w:rPr>
        <w:t xml:space="preserve"> исторической справки (или дополнения к ней) и перечня проектов, проблем, НТД по которым подлежат передаче на </w:t>
      </w:r>
      <w:proofErr w:type="spellStart"/>
      <w:r w:rsidRPr="00407C7B">
        <w:rPr>
          <w:rFonts w:ascii="Times New Roman" w:hAnsi="Times New Roman" w:cs="Times New Roman"/>
          <w:sz w:val="28"/>
          <w:szCs w:val="28"/>
        </w:rPr>
        <w:t>госхранение</w:t>
      </w:r>
      <w:proofErr w:type="spellEnd"/>
      <w:r w:rsidRPr="00407C7B">
        <w:rPr>
          <w:rFonts w:ascii="Times New Roman" w:hAnsi="Times New Roman" w:cs="Times New Roman"/>
          <w:sz w:val="28"/>
          <w:szCs w:val="28"/>
        </w:rPr>
        <w:t xml:space="preserve">, указываются физическое состояние документов (отмечаются документы, нуждающиеся в реставрации, переплете, дезинфекции и т.п., прилагается их список, гарантийное письмо), номера дел, отсутствующих при приеме, номера актов о </w:t>
      </w:r>
      <w:proofErr w:type="spellStart"/>
      <w:r w:rsidRPr="00407C7B">
        <w:rPr>
          <w:rFonts w:ascii="Times New Roman" w:hAnsi="Times New Roman" w:cs="Times New Roman"/>
          <w:sz w:val="28"/>
          <w:szCs w:val="28"/>
        </w:rPr>
        <w:t>необнаружении</w:t>
      </w:r>
      <w:proofErr w:type="spellEnd"/>
      <w:r w:rsidRPr="00407C7B">
        <w:rPr>
          <w:rFonts w:ascii="Times New Roman" w:hAnsi="Times New Roman" w:cs="Times New Roman"/>
          <w:sz w:val="28"/>
          <w:szCs w:val="28"/>
        </w:rPr>
        <w:t xml:space="preserve">, </w:t>
      </w:r>
      <w:r w:rsidRPr="00407C7B">
        <w:rPr>
          <w:rFonts w:ascii="Times New Roman" w:hAnsi="Times New Roman" w:cs="Times New Roman"/>
          <w:sz w:val="28"/>
          <w:szCs w:val="28"/>
        </w:rPr>
        <w:lastRenderedPageBreak/>
        <w:t>неисправимых повреждениях.</w:t>
      </w:r>
      <w:proofErr w:type="gramEnd"/>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8.5. Все расходы, связанные с подготовкой документов к передаче на </w:t>
      </w:r>
      <w:proofErr w:type="spellStart"/>
      <w:r w:rsidRPr="00407C7B">
        <w:rPr>
          <w:rFonts w:ascii="Times New Roman" w:hAnsi="Times New Roman" w:cs="Times New Roman"/>
          <w:sz w:val="28"/>
          <w:szCs w:val="28"/>
        </w:rPr>
        <w:t>госхранение</w:t>
      </w:r>
      <w:proofErr w:type="spellEnd"/>
      <w:r w:rsidRPr="00407C7B">
        <w:rPr>
          <w:rFonts w:ascii="Times New Roman" w:hAnsi="Times New Roman" w:cs="Times New Roman"/>
          <w:sz w:val="28"/>
          <w:szCs w:val="28"/>
        </w:rPr>
        <w:t xml:space="preserve"> и транспортировкой, производятся за счет организации-сдатчик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8.6. НТД, не </w:t>
      </w:r>
      <w:proofErr w:type="gramStart"/>
      <w:r w:rsidRPr="00407C7B">
        <w:rPr>
          <w:rFonts w:ascii="Times New Roman" w:hAnsi="Times New Roman" w:cs="Times New Roman"/>
          <w:sz w:val="28"/>
          <w:szCs w:val="28"/>
        </w:rPr>
        <w:t>имеющая</w:t>
      </w:r>
      <w:proofErr w:type="gramEnd"/>
      <w:r w:rsidRPr="00407C7B">
        <w:rPr>
          <w:rFonts w:ascii="Times New Roman" w:hAnsi="Times New Roman" w:cs="Times New Roman"/>
          <w:sz w:val="28"/>
          <w:szCs w:val="28"/>
        </w:rPr>
        <w:t xml:space="preserve"> научно-исторической ценности, но не утратившая практическое значение, хранится в СНТД в течение сроков, предусмотренных отраслевыми и ведомственными перечнями, затем отбирается к уничтожению в установленном порядк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8.7. Копии чертежей и текстовых </w:t>
      </w:r>
      <w:proofErr w:type="gramStart"/>
      <w:r w:rsidRPr="00407C7B">
        <w:rPr>
          <w:rFonts w:ascii="Times New Roman" w:hAnsi="Times New Roman" w:cs="Times New Roman"/>
          <w:sz w:val="28"/>
          <w:szCs w:val="28"/>
        </w:rPr>
        <w:t>документов</w:t>
      </w:r>
      <w:proofErr w:type="gramEnd"/>
      <w:r w:rsidRPr="00407C7B">
        <w:rPr>
          <w:rFonts w:ascii="Times New Roman" w:hAnsi="Times New Roman" w:cs="Times New Roman"/>
          <w:sz w:val="28"/>
          <w:szCs w:val="28"/>
        </w:rPr>
        <w:t xml:space="preserve"> как самой организации, так и контрагентских организаций, разработанных до 1946 г., по миновании в них практической надобности после выяснения вопроса о сохранности подлинной НТД в субподрядных организациях и получения отказа эксплуатирующей организации от приема документов, уничтожаются в установленном порядк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8.8. Копии НТД на бумажных и машиночитаемых носителях и текстовых документов, разработанных после 1946 г., по миновании в них практической надобности и при наличии в СНТД подлинников, выделяются к уничтожению по ГОСТ ЕСКД 2.</w:t>
      </w:r>
      <w:r w:rsidRPr="005B540D">
        <w:rPr>
          <w:rFonts w:ascii="Times New Roman" w:hAnsi="Times New Roman" w:cs="Times New Roman"/>
          <w:sz w:val="28"/>
          <w:szCs w:val="28"/>
        </w:rPr>
        <w:t>503-74, ГОСТ ЕСКД 2.501-88, ГОСТ</w:t>
      </w:r>
      <w:r w:rsidRPr="00407C7B">
        <w:rPr>
          <w:rFonts w:ascii="Times New Roman" w:hAnsi="Times New Roman" w:cs="Times New Roman"/>
          <w:sz w:val="28"/>
          <w:szCs w:val="28"/>
        </w:rPr>
        <w:t xml:space="preserve"> СПДС 21.203-78, ГОСТ ЕСС АСУ 24.402-80, ГОСТ 28388-89 и </w:t>
      </w: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Акт о списании документов подписывается членами </w:t>
      </w: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и утверждается руководителем организации без согласования с ЭПК архивного учрежд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8.9. В акте на уничтожение под одним порядковым номером может значиться группа документов, относящаяся к проекту или его части, сборочной единице, с указанием общего количества единиц хра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днотипные документы, относящиеся к разным проектам, формируются в отдельные группы по видам и могут вноситься в акт под одним порядковым номеро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Научная документация вносится в акт под отдельным порядковым номеро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9.8.10. НТД, </w:t>
      </w:r>
      <w:proofErr w:type="gramStart"/>
      <w:r w:rsidRPr="00407C7B">
        <w:rPr>
          <w:rFonts w:ascii="Times New Roman" w:hAnsi="Times New Roman" w:cs="Times New Roman"/>
          <w:sz w:val="28"/>
          <w:szCs w:val="28"/>
        </w:rPr>
        <w:t>отобранная</w:t>
      </w:r>
      <w:proofErr w:type="gramEnd"/>
      <w:r w:rsidRPr="00407C7B">
        <w:rPr>
          <w:rFonts w:ascii="Times New Roman" w:hAnsi="Times New Roman" w:cs="Times New Roman"/>
          <w:sz w:val="28"/>
          <w:szCs w:val="28"/>
        </w:rPr>
        <w:t xml:space="preserve"> к уничтожению, сдается в конторы Главного управления "</w:t>
      </w:r>
      <w:proofErr w:type="spellStart"/>
      <w:r w:rsidRPr="00407C7B">
        <w:rPr>
          <w:rFonts w:ascii="Times New Roman" w:hAnsi="Times New Roman" w:cs="Times New Roman"/>
          <w:sz w:val="28"/>
          <w:szCs w:val="28"/>
        </w:rPr>
        <w:t>Союзглаввторресурсы</w:t>
      </w:r>
      <w:proofErr w:type="spellEnd"/>
      <w:r w:rsidRPr="00407C7B">
        <w:rPr>
          <w:rFonts w:ascii="Times New Roman" w:hAnsi="Times New Roman" w:cs="Times New Roman"/>
          <w:sz w:val="28"/>
          <w:szCs w:val="28"/>
        </w:rPr>
        <w:t>" Госснаба СССР. Научно-технические документы сдаются на переработку в плотной упаковке, опечатанной печатью организации, которая должна сохраняться до момента переработки. Сдача документов оформляется приемо-сдаточными накладными, в которых указывается вес принятой макулатуры. Дата сдачи документов, их вес и номер накладной указываются в акте, который хранится в С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орядок уничтожения документов с грифом "ДСП" определяется специальной инструкцие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9.8.11. Номера уничтоженных научно-технических документов другим документам не присваиваются. Они исключаются из учетных документов путем проставления в графе "Примечание": "</w:t>
      </w:r>
      <w:proofErr w:type="gramStart"/>
      <w:r w:rsidRPr="00407C7B">
        <w:rPr>
          <w:rFonts w:ascii="Times New Roman" w:hAnsi="Times New Roman" w:cs="Times New Roman"/>
          <w:sz w:val="28"/>
          <w:szCs w:val="28"/>
        </w:rPr>
        <w:t>Уничтожены</w:t>
      </w:r>
      <w:proofErr w:type="gramEnd"/>
      <w:r w:rsidRPr="00407C7B">
        <w:rPr>
          <w:rFonts w:ascii="Times New Roman" w:hAnsi="Times New Roman" w:cs="Times New Roman"/>
          <w:sz w:val="28"/>
          <w:szCs w:val="28"/>
        </w:rPr>
        <w:t xml:space="preserve"> по акту о выделении к уничтожению N ___ от ____________ (дата)".</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lastRenderedPageBreak/>
        <w:t>Приложение 1</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3.2</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акта-описи</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о передаче научно-технической</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документации на хранение в СНТД</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ведомст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АКТ-ОПИСЬ</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 N 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 передаче научно-технической</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окументации на хранении в СНТД</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тдел (сектор) 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олное и сокращенное наименовани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ередал на хранение в СНТД документы по объему (изделию НИР,  ОКР)</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наименование, обозначение, стадия (этап), на какой</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основе документы)</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600"/>
        <w:gridCol w:w="480"/>
        <w:gridCol w:w="480"/>
        <w:gridCol w:w="480"/>
        <w:gridCol w:w="600"/>
        <w:gridCol w:w="600"/>
        <w:gridCol w:w="600"/>
        <w:gridCol w:w="600"/>
        <w:gridCol w:w="480"/>
        <w:gridCol w:w="480"/>
        <w:gridCol w:w="480"/>
        <w:gridCol w:w="600"/>
        <w:gridCol w:w="600"/>
        <w:gridCol w:w="600"/>
        <w:gridCol w:w="600"/>
        <w:gridCol w:w="1440"/>
      </w:tblGrid>
      <w:tr w:rsidR="00ED1BA6" w:rsidRPr="00ED1BA6">
        <w:trPr>
          <w:trHeight w:val="240"/>
        </w:trPr>
        <w:tc>
          <w:tcPr>
            <w:tcW w:w="600" w:type="dxa"/>
            <w:vMerge w:val="restart"/>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п</w:t>
            </w:r>
            <w:proofErr w:type="spellEnd"/>
            <w:proofErr w:type="gramEnd"/>
            <w:r w:rsidRPr="00ED1BA6">
              <w:rPr>
                <w:rFonts w:ascii="Courier New" w:hAnsi="Courier New" w:cs="Courier New"/>
                <w:sz w:val="20"/>
                <w:szCs w:val="20"/>
              </w:rPr>
              <w:t>/</w:t>
            </w:r>
            <w:proofErr w:type="spellStart"/>
            <w:r w:rsidRPr="00ED1BA6">
              <w:rPr>
                <w:rFonts w:ascii="Courier New" w:hAnsi="Courier New" w:cs="Courier New"/>
                <w:sz w:val="20"/>
                <w:szCs w:val="20"/>
              </w:rPr>
              <w:t>п</w:t>
            </w:r>
            <w:proofErr w:type="spellEnd"/>
          </w:p>
        </w:tc>
        <w:tc>
          <w:tcPr>
            <w:tcW w:w="3840" w:type="dxa"/>
            <w:gridSpan w:val="7"/>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Графический документ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 xml:space="preserve">(кол-во листов     </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о форматам)      </w:t>
            </w:r>
          </w:p>
        </w:tc>
        <w:tc>
          <w:tcPr>
            <w:tcW w:w="3840" w:type="dxa"/>
            <w:gridSpan w:val="7"/>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Текстовой документ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 xml:space="preserve">(кол-во листов     </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о форматам)     </w:t>
            </w:r>
          </w:p>
        </w:tc>
        <w:tc>
          <w:tcPr>
            <w:tcW w:w="1440" w:type="dxa"/>
            <w:vMerge w:val="restart"/>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мечание</w:t>
            </w:r>
          </w:p>
        </w:tc>
      </w:tr>
      <w:tr w:rsidR="00ED1BA6" w:rsidRPr="00ED1BA6">
        <w:tc>
          <w:tcPr>
            <w:tcW w:w="600" w:type="dxa"/>
            <w:vMerge/>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5 </w:t>
            </w: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11</w:t>
            </w: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12</w:t>
            </w: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22 </w:t>
            </w: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24 </w:t>
            </w: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28 </w:t>
            </w: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44 </w:t>
            </w: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5 </w:t>
            </w: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11</w:t>
            </w: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12</w:t>
            </w: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22 </w:t>
            </w: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24 </w:t>
            </w: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28 </w:t>
            </w: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44 </w:t>
            </w:r>
          </w:p>
        </w:tc>
        <w:tc>
          <w:tcPr>
            <w:tcW w:w="1440" w:type="dxa"/>
            <w:vMerge/>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сего _____________________________ нормальных (</w:t>
      </w:r>
      <w:proofErr w:type="spellStart"/>
      <w:r w:rsidRPr="00ED1BA6">
        <w:rPr>
          <w:rFonts w:ascii="Courier New" w:hAnsi="Courier New" w:cs="Courier New"/>
          <w:sz w:val="20"/>
          <w:szCs w:val="20"/>
        </w:rPr>
        <w:t>остовских</w:t>
      </w:r>
      <w:proofErr w:type="spellEnd"/>
      <w:r w:rsidRPr="00ED1BA6">
        <w:rPr>
          <w:rFonts w:ascii="Courier New" w:hAnsi="Courier New" w:cs="Courier New"/>
          <w:sz w:val="20"/>
          <w:szCs w:val="20"/>
        </w:rPr>
        <w:t>) листов.</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дал ________________________________                      Подпись</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инициалы, фамил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нял _________________________________                   Подпись</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инициалы, фамилия)</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t>Приложение 2</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4.3.6</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карточки</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учета движения НТД</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Карточка учета</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движения НТД</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1320"/>
        <w:gridCol w:w="960"/>
        <w:gridCol w:w="1320"/>
        <w:gridCol w:w="1080"/>
        <w:gridCol w:w="1080"/>
        <w:gridCol w:w="840"/>
        <w:gridCol w:w="1080"/>
        <w:gridCol w:w="1080"/>
      </w:tblGrid>
      <w:tr w:rsidR="00ED1BA6" w:rsidRPr="00ED1BA6">
        <w:trPr>
          <w:trHeight w:val="240"/>
        </w:trPr>
        <w:tc>
          <w:tcPr>
            <w:tcW w:w="13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lastRenderedPageBreak/>
              <w:t>Обозначе</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е</w:t>
            </w:r>
            <w:proofErr w:type="spellEnd"/>
            <w:r w:rsidRPr="00ED1BA6">
              <w:rPr>
                <w:rFonts w:ascii="Courier New" w:hAnsi="Courier New" w:cs="Courier New"/>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Инвен</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тарный</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номер </w:t>
            </w:r>
          </w:p>
        </w:tc>
        <w:tc>
          <w:tcPr>
            <w:tcW w:w="13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Заголовок</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окумен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ел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roofErr w:type="spellStart"/>
            <w:r w:rsidRPr="00ED1BA6">
              <w:rPr>
                <w:rFonts w:ascii="Courier New" w:hAnsi="Courier New" w:cs="Courier New"/>
                <w:sz w:val="20"/>
                <w:szCs w:val="20"/>
              </w:rPr>
              <w:t>лл</w:t>
            </w:r>
            <w:proofErr w:type="spellEnd"/>
            <w:r w:rsidRPr="00ED1BA6">
              <w:rPr>
                <w:rFonts w:ascii="Courier New" w:hAnsi="Courier New" w:cs="Courier New"/>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Цель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ыдач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Кому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ыдано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отдел,</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органи</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зация</w:t>
            </w:r>
            <w:proofErr w:type="spellEnd"/>
            <w:r w:rsidRPr="00ED1BA6">
              <w:rPr>
                <w:rFonts w:ascii="Courier New" w:hAnsi="Courier New" w:cs="Courier New"/>
                <w:sz w:val="20"/>
                <w:szCs w:val="20"/>
              </w:rPr>
              <w:t xml:space="preserve">) </w:t>
            </w:r>
            <w:proofErr w:type="gramEnd"/>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ри-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меч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е</w:t>
            </w:r>
            <w:proofErr w:type="spellEnd"/>
            <w:r w:rsidRPr="00ED1BA6">
              <w:rPr>
                <w:rFonts w:ascii="Courier New" w:hAnsi="Courier New" w:cs="Courier New"/>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Кол-во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экзем-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пляров</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снова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ат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возвра</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щения</w:t>
            </w:r>
            <w:proofErr w:type="spellEnd"/>
            <w:r w:rsidRPr="00ED1BA6">
              <w:rPr>
                <w:rFonts w:ascii="Courier New" w:hAnsi="Courier New" w:cs="Courier New"/>
                <w:sz w:val="20"/>
                <w:szCs w:val="20"/>
              </w:rPr>
              <w:t xml:space="preserve">  </w:t>
            </w:r>
          </w:p>
        </w:tc>
      </w:tr>
      <w:tr w:rsidR="00ED1BA6" w:rsidRPr="00ED1BA6">
        <w:trPr>
          <w:trHeight w:val="240"/>
        </w:trPr>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7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8   </w:t>
            </w:r>
          </w:p>
        </w:tc>
      </w:tr>
      <w:tr w:rsidR="00ED1BA6" w:rsidRPr="00ED1BA6">
        <w:trPr>
          <w:trHeight w:val="240"/>
        </w:trPr>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t>Приложение 3</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4.3.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заказа</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на выдачу дел</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звание СНТД</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ЗАКАЗ</w:t>
      </w:r>
      <w:proofErr w:type="gramStart"/>
      <w:r w:rsidRPr="00ED1BA6">
        <w:rPr>
          <w:rFonts w:ascii="Courier New" w:hAnsi="Courier New" w:cs="Courier New"/>
          <w:sz w:val="20"/>
          <w:szCs w:val="20"/>
        </w:rPr>
        <w:t xml:space="preserve">                                  Р</w:t>
      </w:r>
      <w:proofErr w:type="gramEnd"/>
      <w:r w:rsidRPr="00ED1BA6">
        <w:rPr>
          <w:rFonts w:ascii="Courier New" w:hAnsi="Courier New" w:cs="Courier New"/>
          <w:sz w:val="20"/>
          <w:szCs w:val="20"/>
        </w:rPr>
        <w:t>азрешаю выдачу дел</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 N __________               Заведующий СНТД</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               Подпись         Расшифровк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место составления)                  Дата            под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 выдачу дел</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фамилия, инициалы исследователя, место работы)</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тема исследован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звание фонда)</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840"/>
        <w:gridCol w:w="720"/>
        <w:gridCol w:w="1560"/>
        <w:gridCol w:w="1800"/>
        <w:gridCol w:w="2160"/>
        <w:gridCol w:w="1440"/>
      </w:tblGrid>
      <w:tr w:rsidR="00ED1BA6" w:rsidRPr="00ED1BA6">
        <w:trPr>
          <w:trHeight w:val="240"/>
        </w:trPr>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писи</w:t>
            </w:r>
          </w:p>
        </w:tc>
        <w:tc>
          <w:tcPr>
            <w:tcW w:w="7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ела</w:t>
            </w:r>
          </w:p>
        </w:tc>
        <w:tc>
          <w:tcPr>
            <w:tcW w:w="15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Заголовок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кумент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ела)   </w:t>
            </w:r>
          </w:p>
        </w:tc>
        <w:tc>
          <w:tcPr>
            <w:tcW w:w="18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Основа (бума-</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га</w:t>
            </w:r>
            <w:proofErr w:type="gramEnd"/>
            <w:r w:rsidRPr="00ED1BA6">
              <w:rPr>
                <w:rFonts w:ascii="Courier New" w:hAnsi="Courier New" w:cs="Courier New"/>
                <w:sz w:val="20"/>
                <w:szCs w:val="20"/>
              </w:rPr>
              <w:t xml:space="preserve">, кальк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 xml:space="preserve">МКФ)         </w:t>
            </w:r>
            <w:proofErr w:type="gramEnd"/>
          </w:p>
        </w:tc>
        <w:tc>
          <w:tcPr>
            <w:tcW w:w="21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Расписка </w:t>
            </w:r>
            <w:proofErr w:type="spellStart"/>
            <w:r w:rsidRPr="00ED1BA6">
              <w:rPr>
                <w:rFonts w:ascii="Courier New" w:hAnsi="Courier New" w:cs="Courier New"/>
                <w:sz w:val="20"/>
                <w:szCs w:val="20"/>
              </w:rPr>
              <w:t>иссле</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дователя</w:t>
            </w:r>
            <w:proofErr w:type="spellEnd"/>
            <w:r w:rsidRPr="00ED1BA6">
              <w:rPr>
                <w:rFonts w:ascii="Courier New" w:hAnsi="Courier New" w:cs="Courier New"/>
                <w:sz w:val="20"/>
                <w:szCs w:val="20"/>
              </w:rPr>
              <w:t xml:space="preserve"> в полу-</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чении</w:t>
            </w:r>
            <w:proofErr w:type="spellEnd"/>
            <w:r w:rsidRPr="00ED1BA6">
              <w:rPr>
                <w:rFonts w:ascii="Courier New" w:hAnsi="Courier New" w:cs="Courier New"/>
                <w:sz w:val="20"/>
                <w:szCs w:val="20"/>
              </w:rPr>
              <w:t xml:space="preserve"> дела, дата</w:t>
            </w:r>
          </w:p>
        </w:tc>
        <w:tc>
          <w:tcPr>
            <w:tcW w:w="14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Расписк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отрудник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НТД, дата</w:t>
            </w:r>
          </w:p>
        </w:tc>
      </w:tr>
      <w:tr w:rsidR="00ED1BA6" w:rsidRPr="00ED1BA6">
        <w:trPr>
          <w:trHeight w:val="240"/>
        </w:trPr>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15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18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21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r>
      <w:tr w:rsidR="00ED1BA6" w:rsidRPr="00ED1BA6">
        <w:trPr>
          <w:trHeight w:val="240"/>
        </w:trPr>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21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олучено ___________________ дел</w:t>
      </w:r>
      <w:proofErr w:type="gramStart"/>
      <w:r w:rsidRPr="00ED1BA6">
        <w:rPr>
          <w:rFonts w:ascii="Courier New" w:hAnsi="Courier New" w:cs="Courier New"/>
          <w:sz w:val="20"/>
          <w:szCs w:val="20"/>
        </w:rPr>
        <w:t xml:space="preserve">  П</w:t>
      </w:r>
      <w:proofErr w:type="gramEnd"/>
      <w:r w:rsidRPr="00ED1BA6">
        <w:rPr>
          <w:rFonts w:ascii="Courier New" w:hAnsi="Courier New" w:cs="Courier New"/>
          <w:sz w:val="20"/>
          <w:szCs w:val="20"/>
        </w:rPr>
        <w:t>родлить до 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одпись исследователя             Подпись исследовател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одпись зав. СНТД</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lastRenderedPageBreak/>
        <w:t>Приложение 4</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4.3.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акта приема-передачи НТД</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во временное пользование</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ведомст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АКТ                                      УТВЕРЖДА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приема-передачи НТД                      (наименование должности</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о временное пользование                 руководителя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____________ N _________                 его инициалы и фамилия)</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                                 Подпись</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рганизация 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именование организации, передающей документы)</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ередает научно-технические документы организации 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наименование организации, принимающей документы, основание</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ередач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о временное пользование </w:t>
      </w:r>
      <w:proofErr w:type="gramStart"/>
      <w:r w:rsidRPr="00ED1BA6">
        <w:rPr>
          <w:rFonts w:ascii="Courier New" w:hAnsi="Courier New" w:cs="Courier New"/>
          <w:sz w:val="20"/>
          <w:szCs w:val="20"/>
        </w:rPr>
        <w:t>на</w:t>
      </w:r>
      <w:proofErr w:type="gramEnd"/>
      <w:r w:rsidRPr="00ED1BA6">
        <w:rPr>
          <w:rFonts w:ascii="Courier New" w:hAnsi="Courier New" w:cs="Courier New"/>
          <w:sz w:val="20"/>
          <w:szCs w:val="20"/>
        </w:rPr>
        <w:t xml:space="preserve"> 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указать срок, причину передачи,</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адрес и телефон организации)</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600"/>
        <w:gridCol w:w="840"/>
        <w:gridCol w:w="1680"/>
        <w:gridCol w:w="1080"/>
        <w:gridCol w:w="1560"/>
        <w:gridCol w:w="960"/>
        <w:gridCol w:w="1200"/>
        <w:gridCol w:w="840"/>
      </w:tblGrid>
      <w:tr w:rsidR="00ED1BA6" w:rsidRPr="00ED1BA6">
        <w:trPr>
          <w:trHeight w:val="240"/>
        </w:trPr>
        <w:tc>
          <w:tcPr>
            <w:tcW w:w="6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п</w:t>
            </w:r>
            <w:proofErr w:type="spellEnd"/>
            <w:proofErr w:type="gramEnd"/>
            <w:r w:rsidRPr="00ED1BA6">
              <w:rPr>
                <w:rFonts w:ascii="Courier New" w:hAnsi="Courier New" w:cs="Courier New"/>
                <w:sz w:val="20"/>
                <w:szCs w:val="20"/>
              </w:rPr>
              <w:t>/</w:t>
            </w:r>
            <w:proofErr w:type="spellStart"/>
            <w:r w:rsidRPr="00ED1BA6">
              <w:rPr>
                <w:rFonts w:ascii="Courier New" w:hAnsi="Courier New" w:cs="Courier New"/>
                <w:sz w:val="20"/>
                <w:szCs w:val="20"/>
              </w:rPr>
              <w:t>п</w:t>
            </w:r>
            <w:proofErr w:type="spellEnd"/>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боз-</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аче</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е</w:t>
            </w:r>
            <w:proofErr w:type="spellEnd"/>
            <w:r w:rsidRPr="00ED1BA6">
              <w:rPr>
                <w:rFonts w:ascii="Courier New" w:hAnsi="Courier New" w:cs="Courier New"/>
                <w:sz w:val="20"/>
                <w:szCs w:val="20"/>
              </w:rPr>
              <w:t xml:space="preserve">  </w:t>
            </w:r>
          </w:p>
        </w:tc>
        <w:tc>
          <w:tcPr>
            <w:tcW w:w="16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кумент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ела)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Автор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тдел)</w:t>
            </w:r>
          </w:p>
        </w:tc>
        <w:tc>
          <w:tcPr>
            <w:tcW w:w="15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л-во лис-</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тов</w:t>
            </w:r>
            <w:proofErr w:type="spellEnd"/>
            <w:proofErr w:type="gramEnd"/>
            <w:r w:rsidRPr="00ED1BA6">
              <w:rPr>
                <w:rFonts w:ascii="Courier New" w:hAnsi="Courier New" w:cs="Courier New"/>
                <w:sz w:val="20"/>
                <w:szCs w:val="20"/>
              </w:rPr>
              <w:t xml:space="preserve"> (дел,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рулонов,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мирофиль</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мов</w:t>
            </w:r>
            <w:proofErr w:type="spellEnd"/>
            <w:r w:rsidRPr="00ED1BA6">
              <w:rPr>
                <w:rFonts w:ascii="Courier New" w:hAnsi="Courier New" w:cs="Courier New"/>
                <w:sz w:val="20"/>
                <w:szCs w:val="20"/>
              </w:rPr>
              <w:t xml:space="preserve">)       </w:t>
            </w:r>
            <w:proofErr w:type="gramEnd"/>
          </w:p>
        </w:tc>
        <w:tc>
          <w:tcPr>
            <w:tcW w:w="9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Год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кон-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чания</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разра</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ботки</w:t>
            </w:r>
            <w:proofErr w:type="spellEnd"/>
            <w:r w:rsidRPr="00ED1BA6">
              <w:rPr>
                <w:rFonts w:ascii="Courier New" w:hAnsi="Courier New" w:cs="Courier New"/>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ид </w:t>
            </w:r>
            <w:proofErr w:type="gramStart"/>
            <w:r w:rsidRPr="00ED1BA6">
              <w:rPr>
                <w:rFonts w:ascii="Courier New" w:hAnsi="Courier New" w:cs="Courier New"/>
                <w:sz w:val="20"/>
                <w:szCs w:val="20"/>
              </w:rPr>
              <w:t>до</w:t>
            </w:r>
            <w:proofErr w:type="gram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кументов</w:t>
            </w:r>
            <w:proofErr w:type="spell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w:t>
            </w:r>
            <w:proofErr w:type="spellStart"/>
            <w:r w:rsidRPr="00ED1BA6">
              <w:rPr>
                <w:rFonts w:ascii="Courier New" w:hAnsi="Courier New" w:cs="Courier New"/>
                <w:sz w:val="20"/>
                <w:szCs w:val="20"/>
              </w:rPr>
              <w:t>подлин</w:t>
            </w:r>
            <w:proofErr w:type="spellEnd"/>
            <w:r w:rsidRPr="00ED1BA6">
              <w:rPr>
                <w:rFonts w:ascii="Courier New" w:hAnsi="Courier New" w:cs="Courier New"/>
                <w:sz w:val="20"/>
                <w:szCs w:val="20"/>
              </w:rPr>
              <w:t>-</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ик, к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ия)    </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ри-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меч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е</w:t>
            </w:r>
            <w:proofErr w:type="spellEnd"/>
            <w:r w:rsidRPr="00ED1BA6">
              <w:rPr>
                <w:rFonts w:ascii="Courier New" w:hAnsi="Courier New" w:cs="Courier New"/>
                <w:sz w:val="20"/>
                <w:szCs w:val="20"/>
              </w:rPr>
              <w:t xml:space="preserve">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16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15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7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8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6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 а</w:t>
      </w:r>
      <w:proofErr w:type="gramStart"/>
      <w:r w:rsidRPr="00ED1BA6">
        <w:rPr>
          <w:rFonts w:ascii="Courier New" w:hAnsi="Courier New" w:cs="Courier New"/>
          <w:sz w:val="20"/>
          <w:szCs w:val="20"/>
        </w:rPr>
        <w:t>кт вкл</w:t>
      </w:r>
      <w:proofErr w:type="gramEnd"/>
      <w:r w:rsidRPr="00ED1BA6">
        <w:rPr>
          <w:rFonts w:ascii="Courier New" w:hAnsi="Courier New" w:cs="Courier New"/>
          <w:sz w:val="20"/>
          <w:szCs w:val="20"/>
        </w:rPr>
        <w:t>ючено 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цифрами и пропись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 листов (дел).</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дал 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должность, инициалы, фамилия представителя передающей</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нял 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должность, инициалы, фамилия представителя</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организации - приемщика документов)</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ела возвращены в полном объеме и сохранност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дал 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инициалы, фамил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нял 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инициалы, фамил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ата ____________                                     М.П.</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lastRenderedPageBreak/>
        <w:t>Приложение 5</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5.2.3</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инвентарной книги учета</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научно-исследовательской документации</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600"/>
        <w:gridCol w:w="840"/>
        <w:gridCol w:w="720"/>
        <w:gridCol w:w="720"/>
        <w:gridCol w:w="840"/>
        <w:gridCol w:w="1200"/>
        <w:gridCol w:w="960"/>
        <w:gridCol w:w="1080"/>
        <w:gridCol w:w="720"/>
        <w:gridCol w:w="720"/>
        <w:gridCol w:w="720"/>
      </w:tblGrid>
      <w:tr w:rsidR="00ED1BA6" w:rsidRPr="00ED1BA6">
        <w:trPr>
          <w:trHeight w:val="240"/>
        </w:trPr>
        <w:tc>
          <w:tcPr>
            <w:tcW w:w="6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п</w:t>
            </w:r>
            <w:proofErr w:type="spellEnd"/>
            <w:proofErr w:type="gramEnd"/>
            <w:r w:rsidRPr="00ED1BA6">
              <w:rPr>
                <w:rFonts w:ascii="Courier New" w:hAnsi="Courier New" w:cs="Courier New"/>
                <w:sz w:val="20"/>
                <w:szCs w:val="20"/>
              </w:rPr>
              <w:t>/</w:t>
            </w:r>
            <w:proofErr w:type="spellStart"/>
            <w:r w:rsidRPr="00ED1BA6">
              <w:rPr>
                <w:rFonts w:ascii="Courier New" w:hAnsi="Courier New" w:cs="Courier New"/>
                <w:sz w:val="20"/>
                <w:szCs w:val="20"/>
              </w:rPr>
              <w:t>п</w:t>
            </w:r>
            <w:proofErr w:type="spellEnd"/>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боз-</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аче</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е</w:t>
            </w:r>
            <w:proofErr w:type="spellEnd"/>
            <w:r w:rsidRPr="00ED1BA6">
              <w:rPr>
                <w:rFonts w:ascii="Courier New" w:hAnsi="Courier New" w:cs="Courier New"/>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а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пос</w:t>
            </w:r>
            <w:proofErr w:type="spellEnd"/>
            <w:proofErr w:type="gram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туп-</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ле</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я</w:t>
            </w:r>
            <w:proofErr w:type="spellEnd"/>
            <w:r w:rsidRPr="00ED1BA6">
              <w:rPr>
                <w:rFonts w:ascii="Courier New" w:hAnsi="Courier New" w:cs="Courier New"/>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Этап</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аи</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мено</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вание</w:t>
            </w:r>
            <w:proofErr w:type="spell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и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темы </w:t>
            </w:r>
          </w:p>
        </w:tc>
        <w:tc>
          <w:tcPr>
            <w:tcW w:w="12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N </w:t>
            </w:r>
            <w:proofErr w:type="spellStart"/>
            <w:r w:rsidRPr="00ED1BA6">
              <w:rPr>
                <w:rFonts w:ascii="Courier New" w:hAnsi="Courier New" w:cs="Courier New"/>
                <w:sz w:val="20"/>
                <w:szCs w:val="20"/>
              </w:rPr>
              <w:t>госре</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гистра</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ции</w:t>
            </w:r>
            <w:proofErr w:type="spellEnd"/>
            <w:r w:rsidRPr="00ED1BA6">
              <w:rPr>
                <w:rFonts w:ascii="Courier New" w:hAnsi="Courier New" w:cs="Courier New"/>
                <w:sz w:val="20"/>
                <w:szCs w:val="20"/>
              </w:rPr>
              <w:t>. Ин-</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вентар</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ый</w:t>
            </w:r>
            <w:proofErr w:type="spellEnd"/>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НТИ-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центра  </w:t>
            </w:r>
          </w:p>
        </w:tc>
        <w:tc>
          <w:tcPr>
            <w:tcW w:w="9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тдел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w:t>
            </w:r>
            <w:proofErr w:type="spellStart"/>
            <w:r w:rsidRPr="00ED1BA6">
              <w:rPr>
                <w:rFonts w:ascii="Courier New" w:hAnsi="Courier New" w:cs="Courier New"/>
                <w:sz w:val="20"/>
                <w:szCs w:val="20"/>
              </w:rPr>
              <w:t>лабо</w:t>
            </w:r>
            <w:proofErr w:type="spellEnd"/>
            <w:r w:rsidRPr="00ED1BA6">
              <w:rPr>
                <w:rFonts w:ascii="Courier New" w:hAnsi="Courier New" w:cs="Courier New"/>
                <w:sz w:val="20"/>
                <w:szCs w:val="20"/>
              </w:rPr>
              <w:t>-</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рато</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тор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раз-</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работ-</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чик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Руково</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дитель</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 xml:space="preserve">(отв.  </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испол</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нитель</w:t>
            </w:r>
            <w:proofErr w:type="spellEnd"/>
            <w:r w:rsidRPr="00ED1BA6">
              <w:rPr>
                <w:rFonts w:ascii="Courier New" w:hAnsi="Courier New" w:cs="Courier New"/>
                <w:sz w:val="20"/>
                <w:szCs w:val="20"/>
              </w:rPr>
              <w:t>)</w:t>
            </w:r>
            <w:proofErr w:type="gramEnd"/>
          </w:p>
        </w:tc>
        <w:tc>
          <w:tcPr>
            <w:tcW w:w="7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л-</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о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лис-</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тов</w:t>
            </w:r>
            <w:proofErr w:type="spellEnd"/>
            <w:proofErr w:type="gramEnd"/>
            <w:r w:rsidRPr="00ED1BA6">
              <w:rPr>
                <w:rFonts w:ascii="Courier New" w:hAnsi="Courier New" w:cs="Courier New"/>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л-</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о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и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экз.</w:t>
            </w:r>
          </w:p>
        </w:tc>
        <w:tc>
          <w:tcPr>
            <w:tcW w:w="7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ме</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ча</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е</w:t>
            </w:r>
            <w:proofErr w:type="spellEnd"/>
            <w:r w:rsidRPr="00ED1BA6">
              <w:rPr>
                <w:rFonts w:ascii="Courier New" w:hAnsi="Courier New" w:cs="Courier New"/>
                <w:sz w:val="20"/>
                <w:szCs w:val="20"/>
              </w:rPr>
              <w:t xml:space="preserve">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7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8   </w:t>
            </w: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9  </w:t>
            </w: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0 </w:t>
            </w: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1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t>Приложение 6</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6.2.1, 8.1.9</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перечня проектов, проблем,</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proofErr w:type="gramStart"/>
      <w:r w:rsidRPr="00ED1BA6">
        <w:rPr>
          <w:rFonts w:ascii="Times New Roman" w:hAnsi="Times New Roman" w:cs="Times New Roman"/>
          <w:sz w:val="28"/>
          <w:szCs w:val="28"/>
        </w:rPr>
        <w:t>НТД</w:t>
      </w:r>
      <w:proofErr w:type="gramEnd"/>
      <w:r w:rsidRPr="00ED1BA6">
        <w:rPr>
          <w:rFonts w:ascii="Times New Roman" w:hAnsi="Times New Roman" w:cs="Times New Roman"/>
          <w:sz w:val="28"/>
          <w:szCs w:val="28"/>
        </w:rPr>
        <w:t xml:space="preserve"> по которым подлежит передаче</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на государственное хранение</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     УТВЕРЖДЕН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именование ведомства)      Протокол ЭПК N 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     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полное и сокращенное        (наименование архивного учреждения)</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center"/>
        <w:rPr>
          <w:rFonts w:ascii="Times New Roman" w:hAnsi="Times New Roman" w:cs="Times New Roman"/>
          <w:sz w:val="28"/>
          <w:szCs w:val="28"/>
        </w:rPr>
      </w:pPr>
      <w:r w:rsidRPr="00ED1BA6">
        <w:rPr>
          <w:rFonts w:ascii="Times New Roman" w:hAnsi="Times New Roman" w:cs="Times New Roman"/>
          <w:sz w:val="28"/>
          <w:szCs w:val="28"/>
        </w:rPr>
        <w:t>ПЕРЕЧЕНЬ</w:t>
      </w:r>
    </w:p>
    <w:p w:rsidR="00ED1BA6" w:rsidRPr="00ED1BA6" w:rsidRDefault="00ED1BA6" w:rsidP="00ED1BA6">
      <w:pPr>
        <w:autoSpaceDE w:val="0"/>
        <w:autoSpaceDN w:val="0"/>
        <w:adjustRightInd w:val="0"/>
        <w:spacing w:after="0" w:line="240" w:lineRule="auto"/>
        <w:jc w:val="center"/>
        <w:rPr>
          <w:rFonts w:ascii="Times New Roman" w:hAnsi="Times New Roman" w:cs="Times New Roman"/>
          <w:sz w:val="28"/>
          <w:szCs w:val="28"/>
        </w:rPr>
      </w:pPr>
      <w:r w:rsidRPr="00ED1BA6">
        <w:rPr>
          <w:rFonts w:ascii="Times New Roman" w:hAnsi="Times New Roman" w:cs="Times New Roman"/>
          <w:sz w:val="28"/>
          <w:szCs w:val="28"/>
        </w:rPr>
        <w:t>проектов, проблем, научно-техническая документация</w:t>
      </w:r>
    </w:p>
    <w:p w:rsidR="00ED1BA6" w:rsidRPr="00ED1BA6" w:rsidRDefault="00ED1BA6" w:rsidP="00ED1BA6">
      <w:pPr>
        <w:autoSpaceDE w:val="0"/>
        <w:autoSpaceDN w:val="0"/>
        <w:adjustRightInd w:val="0"/>
        <w:spacing w:after="0" w:line="240" w:lineRule="auto"/>
        <w:jc w:val="center"/>
        <w:rPr>
          <w:rFonts w:ascii="Times New Roman" w:hAnsi="Times New Roman" w:cs="Times New Roman"/>
          <w:sz w:val="28"/>
          <w:szCs w:val="28"/>
        </w:rPr>
      </w:pPr>
      <w:r w:rsidRPr="00ED1BA6">
        <w:rPr>
          <w:rFonts w:ascii="Times New Roman" w:hAnsi="Times New Roman" w:cs="Times New Roman"/>
          <w:sz w:val="28"/>
          <w:szCs w:val="28"/>
        </w:rPr>
        <w:t xml:space="preserve">по </w:t>
      </w:r>
      <w:proofErr w:type="gramStart"/>
      <w:r w:rsidRPr="00ED1BA6">
        <w:rPr>
          <w:rFonts w:ascii="Times New Roman" w:hAnsi="Times New Roman" w:cs="Times New Roman"/>
          <w:sz w:val="28"/>
          <w:szCs w:val="28"/>
        </w:rPr>
        <w:t>которым</w:t>
      </w:r>
      <w:proofErr w:type="gramEnd"/>
      <w:r w:rsidRPr="00ED1BA6">
        <w:rPr>
          <w:rFonts w:ascii="Times New Roman" w:hAnsi="Times New Roman" w:cs="Times New Roman"/>
          <w:sz w:val="28"/>
          <w:szCs w:val="28"/>
        </w:rPr>
        <w:t xml:space="preserve"> подлежит передаче на государственное</w:t>
      </w:r>
    </w:p>
    <w:p w:rsidR="00ED1BA6" w:rsidRPr="00ED1BA6" w:rsidRDefault="00ED1BA6" w:rsidP="00ED1BA6">
      <w:pPr>
        <w:autoSpaceDE w:val="0"/>
        <w:autoSpaceDN w:val="0"/>
        <w:adjustRightInd w:val="0"/>
        <w:spacing w:after="0" w:line="240" w:lineRule="auto"/>
        <w:jc w:val="center"/>
        <w:rPr>
          <w:rFonts w:ascii="Times New Roman" w:hAnsi="Times New Roman" w:cs="Times New Roman"/>
          <w:sz w:val="28"/>
          <w:szCs w:val="28"/>
        </w:rPr>
      </w:pPr>
      <w:r w:rsidRPr="00ED1BA6">
        <w:rPr>
          <w:rFonts w:ascii="Times New Roman" w:hAnsi="Times New Roman" w:cs="Times New Roman"/>
          <w:sz w:val="28"/>
          <w:szCs w:val="28"/>
        </w:rPr>
        <w:t>хранение за ________________ годы</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600"/>
        <w:gridCol w:w="840"/>
        <w:gridCol w:w="1080"/>
        <w:gridCol w:w="840"/>
        <w:gridCol w:w="840"/>
        <w:gridCol w:w="1080"/>
        <w:gridCol w:w="840"/>
        <w:gridCol w:w="840"/>
        <w:gridCol w:w="1080"/>
        <w:gridCol w:w="960"/>
      </w:tblGrid>
      <w:tr w:rsidR="00ED1BA6" w:rsidRPr="00ED1BA6">
        <w:trPr>
          <w:trHeight w:val="240"/>
        </w:trPr>
        <w:tc>
          <w:tcPr>
            <w:tcW w:w="6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п</w:t>
            </w:r>
            <w:proofErr w:type="spellEnd"/>
            <w:proofErr w:type="gramEnd"/>
            <w:r w:rsidRPr="00ED1BA6">
              <w:rPr>
                <w:rFonts w:ascii="Courier New" w:hAnsi="Courier New" w:cs="Courier New"/>
                <w:sz w:val="20"/>
                <w:szCs w:val="20"/>
              </w:rPr>
              <w:t>/</w:t>
            </w:r>
            <w:proofErr w:type="spellStart"/>
            <w:r w:rsidRPr="00ED1BA6">
              <w:rPr>
                <w:rFonts w:ascii="Courier New" w:hAnsi="Courier New" w:cs="Courier New"/>
                <w:sz w:val="20"/>
                <w:szCs w:val="20"/>
              </w:rPr>
              <w:t>п</w:t>
            </w:r>
            <w:proofErr w:type="spellEnd"/>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боз-</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аче</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е</w:t>
            </w:r>
            <w:proofErr w:type="spellEnd"/>
            <w:r w:rsidRPr="00ED1BA6">
              <w:rPr>
                <w:rFonts w:ascii="Courier New" w:hAnsi="Courier New" w:cs="Courier New"/>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аиме</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ование</w:t>
            </w:r>
            <w:proofErr w:type="spell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учн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техни</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ческой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разра</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ботки</w:t>
            </w:r>
            <w:proofErr w:type="spellEnd"/>
            <w:r w:rsidRPr="00ED1BA6">
              <w:rPr>
                <w:rFonts w:ascii="Courier New" w:hAnsi="Courier New" w:cs="Courier New"/>
                <w:sz w:val="20"/>
                <w:szCs w:val="20"/>
              </w:rPr>
              <w:t xml:space="preserve">  </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Этап,</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ст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дия</w:t>
            </w:r>
            <w:proofErr w:type="spellEnd"/>
            <w:r w:rsidRPr="00ED1BA6">
              <w:rPr>
                <w:rFonts w:ascii="Courier New" w:hAnsi="Courier New" w:cs="Courier New"/>
                <w:sz w:val="20"/>
                <w:szCs w:val="20"/>
              </w:rPr>
              <w:t xml:space="preserve">  </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Год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кон-</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чания</w:t>
            </w:r>
            <w:proofErr w:type="spell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раз-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ра</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ботки</w:t>
            </w:r>
            <w:proofErr w:type="spellEnd"/>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Органи</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зации</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прини</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мавшие</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участи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 раз-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работке</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Орга</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из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ция</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дер</w:t>
            </w:r>
            <w:proofErr w:type="spellEnd"/>
            <w:proofErr w:type="gram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жа</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тель</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од-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лин</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ка</w:t>
            </w:r>
            <w:proofErr w:type="spellEnd"/>
            <w:r w:rsidRPr="00ED1BA6">
              <w:rPr>
                <w:rFonts w:ascii="Courier New" w:hAnsi="Courier New" w:cs="Courier New"/>
                <w:sz w:val="20"/>
                <w:szCs w:val="20"/>
              </w:rPr>
              <w:t xml:space="preserve"> </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Кол-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о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учет-</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ых</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еди</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ниц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Обосно</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вание</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тбор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проек</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т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пробле</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мы </w:t>
            </w:r>
            <w:proofErr w:type="gramStart"/>
            <w:r w:rsidRPr="00ED1BA6">
              <w:rPr>
                <w:rFonts w:ascii="Courier New" w:hAnsi="Courier New" w:cs="Courier New"/>
                <w:sz w:val="20"/>
                <w:szCs w:val="20"/>
              </w:rPr>
              <w:t>на</w:t>
            </w:r>
            <w:proofErr w:type="gram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госхра</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ение</w:t>
            </w:r>
            <w:proofErr w:type="spellEnd"/>
            <w:r w:rsidRPr="00ED1BA6">
              <w:rPr>
                <w:rFonts w:ascii="Courier New" w:hAnsi="Courier New" w:cs="Courier New"/>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м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чание</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 xml:space="preserve">(срок </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пере</w:t>
            </w:r>
            <w:proofErr w:type="gram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ачи </w:t>
            </w:r>
            <w:proofErr w:type="gramStart"/>
            <w:r w:rsidRPr="00ED1BA6">
              <w:rPr>
                <w:rFonts w:ascii="Courier New" w:hAnsi="Courier New" w:cs="Courier New"/>
                <w:sz w:val="20"/>
                <w:szCs w:val="20"/>
              </w:rPr>
              <w:t>в</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госар</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хив</w:t>
            </w:r>
            <w:proofErr w:type="spellEnd"/>
            <w:r w:rsidRPr="00ED1BA6">
              <w:rPr>
                <w:rFonts w:ascii="Courier New" w:hAnsi="Courier New" w:cs="Courier New"/>
                <w:sz w:val="20"/>
                <w:szCs w:val="20"/>
              </w:rPr>
              <w:t xml:space="preserve">)  </w:t>
            </w:r>
            <w:proofErr w:type="gramEnd"/>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7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8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9   </w:t>
            </w: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0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В перечень включено _______________________ (проектов, комплексов,</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цифрами и пропись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тем) с N ________ по N 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едседатель экспертной комиссии 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должность, подпись,</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расшифровка под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Члены экспертной комиссии 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должности, подписи,</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расшифровка подписей)</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ОГЛАСОВАН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подпись руководителя организации,</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расшифровка подписи)</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t>Приложение 7</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6.2.5</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каталожной карточки НТД</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лицевая сторона)</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КАТАЛОЖНАЯ КАРТОЧКА НТД</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Индекс в </w:t>
      </w:r>
      <w:proofErr w:type="spellStart"/>
      <w:r w:rsidRPr="00ED1BA6">
        <w:rPr>
          <w:rFonts w:ascii="Courier New" w:hAnsi="Courier New" w:cs="Courier New"/>
          <w:sz w:val="20"/>
          <w:szCs w:val="20"/>
        </w:rPr>
        <w:t>госархивах</w:t>
      </w:r>
      <w:proofErr w:type="spellEnd"/>
      <w:r w:rsidRPr="00ED1BA6">
        <w:rPr>
          <w:rFonts w:ascii="Courier New" w:hAnsi="Courier New" w:cs="Courier New"/>
          <w:sz w:val="20"/>
          <w:szCs w:val="20"/>
        </w:rPr>
        <w:t xml:space="preserve"> по схеме классифик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Обозначение (согласно принятой   Рубрика</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 организации системе            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индексации)                      </w:t>
      </w:r>
      <w:proofErr w:type="spellStart"/>
      <w:r w:rsidRPr="00ED1BA6">
        <w:rPr>
          <w:rFonts w:ascii="Courier New" w:hAnsi="Courier New" w:cs="Courier New"/>
          <w:sz w:val="20"/>
          <w:szCs w:val="20"/>
        </w:rPr>
        <w:t>Подрубрика</w:t>
      </w:r>
      <w:proofErr w:type="spell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N </w:t>
      </w:r>
      <w:proofErr w:type="spellStart"/>
      <w:r w:rsidRPr="00ED1BA6">
        <w:rPr>
          <w:rFonts w:ascii="Courier New" w:hAnsi="Courier New" w:cs="Courier New"/>
          <w:sz w:val="20"/>
          <w:szCs w:val="20"/>
        </w:rPr>
        <w:t>госрегистрации</w:t>
      </w:r>
      <w:proofErr w:type="spellEnd"/>
      <w:r w:rsidRPr="00ED1BA6">
        <w:rPr>
          <w:rFonts w:ascii="Courier New" w:hAnsi="Courier New" w:cs="Courier New"/>
          <w:sz w:val="20"/>
          <w:szCs w:val="20"/>
        </w:rPr>
        <w:t xml:space="preserve"> (НИР, ОКР)      Наименование комплекса (проблемы)</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Наименование архива              Наименование проекта (объекта,</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    изделия, темы НИР, ОКР)</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Фонд N</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пись N</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Ед. хр. N</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лл</w:t>
      </w:r>
      <w:proofErr w:type="spellEnd"/>
      <w:r w:rsidRPr="00ED1BA6">
        <w:rPr>
          <w:rFonts w:ascii="Courier New" w:hAnsi="Courier New" w:cs="Courier New"/>
          <w:sz w:val="20"/>
          <w:szCs w:val="20"/>
        </w:rPr>
        <w:t>.                              Наименование части проекта (узла,</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    марки, сборочной единицы)</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тадия, этап НИР, ОКР</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Дата окончания разработки        Наименование чертежа (текстового</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    докумен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Местонахождение объекта 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Фамилия, имя, отчеств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оставителя документа, руководителя темы, ГИП)</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организации-разработчик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оставитель и дата составления карточк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каталожной карточки НТД</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оборотная сторона)</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center"/>
        <w:rPr>
          <w:rFonts w:ascii="Times New Roman" w:hAnsi="Times New Roman" w:cs="Times New Roman"/>
          <w:sz w:val="28"/>
          <w:szCs w:val="28"/>
        </w:rPr>
      </w:pPr>
      <w:r w:rsidRPr="00ED1BA6">
        <w:rPr>
          <w:rFonts w:ascii="Times New Roman" w:hAnsi="Times New Roman" w:cs="Times New Roman"/>
          <w:sz w:val="28"/>
          <w:szCs w:val="28"/>
        </w:rPr>
        <w:t>ТЕХНИЧЕСКАЯ ХАРАКТЕРИСТИКА (АННОТАЦИЯ)</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 xml:space="preserve">Формат А5 (148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10)</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t>Приложение 8</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9.1.2</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плана-графика передачи</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 xml:space="preserve">НТД на </w:t>
      </w:r>
      <w:proofErr w:type="spellStart"/>
      <w:r w:rsidRPr="00ED1BA6">
        <w:rPr>
          <w:rFonts w:ascii="Times New Roman" w:hAnsi="Times New Roman" w:cs="Times New Roman"/>
          <w:sz w:val="28"/>
          <w:szCs w:val="28"/>
        </w:rPr>
        <w:t>госхранение</w:t>
      </w:r>
      <w:proofErr w:type="spellEnd"/>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ЛАН-ГРАФИК</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упорядочения и передачи документов</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 государственное хранени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 государственный архив              УТВЕРЖДА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  Директор института 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наименование организации,       _____________________________</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министерства, ведомства)         _____________________________</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1440"/>
        <w:gridCol w:w="1080"/>
        <w:gridCol w:w="1200"/>
        <w:gridCol w:w="1080"/>
        <w:gridCol w:w="1320"/>
        <w:gridCol w:w="840"/>
        <w:gridCol w:w="960"/>
        <w:gridCol w:w="840"/>
      </w:tblGrid>
      <w:tr w:rsidR="00ED1BA6" w:rsidRPr="00ED1BA6">
        <w:trPr>
          <w:trHeight w:val="240"/>
        </w:trPr>
        <w:tc>
          <w:tcPr>
            <w:tcW w:w="14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аименова</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е</w:t>
            </w:r>
            <w:proofErr w:type="spellEnd"/>
            <w:r w:rsidRPr="00ED1BA6">
              <w:rPr>
                <w:rFonts w:ascii="Courier New" w:hAnsi="Courier New" w:cs="Courier New"/>
                <w:sz w:val="20"/>
                <w:szCs w:val="20"/>
              </w:rPr>
              <w:t xml:space="preserve"> доку-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ментов</w:t>
            </w:r>
            <w:proofErr w:type="spellEnd"/>
            <w:r w:rsidRPr="00ED1BA6">
              <w:rPr>
                <w:rFonts w:ascii="Courier New" w:hAnsi="Courier New" w:cs="Courier New"/>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райни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аты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оку-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ментов</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с </w:t>
            </w:r>
            <w:proofErr w:type="spellStart"/>
            <w:r w:rsidRPr="00ED1BA6">
              <w:rPr>
                <w:rFonts w:ascii="Courier New" w:hAnsi="Courier New" w:cs="Courier New"/>
                <w:sz w:val="20"/>
                <w:szCs w:val="20"/>
              </w:rPr>
              <w:t>ис</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текшим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рокам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хране</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я</w:t>
            </w:r>
            <w:proofErr w:type="spellEnd"/>
            <w:r w:rsidRPr="00ED1BA6">
              <w:rPr>
                <w:rFonts w:ascii="Courier New" w:hAnsi="Courier New" w:cs="Courier New"/>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Какими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силами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едется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обработ</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ка</w:t>
            </w:r>
            <w:proofErr w:type="spellEnd"/>
            <w:r w:rsidRPr="00ED1BA6">
              <w:rPr>
                <w:rFonts w:ascii="Courier New" w:hAnsi="Courier New" w:cs="Courier New"/>
                <w:sz w:val="20"/>
                <w:szCs w:val="20"/>
              </w:rPr>
              <w:t xml:space="preserve"> (</w:t>
            </w:r>
            <w:proofErr w:type="spellStart"/>
            <w:r w:rsidRPr="00ED1BA6">
              <w:rPr>
                <w:rFonts w:ascii="Courier New" w:hAnsi="Courier New" w:cs="Courier New"/>
                <w:sz w:val="20"/>
                <w:szCs w:val="20"/>
              </w:rPr>
              <w:t>хоз</w:t>
            </w:r>
            <w:proofErr w:type="spellEnd"/>
            <w:r w:rsidRPr="00ED1BA6">
              <w:rPr>
                <w:rFonts w:ascii="Courier New" w:hAnsi="Courier New" w:cs="Courier New"/>
                <w:sz w:val="20"/>
                <w:szCs w:val="20"/>
              </w:rPr>
              <w:t>-</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расчет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ГА</w:t>
            </w:r>
            <w:proofErr w:type="gramEnd"/>
            <w:r w:rsidRPr="00ED1BA6">
              <w:rPr>
                <w:rFonts w:ascii="Courier New" w:hAnsi="Courier New" w:cs="Courier New"/>
                <w:sz w:val="20"/>
                <w:szCs w:val="20"/>
              </w:rPr>
              <w:t xml:space="preserve">, си-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лами</w:t>
            </w:r>
            <w:proofErr w:type="spellEnd"/>
            <w:r w:rsidRPr="00ED1BA6">
              <w:rPr>
                <w:rFonts w:ascii="Courier New" w:hAnsi="Courier New" w:cs="Courier New"/>
                <w:sz w:val="20"/>
                <w:szCs w:val="20"/>
              </w:rPr>
              <w:t xml:space="preserve"> ор-</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ганиза</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ции</w:t>
            </w:r>
            <w:proofErr w:type="spellEnd"/>
            <w:r w:rsidRPr="00ED1BA6">
              <w:rPr>
                <w:rFonts w:ascii="Courier New" w:hAnsi="Courier New" w:cs="Courier New"/>
                <w:sz w:val="20"/>
                <w:szCs w:val="20"/>
              </w:rPr>
              <w:t xml:space="preserve">)    </w:t>
            </w:r>
            <w:proofErr w:type="gramEnd"/>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Срок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ред-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ставле</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я</w:t>
            </w:r>
            <w:proofErr w:type="spellEnd"/>
            <w:r w:rsidRPr="00ED1BA6">
              <w:rPr>
                <w:rFonts w:ascii="Courier New" w:hAnsi="Courier New" w:cs="Courier New"/>
                <w:sz w:val="20"/>
                <w:szCs w:val="20"/>
              </w:rPr>
              <w:t xml:space="preserve"> </w:t>
            </w:r>
            <w:proofErr w:type="spellStart"/>
            <w:r w:rsidRPr="00ED1BA6">
              <w:rPr>
                <w:rFonts w:ascii="Courier New" w:hAnsi="Courier New" w:cs="Courier New"/>
                <w:sz w:val="20"/>
                <w:szCs w:val="20"/>
              </w:rPr>
              <w:t>пе</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речней</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проек</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тов</w:t>
            </w:r>
            <w:proofErr w:type="spellEnd"/>
            <w:proofErr w:type="gram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облем</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на ЭПК </w:t>
            </w:r>
          </w:p>
        </w:tc>
        <w:tc>
          <w:tcPr>
            <w:tcW w:w="13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Срок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едстав-</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ления</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писей </w:t>
            </w:r>
            <w:proofErr w:type="gramStart"/>
            <w:r w:rsidRPr="00ED1BA6">
              <w:rPr>
                <w:rFonts w:ascii="Courier New" w:hAnsi="Courier New" w:cs="Courier New"/>
                <w:sz w:val="20"/>
                <w:szCs w:val="20"/>
              </w:rPr>
              <w:t>на</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рассмот</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рение</w:t>
            </w:r>
            <w:proofErr w:type="spellEnd"/>
            <w:r w:rsidRPr="00ED1BA6">
              <w:rPr>
                <w:rFonts w:ascii="Courier New" w:hAnsi="Courier New" w:cs="Courier New"/>
                <w:sz w:val="20"/>
                <w:szCs w:val="20"/>
              </w:rPr>
              <w:t xml:space="preserve"> ЭПК</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эксперт-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ых</w:t>
            </w:r>
            <w:proofErr w:type="spellEnd"/>
            <w:r w:rsidRPr="00ED1BA6">
              <w:rPr>
                <w:rFonts w:ascii="Courier New" w:hAnsi="Courier New" w:cs="Courier New"/>
                <w:sz w:val="20"/>
                <w:szCs w:val="20"/>
              </w:rPr>
              <w:t xml:space="preserve"> </w:t>
            </w:r>
            <w:proofErr w:type="spellStart"/>
            <w:r w:rsidRPr="00ED1BA6">
              <w:rPr>
                <w:rFonts w:ascii="Courier New" w:hAnsi="Courier New" w:cs="Courier New"/>
                <w:sz w:val="20"/>
                <w:szCs w:val="20"/>
              </w:rPr>
              <w:t>орга</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нов</w:t>
            </w:r>
            <w:proofErr w:type="gramEnd"/>
            <w:r w:rsidRPr="00ED1BA6">
              <w:rPr>
                <w:rFonts w:ascii="Courier New" w:hAnsi="Courier New" w:cs="Courier New"/>
                <w:sz w:val="20"/>
                <w:szCs w:val="20"/>
              </w:rPr>
              <w:t xml:space="preserve"> и их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бъемы   </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Срок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пере</w:t>
            </w:r>
            <w:proofErr w:type="gram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ачи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оку-</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мен-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тов</w:t>
            </w:r>
            <w:proofErr w:type="spellEnd"/>
            <w:proofErr w:type="gram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н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гос</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хра</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ение</w:t>
            </w:r>
            <w:proofErr w:type="spellEnd"/>
          </w:p>
        </w:tc>
        <w:tc>
          <w:tcPr>
            <w:tcW w:w="9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бъем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оку-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ментов</w:t>
            </w:r>
            <w:proofErr w:type="spell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 ед.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хр.,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пере</w:t>
            </w:r>
            <w:proofErr w:type="gram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давае</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мых</w:t>
            </w:r>
            <w:proofErr w:type="spellEnd"/>
            <w:r w:rsidRPr="00ED1BA6">
              <w:rPr>
                <w:rFonts w:ascii="Courier New" w:hAnsi="Courier New" w:cs="Courier New"/>
                <w:sz w:val="20"/>
                <w:szCs w:val="20"/>
              </w:rPr>
              <w:t xml:space="preserve"> в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ГА</w:t>
            </w:r>
            <w:proofErr w:type="gramEnd"/>
            <w:r w:rsidRPr="00ED1BA6">
              <w:rPr>
                <w:rFonts w:ascii="Courier New" w:hAnsi="Courier New" w:cs="Courier New"/>
                <w:sz w:val="20"/>
                <w:szCs w:val="20"/>
              </w:rPr>
              <w:t xml:space="preserve">    </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ри-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меч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ие</w:t>
            </w:r>
            <w:proofErr w:type="spellEnd"/>
            <w:r w:rsidRPr="00ED1BA6">
              <w:rPr>
                <w:rFonts w:ascii="Courier New" w:hAnsi="Courier New" w:cs="Courier New"/>
                <w:sz w:val="20"/>
                <w:szCs w:val="20"/>
              </w:rPr>
              <w:t xml:space="preserve">  </w:t>
            </w:r>
          </w:p>
        </w:tc>
      </w:tr>
      <w:tr w:rsidR="00ED1BA6" w:rsidRPr="00ED1BA6">
        <w:trPr>
          <w:trHeight w:val="240"/>
        </w:trPr>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7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8  </w:t>
            </w:r>
          </w:p>
        </w:tc>
      </w:tr>
      <w:tr w:rsidR="00ED1BA6" w:rsidRPr="00ED1BA6">
        <w:trPr>
          <w:trHeight w:val="240"/>
        </w:trPr>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учно-исследовательска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оектна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нструкторска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Технологическа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Управленческа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редседатель </w:t>
      </w:r>
      <w:proofErr w:type="gramStart"/>
      <w:r w:rsidRPr="00ED1BA6">
        <w:rPr>
          <w:rFonts w:ascii="Courier New" w:hAnsi="Courier New" w:cs="Courier New"/>
          <w:sz w:val="20"/>
          <w:szCs w:val="20"/>
        </w:rPr>
        <w:t>ЭК</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Зав. техническим архивом</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ОГЛАСОВАН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иректор государственного архи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одпись)</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lastRenderedPageBreak/>
        <w:t>Приложение 9</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 xml:space="preserve">к </w:t>
      </w:r>
      <w:hyperlink r:id="rId12" w:history="1">
        <w:r w:rsidRPr="00ED1BA6">
          <w:rPr>
            <w:rFonts w:ascii="Times New Roman" w:hAnsi="Times New Roman" w:cs="Times New Roman"/>
            <w:sz w:val="28"/>
            <w:szCs w:val="28"/>
          </w:rPr>
          <w:t>п. 9.4.8</w:t>
        </w:r>
      </w:hyperlink>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акта о выделении к уничтожению</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научно-технической документации</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ведомст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АКТ                                   УТВЕРЖДА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 N ________              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дата)                               (должность руководителя</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организации, его инициалы,</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 выделении к уничтожению научн</w:t>
      </w:r>
      <w:proofErr w:type="gramStart"/>
      <w:r w:rsidRPr="00ED1BA6">
        <w:rPr>
          <w:rFonts w:ascii="Courier New" w:hAnsi="Courier New" w:cs="Courier New"/>
          <w:sz w:val="20"/>
          <w:szCs w:val="20"/>
        </w:rPr>
        <w:t>о-</w:t>
      </w:r>
      <w:proofErr w:type="gramEnd"/>
      <w:r w:rsidRPr="00ED1BA6">
        <w:rPr>
          <w:rFonts w:ascii="Courier New" w:hAnsi="Courier New" w:cs="Courier New"/>
          <w:sz w:val="20"/>
          <w:szCs w:val="20"/>
        </w:rPr>
        <w:t xml:space="preserve">               фамил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технической документ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одпись</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снование: Приказ N ____ </w:t>
      </w:r>
      <w:proofErr w:type="gramStart"/>
      <w:r w:rsidRPr="00ED1BA6">
        <w:rPr>
          <w:rFonts w:ascii="Courier New" w:hAnsi="Courier New" w:cs="Courier New"/>
          <w:sz w:val="20"/>
          <w:szCs w:val="20"/>
        </w:rPr>
        <w:t>от</w:t>
      </w:r>
      <w:proofErr w:type="gramEnd"/>
      <w:r w:rsidRPr="00ED1BA6">
        <w:rPr>
          <w:rFonts w:ascii="Courier New" w:hAnsi="Courier New" w:cs="Courier New"/>
          <w:sz w:val="20"/>
          <w:szCs w:val="20"/>
        </w:rPr>
        <w:t xml:space="preserve"> 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Составлен</w:t>
      </w:r>
      <w:proofErr w:type="gramEnd"/>
      <w:r w:rsidRPr="00ED1BA6">
        <w:rPr>
          <w:rFonts w:ascii="Courier New" w:hAnsi="Courier New" w:cs="Courier New"/>
          <w:sz w:val="20"/>
          <w:szCs w:val="20"/>
        </w:rPr>
        <w:t xml:space="preserve"> экспертной комиссией        Да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едседатель комиссии 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инициалы, фамил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Члены комиссии: 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инициалы, фамил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сутствовали: 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инициалы, фамил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миссия, руководствуясь перечнем 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звание перечн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отобрала к уничтожению как не имеющие научно-исторической ценности</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и утратившие практическое значение следующие документы  и  единицы</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хранен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наименование организации, в деятельности которой отложилась</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учно-техническая документация, не подлежащая дальнейшему</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хранению)</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600"/>
        <w:gridCol w:w="1080"/>
        <w:gridCol w:w="1320"/>
        <w:gridCol w:w="1080"/>
        <w:gridCol w:w="720"/>
        <w:gridCol w:w="1080"/>
        <w:gridCol w:w="1200"/>
        <w:gridCol w:w="840"/>
        <w:gridCol w:w="960"/>
      </w:tblGrid>
      <w:tr w:rsidR="00ED1BA6" w:rsidRPr="00ED1BA6">
        <w:trPr>
          <w:trHeight w:val="240"/>
        </w:trPr>
        <w:tc>
          <w:tcPr>
            <w:tcW w:w="6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п</w:t>
            </w:r>
            <w:proofErr w:type="spellEnd"/>
            <w:proofErr w:type="gramEnd"/>
            <w:r w:rsidRPr="00ED1BA6">
              <w:rPr>
                <w:rFonts w:ascii="Courier New" w:hAnsi="Courier New" w:cs="Courier New"/>
                <w:sz w:val="20"/>
                <w:szCs w:val="20"/>
              </w:rPr>
              <w:t>/</w:t>
            </w:r>
            <w:proofErr w:type="spellStart"/>
            <w:r w:rsidRPr="00ED1BA6">
              <w:rPr>
                <w:rFonts w:ascii="Courier New" w:hAnsi="Courier New" w:cs="Courier New"/>
                <w:sz w:val="20"/>
                <w:szCs w:val="20"/>
              </w:rPr>
              <w:t>п</w:t>
            </w:r>
            <w:proofErr w:type="spellEnd"/>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Обозна</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чение</w:t>
            </w:r>
            <w:proofErr w:type="spellEnd"/>
            <w:r w:rsidRPr="00ED1BA6">
              <w:rPr>
                <w:rFonts w:ascii="Courier New" w:hAnsi="Courier New" w:cs="Courier New"/>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аимено</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вание</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ок-та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ед. хр.)</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Органи</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зация</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разра</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ботчик</w:t>
            </w:r>
            <w:proofErr w:type="spellEnd"/>
            <w:r w:rsidRPr="00ED1BA6">
              <w:rPr>
                <w:rFonts w:ascii="Courier New" w:hAnsi="Courier New" w:cs="Courier New"/>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Годы</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Кол-во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листов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ед. хр.</w:t>
            </w:r>
          </w:p>
        </w:tc>
        <w:tc>
          <w:tcPr>
            <w:tcW w:w="12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N статей</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о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еречню </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ояс-</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нение</w:t>
            </w:r>
            <w:proofErr w:type="spellEnd"/>
          </w:p>
        </w:tc>
        <w:tc>
          <w:tcPr>
            <w:tcW w:w="9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м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чание</w:t>
            </w:r>
            <w:proofErr w:type="spellEnd"/>
            <w:r w:rsidRPr="00ED1BA6">
              <w:rPr>
                <w:rFonts w:ascii="Courier New" w:hAnsi="Courier New" w:cs="Courier New"/>
                <w:sz w:val="20"/>
                <w:szCs w:val="20"/>
              </w:rPr>
              <w:t xml:space="preserve">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7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8  </w:t>
            </w: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9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сего ед. хр. (документов) 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цифрами и пропись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едседатель экспертной комиссии 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инициалы, фамил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одпись</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Члены</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одписи 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инициалы, фамил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ОГЛАСОВАН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отокол ЭПК 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именование архивного учрежден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lastRenderedPageBreak/>
        <w:t>N ______________________ дата 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окументы упакованы,  опечатаны и сданы для уничтожения конторе </w:t>
      </w:r>
      <w:proofErr w:type="gramStart"/>
      <w:r w:rsidRPr="00ED1BA6">
        <w:rPr>
          <w:rFonts w:ascii="Courier New" w:hAnsi="Courier New" w:cs="Courier New"/>
          <w:sz w:val="20"/>
          <w:szCs w:val="20"/>
        </w:rPr>
        <w:t>по</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заготовке  вторичного  сырья  (</w:t>
      </w:r>
      <w:proofErr w:type="spellStart"/>
      <w:r w:rsidRPr="00ED1BA6">
        <w:rPr>
          <w:rFonts w:ascii="Courier New" w:hAnsi="Courier New" w:cs="Courier New"/>
          <w:sz w:val="20"/>
          <w:szCs w:val="20"/>
        </w:rPr>
        <w:t>бумаго-перерабатывающей</w:t>
      </w:r>
      <w:proofErr w:type="spellEnd"/>
      <w:r w:rsidRPr="00ED1BA6">
        <w:rPr>
          <w:rFonts w:ascii="Courier New" w:hAnsi="Courier New" w:cs="Courier New"/>
          <w:sz w:val="20"/>
          <w:szCs w:val="20"/>
        </w:rPr>
        <w:t xml:space="preserve"> фабрике) </w:t>
      </w:r>
      <w:proofErr w:type="gramStart"/>
      <w:r w:rsidRPr="00ED1BA6">
        <w:rPr>
          <w:rFonts w:ascii="Courier New" w:hAnsi="Courier New" w:cs="Courier New"/>
          <w:sz w:val="20"/>
          <w:szCs w:val="20"/>
        </w:rPr>
        <w:t>по</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риемо-сдаточной накладной </w:t>
      </w:r>
      <w:proofErr w:type="gramStart"/>
      <w:r w:rsidRPr="00ED1BA6">
        <w:rPr>
          <w:rFonts w:ascii="Courier New" w:hAnsi="Courier New" w:cs="Courier New"/>
          <w:sz w:val="20"/>
          <w:szCs w:val="20"/>
        </w:rPr>
        <w:t>от</w:t>
      </w:r>
      <w:proofErr w:type="gramEnd"/>
      <w:r w:rsidRPr="00ED1BA6">
        <w:rPr>
          <w:rFonts w:ascii="Courier New" w:hAnsi="Courier New" w:cs="Courier New"/>
          <w:sz w:val="20"/>
          <w:szCs w:val="20"/>
        </w:rPr>
        <w:t xml:space="preserve"> 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олжность                         Подпись 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инициалы, фамил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ата</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t>Приложение 10</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9.5.5</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внутренней описи</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единицы хранения</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звание государственного архи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нутренняя опись ед. хр. N ____________</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600"/>
        <w:gridCol w:w="2040"/>
        <w:gridCol w:w="1320"/>
        <w:gridCol w:w="1920"/>
        <w:gridCol w:w="1200"/>
        <w:gridCol w:w="1440"/>
      </w:tblGrid>
      <w:tr w:rsidR="00ED1BA6" w:rsidRPr="00ED1BA6">
        <w:trPr>
          <w:trHeight w:val="240"/>
        </w:trPr>
        <w:tc>
          <w:tcPr>
            <w:tcW w:w="6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п</w:t>
            </w:r>
            <w:proofErr w:type="spellEnd"/>
            <w:proofErr w:type="gramEnd"/>
            <w:r w:rsidRPr="00ED1BA6">
              <w:rPr>
                <w:rFonts w:ascii="Courier New" w:hAnsi="Courier New" w:cs="Courier New"/>
                <w:sz w:val="20"/>
                <w:szCs w:val="20"/>
              </w:rPr>
              <w:t>/</w:t>
            </w:r>
            <w:proofErr w:type="spellStart"/>
            <w:r w:rsidRPr="00ED1BA6">
              <w:rPr>
                <w:rFonts w:ascii="Courier New" w:hAnsi="Courier New" w:cs="Courier New"/>
                <w:sz w:val="20"/>
                <w:szCs w:val="20"/>
              </w:rPr>
              <w:t>п</w:t>
            </w:r>
            <w:proofErr w:type="spellEnd"/>
          </w:p>
        </w:tc>
        <w:tc>
          <w:tcPr>
            <w:tcW w:w="20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Обозначение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индекс)    </w:t>
            </w:r>
          </w:p>
        </w:tc>
        <w:tc>
          <w:tcPr>
            <w:tcW w:w="13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   </w:t>
            </w:r>
          </w:p>
        </w:tc>
        <w:tc>
          <w:tcPr>
            <w:tcW w:w="19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именование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кумента   </w:t>
            </w:r>
          </w:p>
        </w:tc>
        <w:tc>
          <w:tcPr>
            <w:tcW w:w="12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листов </w:t>
            </w:r>
          </w:p>
        </w:tc>
        <w:tc>
          <w:tcPr>
            <w:tcW w:w="14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мечание</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20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19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Итого _____________________________________________ листов ед. хр.</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цифрами и пропись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личество листов внутренней описи 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цифрами и пропись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подпись, расшифровка под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ата</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p>
    <w:p w:rsid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p>
    <w:p w:rsid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lastRenderedPageBreak/>
        <w:t>Приложение 11</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9.5.6</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листа-заверителя</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единицы хранения</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ЛИСТ-ЗАВЕРИТЕЛЬ ЕД. ХР.</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звание государственного архи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 ед. хр. N ____________, опись N ___________, фонд N 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онумеровано с N __________________ по N 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цифрами и пропись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листов + ____________________ </w:t>
      </w:r>
      <w:proofErr w:type="gramStart"/>
      <w:r w:rsidRPr="00ED1BA6">
        <w:rPr>
          <w:rFonts w:ascii="Courier New" w:hAnsi="Courier New" w:cs="Courier New"/>
          <w:sz w:val="20"/>
          <w:szCs w:val="20"/>
        </w:rPr>
        <w:t>листов</w:t>
      </w:r>
      <w:proofErr w:type="gramEnd"/>
      <w:r w:rsidRPr="00ED1BA6">
        <w:rPr>
          <w:rFonts w:ascii="Courier New" w:hAnsi="Courier New" w:cs="Courier New"/>
          <w:sz w:val="20"/>
          <w:szCs w:val="20"/>
        </w:rPr>
        <w:t xml:space="preserve"> внутренней о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из них:</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литерные N</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опущенные N</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онумерованные чистые листы N</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графические N</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оврежденные N</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малоконтрастные и трудночитаемые N</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мечани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а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подпись, расшифровка под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тбор ед. хр. к микрофильмировани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что сделано и указание оператору)</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тметка лаборатории  обеспечения  сохранности и микрофильмирован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окументов:</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1920"/>
        <w:gridCol w:w="2280"/>
        <w:gridCol w:w="840"/>
        <w:gridCol w:w="840"/>
        <w:gridCol w:w="2520"/>
      </w:tblGrid>
      <w:tr w:rsidR="00ED1BA6" w:rsidRPr="00ED1BA6">
        <w:trPr>
          <w:trHeight w:val="240"/>
        </w:trPr>
        <w:tc>
          <w:tcPr>
            <w:tcW w:w="19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Ремонт и </w:t>
            </w:r>
            <w:proofErr w:type="spellStart"/>
            <w:r w:rsidRPr="00ED1BA6">
              <w:rPr>
                <w:rFonts w:ascii="Courier New" w:hAnsi="Courier New" w:cs="Courier New"/>
                <w:sz w:val="20"/>
                <w:szCs w:val="20"/>
              </w:rPr>
              <w:t>рес</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таврация</w:t>
            </w:r>
            <w:proofErr w:type="spellEnd"/>
            <w:r w:rsidRPr="00ED1BA6">
              <w:rPr>
                <w:rFonts w:ascii="Courier New" w:hAnsi="Courier New" w:cs="Courier New"/>
                <w:sz w:val="20"/>
                <w:szCs w:val="20"/>
              </w:rPr>
              <w:t xml:space="preserve"> (кол-</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во</w:t>
            </w:r>
            <w:proofErr w:type="gramEnd"/>
            <w:r w:rsidRPr="00ED1BA6">
              <w:rPr>
                <w:rFonts w:ascii="Courier New" w:hAnsi="Courier New" w:cs="Courier New"/>
                <w:sz w:val="20"/>
                <w:szCs w:val="20"/>
              </w:rPr>
              <w:t xml:space="preserve"> и N листов)</w:t>
            </w:r>
          </w:p>
        </w:tc>
        <w:tc>
          <w:tcPr>
            <w:tcW w:w="22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езинфекция, де-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зинсекция</w:t>
            </w:r>
            <w:proofErr w:type="spellEnd"/>
            <w:r w:rsidRPr="00ED1BA6">
              <w:rPr>
                <w:rFonts w:ascii="Courier New" w:hAnsi="Courier New" w:cs="Courier New"/>
                <w:sz w:val="20"/>
                <w:szCs w:val="20"/>
              </w:rPr>
              <w:t xml:space="preserve"> (кол-во</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и N листов)      </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Пере</w:t>
            </w:r>
            <w:proofErr w:type="gram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плет</w:t>
            </w:r>
            <w:proofErr w:type="spellEnd"/>
            <w:r w:rsidRPr="00ED1BA6">
              <w:rPr>
                <w:rFonts w:ascii="Courier New" w:hAnsi="Courier New" w:cs="Courier New"/>
                <w:sz w:val="20"/>
                <w:szCs w:val="20"/>
              </w:rPr>
              <w:t xml:space="preserve"> </w:t>
            </w:r>
          </w:p>
        </w:tc>
        <w:tc>
          <w:tcPr>
            <w:tcW w:w="8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од-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шивка</w:t>
            </w:r>
            <w:proofErr w:type="spellEnd"/>
          </w:p>
        </w:tc>
        <w:tc>
          <w:tcPr>
            <w:tcW w:w="25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Микрофильмирование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кол-во и N листов,</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 xml:space="preserve">кол-во кадров)   </w:t>
            </w:r>
            <w:proofErr w:type="gramEnd"/>
          </w:p>
        </w:tc>
      </w:tr>
      <w:tr w:rsidR="00ED1BA6" w:rsidRPr="00ED1BA6">
        <w:trPr>
          <w:trHeight w:val="240"/>
        </w:trPr>
        <w:tc>
          <w:tcPr>
            <w:tcW w:w="19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22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25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r>
      <w:tr w:rsidR="00ED1BA6" w:rsidRPr="00ED1BA6">
        <w:trPr>
          <w:trHeight w:val="240"/>
        </w:trPr>
        <w:tc>
          <w:tcPr>
            <w:tcW w:w="19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22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25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подпись, расшифровка подписи)</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p>
    <w:p w:rsid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lastRenderedPageBreak/>
        <w:t>Приложение 12</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Образец оформления</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обложки единицы хранения</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Центральный научно-исследовательский институт</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технологии машиностроения (ЦНИИТМАШ), г. Моск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Министерство </w:t>
      </w:r>
      <w:proofErr w:type="gramStart"/>
      <w:r w:rsidRPr="00ED1BA6">
        <w:rPr>
          <w:rFonts w:ascii="Courier New" w:hAnsi="Courier New" w:cs="Courier New"/>
          <w:sz w:val="20"/>
          <w:szCs w:val="20"/>
        </w:rPr>
        <w:t>тяжелого</w:t>
      </w:r>
      <w:proofErr w:type="gramEnd"/>
      <w:r w:rsidRPr="00ED1BA6">
        <w:rPr>
          <w:rFonts w:ascii="Courier New" w:hAnsi="Courier New" w:cs="Courier New"/>
          <w:sz w:val="20"/>
          <w:szCs w:val="20"/>
        </w:rPr>
        <w:t>, энергетического и транспортног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машиностроения СССР</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Индекс N ________________________________ 147.00.00.00</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Ультразвуковой дефектоскоп типа ПДЦ-8М</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Рабочий проект</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общий вид, схемы, ванн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970 г.</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 46 + 1 лист</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звание </w:t>
      </w:r>
      <w:proofErr w:type="spellStart"/>
      <w:r w:rsidRPr="00ED1BA6">
        <w:rPr>
          <w:rFonts w:ascii="Courier New" w:hAnsi="Courier New" w:cs="Courier New"/>
          <w:sz w:val="20"/>
          <w:szCs w:val="20"/>
        </w:rPr>
        <w:t>госархива</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N 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п. 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ед. хр. _________________</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t>Приложение 13</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 xml:space="preserve">к </w:t>
      </w:r>
      <w:hyperlink r:id="rId13" w:history="1">
        <w:r w:rsidRPr="00ED1BA6">
          <w:rPr>
            <w:rFonts w:ascii="Times New Roman" w:hAnsi="Times New Roman" w:cs="Times New Roman"/>
            <w:sz w:val="28"/>
            <w:szCs w:val="28"/>
          </w:rPr>
          <w:t>п. 9.6.1</w:t>
        </w:r>
      </w:hyperlink>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титульного листа описи</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единиц хранения НТД</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звание государственного архи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именование ведомст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организации (предприят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ФОНД N 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Опись N 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единиц хранения постоянного хранения </w:t>
      </w:r>
      <w:proofErr w:type="gramStart"/>
      <w:r w:rsidRPr="00ED1BA6">
        <w:rPr>
          <w:rFonts w:ascii="Courier New" w:hAnsi="Courier New" w:cs="Courier New"/>
          <w:sz w:val="20"/>
          <w:szCs w:val="20"/>
        </w:rPr>
        <w:t>научно-исследовательской</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кументации за _____________ гг.</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группа научно-технической документ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крайние даты документов)</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lastRenderedPageBreak/>
        <w:t>Приложение 14</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9.6.4</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первого листа</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описи единиц хранения НТД</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Фонд N                УТВЕРЖДЕН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пись N               Протокол ЭПК архивного учреждения </w:t>
      </w:r>
      <w:proofErr w:type="gramStart"/>
      <w:r w:rsidRPr="00ED1BA6">
        <w:rPr>
          <w:rFonts w:ascii="Courier New" w:hAnsi="Courier New" w:cs="Courier New"/>
          <w:sz w:val="20"/>
          <w:szCs w:val="20"/>
        </w:rPr>
        <w:t>от</w:t>
      </w:r>
      <w:proofErr w:type="gramEnd"/>
      <w:r w:rsidRPr="00ED1BA6">
        <w:rPr>
          <w:rFonts w:ascii="Courier New" w:hAnsi="Courier New" w:cs="Courier New"/>
          <w:sz w:val="20"/>
          <w:szCs w:val="20"/>
        </w:rPr>
        <w:t xml:space="preserve"> 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редседатель ЭПК архивного учреждения</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____________________________________________</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600"/>
        <w:gridCol w:w="1800"/>
        <w:gridCol w:w="1080"/>
        <w:gridCol w:w="2040"/>
        <w:gridCol w:w="1200"/>
        <w:gridCol w:w="960"/>
        <w:gridCol w:w="960"/>
      </w:tblGrid>
      <w:tr w:rsidR="00ED1BA6" w:rsidRPr="00ED1BA6">
        <w:trPr>
          <w:trHeight w:val="240"/>
        </w:trPr>
        <w:tc>
          <w:tcPr>
            <w:tcW w:w="6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ед.</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хр.</w:t>
            </w:r>
          </w:p>
        </w:tc>
        <w:tc>
          <w:tcPr>
            <w:tcW w:w="18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Обозначение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w:t>
            </w:r>
            <w:proofErr w:type="spellStart"/>
            <w:r w:rsidRPr="00ED1BA6">
              <w:rPr>
                <w:rFonts w:ascii="Courier New" w:hAnsi="Courier New" w:cs="Courier New"/>
                <w:sz w:val="20"/>
                <w:szCs w:val="20"/>
              </w:rPr>
              <w:t>производст</w:t>
            </w:r>
            <w:proofErr w:type="spellEnd"/>
            <w:r w:rsidRPr="00ED1BA6">
              <w:rPr>
                <w:rFonts w:ascii="Courier New" w:hAnsi="Courier New" w:cs="Courier New"/>
                <w:sz w:val="20"/>
                <w:szCs w:val="20"/>
              </w:rPr>
              <w:t xml:space="preserve">- </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енный индекс</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и шифр)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Заголо</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вок</w:t>
            </w:r>
            <w:proofErr w:type="spellEnd"/>
            <w:r w:rsidRPr="00ED1BA6">
              <w:rPr>
                <w:rFonts w:ascii="Courier New" w:hAnsi="Courier New" w:cs="Courier New"/>
                <w:sz w:val="20"/>
                <w:szCs w:val="20"/>
              </w:rPr>
              <w:t xml:space="preserve">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ед. хр.</w:t>
            </w:r>
          </w:p>
        </w:tc>
        <w:tc>
          <w:tcPr>
            <w:tcW w:w="20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Автор (</w:t>
            </w:r>
            <w:proofErr w:type="spellStart"/>
            <w:r w:rsidRPr="00ED1BA6">
              <w:rPr>
                <w:rFonts w:ascii="Courier New" w:hAnsi="Courier New" w:cs="Courier New"/>
                <w:sz w:val="20"/>
                <w:szCs w:val="20"/>
              </w:rPr>
              <w:t>органи</w:t>
            </w:r>
            <w:proofErr w:type="spellEnd"/>
            <w:r w:rsidRPr="00ED1BA6">
              <w:rPr>
                <w:rFonts w:ascii="Courier New" w:hAnsi="Courier New" w:cs="Courier New"/>
                <w:sz w:val="20"/>
                <w:szCs w:val="20"/>
              </w:rPr>
              <w:t xml:space="preserve">- </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зация-разработ</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чик)           </w:t>
            </w:r>
          </w:p>
        </w:tc>
        <w:tc>
          <w:tcPr>
            <w:tcW w:w="12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Крайние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даты </w:t>
            </w:r>
            <w:proofErr w:type="gramStart"/>
            <w:r w:rsidRPr="00ED1BA6">
              <w:rPr>
                <w:rFonts w:ascii="Courier New" w:hAnsi="Courier New" w:cs="Courier New"/>
                <w:sz w:val="20"/>
                <w:szCs w:val="20"/>
              </w:rPr>
              <w:t>до</w:t>
            </w:r>
            <w:proofErr w:type="gram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кументов</w:t>
            </w:r>
            <w:proofErr w:type="spellEnd"/>
          </w:p>
        </w:tc>
        <w:tc>
          <w:tcPr>
            <w:tcW w:w="9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л-в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листов</w:t>
            </w:r>
          </w:p>
        </w:tc>
        <w:tc>
          <w:tcPr>
            <w:tcW w:w="9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м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чание</w:t>
            </w:r>
            <w:proofErr w:type="spellEnd"/>
            <w:r w:rsidRPr="00ED1BA6">
              <w:rPr>
                <w:rFonts w:ascii="Courier New" w:hAnsi="Courier New" w:cs="Courier New"/>
                <w:sz w:val="20"/>
                <w:szCs w:val="20"/>
              </w:rPr>
              <w:t xml:space="preserve">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18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20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7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 опись включено _________ комплексов с N _________ по N 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Литерные</w:t>
      </w:r>
      <w:proofErr w:type="gramEnd"/>
      <w:r w:rsidRPr="00ED1BA6">
        <w:rPr>
          <w:rFonts w:ascii="Courier New" w:hAnsi="Courier New" w:cs="Courier New"/>
          <w:sz w:val="20"/>
          <w:szCs w:val="20"/>
        </w:rPr>
        <w:t xml:space="preserve"> N комплексов _________, пропущенные N комплексов 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 опись включено _________ единиц хранения с N ______ по N 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Литерные N единиц хранения _________________, пропущенные N единиц</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хранения 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   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олжность составителя)         (подпись, расшифровка под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Зав. техническим архивом          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рганизации                        (подпись, расшифровка под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ДОБРЕН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отокол ЦЭПК (</w:t>
      </w:r>
      <w:proofErr w:type="gramStart"/>
      <w:r w:rsidRPr="00ED1BA6">
        <w:rPr>
          <w:rFonts w:ascii="Courier New" w:hAnsi="Courier New" w:cs="Courier New"/>
          <w:sz w:val="20"/>
          <w:szCs w:val="20"/>
        </w:rPr>
        <w:t>ЭК</w:t>
      </w:r>
      <w:proofErr w:type="gramEnd"/>
      <w:r w:rsidRPr="00ED1BA6">
        <w:rPr>
          <w:rFonts w:ascii="Courier New" w:hAnsi="Courier New" w:cs="Courier New"/>
          <w:sz w:val="20"/>
          <w:szCs w:val="20"/>
        </w:rPr>
        <w:t>)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т 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едседатель ЦЭК (</w:t>
      </w:r>
      <w:proofErr w:type="gramStart"/>
      <w:r w:rsidRPr="00ED1BA6">
        <w:rPr>
          <w:rFonts w:ascii="Courier New" w:hAnsi="Courier New" w:cs="Courier New"/>
          <w:sz w:val="20"/>
          <w:szCs w:val="20"/>
        </w:rPr>
        <w:t>ЭК</w:t>
      </w:r>
      <w:proofErr w:type="gramEnd"/>
      <w:r w:rsidRPr="00ED1BA6">
        <w:rPr>
          <w:rFonts w:ascii="Courier New" w:hAnsi="Courier New" w:cs="Courier New"/>
          <w:sz w:val="20"/>
          <w:szCs w:val="20"/>
        </w:rPr>
        <w:t>)                        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подпись)</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Научная (техническая)  документация  передана  на  </w:t>
      </w:r>
      <w:proofErr w:type="gramStart"/>
      <w:r w:rsidRPr="00ED1BA6">
        <w:rPr>
          <w:rFonts w:ascii="Courier New" w:hAnsi="Courier New" w:cs="Courier New"/>
          <w:sz w:val="20"/>
          <w:szCs w:val="20"/>
        </w:rPr>
        <w:t>государственное</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хранение в ____________________________ </w:t>
      </w:r>
      <w:proofErr w:type="gramStart"/>
      <w:r w:rsidRPr="00ED1BA6">
        <w:rPr>
          <w:rFonts w:ascii="Courier New" w:hAnsi="Courier New" w:cs="Courier New"/>
          <w:sz w:val="20"/>
          <w:szCs w:val="20"/>
        </w:rPr>
        <w:t>в</w:t>
      </w:r>
      <w:proofErr w:type="gramEnd"/>
      <w:r w:rsidRPr="00ED1BA6">
        <w:rPr>
          <w:rFonts w:ascii="Courier New" w:hAnsi="Courier New" w:cs="Courier New"/>
          <w:sz w:val="20"/>
          <w:szCs w:val="20"/>
        </w:rPr>
        <w:t xml:space="preserve"> количестве _____ ед. хр.</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именование </w:t>
      </w:r>
      <w:proofErr w:type="spellStart"/>
      <w:r w:rsidRPr="00ED1BA6">
        <w:rPr>
          <w:rFonts w:ascii="Courier New" w:hAnsi="Courier New" w:cs="Courier New"/>
          <w:sz w:val="20"/>
          <w:szCs w:val="20"/>
        </w:rPr>
        <w:t>госархива</w:t>
      </w:r>
      <w:proofErr w:type="spellEnd"/>
      <w:r w:rsidRPr="00ED1BA6">
        <w:rPr>
          <w:rFonts w:ascii="Courier New" w:hAnsi="Courier New" w:cs="Courier New"/>
          <w:sz w:val="20"/>
          <w:szCs w:val="20"/>
        </w:rPr>
        <w:t>)</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Сдал 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название организации, должность, подпись,</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расшифровка под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ата _____________</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t>Приложение 15</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 xml:space="preserve">к </w:t>
      </w:r>
      <w:hyperlink r:id="rId14" w:history="1">
        <w:r w:rsidRPr="00ED1BA6">
          <w:rPr>
            <w:rFonts w:ascii="Times New Roman" w:hAnsi="Times New Roman" w:cs="Times New Roman"/>
            <w:color w:val="0000FF"/>
            <w:sz w:val="28"/>
            <w:szCs w:val="28"/>
          </w:rPr>
          <w:t>п. 9.7.7</w:t>
        </w:r>
      </w:hyperlink>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листа-заверителя</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описи единиц хранения НТД</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Лист-заверитель описи N ________________ (ф. N 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сего в настоящей описи пронумеровано ____________________ листов.</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цифрами и пропись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 том числ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литерные номер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опущенные номер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Наименование должности             Подпись             Расшифровк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работника СНТД                                         под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ата</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outlineLvl w:val="0"/>
        <w:rPr>
          <w:rFonts w:ascii="Times New Roman" w:hAnsi="Times New Roman" w:cs="Times New Roman"/>
          <w:sz w:val="28"/>
          <w:szCs w:val="28"/>
        </w:rPr>
      </w:pPr>
      <w:r w:rsidRPr="00ED1BA6">
        <w:rPr>
          <w:rFonts w:ascii="Times New Roman" w:hAnsi="Times New Roman" w:cs="Times New Roman"/>
          <w:sz w:val="28"/>
          <w:szCs w:val="28"/>
        </w:rPr>
        <w:t>Приложение 16</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к п. 9.8.4</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Форма акта приема-передачи НТД</w:t>
      </w:r>
    </w:p>
    <w:p w:rsidR="00ED1BA6" w:rsidRPr="00ED1BA6" w:rsidRDefault="00ED1BA6" w:rsidP="00ED1BA6">
      <w:pPr>
        <w:autoSpaceDE w:val="0"/>
        <w:autoSpaceDN w:val="0"/>
        <w:adjustRightInd w:val="0"/>
        <w:spacing w:after="0" w:line="240" w:lineRule="auto"/>
        <w:jc w:val="right"/>
        <w:rPr>
          <w:rFonts w:ascii="Times New Roman" w:hAnsi="Times New Roman" w:cs="Times New Roman"/>
          <w:sz w:val="28"/>
          <w:szCs w:val="28"/>
        </w:rPr>
      </w:pPr>
      <w:r w:rsidRPr="00ED1BA6">
        <w:rPr>
          <w:rFonts w:ascii="Times New Roman" w:hAnsi="Times New Roman" w:cs="Times New Roman"/>
          <w:sz w:val="28"/>
          <w:szCs w:val="28"/>
        </w:rPr>
        <w:t>на государственное хранение</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УТВЕРЖДАЮ                              </w:t>
      </w:r>
      <w:proofErr w:type="spellStart"/>
      <w:proofErr w:type="gramStart"/>
      <w:r w:rsidRPr="00ED1BA6">
        <w:rPr>
          <w:rFonts w:ascii="Courier New" w:hAnsi="Courier New" w:cs="Courier New"/>
          <w:sz w:val="20"/>
          <w:szCs w:val="20"/>
        </w:rPr>
        <w:t>УТВЕРЖДАЮ</w:t>
      </w:r>
      <w:proofErr w:type="spellEnd"/>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Наименование должности                 Директор </w:t>
      </w:r>
      <w:proofErr w:type="gramStart"/>
      <w:r w:rsidRPr="00ED1BA6">
        <w:rPr>
          <w:rFonts w:ascii="Courier New" w:hAnsi="Courier New" w:cs="Courier New"/>
          <w:sz w:val="20"/>
          <w:szCs w:val="20"/>
        </w:rPr>
        <w:t>государственного</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руководителя организации               архи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Личная        Расшифровка              Личная      Расшифровк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одпись       подписи                  подпись     подпис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ата          Гербовая печать          Дата        Гербовая печать</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организации                          </w:t>
      </w:r>
      <w:proofErr w:type="spellStart"/>
      <w:r w:rsidRPr="00ED1BA6">
        <w:rPr>
          <w:rFonts w:ascii="Courier New" w:hAnsi="Courier New" w:cs="Courier New"/>
          <w:sz w:val="20"/>
          <w:szCs w:val="20"/>
        </w:rPr>
        <w:t>госархива</w:t>
      </w:r>
      <w:proofErr w:type="spell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АКТ N 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ема-передачи ед. хр. на государственное хранени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Основание               Положение о Государственном архивном фонд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передачи:               СССР, </w:t>
      </w:r>
      <w:proofErr w:type="gramStart"/>
      <w:r w:rsidRPr="00ED1BA6">
        <w:rPr>
          <w:rFonts w:ascii="Courier New" w:hAnsi="Courier New" w:cs="Courier New"/>
          <w:sz w:val="20"/>
          <w:szCs w:val="20"/>
        </w:rPr>
        <w:t>утвержденное</w:t>
      </w:r>
      <w:proofErr w:type="gramEnd"/>
      <w:r w:rsidRPr="00ED1BA6">
        <w:rPr>
          <w:rFonts w:ascii="Courier New" w:hAnsi="Courier New" w:cs="Courier New"/>
          <w:sz w:val="20"/>
          <w:szCs w:val="20"/>
        </w:rPr>
        <w:t xml:space="preserve"> Постановлением Совет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Министров СССР от 4 апреля 1980 г. N 274</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В связи </w:t>
      </w:r>
      <w:proofErr w:type="gramStart"/>
      <w:r w:rsidRPr="00ED1BA6">
        <w:rPr>
          <w:rFonts w:ascii="Courier New" w:hAnsi="Courier New" w:cs="Courier New"/>
          <w:sz w:val="20"/>
          <w:szCs w:val="20"/>
        </w:rPr>
        <w:t>с</w:t>
      </w:r>
      <w:proofErr w:type="gramEnd"/>
      <w:r w:rsidRPr="00ED1BA6">
        <w:rPr>
          <w:rFonts w:ascii="Courier New" w:hAnsi="Courier New" w:cs="Courier New"/>
          <w:sz w:val="20"/>
          <w:szCs w:val="20"/>
        </w:rPr>
        <w:t xml:space="preserve"> 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истечением срока хранения документов</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звание фонда) в организации, ликвидацией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наименование  организац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ередает, а _____________________________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lastRenderedPageBreak/>
        <w:t xml:space="preserve">                    (наименование государственного архива)</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нимает на  государственное хранение документы и страховые копи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за год и справочный аппарат к ним:</w:t>
      </w: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600"/>
        <w:gridCol w:w="1320"/>
        <w:gridCol w:w="1440"/>
        <w:gridCol w:w="1800"/>
        <w:gridCol w:w="1440"/>
        <w:gridCol w:w="1080"/>
        <w:gridCol w:w="960"/>
      </w:tblGrid>
      <w:tr w:rsidR="00ED1BA6" w:rsidRPr="00ED1BA6">
        <w:trPr>
          <w:trHeight w:val="240"/>
        </w:trPr>
        <w:tc>
          <w:tcPr>
            <w:tcW w:w="6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N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ED1BA6">
              <w:rPr>
                <w:rFonts w:ascii="Courier New" w:hAnsi="Courier New" w:cs="Courier New"/>
                <w:sz w:val="20"/>
                <w:szCs w:val="20"/>
              </w:rPr>
              <w:t>п</w:t>
            </w:r>
            <w:proofErr w:type="spellEnd"/>
            <w:proofErr w:type="gramEnd"/>
            <w:r w:rsidRPr="00ED1BA6">
              <w:rPr>
                <w:rFonts w:ascii="Courier New" w:hAnsi="Courier New" w:cs="Courier New"/>
                <w:sz w:val="20"/>
                <w:szCs w:val="20"/>
              </w:rPr>
              <w:t>/</w:t>
            </w:r>
            <w:proofErr w:type="spellStart"/>
            <w:r w:rsidRPr="00ED1BA6">
              <w:rPr>
                <w:rFonts w:ascii="Courier New" w:hAnsi="Courier New" w:cs="Courier New"/>
                <w:sz w:val="20"/>
                <w:szCs w:val="20"/>
              </w:rPr>
              <w:t>п</w:t>
            </w:r>
            <w:proofErr w:type="spellEnd"/>
          </w:p>
        </w:tc>
        <w:tc>
          <w:tcPr>
            <w:tcW w:w="132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Название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и N описи</w:t>
            </w:r>
          </w:p>
        </w:tc>
        <w:tc>
          <w:tcPr>
            <w:tcW w:w="14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личеств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экз. описи</w:t>
            </w:r>
          </w:p>
        </w:tc>
        <w:tc>
          <w:tcPr>
            <w:tcW w:w="180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Количество: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дел (ед. хр.)</w:t>
            </w:r>
          </w:p>
        </w:tc>
        <w:tc>
          <w:tcPr>
            <w:tcW w:w="144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личество</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страховых </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копий   </w:t>
            </w:r>
          </w:p>
        </w:tc>
        <w:tc>
          <w:tcPr>
            <w:tcW w:w="108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райни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даты  </w:t>
            </w:r>
          </w:p>
        </w:tc>
        <w:tc>
          <w:tcPr>
            <w:tcW w:w="960" w:type="dxa"/>
            <w:tcBorders>
              <w:top w:val="single" w:sz="8" w:space="0" w:color="auto"/>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риме-</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spellStart"/>
            <w:r w:rsidRPr="00ED1BA6">
              <w:rPr>
                <w:rFonts w:ascii="Courier New" w:hAnsi="Courier New" w:cs="Courier New"/>
                <w:sz w:val="20"/>
                <w:szCs w:val="20"/>
              </w:rPr>
              <w:t>чание</w:t>
            </w:r>
            <w:proofErr w:type="spellEnd"/>
            <w:r w:rsidRPr="00ED1BA6">
              <w:rPr>
                <w:rFonts w:ascii="Courier New" w:hAnsi="Courier New" w:cs="Courier New"/>
                <w:sz w:val="20"/>
                <w:szCs w:val="20"/>
              </w:rPr>
              <w:t xml:space="preserve">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1 </w:t>
            </w: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2    </w:t>
            </w:r>
          </w:p>
        </w:tc>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3     </w:t>
            </w:r>
          </w:p>
        </w:tc>
        <w:tc>
          <w:tcPr>
            <w:tcW w:w="18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4      </w:t>
            </w:r>
          </w:p>
        </w:tc>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5     </w:t>
            </w: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6   </w:t>
            </w: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7   </w:t>
            </w:r>
          </w:p>
        </w:tc>
      </w:tr>
      <w:tr w:rsidR="00ED1BA6" w:rsidRPr="00ED1BA6">
        <w:trPr>
          <w:trHeight w:val="240"/>
        </w:trPr>
        <w:tc>
          <w:tcPr>
            <w:tcW w:w="6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tc>
      </w:tr>
    </w:tbl>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roofErr w:type="gramStart"/>
      <w:r w:rsidRPr="00ED1BA6">
        <w:rPr>
          <w:rFonts w:ascii="Courier New" w:hAnsi="Courier New" w:cs="Courier New"/>
          <w:sz w:val="20"/>
          <w:szCs w:val="20"/>
        </w:rPr>
        <w:t>Итого принято _____________________ ед. хр. (в том числе страховых</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цифрами и прописью)</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копий).</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В государственном архиве фонд N 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Передачу произвели:                      Прием произвели:</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_________________________                _________________________</w:t>
      </w:r>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должность, подпись,                      (должность, подпись,</w:t>
      </w:r>
      <w:proofErr w:type="gramEnd"/>
    </w:p>
    <w:p w:rsidR="00ED1BA6" w:rsidRPr="00ED1BA6" w:rsidRDefault="00ED1BA6" w:rsidP="00ED1BA6">
      <w:pPr>
        <w:autoSpaceDE w:val="0"/>
        <w:autoSpaceDN w:val="0"/>
        <w:adjustRightInd w:val="0"/>
        <w:spacing w:after="0" w:line="240" w:lineRule="auto"/>
        <w:jc w:val="both"/>
        <w:rPr>
          <w:rFonts w:ascii="Courier New" w:hAnsi="Courier New" w:cs="Courier New"/>
          <w:sz w:val="20"/>
          <w:szCs w:val="20"/>
        </w:rPr>
      </w:pPr>
      <w:r w:rsidRPr="00ED1BA6">
        <w:rPr>
          <w:rFonts w:ascii="Courier New" w:hAnsi="Courier New" w:cs="Courier New"/>
          <w:sz w:val="20"/>
          <w:szCs w:val="20"/>
        </w:rPr>
        <w:t xml:space="preserve">  </w:t>
      </w:r>
      <w:proofErr w:type="gramStart"/>
      <w:r w:rsidRPr="00ED1BA6">
        <w:rPr>
          <w:rFonts w:ascii="Courier New" w:hAnsi="Courier New" w:cs="Courier New"/>
          <w:sz w:val="20"/>
          <w:szCs w:val="20"/>
        </w:rPr>
        <w:t>расшифровка подписи)                      расшифровка подписи)</w:t>
      </w:r>
      <w:proofErr w:type="gramEnd"/>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p>
    <w:p w:rsidR="00ED1BA6" w:rsidRPr="00ED1BA6" w:rsidRDefault="00ED1BA6" w:rsidP="00ED1BA6">
      <w:pPr>
        <w:autoSpaceDE w:val="0"/>
        <w:autoSpaceDN w:val="0"/>
        <w:adjustRightInd w:val="0"/>
        <w:spacing w:after="0" w:line="240" w:lineRule="auto"/>
        <w:ind w:firstLine="540"/>
        <w:jc w:val="both"/>
        <w:rPr>
          <w:rFonts w:ascii="Times New Roman" w:hAnsi="Times New Roman" w:cs="Times New Roman"/>
          <w:sz w:val="28"/>
          <w:szCs w:val="28"/>
        </w:rPr>
      </w:pPr>
      <w:r w:rsidRPr="00ED1BA6">
        <w:rPr>
          <w:rFonts w:ascii="Times New Roman" w:hAnsi="Times New Roman" w:cs="Times New Roman"/>
          <w:sz w:val="28"/>
          <w:szCs w:val="28"/>
        </w:rPr>
        <w:t>Формат А</w:t>
      </w:r>
      <w:proofErr w:type="gramStart"/>
      <w:r w:rsidRPr="00ED1BA6">
        <w:rPr>
          <w:rFonts w:ascii="Times New Roman" w:hAnsi="Times New Roman" w:cs="Times New Roman"/>
          <w:sz w:val="28"/>
          <w:szCs w:val="28"/>
        </w:rPr>
        <w:t>4</w:t>
      </w:r>
      <w:proofErr w:type="gramEnd"/>
      <w:r w:rsidRPr="00ED1BA6">
        <w:rPr>
          <w:rFonts w:ascii="Times New Roman" w:hAnsi="Times New Roman" w:cs="Times New Roman"/>
          <w:sz w:val="28"/>
          <w:szCs w:val="28"/>
        </w:rPr>
        <w:t xml:space="preserve"> (210 </w:t>
      </w:r>
      <w:proofErr w:type="spellStart"/>
      <w:r w:rsidRPr="00ED1BA6">
        <w:rPr>
          <w:rFonts w:ascii="Times New Roman" w:hAnsi="Times New Roman" w:cs="Times New Roman"/>
          <w:sz w:val="28"/>
          <w:szCs w:val="28"/>
        </w:rPr>
        <w:t>x</w:t>
      </w:r>
      <w:proofErr w:type="spellEnd"/>
      <w:r w:rsidRPr="00ED1BA6">
        <w:rPr>
          <w:rFonts w:ascii="Times New Roman" w:hAnsi="Times New Roman" w:cs="Times New Roman"/>
          <w:sz w:val="28"/>
          <w:szCs w:val="28"/>
        </w:rPr>
        <w:t xml:space="preserve"> 297)</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0"/>
        <w:rPr>
          <w:rFonts w:ascii="Times New Roman" w:hAnsi="Times New Roman" w:cs="Times New Roman"/>
          <w:sz w:val="28"/>
          <w:szCs w:val="28"/>
        </w:rPr>
      </w:pPr>
      <w:bookmarkStart w:id="29" w:name="P1678"/>
      <w:bookmarkEnd w:id="29"/>
      <w:r w:rsidRPr="00407C7B">
        <w:rPr>
          <w:rFonts w:ascii="Times New Roman" w:hAnsi="Times New Roman" w:cs="Times New Roman"/>
          <w:sz w:val="28"/>
          <w:szCs w:val="28"/>
        </w:rPr>
        <w:t>СПИСОК</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ЗАКОНОДАТЕЛЬНЫХ, НОРМАТИВНЫХ ДОКУМЕНТОВ</w:t>
      </w:r>
    </w:p>
    <w:p w:rsidR="00407C7B" w:rsidRPr="00ED1BA6"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И МЕТОДИЧЕСКОЙ ЛИТЕРАТУРЫ</w:t>
      </w:r>
    </w:p>
    <w:p w:rsidR="00407C7B" w:rsidRPr="00ED1BA6" w:rsidRDefault="00407C7B">
      <w:pPr>
        <w:pStyle w:val="ConsPlusNormal"/>
        <w:ind w:firstLine="540"/>
        <w:jc w:val="both"/>
        <w:rPr>
          <w:rFonts w:ascii="Times New Roman" w:hAnsi="Times New Roman" w:cs="Times New Roman"/>
          <w:sz w:val="28"/>
          <w:szCs w:val="28"/>
        </w:rPr>
      </w:pP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б охране и использовании памятников истории и культуры: Закон СССР (Ведомости Верховного Совета СССР, 1976, N 44, ст. 628).</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 порядке введения в действие Закона СССР "Об охране и использовании памятников истории и культуры": Постановление Верховного Совета СССР (Ведомости Верховного Совета СССР, 1978, N 44, ст. 629).</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б административной ответственности за нарушение правил охраны и использования памятников истории и культуры. Указ Президиума Верховного Совета СССР (Ведомости Верховного Совета СССР, 1977, N 8, ст. 141).</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б утверждении Положения о Государственном архивном фонде СССР. Постановление Совета Министров СССР от 4 апреля 1980 г. (СП СССР, 1980, N 10, ст. 71).</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 централизации хранения научно-технической документации и организации широкого использования ее. Постановление Совета Министров СССР от 21 мая 1964 г. (СП СССР, 1964, N 9, ст. 65).</w:t>
      </w:r>
    </w:p>
    <w:p w:rsidR="00407C7B" w:rsidRPr="00ED1BA6" w:rsidRDefault="00407C7B">
      <w:pPr>
        <w:pStyle w:val="ConsPlusNormal"/>
        <w:ind w:firstLine="540"/>
        <w:jc w:val="both"/>
        <w:rPr>
          <w:rFonts w:ascii="Times New Roman" w:hAnsi="Times New Roman" w:cs="Times New Roman"/>
          <w:sz w:val="28"/>
          <w:szCs w:val="28"/>
        </w:rPr>
      </w:pPr>
    </w:p>
    <w:p w:rsidR="00407C7B" w:rsidRPr="00ED1BA6" w:rsidRDefault="00407C7B">
      <w:pPr>
        <w:pStyle w:val="ConsPlusNormal"/>
        <w:jc w:val="center"/>
        <w:rPr>
          <w:rFonts w:ascii="Times New Roman" w:hAnsi="Times New Roman" w:cs="Times New Roman"/>
          <w:sz w:val="28"/>
          <w:szCs w:val="28"/>
        </w:rPr>
      </w:pPr>
      <w:r w:rsidRPr="00ED1BA6">
        <w:rPr>
          <w:rFonts w:ascii="Times New Roman" w:hAnsi="Times New Roman" w:cs="Times New Roman"/>
          <w:sz w:val="28"/>
          <w:szCs w:val="28"/>
        </w:rPr>
        <w:t>* * *</w:t>
      </w:r>
    </w:p>
    <w:p w:rsidR="00407C7B" w:rsidRPr="00ED1BA6" w:rsidRDefault="00407C7B">
      <w:pPr>
        <w:pStyle w:val="ConsPlusNormal"/>
        <w:ind w:firstLine="540"/>
        <w:jc w:val="both"/>
        <w:rPr>
          <w:rFonts w:ascii="Times New Roman" w:hAnsi="Times New Roman" w:cs="Times New Roman"/>
          <w:sz w:val="28"/>
          <w:szCs w:val="28"/>
        </w:rPr>
      </w:pP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сновные правила работы ведомственных архивов. М., 1986.</w:t>
      </w:r>
    </w:p>
    <w:p w:rsidR="00407C7B" w:rsidRPr="00ED1BA6"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 xml:space="preserve">Основные </w:t>
      </w:r>
      <w:r w:rsidRPr="00ED1BA6">
        <w:rPr>
          <w:rFonts w:ascii="Times New Roman" w:hAnsi="Times New Roman" w:cs="Times New Roman"/>
          <w:sz w:val="28"/>
          <w:szCs w:val="28"/>
        </w:rPr>
        <w:t>правила работы государственных архивов СССР. М., 1984.</w:t>
      </w:r>
    </w:p>
    <w:p w:rsidR="00407C7B" w:rsidRPr="00407C7B"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сновные правила</w:t>
      </w:r>
      <w:r w:rsidRPr="00407C7B">
        <w:rPr>
          <w:rFonts w:ascii="Times New Roman" w:hAnsi="Times New Roman" w:cs="Times New Roman"/>
          <w:sz w:val="28"/>
          <w:szCs w:val="28"/>
        </w:rPr>
        <w:t xml:space="preserve"> работы с научно-технической документацией в государственных архивах СССР. М., 1985.</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Основные правила работы государственных архивов с </w:t>
      </w:r>
      <w:proofErr w:type="spellStart"/>
      <w:r w:rsidRPr="00407C7B">
        <w:rPr>
          <w:rFonts w:ascii="Times New Roman" w:hAnsi="Times New Roman" w:cs="Times New Roman"/>
          <w:sz w:val="28"/>
          <w:szCs w:val="28"/>
        </w:rPr>
        <w:t>кинофотофонодокументами</w:t>
      </w:r>
      <w:proofErr w:type="spellEnd"/>
      <w:r w:rsidRPr="00407C7B">
        <w:rPr>
          <w:rFonts w:ascii="Times New Roman" w:hAnsi="Times New Roman" w:cs="Times New Roman"/>
          <w:sz w:val="28"/>
          <w:szCs w:val="28"/>
        </w:rPr>
        <w:t>. М., 1980.</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римерное положение об объединенном архиве промышленного, производственного и научно-производственного объединения. М., 1977.</w:t>
      </w:r>
    </w:p>
    <w:p w:rsidR="00407C7B" w:rsidRPr="00ED1BA6"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Типовое </w:t>
      </w:r>
      <w:r w:rsidRPr="00ED1BA6">
        <w:rPr>
          <w:rFonts w:ascii="Times New Roman" w:hAnsi="Times New Roman" w:cs="Times New Roman"/>
          <w:sz w:val="28"/>
          <w:szCs w:val="28"/>
        </w:rPr>
        <w:t>положение о постоянно действующей центральной экспертной комиссии (ЦЭК) министерства (ведомства) СССР и союзной республики и о постоянно действующей экспертной комиссии (</w:t>
      </w:r>
      <w:proofErr w:type="gramStart"/>
      <w:r w:rsidRPr="00ED1BA6">
        <w:rPr>
          <w:rFonts w:ascii="Times New Roman" w:hAnsi="Times New Roman" w:cs="Times New Roman"/>
          <w:sz w:val="28"/>
          <w:szCs w:val="28"/>
        </w:rPr>
        <w:t>ЭК</w:t>
      </w:r>
      <w:proofErr w:type="gramEnd"/>
      <w:r w:rsidRPr="00ED1BA6">
        <w:rPr>
          <w:rFonts w:ascii="Times New Roman" w:hAnsi="Times New Roman" w:cs="Times New Roman"/>
          <w:sz w:val="28"/>
          <w:szCs w:val="28"/>
        </w:rPr>
        <w:t>) учреждения. М., 1977.</w:t>
      </w:r>
    </w:p>
    <w:p w:rsidR="00407C7B" w:rsidRPr="00ED1BA6" w:rsidRDefault="00407C7B">
      <w:pPr>
        <w:pStyle w:val="ConsPlusNormal"/>
        <w:ind w:firstLine="540"/>
        <w:jc w:val="both"/>
        <w:rPr>
          <w:rFonts w:ascii="Times New Roman" w:hAnsi="Times New Roman" w:cs="Times New Roman"/>
          <w:sz w:val="28"/>
          <w:szCs w:val="28"/>
        </w:rPr>
      </w:pPr>
    </w:p>
    <w:p w:rsidR="00407C7B" w:rsidRPr="00ED1BA6" w:rsidRDefault="00407C7B">
      <w:pPr>
        <w:pStyle w:val="ConsPlusNormal"/>
        <w:jc w:val="center"/>
        <w:rPr>
          <w:rFonts w:ascii="Times New Roman" w:hAnsi="Times New Roman" w:cs="Times New Roman"/>
          <w:sz w:val="28"/>
          <w:szCs w:val="28"/>
        </w:rPr>
      </w:pPr>
      <w:r w:rsidRPr="00ED1BA6">
        <w:rPr>
          <w:rFonts w:ascii="Times New Roman" w:hAnsi="Times New Roman" w:cs="Times New Roman"/>
          <w:sz w:val="28"/>
          <w:szCs w:val="28"/>
        </w:rPr>
        <w:t>* * *</w:t>
      </w:r>
    </w:p>
    <w:p w:rsidR="00407C7B" w:rsidRPr="00ED1BA6" w:rsidRDefault="00407C7B">
      <w:pPr>
        <w:pStyle w:val="ConsPlusNormal"/>
        <w:ind w:firstLine="540"/>
        <w:jc w:val="both"/>
        <w:rPr>
          <w:rFonts w:ascii="Times New Roman" w:hAnsi="Times New Roman" w:cs="Times New Roman"/>
          <w:sz w:val="28"/>
          <w:szCs w:val="28"/>
        </w:rPr>
      </w:pPr>
    </w:p>
    <w:p w:rsidR="00407C7B" w:rsidRPr="00ED1BA6"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еречень документов, образующихся в деятельности научно-</w:t>
      </w:r>
      <w:r w:rsidRPr="00ED1BA6">
        <w:rPr>
          <w:rFonts w:ascii="Times New Roman" w:hAnsi="Times New Roman" w:cs="Times New Roman"/>
          <w:sz w:val="28"/>
          <w:szCs w:val="28"/>
        </w:rPr>
        <w:t>исследовательских и проектных организаций. М., 1978.</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Перечень научно-технической документации, подлежащей приему в государственные архивы СССР. М., 1969.</w:t>
      </w:r>
    </w:p>
    <w:p w:rsidR="00407C7B" w:rsidRPr="00407C7B"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Перечень научно-технической документации, подлежащей приему в государственные</w:t>
      </w:r>
      <w:r w:rsidRPr="00407C7B">
        <w:rPr>
          <w:rFonts w:ascii="Times New Roman" w:hAnsi="Times New Roman" w:cs="Times New Roman"/>
          <w:sz w:val="28"/>
          <w:szCs w:val="28"/>
        </w:rPr>
        <w:t xml:space="preserve"> архивы СССР, и методические рекомендации по экспертизе ценности научно-технической документации. М., 1987.</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Перечень типовых документов, образующихся в деятельности госкомитетов, министерств, ведомств и других учреждений, организаций и предприятий, с указанием сроков хранения. М., 1989.</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Единая система конструкторской документации (ЕСК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001-70. Общие полож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004-88. Общие требования к выполнению конструкторских и технологических документов на печатающих и графических устройствах вывода ЭВ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01-68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364-76). Виды издел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02-68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4768-84). Виды и комплектность конструкторски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03-68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208-75). Стадии разработ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05-79. Общие требования к текстовым документ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09-73. Основные требования к чертеж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13-75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1179-78). Групповые и базовые конструкторские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20-73. Технический проек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23-83. Комплектность конструкторских документов на печатные платы при автоматизированном проектирован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25-88. Правила выполнения эскизных конструкторских документов.</w:t>
      </w:r>
    </w:p>
    <w:p w:rsidR="00407C7B" w:rsidRPr="00407C7B"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ГОСТ 2.501-88. Правила</w:t>
      </w:r>
      <w:r w:rsidRPr="00407C7B">
        <w:rPr>
          <w:rFonts w:ascii="Times New Roman" w:hAnsi="Times New Roman" w:cs="Times New Roman"/>
          <w:sz w:val="28"/>
          <w:szCs w:val="28"/>
        </w:rPr>
        <w:t xml:space="preserve"> учета и хра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ГОСТ 2.503-74. Правила внесения изменен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505-82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4405-83). Правила внесения изменений при автоматизированном проектирован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601-68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1798-78). Эксплуатационные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602-68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857-78). Ремонтные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609-79. Порядок разработки, согласования и утверждения эксплуатационных и проектных документов.</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75-88. Рекомендации. Конструкторские и технологические документы на перфокартах и перфолентах. Виды документов, их оформление и обращение. Общие требования.</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81-88. Рекомендации. Порядок передачи документ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Единая система технологической документации (ЕСТ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3.1102-82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1799-79). Стадии разработки и виды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3.1110-75. Правила оформления документов, применяемых при автоматизированном проектировании технологических процессов. Документы общего назнач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3.1124-86. Общие требования к оформлению технологических документов на бумажных носителях, проектируемых с применением средств механизации и автомат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3.1201-85. Система обозначения технологической документации.</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60-88. Рекомендации. Правила оформления документов на технологические процессы ремонта.</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68-88. Рекомендации. Учет применяемости технологической оснастки.</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Р</w:t>
      </w:r>
      <w:proofErr w:type="gramEnd"/>
      <w:r w:rsidRPr="00407C7B">
        <w:rPr>
          <w:rFonts w:ascii="Times New Roman" w:hAnsi="Times New Roman" w:cs="Times New Roman"/>
          <w:sz w:val="28"/>
          <w:szCs w:val="28"/>
        </w:rPr>
        <w:t xml:space="preserve"> 50-92-88. Рекомендации. Единая система технологической документации. Общие положения по внесению изменен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РД 50-572-85. Инструкция. Порядок разработки, утверждения и регистрации промышленных каталогов и альбомов на технологическую оснастку.</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Унифицированные системы документаци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6.10.1-88. Унифицированные системы документации. Основные положения.</w:t>
      </w:r>
    </w:p>
    <w:p w:rsidR="00407C7B" w:rsidRPr="00407C7B"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ГОСТ 6.10.4-84. Придание юридической</w:t>
      </w:r>
      <w:r w:rsidRPr="00407C7B">
        <w:rPr>
          <w:rFonts w:ascii="Times New Roman" w:hAnsi="Times New Roman" w:cs="Times New Roman"/>
          <w:sz w:val="28"/>
          <w:szCs w:val="28"/>
        </w:rPr>
        <w:t xml:space="preserve"> силы документам на машинном носителе и </w:t>
      </w:r>
      <w:proofErr w:type="spellStart"/>
      <w:r w:rsidRPr="00407C7B">
        <w:rPr>
          <w:rFonts w:ascii="Times New Roman" w:hAnsi="Times New Roman" w:cs="Times New Roman"/>
          <w:sz w:val="28"/>
          <w:szCs w:val="28"/>
        </w:rPr>
        <w:t>машинограмме</w:t>
      </w:r>
      <w:proofErr w:type="spellEnd"/>
      <w:r w:rsidRPr="00407C7B">
        <w:rPr>
          <w:rFonts w:ascii="Times New Roman" w:hAnsi="Times New Roman" w:cs="Times New Roman"/>
          <w:sz w:val="28"/>
          <w:szCs w:val="28"/>
        </w:rPr>
        <w:t>, создаваемым средствами вычислительной техники. Основные полож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6.21.1-78. Система документации по изобретениям и открытиям. Основные полож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6.21.2-78. Формуляр-образец.</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6.38-72. Система организационно-распорядительной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6.39-72. Система организационно-распорядительной документации. Формуляр-образец.</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 xml:space="preserve">Система стандартов по информации, </w:t>
      </w:r>
      <w:proofErr w:type="gramStart"/>
      <w:r w:rsidRPr="00407C7B">
        <w:rPr>
          <w:rFonts w:ascii="Times New Roman" w:hAnsi="Times New Roman" w:cs="Times New Roman"/>
          <w:sz w:val="28"/>
          <w:szCs w:val="28"/>
        </w:rPr>
        <w:t>библиотечному</w:t>
      </w:r>
      <w:proofErr w:type="gramEnd"/>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и издательскому делу (СИБИ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7.20-80. Единицы учета фондов библиотек и органов научно-технической информ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7.32-81. Отчет о научно-исследовательской работе. Общие требования и правила оформл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7.50-84. Хранение документов в фондах библиотек и органов научно-технической информации. Общие требова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Система стандартов по технике безопасност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2.1.004-76. Пожарная безопасность. Общие треб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2.1.044-84. Пожарная безопасность веществ и материалов. Номенклатура показателей и методы их определе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Репрография. Микрограф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3.003-84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5669-86). Правила хранения микрофор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3.1.101-79. Микрофильм на правах подлинника. Основные полож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3.1.205-85. Микроформы. Правила учета.</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372-76. Микрофильмирование. Микрофильмы. Правила учета и хране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Единая система технологической подготовки</w:t>
      </w: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производства (ЕСТПП)</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4.001-73. Общие треб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4.101-73. Основные правила организации и управления процессом технологической подготовки производ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4.004-83. Термины и определ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4.102-73. Стадии разработки документации по организации и совершенствованию технологической подготовки производ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4.303-73. Правила разработки и применения типовых технологических процесс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4.316-75. Правила разработки групповых технологических процесс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4.323-84. Правила проектирования роботизированных технологических процесс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4.402-83. Автоматизированная система технологической подготовки производства. Состав и порядок разработ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ГОСТ 14.414-79. Автоматизированные информационно-поисковые </w:t>
      </w:r>
      <w:r w:rsidRPr="00407C7B">
        <w:rPr>
          <w:rFonts w:ascii="Times New Roman" w:hAnsi="Times New Roman" w:cs="Times New Roman"/>
          <w:sz w:val="28"/>
          <w:szCs w:val="28"/>
        </w:rPr>
        <w:lastRenderedPageBreak/>
        <w:t>системы технологического назначения. Правила разработ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4.416-83. Организация автоматизированного технологического проектир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РД 50-516-84. ЕСТПП. Методические указания. Требования к программному обеспечению АСТПП.</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Единая система программной документации (ЕСПД)</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9.101-77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1626-79). Виды программ и программных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9.102-77. Стадии разработок.</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9.601-78. Общие правила дублирования, учета и хран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9.602-78. Правила дублирования, учета и хранения программных документов, выполненных печатным способо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9.603-78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2089-80). Общие правила внесения изменен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19.604-78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2089-80). Правила внесения изменений в программные документы, выполненные печатным способом.</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Система проектной документации для строительства (СПДС)</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101-79. Основные требования к рабочим чертеж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102-79. Общие данные по рабочим чертеж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103-83. Основные надпис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104-79. Специфик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110-82. Спецификация оборуд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201-78. Правила обращения проектной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202-78. Правила оформления привязки проектной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203-78. Правила учета и хранения подлинников проектной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401-88. Технология производства. Основные требования к рабочим чертежа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501-80. Архитектурные решения. Рабочие чертеж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503-80. Конструкции бетонные и железобетонные. Рабочие чертеж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507-81 (</w:t>
      </w: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4410-83). Интерьеры. Рабочие чертеж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508-85. Генеральные планы предприятий, сооружений и жилищно-гражданских объектов. Рабочие чертеж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510-83. Пути железнодорожные. Рабочие чертеж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511-83. Автомобильные дороги. Земляное полотно и дорожная одежда. Рабочие чертеж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608-84. Внутреннее электрическое освещ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1.605-82. Сети тепловые (тепломеханическая часть). Рабочие чертеж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lastRenderedPageBreak/>
        <w:t>Автоматизированные системы управле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0913-75. АСУ технологическими процессами. Стадии созд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0914-80. Стадии созда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Система автоматизированного проектирования (САПР)</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3501.9-80. Общие требования к автоматизированным банкам данных.</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3501.10-81. Виды и комплектность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3501.101-87. Основные полож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3501.118-83. Компоненты методического обеспечения. Требования к содержанию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3501.119-83. Комплексы средств. Порядок разработки и документир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3501.201-85. Комплексы средств. Общие технические свед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3501.603-84. Подготовка управляющих программ для оборудования с ЧПУ. Общие полож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РД 50-617-86. Методические указания. Системы автоматизированного проектирования. Виды и комплектность работ. (Взамен ГОСТ 23501.10-81.)</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РД 50-640-87. Системы автоматизированного проектирования. Порядок выполнения при создании систем.</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Единая система стандартов АСУ (ЕСС АСУ)</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4.003-84. Термины и определ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4.101-80. Виды и комплектность документо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4.102-85. Автоматизированные системы управления. Общие треб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4.104-85. Автоматизированные системы управления. Общие треб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4.402-80. Учет, хранение и обраще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4.601-86. Автоматизированные системы. Стадии созд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24.602-86. Автоматизированные системы управления. Состав и содержание работы по стадиям создания.</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Система стандартов технологической оснастки (ССТО)</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31.001.40-83. Детали и сборочные единицы. Правила разработки.</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Единый комплекс стандартов автоматизированных систем</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ОСТ 34.201-89. Виды, комплектность и обозначение документов при создании автоматизированных систе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ГОСТ 34.602-89. Техническое задание на создание автоматизированной системы.</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1"/>
        <w:rPr>
          <w:rFonts w:ascii="Times New Roman" w:hAnsi="Times New Roman" w:cs="Times New Roman"/>
          <w:sz w:val="28"/>
          <w:szCs w:val="28"/>
        </w:rPr>
      </w:pPr>
      <w:r w:rsidRPr="00407C7B">
        <w:rPr>
          <w:rFonts w:ascii="Times New Roman" w:hAnsi="Times New Roman" w:cs="Times New Roman"/>
          <w:sz w:val="28"/>
          <w:szCs w:val="28"/>
        </w:rPr>
        <w:t>Системы обработки информации</w:t>
      </w:r>
    </w:p>
    <w:p w:rsidR="00407C7B" w:rsidRPr="00407C7B" w:rsidRDefault="00407C7B">
      <w:pPr>
        <w:pStyle w:val="ConsPlusNormal"/>
        <w:ind w:firstLine="540"/>
        <w:jc w:val="both"/>
        <w:rPr>
          <w:rFonts w:ascii="Times New Roman" w:hAnsi="Times New Roman" w:cs="Times New Roman"/>
          <w:sz w:val="28"/>
          <w:szCs w:val="28"/>
        </w:rPr>
      </w:pPr>
    </w:p>
    <w:p w:rsidR="00407C7B" w:rsidRPr="00ED1BA6"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ГОСТ 28388-89. Документы на магнитных носителях данных. Порядок </w:t>
      </w:r>
      <w:r w:rsidRPr="00ED1BA6">
        <w:rPr>
          <w:rFonts w:ascii="Times New Roman" w:hAnsi="Times New Roman" w:cs="Times New Roman"/>
          <w:sz w:val="28"/>
          <w:szCs w:val="28"/>
        </w:rPr>
        <w:t>выполнения и обращения.</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СТ 55.1.84. Документы на пленочных носителях. Правила государственного хранения оригиналов и страховых копий кинодокументов и микрофильмов страхового фонда. Технические требования.</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СТ 55.2.84. Фотодокументы. Правила государственного хранения оригиналов и страховых копий. Технические требования.</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СТ 55.6.84. Документы на пленочных носителях. Правила государственного хранения. Технические требования.</w:t>
      </w:r>
    </w:p>
    <w:p w:rsidR="00407C7B" w:rsidRPr="00407C7B"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СН 202-81. Инструкция о составе, порядке разработки, согласования и утверждения проектов и смет на строительство</w:t>
      </w:r>
      <w:r w:rsidRPr="00407C7B">
        <w:rPr>
          <w:rFonts w:ascii="Times New Roman" w:hAnsi="Times New Roman" w:cs="Times New Roman"/>
          <w:sz w:val="28"/>
          <w:szCs w:val="28"/>
        </w:rPr>
        <w:t xml:space="preserve"> зданий и сооружений.</w:t>
      </w:r>
    </w:p>
    <w:p w:rsidR="00407C7B" w:rsidRPr="00407C7B" w:rsidRDefault="00407C7B">
      <w:pPr>
        <w:pStyle w:val="ConsPlusNormal"/>
        <w:ind w:firstLine="540"/>
        <w:jc w:val="both"/>
        <w:rPr>
          <w:rFonts w:ascii="Times New Roman" w:hAnsi="Times New Roman" w:cs="Times New Roman"/>
          <w:sz w:val="28"/>
          <w:szCs w:val="28"/>
        </w:rPr>
      </w:pPr>
      <w:proofErr w:type="spellStart"/>
      <w:r w:rsidRPr="00407C7B">
        <w:rPr>
          <w:rFonts w:ascii="Times New Roman" w:hAnsi="Times New Roman" w:cs="Times New Roman"/>
          <w:sz w:val="28"/>
          <w:szCs w:val="28"/>
        </w:rPr>
        <w:t>СНиП</w:t>
      </w:r>
      <w:proofErr w:type="spellEnd"/>
      <w:r w:rsidRPr="00407C7B">
        <w:rPr>
          <w:rFonts w:ascii="Times New Roman" w:hAnsi="Times New Roman" w:cs="Times New Roman"/>
          <w:sz w:val="28"/>
          <w:szCs w:val="28"/>
        </w:rPr>
        <w:t xml:space="preserve"> 1.02.01-85. Инструкция о составе, порядке разработки, согласования и утверждения проектно-сметной документации на строительство предприятий, зданий и сооружений.</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rPr>
          <w:rFonts w:ascii="Times New Roman" w:hAnsi="Times New Roman" w:cs="Times New Roman"/>
          <w:sz w:val="28"/>
          <w:szCs w:val="28"/>
        </w:rPr>
      </w:pPr>
      <w:r w:rsidRPr="00407C7B">
        <w:rPr>
          <w:rFonts w:ascii="Times New Roman" w:hAnsi="Times New Roman" w:cs="Times New Roman"/>
          <w:sz w:val="28"/>
          <w:szCs w:val="28"/>
        </w:rPr>
        <w:t>* * *</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опросы сохранности и технические критерии отбора на государственное хранение научно-технической документации на бумажной основе: Методические рекомендации. М., 1977.</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Выбор технических средств оснащения архивов: Методические рекомендации. М., 1982.</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Дезинфекция. Реставрация. Консервация: Инструктивно-методические указания. М., 1970.</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Единый порядок разработки и развития автоматизированных систем научно-технической информации (Утв. Пост.</w:t>
      </w:r>
      <w:proofErr w:type="gramEnd"/>
      <w:r w:rsidRPr="00407C7B">
        <w:rPr>
          <w:rFonts w:ascii="Times New Roman" w:hAnsi="Times New Roman" w:cs="Times New Roman"/>
          <w:sz w:val="28"/>
          <w:szCs w:val="28"/>
        </w:rPr>
        <w:t xml:space="preserve"> </w:t>
      </w:r>
      <w:proofErr w:type="gramStart"/>
      <w:r w:rsidRPr="00407C7B">
        <w:rPr>
          <w:rFonts w:ascii="Times New Roman" w:hAnsi="Times New Roman" w:cs="Times New Roman"/>
          <w:sz w:val="28"/>
          <w:szCs w:val="28"/>
        </w:rPr>
        <w:t>ГКНТ СССР от 30.09.1981 N 397).</w:t>
      </w:r>
      <w:proofErr w:type="gramEnd"/>
      <w:r w:rsidRPr="00407C7B">
        <w:rPr>
          <w:rFonts w:ascii="Times New Roman" w:hAnsi="Times New Roman" w:cs="Times New Roman"/>
          <w:sz w:val="28"/>
          <w:szCs w:val="28"/>
        </w:rPr>
        <w:t xml:space="preserve"> М., 1981.</w:t>
      </w:r>
    </w:p>
    <w:p w:rsidR="00407C7B" w:rsidRPr="00ED1BA6"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Инструкция о выявлении, учете, описании и хранении особо ценных </w:t>
      </w:r>
      <w:r w:rsidRPr="00ED1BA6">
        <w:rPr>
          <w:rFonts w:ascii="Times New Roman" w:hAnsi="Times New Roman" w:cs="Times New Roman"/>
          <w:sz w:val="28"/>
          <w:szCs w:val="28"/>
        </w:rPr>
        <w:t>документов. М., 1980.</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 xml:space="preserve">Инструкция о порядке государственной регистрации и </w:t>
      </w:r>
      <w:proofErr w:type="gramStart"/>
      <w:r w:rsidRPr="00ED1BA6">
        <w:rPr>
          <w:rFonts w:ascii="Times New Roman" w:hAnsi="Times New Roman" w:cs="Times New Roman"/>
          <w:sz w:val="28"/>
          <w:szCs w:val="28"/>
        </w:rPr>
        <w:t>учета</w:t>
      </w:r>
      <w:proofErr w:type="gramEnd"/>
      <w:r w:rsidRPr="00ED1BA6">
        <w:rPr>
          <w:rFonts w:ascii="Times New Roman" w:hAnsi="Times New Roman" w:cs="Times New Roman"/>
          <w:sz w:val="28"/>
          <w:szCs w:val="28"/>
        </w:rPr>
        <w:t xml:space="preserve"> открытых научно-исследовательских и опытно-конструкторских работ, представления по ним отчетов и информационных материалов во Всесоюзный научно-технический информационный центр и выдачи информации этим центром. М., 1962.</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Классификационный перечень работ, выполняемых в государственных архивах, хранящих научно-техническую документацию. М., 1984.</w:t>
      </w:r>
    </w:p>
    <w:p w:rsidR="00407C7B" w:rsidRPr="00407C7B"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Методические указания по</w:t>
      </w:r>
      <w:r w:rsidRPr="00407C7B">
        <w:rPr>
          <w:rFonts w:ascii="Times New Roman" w:hAnsi="Times New Roman" w:cs="Times New Roman"/>
          <w:sz w:val="28"/>
          <w:szCs w:val="28"/>
        </w:rPr>
        <w:t xml:space="preserve"> внедрению ОСТ 55.6-85. Документы на бумажных носителях. Правила государственного хранения. Технические требования. М., 1985.</w:t>
      </w:r>
    </w:p>
    <w:p w:rsidR="00407C7B" w:rsidRPr="00ED1BA6"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 xml:space="preserve">Методические указания по внедрению отраслевых стандартов на </w:t>
      </w:r>
      <w:r w:rsidRPr="00ED1BA6">
        <w:rPr>
          <w:rFonts w:ascii="Times New Roman" w:hAnsi="Times New Roman" w:cs="Times New Roman"/>
          <w:sz w:val="28"/>
          <w:szCs w:val="28"/>
        </w:rPr>
        <w:t xml:space="preserve">технические требования к правилам государственного хранения оригиналов и страховых копий </w:t>
      </w:r>
      <w:proofErr w:type="spellStart"/>
      <w:r w:rsidRPr="00ED1BA6">
        <w:rPr>
          <w:rFonts w:ascii="Times New Roman" w:hAnsi="Times New Roman" w:cs="Times New Roman"/>
          <w:sz w:val="28"/>
          <w:szCs w:val="28"/>
        </w:rPr>
        <w:t>кинофотофонодокументов</w:t>
      </w:r>
      <w:proofErr w:type="spellEnd"/>
      <w:r w:rsidRPr="00ED1BA6">
        <w:rPr>
          <w:rFonts w:ascii="Times New Roman" w:hAnsi="Times New Roman" w:cs="Times New Roman"/>
          <w:sz w:val="28"/>
          <w:szCs w:val="28"/>
        </w:rPr>
        <w:t xml:space="preserve"> и микрофильмов страхового фонда (ОСТ 55.1-84; </w:t>
      </w:r>
      <w:hyperlink r:id="rId15" w:history="1">
        <w:r w:rsidRPr="00ED1BA6">
          <w:rPr>
            <w:rFonts w:ascii="Times New Roman" w:hAnsi="Times New Roman" w:cs="Times New Roman"/>
            <w:sz w:val="28"/>
            <w:szCs w:val="28"/>
          </w:rPr>
          <w:t>ОСТ 55.2-84</w:t>
        </w:r>
      </w:hyperlink>
      <w:r w:rsidRPr="00ED1BA6">
        <w:rPr>
          <w:rFonts w:ascii="Times New Roman" w:hAnsi="Times New Roman" w:cs="Times New Roman"/>
          <w:sz w:val="28"/>
          <w:szCs w:val="28"/>
        </w:rPr>
        <w:t>). М., 1984.</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Основы отбора на государственное хранение научно-технической документации: Методические рекомендации. М., 1976.</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Применение в архивах антисептиков отечественного производства: Методические рекомендации. М., 1976.</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Принципы и критерии отбора на государственное хранение научно-технической документации: Методические рекомендации, М., 1988.</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Руководство по определению и поддержанию температурно-влажностного режима в архивохранилищах. М., 1971.</w:t>
      </w:r>
    </w:p>
    <w:p w:rsidR="00407C7B" w:rsidRPr="00ED1BA6"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Сохранность документов на бумажной основе. Вопросы архивной климатологии: Методическое руководство. М., 1976.</w:t>
      </w:r>
    </w:p>
    <w:p w:rsidR="00407C7B" w:rsidRPr="00407C7B" w:rsidRDefault="00407C7B">
      <w:pPr>
        <w:pStyle w:val="ConsPlusNormal"/>
        <w:ind w:firstLine="540"/>
        <w:jc w:val="both"/>
        <w:rPr>
          <w:rFonts w:ascii="Times New Roman" w:hAnsi="Times New Roman" w:cs="Times New Roman"/>
          <w:sz w:val="28"/>
          <w:szCs w:val="28"/>
        </w:rPr>
      </w:pPr>
      <w:r w:rsidRPr="00ED1BA6">
        <w:rPr>
          <w:rFonts w:ascii="Times New Roman" w:hAnsi="Times New Roman" w:cs="Times New Roman"/>
          <w:sz w:val="28"/>
          <w:szCs w:val="28"/>
        </w:rPr>
        <w:t>Типовые нормы времени и выработки на основные виды работ, выполняемых в государственных</w:t>
      </w:r>
      <w:r w:rsidRPr="00407C7B">
        <w:rPr>
          <w:rFonts w:ascii="Times New Roman" w:hAnsi="Times New Roman" w:cs="Times New Roman"/>
          <w:sz w:val="28"/>
          <w:szCs w:val="28"/>
        </w:rPr>
        <w:t xml:space="preserve"> архивах, хранящих научно-техническую документацию. М., 1984.</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jc w:val="center"/>
        <w:outlineLvl w:val="0"/>
        <w:rPr>
          <w:rFonts w:ascii="Times New Roman" w:hAnsi="Times New Roman" w:cs="Times New Roman"/>
          <w:sz w:val="28"/>
          <w:szCs w:val="28"/>
        </w:rPr>
      </w:pPr>
      <w:r w:rsidRPr="00407C7B">
        <w:rPr>
          <w:rFonts w:ascii="Times New Roman" w:hAnsi="Times New Roman" w:cs="Times New Roman"/>
          <w:sz w:val="28"/>
          <w:szCs w:val="28"/>
        </w:rPr>
        <w:t>СПИСОК СОКРАЩЕНИЙ</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АС - автоматизированная систем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АСНИ - автоматизированная система научных исследований</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АСТД - автоматизированная служба технической информ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АСТПП - автоматизированная система технологической подготовки производ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АСУ - автоматизированная система управления</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ВТ</w:t>
      </w:r>
      <w:proofErr w:type="gramEnd"/>
      <w:r w:rsidRPr="00407C7B">
        <w:rPr>
          <w:rFonts w:ascii="Times New Roman" w:hAnsi="Times New Roman" w:cs="Times New Roman"/>
          <w:sz w:val="28"/>
          <w:szCs w:val="28"/>
        </w:rPr>
        <w:t xml:space="preserve"> - вычислительная техник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АП - гибкое автоматизированное производств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ГАФ СССР - Государственный архивный фонд ССС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КС АС - Единый комплекс стандартов автоматизированных систем</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СКД - Единая система конструкторской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СПД - Единая система программной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СС АСУ - Единая система стандартов АС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СТД - Единая система технологической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ЕСТПП - Единая система технологической подготовки производ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СА - комплекс средств автоматиз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САП - комплекс средств автоматизированного проектир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КТС - комплекс технических средст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НИР - научно-исследовательская рабо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НСА - научно-справочный аппара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lastRenderedPageBreak/>
        <w:t>НТД - научно-техническая документац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КР - опытно-конструкторская рабо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НТД - отдел НТД</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ОТД</w:t>
      </w:r>
      <w:proofErr w:type="gramEnd"/>
      <w:r w:rsidRPr="00407C7B">
        <w:rPr>
          <w:rFonts w:ascii="Times New Roman" w:hAnsi="Times New Roman" w:cs="Times New Roman"/>
          <w:sz w:val="28"/>
          <w:szCs w:val="28"/>
        </w:rPr>
        <w:t xml:space="preserve"> - отдел технической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ОТР - опытно-технологическая работ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РД - руководящие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РНД - руководящие нормативные документы</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РП - рабочий проек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АПР - система автоматизированного проектирова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ВТ - средства вычислительной техник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ИБИД - система стандартов по информации, библиотечному и издательскому дел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Н - строительная нормаль</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НТД - служба НТД</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ОИ - системы обработки информ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РПП - система разработки и постановки продукции на производство</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СТО - система стандартов технологической оснастки</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СТ</w:t>
      </w:r>
      <w:proofErr w:type="gramEnd"/>
      <w:r w:rsidRPr="00407C7B">
        <w:rPr>
          <w:rFonts w:ascii="Times New Roman" w:hAnsi="Times New Roman" w:cs="Times New Roman"/>
          <w:sz w:val="28"/>
          <w:szCs w:val="28"/>
        </w:rPr>
        <w:t xml:space="preserve"> СЭВ - стандарт СЭВ</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СТД АСУ - система технической документации АСУ</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ТЗ - техническое зада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ТП - технический проек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ТПП - технологическая подготовка производства</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ТПР - типовые проектные решен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 xml:space="preserve">ТРП - </w:t>
      </w:r>
      <w:proofErr w:type="spellStart"/>
      <w:r w:rsidRPr="00407C7B">
        <w:rPr>
          <w:rFonts w:ascii="Times New Roman" w:hAnsi="Times New Roman" w:cs="Times New Roman"/>
          <w:sz w:val="28"/>
          <w:szCs w:val="28"/>
        </w:rPr>
        <w:t>технорабочий</w:t>
      </w:r>
      <w:proofErr w:type="spellEnd"/>
      <w:r w:rsidRPr="00407C7B">
        <w:rPr>
          <w:rFonts w:ascii="Times New Roman" w:hAnsi="Times New Roman" w:cs="Times New Roman"/>
          <w:sz w:val="28"/>
          <w:szCs w:val="28"/>
        </w:rPr>
        <w:t xml:space="preserve"> проект</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ТЭО - технико-экономическое обоснование</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УСД - унифицированная система документации</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ЦГА СССР - Центральный государственный архив СССР</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ЦЭПК - Центральная экспертно-проверочная комисс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ЧПУ - числовое программное управление</w:t>
      </w:r>
    </w:p>
    <w:p w:rsidR="00407C7B" w:rsidRPr="00407C7B" w:rsidRDefault="00407C7B">
      <w:pPr>
        <w:pStyle w:val="ConsPlusNormal"/>
        <w:ind w:firstLine="540"/>
        <w:jc w:val="both"/>
        <w:rPr>
          <w:rFonts w:ascii="Times New Roman" w:hAnsi="Times New Roman" w:cs="Times New Roman"/>
          <w:sz w:val="28"/>
          <w:szCs w:val="28"/>
        </w:rPr>
      </w:pPr>
      <w:proofErr w:type="gramStart"/>
      <w:r w:rsidRPr="00407C7B">
        <w:rPr>
          <w:rFonts w:ascii="Times New Roman" w:hAnsi="Times New Roman" w:cs="Times New Roman"/>
          <w:sz w:val="28"/>
          <w:szCs w:val="28"/>
        </w:rPr>
        <w:t>ЭК</w:t>
      </w:r>
      <w:proofErr w:type="gramEnd"/>
      <w:r w:rsidRPr="00407C7B">
        <w:rPr>
          <w:rFonts w:ascii="Times New Roman" w:hAnsi="Times New Roman" w:cs="Times New Roman"/>
          <w:sz w:val="28"/>
          <w:szCs w:val="28"/>
        </w:rPr>
        <w:t xml:space="preserve"> - экспертная комисс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ЭПК - экспертно-проверочная комиссия</w:t>
      </w:r>
    </w:p>
    <w:p w:rsidR="00407C7B" w:rsidRPr="00407C7B" w:rsidRDefault="00407C7B">
      <w:pPr>
        <w:pStyle w:val="ConsPlusNormal"/>
        <w:ind w:firstLine="540"/>
        <w:jc w:val="both"/>
        <w:rPr>
          <w:rFonts w:ascii="Times New Roman" w:hAnsi="Times New Roman" w:cs="Times New Roman"/>
          <w:sz w:val="28"/>
          <w:szCs w:val="28"/>
        </w:rPr>
      </w:pPr>
      <w:r w:rsidRPr="00407C7B">
        <w:rPr>
          <w:rFonts w:ascii="Times New Roman" w:hAnsi="Times New Roman" w:cs="Times New Roman"/>
          <w:sz w:val="28"/>
          <w:szCs w:val="28"/>
        </w:rPr>
        <w:t>ЭПР - экспериментально-проектная работа</w:t>
      </w:r>
    </w:p>
    <w:p w:rsidR="00407C7B" w:rsidRPr="00407C7B" w:rsidRDefault="00407C7B">
      <w:pPr>
        <w:pStyle w:val="ConsPlusNormal"/>
        <w:ind w:firstLine="540"/>
        <w:jc w:val="both"/>
        <w:rPr>
          <w:rFonts w:ascii="Times New Roman" w:hAnsi="Times New Roman" w:cs="Times New Roman"/>
          <w:sz w:val="28"/>
          <w:szCs w:val="28"/>
        </w:rPr>
      </w:pPr>
    </w:p>
    <w:p w:rsidR="00407C7B" w:rsidRPr="00407C7B" w:rsidRDefault="00407C7B">
      <w:pPr>
        <w:rPr>
          <w:rFonts w:ascii="Times New Roman" w:hAnsi="Times New Roman" w:cs="Times New Roman"/>
          <w:sz w:val="28"/>
          <w:szCs w:val="28"/>
        </w:rPr>
      </w:pPr>
    </w:p>
    <w:sectPr w:rsidR="00407C7B" w:rsidRPr="00407C7B" w:rsidSect="00407C7B">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7C" w:rsidRDefault="008E2E7C" w:rsidP="00407C7B">
      <w:pPr>
        <w:spacing w:after="0" w:line="240" w:lineRule="auto"/>
      </w:pPr>
      <w:r>
        <w:separator/>
      </w:r>
    </w:p>
  </w:endnote>
  <w:endnote w:type="continuationSeparator" w:id="0">
    <w:p w:rsidR="008E2E7C" w:rsidRDefault="008E2E7C" w:rsidP="00407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7C" w:rsidRDefault="008E2E7C" w:rsidP="00407C7B">
      <w:pPr>
        <w:spacing w:after="0" w:line="240" w:lineRule="auto"/>
      </w:pPr>
      <w:r>
        <w:separator/>
      </w:r>
    </w:p>
  </w:footnote>
  <w:footnote w:type="continuationSeparator" w:id="0">
    <w:p w:rsidR="008E2E7C" w:rsidRDefault="008E2E7C" w:rsidP="00407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9912"/>
      <w:docPartObj>
        <w:docPartGallery w:val="Page Numbers (Top of Page)"/>
        <w:docPartUnique/>
      </w:docPartObj>
    </w:sdtPr>
    <w:sdtContent>
      <w:p w:rsidR="00407C7B" w:rsidRDefault="00407C7B">
        <w:pPr>
          <w:pStyle w:val="a3"/>
          <w:jc w:val="center"/>
        </w:pPr>
        <w:fldSimple w:instr=" PAGE   \* MERGEFORMAT ">
          <w:r w:rsidR="00ED1BA6">
            <w:rPr>
              <w:noProof/>
            </w:rPr>
            <w:t>2</w:t>
          </w:r>
        </w:fldSimple>
      </w:p>
    </w:sdtContent>
  </w:sdt>
  <w:p w:rsidR="00407C7B" w:rsidRDefault="00407C7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7C7B"/>
    <w:rsid w:val="002E07DD"/>
    <w:rsid w:val="00407C7B"/>
    <w:rsid w:val="00522BD8"/>
    <w:rsid w:val="005B540D"/>
    <w:rsid w:val="008E2E7C"/>
    <w:rsid w:val="00DE288B"/>
    <w:rsid w:val="00ED1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C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7C7B"/>
  </w:style>
  <w:style w:type="paragraph" w:styleId="a5">
    <w:name w:val="footer"/>
    <w:basedOn w:val="a"/>
    <w:link w:val="a6"/>
    <w:uiPriority w:val="99"/>
    <w:semiHidden/>
    <w:unhideWhenUsed/>
    <w:rsid w:val="00407C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07C7B"/>
  </w:style>
  <w:style w:type="paragraph" w:customStyle="1" w:styleId="ConsPlusNormal">
    <w:name w:val="ConsPlusNormal"/>
    <w:rsid w:val="00407C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07C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7C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407C7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A21B2CF4FF3BF9F1B8A05D55C2C87CA4E09627CC4F023B42498DBF31B7EA24F9A10A66B9ECs5MCJ" TargetMode="External"/><Relationship Id="rId13" Type="http://schemas.openxmlformats.org/officeDocument/2006/relationships/hyperlink" Target="consultantplus://offline/ref=BE748958077B6C175F4EC95A17F1513890DCC6D2648F4DD13FECAE68AE62D42192CDB083A10263l9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BA21B2CF4FF3BF9F1B8A05D55C2C87CABE2972A91450A624E4B8AB06EA0ED6DF5A00A66B9sEMAJ" TargetMode="External"/><Relationship Id="rId12" Type="http://schemas.openxmlformats.org/officeDocument/2006/relationships/hyperlink" Target="consultantplus://offline/ref=BE748958077B6C175F4EC95A17F1513890DCC6D2648F4DD13FECAE68AE62D42192CDB083A00563l0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A21B2CF4FF3BF9F1B8A05D55C2C87CABE2972A91450A624E4B8AB06EA0ED6DF5A00A66B9sEMAJ" TargetMode="External"/><Relationship Id="rId5" Type="http://schemas.openxmlformats.org/officeDocument/2006/relationships/footnotes" Target="footnotes.xml"/><Relationship Id="rId15" Type="http://schemas.openxmlformats.org/officeDocument/2006/relationships/hyperlink" Target="consultantplus://offline/ref=7BA21B2CF4FF3BF9F1B8AA5A4EC2C87CA5E39222CC4F023B42498DsBMFJ" TargetMode="External"/><Relationship Id="rId10" Type="http://schemas.openxmlformats.org/officeDocument/2006/relationships/hyperlink" Target="consultantplus://offline/ref=7BA21B2CF4FF3BF9F1B8A05D55C2C87CA4E09627CC4F023B42498DBF31B7EA24F9A10A66B9EDs5M7J" TargetMode="External"/><Relationship Id="rId4" Type="http://schemas.openxmlformats.org/officeDocument/2006/relationships/webSettings" Target="webSettings.xml"/><Relationship Id="rId9" Type="http://schemas.openxmlformats.org/officeDocument/2006/relationships/hyperlink" Target="consultantplus://offline/ref=7BA21B2CF4FF3BF9F1B8A05D55C2C87CA4E09627CC4F023B42498DBF31B7EA24F9A10A66B9EDs5M5J" TargetMode="External"/><Relationship Id="rId14" Type="http://schemas.openxmlformats.org/officeDocument/2006/relationships/hyperlink" Target="consultantplus://offline/ref=BE748958077B6C175F4EC95A17F1513890DCC6D2648F4DD13FECAE68AE62D42192CDB083A10063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90A1F-6A6E-467A-816F-E0CEF632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919</Words>
  <Characters>16484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овичЕЛ</dc:creator>
  <cp:lastModifiedBy>ПрокоповичЕЛ</cp:lastModifiedBy>
  <cp:revision>2</cp:revision>
  <dcterms:created xsi:type="dcterms:W3CDTF">2017-05-11T09:12:00Z</dcterms:created>
  <dcterms:modified xsi:type="dcterms:W3CDTF">2017-05-11T09:45:00Z</dcterms:modified>
</cp:coreProperties>
</file>